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DD4" w:rsidRDefault="002C1DD4" w:rsidP="009602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0032C1" w:rsidRDefault="001C0643" w:rsidP="00003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1</w:t>
      </w:r>
      <w:r w:rsidR="009506C6">
        <w:rPr>
          <w:rFonts w:ascii="Times New Roman" w:hAnsi="Times New Roman"/>
          <w:color w:val="000000"/>
        </w:rPr>
        <w:t xml:space="preserve"> </w:t>
      </w:r>
    </w:p>
    <w:p w:rsidR="009506C6" w:rsidRDefault="009506C6" w:rsidP="00003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 приказу ФАС России </w:t>
      </w:r>
    </w:p>
    <w:p w:rsidR="001C0643" w:rsidRDefault="001C0643" w:rsidP="001C06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 13.09.2018 г. №1288/18</w:t>
      </w:r>
    </w:p>
    <w:p w:rsidR="009506C6" w:rsidRDefault="009506C6" w:rsidP="00003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ФОРМЫ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ПРЕДОСТАВЛЕНИЯ ИНФОРМАЦИИ, ПОДЛЕЖАЩЕЙ РАСКРЫТИЮ,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ОРГАНИЗАЦИЯМИ, ОСУЩЕСТВЛЯЮЩИМИ ХОЛОДНОЕ ВОДОСНАБЖЕНИЕ</w:t>
      </w:r>
    </w:p>
    <w:p w:rsidR="000032C1" w:rsidRDefault="00932934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 w:themeColor="text1"/>
        </w:rPr>
        <w:t>За  2020</w:t>
      </w:r>
      <w:r w:rsidR="0099715B" w:rsidRPr="00F30EE9">
        <w:rPr>
          <w:rFonts w:ascii="Times New Roman" w:hAnsi="Times New Roman"/>
          <w:b/>
          <w:bCs/>
          <w:color w:val="000000" w:themeColor="text1"/>
        </w:rPr>
        <w:t xml:space="preserve"> год</w:t>
      </w:r>
      <w:r w:rsidR="000032C1">
        <w:rPr>
          <w:rFonts w:ascii="Times New Roman" w:hAnsi="Times New Roman"/>
          <w:b/>
          <w:bCs/>
          <w:color w:val="000000"/>
        </w:rPr>
        <w:t xml:space="preserve"> ООО «Водоканал</w:t>
      </w:r>
      <w:r w:rsidR="003B4B64">
        <w:rPr>
          <w:rFonts w:ascii="Times New Roman" w:hAnsi="Times New Roman"/>
          <w:b/>
          <w:bCs/>
          <w:color w:val="000000"/>
        </w:rPr>
        <w:t>-Сервис</w:t>
      </w:r>
      <w:r w:rsidR="000032C1">
        <w:rPr>
          <w:rFonts w:ascii="Times New Roman" w:hAnsi="Times New Roman"/>
          <w:b/>
          <w:bCs/>
          <w:color w:val="000000"/>
        </w:rPr>
        <w:t>»</w:t>
      </w:r>
    </w:p>
    <w:p w:rsidR="00F73055" w:rsidRDefault="00F73055" w:rsidP="000032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932934" w:rsidRPr="000B6C3E" w:rsidRDefault="00932934" w:rsidP="009329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  <w:r w:rsidRPr="000B6C3E">
        <w:rPr>
          <w:rFonts w:ascii="Times New Roman" w:hAnsi="Times New Roman"/>
          <w:b/>
          <w:bCs/>
          <w:color w:val="000000"/>
        </w:rPr>
        <w:t>Форма 2.1. Общая информация о регулируемой организации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3180"/>
      </w:tblGrid>
      <w:tr w:rsidR="00932934" w:rsidTr="00932934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Фирменное наименование юридического лица  (согласно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ву регулируемой организации)                   </w:t>
            </w:r>
          </w:p>
        </w:tc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о с ограниченной ответственностью «Водоканал-Сервис»</w:t>
            </w:r>
          </w:p>
        </w:tc>
      </w:tr>
      <w:tr w:rsidR="00932934" w:rsidTr="00932934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Фамилия, имя и отчество руководителя  регулируемой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рганизации             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енеральный директор: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Фалалеев Владимир Александрович</w:t>
            </w:r>
          </w:p>
        </w:tc>
      </w:tr>
      <w:tr w:rsidR="00932934" w:rsidTr="00932934">
        <w:trPr>
          <w:trHeight w:val="12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сновной  государственный  регистрационный   номер,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дата  его   присвоения   и   наименование   органа,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инявшего решение о регистрации, в                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оответствии со свидетельством о                   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осударственной регистрации в качестве юридического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лица                    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81719001342 (ОГРН)</w:t>
            </w:r>
          </w:p>
          <w:p w:rsidR="00932934" w:rsidRDefault="00932934" w:rsidP="0093293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та регистрации юридического лица:</w:t>
            </w:r>
          </w:p>
          <w:p w:rsidR="00932934" w:rsidRDefault="00932934" w:rsidP="0093293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 июля 2018 года</w:t>
            </w:r>
          </w:p>
          <w:p w:rsidR="00932934" w:rsidRDefault="00932934" w:rsidP="0093293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регистрирующего органа: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жрайонная инспекция Федеральной налоговой службы №1 по Республике Тыва</w:t>
            </w:r>
          </w:p>
        </w:tc>
      </w:tr>
      <w:tr w:rsidR="00932934" w:rsidTr="00932934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чтовый адрес регулируемой организации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67003, Республика Тыва, г. Кызыл, ул. Баянкольская 5 «а»</w:t>
            </w:r>
          </w:p>
        </w:tc>
      </w:tr>
      <w:tr w:rsidR="00932934" w:rsidTr="00932934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Адрес    фактического    местонахождения    органов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правления регулируемой организации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67003, Республика Тыва, г. Кызыл, ул. Баянкольская 5 «а»</w:t>
            </w:r>
          </w:p>
        </w:tc>
      </w:tr>
      <w:tr w:rsidR="00932934" w:rsidTr="00932934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нтактные телефоны     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(39422) 6-31-96</w:t>
            </w:r>
          </w:p>
        </w:tc>
      </w:tr>
      <w:tr w:rsidR="00932934" w:rsidTr="00932934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фициальный сайт регулируемой  организации  в  сети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"Интернет"              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www.vs17.ru</w:t>
            </w:r>
          </w:p>
        </w:tc>
      </w:tr>
      <w:tr w:rsidR="00932934" w:rsidTr="00932934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дрес электронной почты регулируемой организации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vodokanal-s17@mail.ru</w:t>
            </w:r>
          </w:p>
        </w:tc>
      </w:tr>
      <w:tr w:rsidR="00932934" w:rsidTr="00932934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жим работы регулируемой организации              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(абонентских отделов,  сбытовых  подразделений),  в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ом числе часы работы диспетчерских служб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бонентский отдел 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ч. до 17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6-17-95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одозабор, станция 1 подъема 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>до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2-93-14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КНС-5(диспетчер)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>до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3-00-16</w:t>
            </w:r>
          </w:p>
        </w:tc>
      </w:tr>
      <w:tr w:rsidR="00932934" w:rsidTr="00932934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ид регулируемой деятельности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казание услуг в сфере холодного водоснабжения- подъем воды, очистка воды, транспортировка воды</w:t>
            </w:r>
          </w:p>
        </w:tc>
      </w:tr>
      <w:tr w:rsidR="00932934" w:rsidTr="00932934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отяженность водопроводных  сетей  (в  однотрубном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числении) (километров)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,22</w:t>
            </w:r>
          </w:p>
        </w:tc>
      </w:tr>
      <w:tr w:rsidR="00932934" w:rsidTr="00932934">
        <w:trPr>
          <w:trHeight w:val="233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Число уличных водоразборов (будок, колонок, кранов)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</w:p>
        </w:tc>
      </w:tr>
      <w:tr w:rsidR="00932934" w:rsidTr="00932934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личество скважин (штук)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</w:tr>
      <w:tr w:rsidR="00932934" w:rsidTr="00932934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932934" w:rsidTr="00932934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личество подкачивающих насосных станций (штук)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</w:tr>
    </w:tbl>
    <w:p w:rsidR="00426760" w:rsidRDefault="00426760" w:rsidP="00932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932934" w:rsidRPr="000B6C3E" w:rsidRDefault="00932934" w:rsidP="00932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0B6C3E">
        <w:rPr>
          <w:rFonts w:ascii="Times New Roman" w:hAnsi="Times New Roman"/>
          <w:b/>
          <w:bCs/>
          <w:color w:val="000000"/>
        </w:rPr>
        <w:t>Форма 2.2. Информация о тарифе на питьевую воду (питьевое водоснабжение)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6"/>
        <w:gridCol w:w="4394"/>
      </w:tblGrid>
      <w:tr w:rsidR="00932934" w:rsidTr="00932934">
        <w:trPr>
          <w:trHeight w:val="60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шение об  утверждении  тарифа  на  питьевую  воду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водоснабжение)                          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932934" w:rsidTr="00932934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питьевую воду (питьевое водоснабжение)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20 августа 2020 года № 11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932934" w:rsidTr="00932934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 тарифа  на  питьевую  воду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водоснабжение)(без НДС/с НДС), руб.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1,11 (без НДС) /37,33 (с НДС)</w:t>
            </w:r>
          </w:p>
        </w:tc>
      </w:tr>
      <w:tr w:rsidR="00932934" w:rsidTr="00932934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рок действия  установленного  тарифа  на  питьевую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у (питьевое водоснабжение)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9.2020г. по 31.12.2020г.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932934" w:rsidTr="00932934">
        <w:trPr>
          <w:trHeight w:val="6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  опубликования  решения   об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установлении  тарифа  на  питьевую  воду  (питьевое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снабжение)               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934" w:rsidRDefault="001C0643" w:rsidP="00932934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6" w:tgtFrame="_blank" w:history="1">
              <w:r w:rsidR="00932934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932934" w:rsidRDefault="00932934" w:rsidP="00932934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r>
              <w:rPr>
                <w:rStyle w:val="HTML"/>
                <w:bCs/>
                <w:lang w:eastAsia="en-US"/>
              </w:rPr>
              <w:t>tarif</w:t>
            </w:r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bCs/>
                <w:lang w:eastAsia="en-US"/>
              </w:rPr>
              <w:t>t</w:t>
            </w:r>
            <w:r>
              <w:rPr>
                <w:rStyle w:val="HTML"/>
                <w:bCs/>
                <w:lang w:val="en-US" w:eastAsia="en-US"/>
              </w:rPr>
              <w:t>y</w:t>
            </w:r>
            <w:r>
              <w:rPr>
                <w:rStyle w:val="HTML"/>
                <w:bCs/>
                <w:lang w:eastAsia="en-US"/>
              </w:rPr>
              <w:t>va</w:t>
            </w:r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bCs/>
                <w:lang w:eastAsia="en-US"/>
              </w:rPr>
              <w:t>ru</w:t>
            </w:r>
          </w:p>
        </w:tc>
      </w:tr>
    </w:tbl>
    <w:p w:rsidR="00932934" w:rsidRDefault="00932934" w:rsidP="00932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6"/>
        <w:gridCol w:w="4394"/>
      </w:tblGrid>
      <w:tr w:rsidR="00932934" w:rsidTr="00932934">
        <w:trPr>
          <w:trHeight w:val="60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шение об  утверждении  тарифа  на  питьевую  воду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водоснабжение)                          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932934" w:rsidTr="00932934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питьевую воду (питьевое водоснабжение)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20 августа 2020 года № 11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932934" w:rsidTr="00932934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 тарифа  на  питьевую  воду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водоснабжение)(без НДС/с НДС), руб.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1,11 руб. (без НДС) /37,33 руб. (с НДС)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2,35 руб. (без НДС) /38,82 руб. (с НДС)</w:t>
            </w:r>
          </w:p>
        </w:tc>
      </w:tr>
      <w:tr w:rsidR="00932934" w:rsidTr="00932934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рок действия  установленного  тарифа  на  питьевую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у (питьевое водоснабжение)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1.2021г. по 30.06.2021г.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7.2021 г. по 31.12.2021 г.</w:t>
            </w:r>
          </w:p>
        </w:tc>
      </w:tr>
      <w:tr w:rsidR="00932934" w:rsidTr="00932934">
        <w:trPr>
          <w:trHeight w:val="6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  опубликования  решения   об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установлении  тарифа  на  питьевую  воду  (питьевое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снабжение)               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934" w:rsidRDefault="001C0643" w:rsidP="00932934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7" w:tgtFrame="_blank" w:history="1">
              <w:r w:rsidR="00932934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932934" w:rsidRDefault="00932934" w:rsidP="00932934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r>
              <w:rPr>
                <w:rStyle w:val="HTML"/>
                <w:bCs/>
                <w:lang w:eastAsia="en-US"/>
              </w:rPr>
              <w:t>tarif</w:t>
            </w:r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bCs/>
                <w:lang w:eastAsia="en-US"/>
              </w:rPr>
              <w:t>t</w:t>
            </w:r>
            <w:r>
              <w:rPr>
                <w:rStyle w:val="HTML"/>
                <w:bCs/>
                <w:lang w:val="en-US" w:eastAsia="en-US"/>
              </w:rPr>
              <w:t>y</w:t>
            </w:r>
            <w:r>
              <w:rPr>
                <w:rStyle w:val="HTML"/>
                <w:bCs/>
                <w:lang w:eastAsia="en-US"/>
              </w:rPr>
              <w:t>va</w:t>
            </w:r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bCs/>
                <w:lang w:eastAsia="en-US"/>
              </w:rPr>
              <w:t>ru</w:t>
            </w:r>
          </w:p>
        </w:tc>
      </w:tr>
    </w:tbl>
    <w:p w:rsidR="00932934" w:rsidRDefault="00932934" w:rsidP="009329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6"/>
        <w:gridCol w:w="4394"/>
      </w:tblGrid>
      <w:tr w:rsidR="00932934" w:rsidTr="00932934">
        <w:trPr>
          <w:trHeight w:val="60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шение об  утверждении  тарифа  на  питьевую  воду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водоснабжение)                          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932934" w:rsidTr="00932934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питьевую воду (питьевое водоснабжение)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20 августа 2020 года № 11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932934" w:rsidTr="00932934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 тарифа  на  питьевую  воду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водоснабжение)(без НДС/с НДС), руб.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2,35 руб. (без НДС) /38,82 руб. (с НДС)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3,64 руб. (без НДС) /40,37 руб.(с НДС)</w:t>
            </w:r>
          </w:p>
        </w:tc>
      </w:tr>
      <w:tr w:rsidR="00932934" w:rsidTr="00932934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рок действия  установленного  тарифа  на  питьевую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у (питьевое водоснабжение)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1.2022г. по 30.06.2022г.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7.2022 г. по 31.12.2022 г.</w:t>
            </w:r>
          </w:p>
        </w:tc>
      </w:tr>
      <w:tr w:rsidR="00932934" w:rsidTr="00932934">
        <w:trPr>
          <w:trHeight w:val="6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  опубликования  решения   об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установлении  тарифа  на  питьевую  воду  (питьевое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снабжение)               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934" w:rsidRDefault="001C0643" w:rsidP="00932934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8" w:tgtFrame="_blank" w:history="1">
              <w:r w:rsidR="00932934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932934" w:rsidRDefault="00932934" w:rsidP="00932934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r>
              <w:rPr>
                <w:rStyle w:val="HTML"/>
                <w:bCs/>
                <w:lang w:eastAsia="en-US"/>
              </w:rPr>
              <w:t>tarif</w:t>
            </w:r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bCs/>
                <w:lang w:eastAsia="en-US"/>
              </w:rPr>
              <w:t>t</w:t>
            </w:r>
            <w:r>
              <w:rPr>
                <w:rStyle w:val="HTML"/>
                <w:bCs/>
                <w:lang w:val="en-US" w:eastAsia="en-US"/>
              </w:rPr>
              <w:t>y</w:t>
            </w:r>
            <w:r>
              <w:rPr>
                <w:rStyle w:val="HTML"/>
                <w:bCs/>
                <w:lang w:eastAsia="en-US"/>
              </w:rPr>
              <w:t>va</w:t>
            </w:r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bCs/>
                <w:lang w:eastAsia="en-US"/>
              </w:rPr>
              <w:t>ru</w:t>
            </w:r>
          </w:p>
        </w:tc>
      </w:tr>
    </w:tbl>
    <w:p w:rsidR="00932934" w:rsidRDefault="00932934" w:rsidP="00932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6"/>
        <w:gridCol w:w="4394"/>
      </w:tblGrid>
      <w:tr w:rsidR="00932934" w:rsidTr="00932934">
        <w:trPr>
          <w:trHeight w:val="60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шение об  утверждении  тарифа  на  питьевую  воду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водоснабжение)                          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932934" w:rsidTr="00932934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питьевую воду (питьевое водоснабжение)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20 августа 2020 года № 11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932934" w:rsidTr="00932934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 тарифа  на  питьевую  воду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водоснабжение)(без НДС/с НДС), руб.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3,64 руб. (без НДС) /40,37 руб. (с НДС)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4,98 руб. (без НДС) /41,98 руб.(с НДС)</w:t>
            </w:r>
          </w:p>
        </w:tc>
      </w:tr>
      <w:tr w:rsidR="00932934" w:rsidTr="00932934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рок действия  установленного  тарифа  на  питьевую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у (питьевое водоснабжение)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1.2023г. по 30.06.2023г.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7.2023 г. по 31.12.2023 г.</w:t>
            </w:r>
          </w:p>
        </w:tc>
      </w:tr>
      <w:tr w:rsidR="00932934" w:rsidTr="00932934">
        <w:trPr>
          <w:trHeight w:val="6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>Источник  официального  опубликования  решения   об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установлении  тарифа  на  питьевую  воду  (питьевое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снабжение)               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934" w:rsidRDefault="001C0643" w:rsidP="00932934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9" w:tgtFrame="_blank" w:history="1">
              <w:r w:rsidR="00932934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932934" w:rsidRDefault="00932934" w:rsidP="00932934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r>
              <w:rPr>
                <w:rStyle w:val="HTML"/>
                <w:bCs/>
                <w:lang w:eastAsia="en-US"/>
              </w:rPr>
              <w:t>tarif</w:t>
            </w:r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bCs/>
                <w:lang w:eastAsia="en-US"/>
              </w:rPr>
              <w:t>t</w:t>
            </w:r>
            <w:r>
              <w:rPr>
                <w:rStyle w:val="HTML"/>
                <w:bCs/>
                <w:lang w:val="en-US" w:eastAsia="en-US"/>
              </w:rPr>
              <w:t>y</w:t>
            </w:r>
            <w:r>
              <w:rPr>
                <w:rStyle w:val="HTML"/>
                <w:bCs/>
                <w:lang w:eastAsia="en-US"/>
              </w:rPr>
              <w:t>va</w:t>
            </w:r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bCs/>
                <w:lang w:eastAsia="en-US"/>
              </w:rPr>
              <w:t>ru</w:t>
            </w:r>
          </w:p>
        </w:tc>
      </w:tr>
    </w:tbl>
    <w:p w:rsidR="00932934" w:rsidRDefault="00932934" w:rsidP="00932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6"/>
        <w:gridCol w:w="4394"/>
      </w:tblGrid>
      <w:tr w:rsidR="00932934" w:rsidTr="00932934">
        <w:trPr>
          <w:trHeight w:val="60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шение об  утверждении  тарифа  на  питьевую  воду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водоснабжение)                          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932934" w:rsidTr="00932934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питьевую воду (питьевое водоснабжение)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20 августа 2020 года № 11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932934" w:rsidTr="00932934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 тарифа  на  питьевую  воду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водоснабжение)(без НДС/с НДС), руб.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4,98 руб. (без НДС) /41,98 руб. (с НДС)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6,38 руб. (без НДС) /43,66 руб.(с НДС)</w:t>
            </w:r>
          </w:p>
        </w:tc>
      </w:tr>
      <w:tr w:rsidR="00932934" w:rsidTr="00932934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рок действия  установленного  тарифа  на  питьевую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у (питьевое водоснабжение)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1.2024г. по 30.06.2024г.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7.2024 г. по 31.12.2024 г.</w:t>
            </w:r>
          </w:p>
        </w:tc>
      </w:tr>
      <w:tr w:rsidR="00932934" w:rsidTr="00932934">
        <w:trPr>
          <w:trHeight w:val="6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  опубликования  решения   об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установлении  тарифа  на  питьевую  воду  (питьевое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снабжение)               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934" w:rsidRDefault="001C0643" w:rsidP="00932934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0" w:tgtFrame="_blank" w:history="1">
              <w:r w:rsidR="00932934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932934" w:rsidRDefault="00932934" w:rsidP="00932934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r>
              <w:rPr>
                <w:rStyle w:val="HTML"/>
                <w:bCs/>
                <w:lang w:eastAsia="en-US"/>
              </w:rPr>
              <w:t>tarif</w:t>
            </w:r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bCs/>
                <w:lang w:eastAsia="en-US"/>
              </w:rPr>
              <w:t>t</w:t>
            </w:r>
            <w:r>
              <w:rPr>
                <w:rStyle w:val="HTML"/>
                <w:bCs/>
                <w:lang w:val="en-US" w:eastAsia="en-US"/>
              </w:rPr>
              <w:t>y</w:t>
            </w:r>
            <w:r>
              <w:rPr>
                <w:rStyle w:val="HTML"/>
                <w:bCs/>
                <w:lang w:eastAsia="en-US"/>
              </w:rPr>
              <w:t>va</w:t>
            </w:r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bCs/>
                <w:lang w:eastAsia="en-US"/>
              </w:rPr>
              <w:t>ru</w:t>
            </w:r>
          </w:p>
        </w:tc>
      </w:tr>
    </w:tbl>
    <w:p w:rsidR="00932934" w:rsidRDefault="00932934" w:rsidP="009329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p w:rsidR="00932934" w:rsidRPr="000B6C3E" w:rsidRDefault="00932934" w:rsidP="009329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  <w:r w:rsidRPr="000B6C3E">
        <w:rPr>
          <w:rFonts w:ascii="Times New Roman" w:hAnsi="Times New Roman"/>
          <w:b/>
          <w:bCs/>
          <w:color w:val="000000"/>
        </w:rPr>
        <w:t>Форма 2.3. Информация о тарифе на техническую воду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03"/>
        <w:gridCol w:w="2835"/>
      </w:tblGrid>
      <w:tr w:rsidR="00932934" w:rsidTr="00DA5A3A">
        <w:trPr>
          <w:trHeight w:val="600"/>
        </w:trPr>
        <w:tc>
          <w:tcPr>
            <w:tcW w:w="7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 органа    регулирования    тарифов,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инявшего  решение  об   утверждении   тарифа   на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ехническую воду                                  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932934" w:rsidTr="00DA5A3A">
        <w:trPr>
          <w:trHeight w:val="400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техническую воду                        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932934" w:rsidTr="00DA5A3A"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еличина установленного тарифа на техническую воду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932934" w:rsidTr="00DA5A3A">
        <w:trPr>
          <w:trHeight w:val="400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рок действия установленного тарифа на  техническую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у                                              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932934" w:rsidTr="00DA5A3A">
        <w:trPr>
          <w:trHeight w:val="400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  опубликования  решения   об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техническую воду           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ет </w:t>
            </w:r>
          </w:p>
        </w:tc>
      </w:tr>
    </w:tbl>
    <w:p w:rsidR="00932934" w:rsidRDefault="00932934" w:rsidP="00932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32934" w:rsidRPr="000B6C3E" w:rsidRDefault="00932934" w:rsidP="009329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  <w:r w:rsidRPr="000B6C3E">
        <w:rPr>
          <w:rFonts w:ascii="Times New Roman" w:hAnsi="Times New Roman"/>
          <w:b/>
          <w:bCs/>
          <w:color w:val="000000"/>
        </w:rPr>
        <w:t>Форма 2.4. Информация о тарифе на транспортировку вод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03"/>
        <w:gridCol w:w="2835"/>
      </w:tblGrid>
      <w:tr w:rsidR="00932934" w:rsidTr="00DA5A3A">
        <w:trPr>
          <w:trHeight w:val="600"/>
        </w:trPr>
        <w:tc>
          <w:tcPr>
            <w:tcW w:w="7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шение об утверждении  тарифа  на  транспортировку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ы                                              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932934" w:rsidTr="00DA5A3A">
        <w:trPr>
          <w:trHeight w:val="400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транспортировку воды                    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932934" w:rsidTr="00DA5A3A">
        <w:trPr>
          <w:trHeight w:val="400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тарифа  на  транспортировку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ы                                              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932934" w:rsidTr="00DA5A3A">
        <w:trPr>
          <w:trHeight w:val="400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рок    действия    установленного    тарифа     на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ранспортировку воды                              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932934" w:rsidTr="00DA5A3A">
        <w:trPr>
          <w:trHeight w:val="400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  опубликования  решения   об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транспортировку воды       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</w:tbl>
    <w:p w:rsidR="00932934" w:rsidRDefault="00932934" w:rsidP="009329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932934" w:rsidRPr="000B6C3E" w:rsidRDefault="00932934" w:rsidP="009329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  <w:r w:rsidRPr="000B6C3E">
        <w:rPr>
          <w:rFonts w:ascii="Times New Roman" w:hAnsi="Times New Roman"/>
          <w:b/>
          <w:bCs/>
          <w:color w:val="000000"/>
        </w:rPr>
        <w:t>Форма 2.5. Информация о тарифе на подвоз вод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03"/>
        <w:gridCol w:w="2835"/>
      </w:tblGrid>
      <w:tr w:rsidR="00932934" w:rsidTr="00DA5A3A">
        <w:trPr>
          <w:trHeight w:val="400"/>
        </w:trPr>
        <w:tc>
          <w:tcPr>
            <w:tcW w:w="7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об утверждении тарифа на подвоз воды      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932934" w:rsidTr="00DA5A3A">
        <w:trPr>
          <w:trHeight w:val="400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подвоз воды                                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932934" w:rsidTr="00DA5A3A"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еличина установленного тарифа на подвоз воды     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932934" w:rsidTr="00DA5A3A"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на подвоз воды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932934" w:rsidTr="00DA5A3A">
        <w:trPr>
          <w:trHeight w:val="400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  опубликования  решения   об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подвоз воды                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</w:tbl>
    <w:p w:rsidR="00932934" w:rsidRDefault="00932934" w:rsidP="0093293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</w:rPr>
      </w:pPr>
    </w:p>
    <w:p w:rsidR="00426760" w:rsidRDefault="00426760" w:rsidP="009329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</w:p>
    <w:p w:rsidR="00426760" w:rsidRDefault="00426760" w:rsidP="009329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</w:p>
    <w:p w:rsidR="00932934" w:rsidRPr="000B6C3E" w:rsidRDefault="00932934" w:rsidP="009329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  <w:r w:rsidRPr="000B6C3E">
        <w:rPr>
          <w:rFonts w:ascii="Times New Roman" w:hAnsi="Times New Roman"/>
          <w:b/>
          <w:bCs/>
          <w:color w:val="000000"/>
        </w:rPr>
        <w:lastRenderedPageBreak/>
        <w:t>Форма 2.6. Информация о тарифах на подключение (технологическое присоединение)</w:t>
      </w:r>
    </w:p>
    <w:p w:rsidR="00932934" w:rsidRPr="000B6C3E" w:rsidRDefault="00932934" w:rsidP="00932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0B6C3E">
        <w:rPr>
          <w:rFonts w:ascii="Times New Roman" w:hAnsi="Times New Roman"/>
          <w:b/>
          <w:bCs/>
          <w:color w:val="000000"/>
        </w:rPr>
        <w:t>к централизованной системе холодного водоснабжения ООО «Водоканал-Сервис» на территории  городского округа «Город Кызыл Республики Тыва» при подключаемой нагрузке, не превышающей   250 куб. м в сутки</w:t>
      </w:r>
    </w:p>
    <w:tbl>
      <w:tblPr>
        <w:tblW w:w="1006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3000"/>
        <w:gridCol w:w="2103"/>
        <w:gridCol w:w="1984"/>
      </w:tblGrid>
      <w:tr w:rsidR="00932934" w:rsidTr="00932934">
        <w:trPr>
          <w:trHeight w:val="60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шение об утверждении  тарифа  на  подключение   к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7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932934" w:rsidTr="00932934">
        <w:trPr>
          <w:trHeight w:val="6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ов на подключение к централизованной системе  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холодного водоснабжения                            </w:t>
            </w:r>
          </w:p>
        </w:tc>
        <w:tc>
          <w:tcPr>
            <w:tcW w:w="70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становление 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04.08.2020 года №10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(Об установлении тарифа на подключение (технологическое присоединение) к централизованным системам холодного водоснабжения и водоотведения ООО «Водоканал-Сервис» на территории городского округа «Город Кызыл Республики Тыва» при подключаемой нагрузке, не превышающей 250 куб. метров в сутки на 2020-2022 годы</w:t>
            </w:r>
          </w:p>
        </w:tc>
      </w:tr>
      <w:tr w:rsidR="00932934" w:rsidTr="00932934">
        <w:trPr>
          <w:trHeight w:val="6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еличина     установленного      тарифа      на    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дключение  к централизованной  системе  холодного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снабжения                         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6,925 тыс. руб./ м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в сутки ставка тарифа за подключаемую нагрузку водопроводной сети (без учета НДС).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Диаметр: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0мм и менее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40мм до 70мм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70мм до 100мм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100мм до 150мм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150мм до 200мм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200мм до 250мм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   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9,759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,611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2,069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8,609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1,092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   Ставка тарифа за протяженность водопроводной сети (без учета НДС)</w:t>
            </w:r>
          </w:p>
        </w:tc>
      </w:tr>
      <w:tr w:rsidR="00932934" w:rsidTr="00932934">
        <w:trPr>
          <w:trHeight w:val="6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рок    действия    установленного    тарифа     на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дключение к  централизованной  системе  холодного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снабжения                                      </w:t>
            </w:r>
          </w:p>
        </w:tc>
        <w:tc>
          <w:tcPr>
            <w:tcW w:w="70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4.08.2020 года по 31.12.2022 года</w:t>
            </w:r>
          </w:p>
        </w:tc>
      </w:tr>
      <w:tr w:rsidR="00932934" w:rsidTr="00932934">
        <w:trPr>
          <w:trHeight w:val="6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Источник    официального    опубликования   решения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б установлении    тарифа      на   подключение  к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70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934" w:rsidRDefault="001C0643" w:rsidP="00932934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1" w:tgtFrame="_blank" w:history="1">
              <w:r w:rsidR="00932934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932934" w:rsidRDefault="00932934" w:rsidP="00932934">
            <w:pPr>
              <w:pStyle w:val="3"/>
              <w:shd w:val="clear" w:color="auto" w:fill="FFFFFF"/>
              <w:spacing w:before="0" w:beforeAutospacing="0" w:after="0" w:afterAutospacing="0" w:line="276" w:lineRule="auto"/>
              <w:ind w:hanging="359"/>
              <w:jc w:val="center"/>
            </w:pPr>
            <w:r>
              <w:rPr>
                <w:rStyle w:val="HTML"/>
                <w:i w:val="0"/>
                <w:iCs w:val="0"/>
                <w:lang w:eastAsia="en-US"/>
              </w:rPr>
              <w:t>tarif.</w:t>
            </w:r>
            <w:r>
              <w:rPr>
                <w:rStyle w:val="HTML"/>
                <w:i w:val="0"/>
                <w:iCs w:val="0"/>
                <w:lang w:val="en-US" w:eastAsia="en-US"/>
              </w:rPr>
              <w:t>r</w:t>
            </w:r>
            <w:r>
              <w:rPr>
                <w:rStyle w:val="HTML"/>
                <w:i w:val="0"/>
                <w:iCs w:val="0"/>
                <w:lang w:eastAsia="en-US"/>
              </w:rPr>
              <w:t>t</w:t>
            </w:r>
            <w:r>
              <w:rPr>
                <w:rStyle w:val="HTML"/>
                <w:i w:val="0"/>
                <w:iCs w:val="0"/>
                <w:lang w:val="en-US" w:eastAsia="en-US"/>
              </w:rPr>
              <w:t>y</w:t>
            </w:r>
            <w:r>
              <w:rPr>
                <w:rStyle w:val="HTML"/>
                <w:i w:val="0"/>
                <w:iCs w:val="0"/>
                <w:lang w:eastAsia="en-US"/>
              </w:rPr>
              <w:t>va.ru</w:t>
            </w:r>
          </w:p>
        </w:tc>
      </w:tr>
    </w:tbl>
    <w:p w:rsidR="00454675" w:rsidRDefault="00454675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</w:rPr>
      </w:pPr>
    </w:p>
    <w:p w:rsidR="00DA5A3A" w:rsidRDefault="00DA5A3A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</w:rPr>
      </w:pPr>
    </w:p>
    <w:p w:rsidR="000032C1" w:rsidRPr="000B6C3E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</w:rPr>
      </w:pPr>
      <w:r w:rsidRPr="000B6C3E">
        <w:rPr>
          <w:rFonts w:ascii="Times New Roman" w:hAnsi="Times New Roman"/>
          <w:b/>
          <w:bCs/>
          <w:color w:val="000000" w:themeColor="text1"/>
        </w:rPr>
        <w:t>Форма 2.7. Информация об основных показателях</w:t>
      </w:r>
    </w:p>
    <w:p w:rsidR="000032C1" w:rsidRPr="000B6C3E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0B6C3E">
        <w:rPr>
          <w:rFonts w:ascii="Times New Roman" w:hAnsi="Times New Roman"/>
          <w:b/>
          <w:bCs/>
          <w:color w:val="000000" w:themeColor="text1"/>
        </w:rPr>
        <w:t xml:space="preserve">финансово-хозяйственной деятельности регулируемой организации 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03"/>
        <w:gridCol w:w="2977"/>
      </w:tblGrid>
      <w:tr w:rsidR="000032C1" w:rsidRPr="00932934" w:rsidTr="00DA5A3A">
        <w:trPr>
          <w:trHeight w:val="400"/>
        </w:trPr>
        <w:tc>
          <w:tcPr>
            <w:tcW w:w="7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C255E8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C255E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1)  Выручка  от  регулируемой  деятельности   (тыс.</w:t>
            </w:r>
            <w:r w:rsidR="0001096E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 xml:space="preserve"> </w:t>
            </w:r>
            <w:r w:rsidRPr="00C255E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 xml:space="preserve">рублей) с </w:t>
            </w:r>
            <w:r w:rsidR="003277A3" w:rsidRPr="00C255E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разбивкой по видам деятельности</w:t>
            </w:r>
            <w:r w:rsidR="00291092" w:rsidRPr="00C255E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, в том числе: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A61017" w:rsidRDefault="00A61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en-US"/>
              </w:rPr>
              <w:t>141189,00</w:t>
            </w:r>
          </w:p>
        </w:tc>
      </w:tr>
      <w:tr w:rsidR="00291092" w:rsidRPr="00932934" w:rsidTr="00DA5A3A">
        <w:trPr>
          <w:trHeight w:val="400"/>
        </w:trPr>
        <w:tc>
          <w:tcPr>
            <w:tcW w:w="7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092" w:rsidRPr="00A61017" w:rsidRDefault="00113100" w:rsidP="0029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а</w:t>
            </w:r>
            <w:r w:rsidR="00315843">
              <w:rPr>
                <w:rFonts w:ascii="Times New Roman" w:hAnsi="Times New Roman"/>
                <w:color w:val="000000" w:themeColor="text1"/>
                <w:lang w:eastAsia="en-US"/>
              </w:rPr>
              <w:t>) доход от</w:t>
            </w:r>
            <w:r w:rsidR="00291092" w:rsidRPr="00A61017">
              <w:rPr>
                <w:rFonts w:ascii="Times New Roman" w:hAnsi="Times New Roman"/>
                <w:color w:val="000000" w:themeColor="text1"/>
                <w:lang w:eastAsia="en-US"/>
              </w:rPr>
              <w:t xml:space="preserve"> реализации услуг</w:t>
            </w:r>
            <w:r w:rsidR="00C96F99">
              <w:rPr>
                <w:rFonts w:ascii="Times New Roman" w:hAnsi="Times New Roman"/>
                <w:color w:val="000000" w:themeColor="text1"/>
                <w:lang w:eastAsia="en-US"/>
              </w:rPr>
              <w:t>: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092" w:rsidRPr="00A61017" w:rsidRDefault="00A61017" w:rsidP="0029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20598,00</w:t>
            </w:r>
          </w:p>
        </w:tc>
      </w:tr>
      <w:tr w:rsidR="00A61017" w:rsidRPr="00932934" w:rsidTr="00DA5A3A">
        <w:trPr>
          <w:trHeight w:val="400"/>
        </w:trPr>
        <w:tc>
          <w:tcPr>
            <w:tcW w:w="7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017" w:rsidRPr="00A61017" w:rsidRDefault="00315843" w:rsidP="0029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 от населения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017" w:rsidRDefault="00315843" w:rsidP="0029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71418,00</w:t>
            </w:r>
          </w:p>
        </w:tc>
      </w:tr>
      <w:tr w:rsidR="00A61017" w:rsidRPr="00932934" w:rsidTr="00DA5A3A">
        <w:trPr>
          <w:trHeight w:val="400"/>
        </w:trPr>
        <w:tc>
          <w:tcPr>
            <w:tcW w:w="7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017" w:rsidRPr="00A61017" w:rsidRDefault="00315843" w:rsidP="0029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 от бюджетных потребителей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017" w:rsidRDefault="00315843" w:rsidP="0029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36998,00</w:t>
            </w:r>
          </w:p>
        </w:tc>
      </w:tr>
      <w:tr w:rsidR="00A61017" w:rsidRPr="00932934" w:rsidTr="00DA5A3A">
        <w:trPr>
          <w:trHeight w:val="400"/>
        </w:trPr>
        <w:tc>
          <w:tcPr>
            <w:tcW w:w="7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017" w:rsidRPr="00A61017" w:rsidRDefault="00315843" w:rsidP="0029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 от прочих организаций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017" w:rsidRDefault="00A61017" w:rsidP="0029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</w:tr>
      <w:tr w:rsidR="00291092" w:rsidRPr="00932934" w:rsidTr="00DA5A3A">
        <w:trPr>
          <w:trHeight w:val="400"/>
        </w:trPr>
        <w:tc>
          <w:tcPr>
            <w:tcW w:w="7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092" w:rsidRDefault="00113100" w:rsidP="0029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б</w:t>
            </w:r>
            <w:r w:rsidR="00C255E8">
              <w:rPr>
                <w:rFonts w:ascii="Times New Roman" w:hAnsi="Times New Roman"/>
                <w:color w:val="000000" w:themeColor="text1"/>
                <w:lang w:eastAsia="en-US"/>
              </w:rPr>
              <w:t xml:space="preserve">) </w:t>
            </w:r>
            <w:r w:rsidR="00291092" w:rsidRPr="00A61017">
              <w:rPr>
                <w:rFonts w:ascii="Times New Roman" w:hAnsi="Times New Roman"/>
                <w:color w:val="000000" w:themeColor="text1"/>
                <w:lang w:eastAsia="en-US"/>
              </w:rPr>
              <w:t>прочие</w:t>
            </w:r>
            <w:r w:rsidR="00A61017">
              <w:rPr>
                <w:rFonts w:ascii="Times New Roman" w:hAnsi="Times New Roman"/>
                <w:color w:val="000000" w:themeColor="text1"/>
                <w:lang w:eastAsia="en-US"/>
              </w:rPr>
              <w:t xml:space="preserve"> (внереализационные доходы, плата за тех. присоединение)</w:t>
            </w:r>
          </w:p>
          <w:p w:rsidR="00426760" w:rsidRPr="00A61017" w:rsidRDefault="00426760" w:rsidP="0029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092" w:rsidRPr="00A61017" w:rsidRDefault="00A61017" w:rsidP="0029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0591,00</w:t>
            </w:r>
          </w:p>
        </w:tc>
      </w:tr>
      <w:tr w:rsidR="000032C1" w:rsidRPr="00932934" w:rsidTr="00DA5A3A">
        <w:trPr>
          <w:trHeight w:val="600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C255E8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C255E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lastRenderedPageBreak/>
              <w:t>2) Себестоимость производимых товаров  (оказываемых</w:t>
            </w:r>
          </w:p>
          <w:p w:rsidR="000032C1" w:rsidRPr="00C255E8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C255E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услуг) по  регулируемому  виду  деятельности  (тыс.</w:t>
            </w:r>
          </w:p>
          <w:p w:rsidR="000032C1" w:rsidRPr="00A61017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255E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рублей), включая:</w:t>
            </w:r>
            <w:r w:rsidRPr="00A61017">
              <w:rPr>
                <w:rFonts w:ascii="Times New Roman" w:hAnsi="Times New Roman"/>
                <w:color w:val="000000" w:themeColor="text1"/>
                <w:lang w:eastAsia="en-US"/>
              </w:rPr>
              <w:t xml:space="preserve">                                 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EA5812" w:rsidRDefault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en-US"/>
              </w:rPr>
              <w:t>115351,00</w:t>
            </w:r>
          </w:p>
        </w:tc>
      </w:tr>
      <w:tr w:rsidR="000032C1" w:rsidRPr="00932934" w:rsidTr="00DA5A3A">
        <w:trPr>
          <w:trHeight w:val="600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A61017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61017">
              <w:rPr>
                <w:rFonts w:ascii="Times New Roman" w:hAnsi="Times New Roman"/>
                <w:color w:val="000000" w:themeColor="text1"/>
                <w:lang w:eastAsia="en-US"/>
              </w:rPr>
              <w:t>а) расходы на оплату холодной воды, приобретаемой у</w:t>
            </w:r>
          </w:p>
          <w:p w:rsidR="000032C1" w:rsidRPr="00A61017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61017">
              <w:rPr>
                <w:rFonts w:ascii="Times New Roman" w:hAnsi="Times New Roman"/>
                <w:color w:val="000000" w:themeColor="text1"/>
                <w:lang w:eastAsia="en-US"/>
              </w:rPr>
              <w:t>других   организаций   для    последующей    подачи</w:t>
            </w:r>
          </w:p>
          <w:p w:rsidR="000032C1" w:rsidRPr="00A61017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61017">
              <w:rPr>
                <w:rFonts w:ascii="Times New Roman" w:hAnsi="Times New Roman"/>
                <w:color w:val="000000" w:themeColor="text1"/>
                <w:lang w:eastAsia="en-US"/>
              </w:rPr>
              <w:t xml:space="preserve">потребителям                                      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EA5812" w:rsidRDefault="00286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,00</w:t>
            </w:r>
          </w:p>
        </w:tc>
      </w:tr>
      <w:tr w:rsidR="000032C1" w:rsidRPr="00932934" w:rsidTr="00DA5A3A">
        <w:trPr>
          <w:trHeight w:val="347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EA5812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A5812">
              <w:rPr>
                <w:rFonts w:ascii="Times New Roman" w:hAnsi="Times New Roman"/>
                <w:color w:val="000000" w:themeColor="text1"/>
                <w:lang w:eastAsia="en-US"/>
              </w:rPr>
              <w:t>б</w:t>
            </w:r>
            <w:r w:rsidRPr="00EA5812">
              <w:rPr>
                <w:rFonts w:ascii="Times New Roman" w:hAnsi="Times New Roman"/>
                <w:b/>
                <w:color w:val="000000" w:themeColor="text1"/>
                <w:lang w:eastAsia="en-US"/>
              </w:rPr>
              <w:t xml:space="preserve">)  </w:t>
            </w:r>
            <w:r w:rsidR="003277A3" w:rsidRPr="00EA5812">
              <w:rPr>
                <w:rFonts w:ascii="Times New Roman" w:hAnsi="Times New Roman"/>
                <w:color w:val="000000" w:themeColor="text1"/>
                <w:lang w:eastAsia="en-US"/>
              </w:rPr>
              <w:t>расходы на энергетические ресурсы, в том числе: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7A3" w:rsidRPr="00F25B46" w:rsidRDefault="00EA5812" w:rsidP="0032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F25B46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47800,00</w:t>
            </w:r>
          </w:p>
        </w:tc>
      </w:tr>
      <w:tr w:rsidR="003277A3" w:rsidRPr="00932934" w:rsidTr="00DA5A3A">
        <w:trPr>
          <w:trHeight w:val="800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77A3" w:rsidRPr="00C255E8" w:rsidRDefault="003277A3" w:rsidP="0032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</w:pPr>
            <w:r w:rsidRPr="00C255E8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>- расходы  на  покупаемую  электрическую  энергию</w:t>
            </w:r>
          </w:p>
          <w:p w:rsidR="003277A3" w:rsidRPr="00C255E8" w:rsidRDefault="003277A3" w:rsidP="0032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</w:pPr>
            <w:r w:rsidRPr="00C255E8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>(мощность), используемую в технологическом процессе</w:t>
            </w:r>
          </w:p>
          <w:p w:rsidR="003277A3" w:rsidRPr="00C255E8" w:rsidRDefault="003277A3" w:rsidP="0032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</w:pPr>
            <w:r w:rsidRPr="00C255E8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>(с указанием средневзвешенной стоимости 1 кВт·ч), и</w:t>
            </w:r>
          </w:p>
          <w:p w:rsidR="003277A3" w:rsidRPr="00C255E8" w:rsidRDefault="003277A3" w:rsidP="0032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</w:pPr>
            <w:r w:rsidRPr="00C255E8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 xml:space="preserve">объем приобретения электрической энергии          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68C4" w:rsidRPr="00C255E8" w:rsidRDefault="00EA5812" w:rsidP="00D47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</w:pPr>
            <w:r w:rsidRPr="00C255E8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>46625,00</w:t>
            </w:r>
          </w:p>
        </w:tc>
      </w:tr>
      <w:tr w:rsidR="006607BE" w:rsidRPr="00932934" w:rsidTr="00DA5A3A">
        <w:trPr>
          <w:trHeight w:val="342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07BE" w:rsidRPr="00C255E8" w:rsidRDefault="006607BE" w:rsidP="0032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</w:pPr>
            <w:r w:rsidRPr="00C255E8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>- теплоэнергия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07BE" w:rsidRPr="00C255E8" w:rsidRDefault="00EA5812" w:rsidP="0032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</w:pPr>
            <w:r w:rsidRPr="00C255E8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>1175,00</w:t>
            </w:r>
          </w:p>
        </w:tc>
      </w:tr>
      <w:tr w:rsidR="0097409C" w:rsidRPr="00932934" w:rsidTr="00DA5A3A">
        <w:trPr>
          <w:trHeight w:val="342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409C" w:rsidRPr="00C255E8" w:rsidRDefault="0097409C" w:rsidP="0032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</w:pPr>
            <w:r w:rsidRPr="00C255E8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>- топливо (уголь)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409C" w:rsidRPr="00C255E8" w:rsidRDefault="00EA5812" w:rsidP="0032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</w:pPr>
            <w:r w:rsidRPr="00C255E8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>0,00</w:t>
            </w:r>
          </w:p>
        </w:tc>
      </w:tr>
      <w:tr w:rsidR="000032C1" w:rsidRPr="00932934" w:rsidTr="00DA5A3A">
        <w:trPr>
          <w:trHeight w:val="400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EA5812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A5812">
              <w:rPr>
                <w:rFonts w:ascii="Times New Roman" w:hAnsi="Times New Roman"/>
                <w:color w:val="000000" w:themeColor="text1"/>
                <w:lang w:eastAsia="en-US"/>
              </w:rPr>
              <w:t>в) расходы на химические реагенты,  используемые  в</w:t>
            </w:r>
          </w:p>
          <w:p w:rsidR="000032C1" w:rsidRPr="00EA5812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A5812">
              <w:rPr>
                <w:rFonts w:ascii="Times New Roman" w:hAnsi="Times New Roman"/>
                <w:color w:val="000000" w:themeColor="text1"/>
                <w:lang w:eastAsia="en-US"/>
              </w:rPr>
              <w:t xml:space="preserve">технологическом процессе                          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EA5812" w:rsidRDefault="00286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,00</w:t>
            </w:r>
          </w:p>
        </w:tc>
      </w:tr>
      <w:tr w:rsidR="000032C1" w:rsidRPr="00932934" w:rsidTr="00DA5A3A">
        <w:trPr>
          <w:trHeight w:val="600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EA5812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A5812">
              <w:rPr>
                <w:rFonts w:ascii="Times New Roman" w:hAnsi="Times New Roman"/>
                <w:color w:val="000000" w:themeColor="text1"/>
                <w:lang w:eastAsia="en-US"/>
              </w:rPr>
              <w:t>г)  расходы  на  оплату  труда  и   отчисления   на</w:t>
            </w:r>
          </w:p>
          <w:p w:rsidR="000032C1" w:rsidRPr="00EA5812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u w:val="single"/>
                <w:lang w:eastAsia="en-US"/>
              </w:rPr>
            </w:pPr>
            <w:r w:rsidRPr="00EA5812">
              <w:rPr>
                <w:rFonts w:ascii="Times New Roman" w:hAnsi="Times New Roman"/>
                <w:color w:val="000000" w:themeColor="text1"/>
                <w:lang w:eastAsia="en-US"/>
              </w:rPr>
              <w:t xml:space="preserve">социальные   нужды   основного    </w:t>
            </w:r>
            <w:r w:rsidRPr="00EA5812">
              <w:rPr>
                <w:rFonts w:ascii="Times New Roman" w:hAnsi="Times New Roman"/>
                <w:color w:val="000000" w:themeColor="text1"/>
                <w:u w:val="single"/>
                <w:lang w:eastAsia="en-US"/>
              </w:rPr>
              <w:t>производственного</w:t>
            </w:r>
          </w:p>
          <w:p w:rsidR="000032C1" w:rsidRPr="00EA5812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u w:val="single"/>
                <w:lang w:eastAsia="en-US"/>
              </w:rPr>
            </w:pPr>
            <w:r w:rsidRPr="00EA5812">
              <w:rPr>
                <w:rFonts w:ascii="Times New Roman" w:hAnsi="Times New Roman"/>
                <w:color w:val="000000" w:themeColor="text1"/>
                <w:u w:val="single"/>
                <w:lang w:eastAsia="en-US"/>
              </w:rPr>
              <w:t xml:space="preserve">персонала                                         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F25B46" w:rsidRDefault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F25B46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32708,00</w:t>
            </w:r>
          </w:p>
        </w:tc>
      </w:tr>
      <w:tr w:rsidR="003626B3" w:rsidRPr="00932934" w:rsidTr="00DA5A3A">
        <w:trPr>
          <w:trHeight w:val="600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6B3" w:rsidRPr="00EA5812" w:rsidRDefault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д) </w:t>
            </w:r>
            <w:r w:rsidR="003626B3">
              <w:rPr>
                <w:rFonts w:ascii="Times New Roman" w:hAnsi="Times New Roman"/>
                <w:color w:val="000000" w:themeColor="text1"/>
                <w:lang w:eastAsia="en-US"/>
              </w:rPr>
              <w:t>Административные расходы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, в том числе: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6B3" w:rsidRPr="00F25B46" w:rsidRDefault="00F25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17798,00</w:t>
            </w:r>
          </w:p>
        </w:tc>
      </w:tr>
      <w:tr w:rsidR="000032C1" w:rsidRPr="00932934" w:rsidTr="00DA5A3A">
        <w:trPr>
          <w:trHeight w:val="600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C255E8" w:rsidRDefault="00362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</w:pPr>
            <w:r w:rsidRPr="00C255E8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 xml:space="preserve">- </w:t>
            </w:r>
            <w:r w:rsidR="000032C1" w:rsidRPr="00C255E8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>расходы  на  оплату  труда  и   отчисления   на</w:t>
            </w:r>
          </w:p>
          <w:p w:rsidR="000032C1" w:rsidRPr="00C255E8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u w:val="single"/>
                <w:lang w:eastAsia="en-US"/>
              </w:rPr>
            </w:pPr>
            <w:r w:rsidRPr="00C255E8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 xml:space="preserve">социальные  нужды   </w:t>
            </w:r>
            <w:r w:rsidRPr="00C255E8">
              <w:rPr>
                <w:rFonts w:ascii="Times New Roman" w:hAnsi="Times New Roman"/>
                <w:i/>
                <w:iCs/>
                <w:color w:val="000000" w:themeColor="text1"/>
                <w:u w:val="single"/>
                <w:lang w:eastAsia="en-US"/>
              </w:rPr>
              <w:t>административно-управленческого</w:t>
            </w:r>
          </w:p>
          <w:p w:rsidR="000032C1" w:rsidRPr="00C255E8" w:rsidRDefault="000032C1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</w:pPr>
            <w:r w:rsidRPr="00C255E8">
              <w:rPr>
                <w:rFonts w:ascii="Times New Roman" w:hAnsi="Times New Roman"/>
                <w:i/>
                <w:iCs/>
                <w:color w:val="000000" w:themeColor="text1"/>
                <w:u w:val="single"/>
                <w:lang w:eastAsia="en-US"/>
              </w:rPr>
              <w:t xml:space="preserve">персонала                                         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C255E8" w:rsidRDefault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</w:pPr>
            <w:r w:rsidRPr="00C255E8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>15608,00</w:t>
            </w:r>
          </w:p>
        </w:tc>
      </w:tr>
      <w:tr w:rsidR="003626B3" w:rsidRPr="00932934" w:rsidTr="00DA5A3A">
        <w:trPr>
          <w:trHeight w:val="400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6B3" w:rsidRPr="00EA5812" w:rsidRDefault="00F25B46" w:rsidP="003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е)</w:t>
            </w:r>
            <w:r w:rsidR="003626B3">
              <w:rPr>
                <w:rFonts w:ascii="Times New Roman" w:hAnsi="Times New Roman"/>
                <w:color w:val="000000" w:themeColor="text1"/>
                <w:lang w:eastAsia="en-US"/>
              </w:rPr>
              <w:t>Общехозяйственные расходы (цеховые)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26B3" w:rsidRPr="00113100" w:rsidRDefault="00113100" w:rsidP="003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8888,00</w:t>
            </w:r>
          </w:p>
        </w:tc>
      </w:tr>
      <w:tr w:rsidR="00361016" w:rsidRPr="00932934" w:rsidTr="00DA5A3A">
        <w:trPr>
          <w:trHeight w:val="400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016" w:rsidRPr="00C255E8" w:rsidRDefault="003626B3" w:rsidP="003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</w:pPr>
            <w:r w:rsidRPr="00C255E8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 xml:space="preserve">- </w:t>
            </w:r>
            <w:r w:rsidR="00361016" w:rsidRPr="00C255E8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 xml:space="preserve"> расходы  на  оплату  труда  и   отчисления   на</w:t>
            </w:r>
          </w:p>
          <w:p w:rsidR="00361016" w:rsidRPr="00C255E8" w:rsidRDefault="00361016" w:rsidP="00362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u w:val="single"/>
                <w:lang w:eastAsia="en-US"/>
              </w:rPr>
            </w:pPr>
            <w:r w:rsidRPr="00C255E8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 xml:space="preserve">социальные  нужды   </w:t>
            </w:r>
            <w:r w:rsidR="003626B3" w:rsidRPr="00C255E8">
              <w:rPr>
                <w:rFonts w:ascii="Times New Roman" w:hAnsi="Times New Roman"/>
                <w:i/>
                <w:iCs/>
                <w:color w:val="000000" w:themeColor="text1"/>
                <w:u w:val="single"/>
                <w:lang w:eastAsia="en-US"/>
              </w:rPr>
              <w:t xml:space="preserve">цехового </w:t>
            </w:r>
            <w:r w:rsidRPr="00C255E8">
              <w:rPr>
                <w:rFonts w:ascii="Times New Roman" w:hAnsi="Times New Roman"/>
                <w:i/>
                <w:iCs/>
                <w:color w:val="000000" w:themeColor="text1"/>
                <w:u w:val="single"/>
                <w:lang w:eastAsia="en-US"/>
              </w:rPr>
              <w:t xml:space="preserve">персонала                                         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1016" w:rsidRPr="00F25B46" w:rsidRDefault="00F25B46" w:rsidP="003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lang w:eastAsia="en-US"/>
              </w:rPr>
            </w:pPr>
            <w:r w:rsidRPr="00F25B46">
              <w:rPr>
                <w:rFonts w:ascii="Times New Roman" w:hAnsi="Times New Roman"/>
                <w:bCs/>
                <w:i/>
                <w:iCs/>
                <w:color w:val="000000" w:themeColor="text1"/>
                <w:lang w:eastAsia="en-US"/>
              </w:rPr>
              <w:t>6584,00</w:t>
            </w:r>
          </w:p>
        </w:tc>
      </w:tr>
      <w:tr w:rsidR="00361016" w:rsidRPr="00932934" w:rsidTr="00DA5A3A">
        <w:trPr>
          <w:trHeight w:val="400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1016" w:rsidRPr="00F25B46" w:rsidRDefault="00F25B46" w:rsidP="003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25B46">
              <w:rPr>
                <w:rFonts w:ascii="Times New Roman" w:hAnsi="Times New Roman"/>
                <w:color w:val="000000" w:themeColor="text1"/>
                <w:lang w:eastAsia="en-US"/>
              </w:rPr>
              <w:t>ё</w:t>
            </w:r>
            <w:r w:rsidR="00361016" w:rsidRPr="00F25B46">
              <w:rPr>
                <w:rFonts w:ascii="Times New Roman" w:hAnsi="Times New Roman"/>
                <w:color w:val="000000" w:themeColor="text1"/>
                <w:lang w:eastAsia="en-US"/>
              </w:rPr>
              <w:t>) расходы на амортизацию основных производственных</w:t>
            </w:r>
          </w:p>
          <w:p w:rsidR="00361016" w:rsidRPr="00932934" w:rsidRDefault="00361016" w:rsidP="0036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F25B46">
              <w:rPr>
                <w:rFonts w:ascii="Times New Roman" w:hAnsi="Times New Roman"/>
                <w:color w:val="000000" w:themeColor="text1"/>
                <w:lang w:eastAsia="en-US"/>
              </w:rPr>
              <w:t>средств и амортизация при концессии</w:t>
            </w:r>
            <w:r w:rsidRPr="00932934">
              <w:rPr>
                <w:rFonts w:ascii="Times New Roman" w:hAnsi="Times New Roman"/>
                <w:color w:val="FF0000"/>
                <w:lang w:eastAsia="en-US"/>
              </w:rPr>
              <w:t xml:space="preserve">                                           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1016" w:rsidRPr="00F25B46" w:rsidRDefault="00F25B46" w:rsidP="0036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F25B46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683,00</w:t>
            </w:r>
          </w:p>
        </w:tc>
      </w:tr>
      <w:tr w:rsidR="00C255E8" w:rsidRPr="00932934" w:rsidTr="00DA5A3A">
        <w:trPr>
          <w:trHeight w:val="400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5E8" w:rsidRPr="00F25B46" w:rsidRDefault="00C255E8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25B46">
              <w:rPr>
                <w:rFonts w:ascii="Times New Roman" w:hAnsi="Times New Roman"/>
                <w:color w:val="000000" w:themeColor="text1"/>
                <w:lang w:eastAsia="en-US"/>
              </w:rPr>
              <w:t>ж) расходы на аренду имущества,  используемого  для</w:t>
            </w:r>
          </w:p>
          <w:p w:rsidR="00C255E8" w:rsidRPr="00932934" w:rsidRDefault="00C255E8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F25B46">
              <w:rPr>
                <w:rFonts w:ascii="Times New Roman" w:hAnsi="Times New Roman"/>
                <w:color w:val="000000" w:themeColor="text1"/>
                <w:lang w:eastAsia="en-US"/>
              </w:rPr>
              <w:t>осуществления регулируемого вида деятельности</w:t>
            </w:r>
            <w:r w:rsidRPr="00932934">
              <w:rPr>
                <w:rFonts w:ascii="Times New Roman" w:hAnsi="Times New Roman"/>
                <w:color w:val="FF0000"/>
                <w:lang w:eastAsia="en-US"/>
              </w:rPr>
              <w:t xml:space="preserve">     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55E8" w:rsidRPr="00F25B46" w:rsidRDefault="00F25B46" w:rsidP="00C2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F25B46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167,00</w:t>
            </w:r>
          </w:p>
        </w:tc>
      </w:tr>
      <w:tr w:rsidR="00C255E8" w:rsidRPr="00932934" w:rsidTr="00DA5A3A">
        <w:trPr>
          <w:trHeight w:val="400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55E8" w:rsidRPr="00C255E8" w:rsidRDefault="00F25B46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з) р</w:t>
            </w:r>
            <w:r w:rsidR="00C255E8">
              <w:rPr>
                <w:rFonts w:ascii="Times New Roman" w:hAnsi="Times New Roman"/>
                <w:color w:val="000000" w:themeColor="text1"/>
                <w:lang w:eastAsia="en-US"/>
              </w:rPr>
              <w:t>асходы, связанные с уплатой налогов и сборов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55E8" w:rsidRPr="00F25B46" w:rsidRDefault="00F25B46" w:rsidP="00C2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F25B46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3296,00</w:t>
            </w:r>
          </w:p>
        </w:tc>
      </w:tr>
      <w:tr w:rsidR="00C255E8" w:rsidRPr="00932934" w:rsidTr="00DA5A3A">
        <w:trPr>
          <w:trHeight w:val="1200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5E8" w:rsidRPr="00F25B46" w:rsidRDefault="00113100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и</w:t>
            </w:r>
            <w:r w:rsidR="00C255E8" w:rsidRPr="00F25B46">
              <w:rPr>
                <w:rFonts w:ascii="Times New Roman" w:hAnsi="Times New Roman"/>
                <w:color w:val="000000" w:themeColor="text1"/>
                <w:lang w:eastAsia="en-US"/>
              </w:rPr>
              <w:t>) расходы на капитальный и текущий ремонт основных</w:t>
            </w:r>
          </w:p>
          <w:p w:rsidR="00C255E8" w:rsidRPr="00F25B46" w:rsidRDefault="00C255E8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25B46">
              <w:rPr>
                <w:rFonts w:ascii="Times New Roman" w:hAnsi="Times New Roman"/>
                <w:color w:val="000000" w:themeColor="text1"/>
                <w:lang w:eastAsia="en-US"/>
              </w:rPr>
              <w:t>производственных средств (в том числе информация об</w:t>
            </w:r>
          </w:p>
          <w:p w:rsidR="00C255E8" w:rsidRPr="00F25B46" w:rsidRDefault="00C255E8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25B46">
              <w:rPr>
                <w:rFonts w:ascii="Times New Roman" w:hAnsi="Times New Roman"/>
                <w:color w:val="000000" w:themeColor="text1"/>
                <w:lang w:eastAsia="en-US"/>
              </w:rPr>
              <w:t>объемах товаров и услуг, их  стоимости  и  способах</w:t>
            </w:r>
          </w:p>
          <w:p w:rsidR="00C255E8" w:rsidRPr="00F25B46" w:rsidRDefault="00C255E8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25B46">
              <w:rPr>
                <w:rFonts w:ascii="Times New Roman" w:hAnsi="Times New Roman"/>
                <w:color w:val="000000" w:themeColor="text1"/>
                <w:lang w:eastAsia="en-US"/>
              </w:rPr>
              <w:t>приобретения у тех организаций, сумма оплаты  услуг</w:t>
            </w:r>
          </w:p>
          <w:p w:rsidR="00C255E8" w:rsidRPr="00F25B46" w:rsidRDefault="00C255E8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25B46">
              <w:rPr>
                <w:rFonts w:ascii="Times New Roman" w:hAnsi="Times New Roman"/>
                <w:color w:val="000000" w:themeColor="text1"/>
                <w:lang w:eastAsia="en-US"/>
              </w:rPr>
              <w:t>которых превышает 20 процентов  суммы  расходов  по</w:t>
            </w:r>
          </w:p>
          <w:p w:rsidR="00C255E8" w:rsidRPr="00F25B46" w:rsidRDefault="00C255E8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25B46">
              <w:rPr>
                <w:rFonts w:ascii="Times New Roman" w:hAnsi="Times New Roman"/>
                <w:color w:val="000000" w:themeColor="text1"/>
                <w:lang w:eastAsia="en-US"/>
              </w:rPr>
              <w:t xml:space="preserve">указанной статье расходов                         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55E8" w:rsidRPr="00F25B46" w:rsidRDefault="00F25B46" w:rsidP="00C2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F25B46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0,00</w:t>
            </w:r>
          </w:p>
        </w:tc>
      </w:tr>
      <w:tr w:rsidR="00C255E8" w:rsidRPr="00932934" w:rsidTr="00DA5A3A">
        <w:trPr>
          <w:trHeight w:val="1600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5E8" w:rsidRPr="00F25B46" w:rsidRDefault="00113100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к</w:t>
            </w:r>
            <w:r w:rsidR="00C255E8" w:rsidRPr="00F25B46">
              <w:rPr>
                <w:rFonts w:ascii="Times New Roman" w:hAnsi="Times New Roman"/>
                <w:color w:val="000000" w:themeColor="text1"/>
                <w:lang w:eastAsia="en-US"/>
              </w:rPr>
              <w:t>) расходы на услуги  производственного  характера,</w:t>
            </w:r>
          </w:p>
          <w:p w:rsidR="00C255E8" w:rsidRPr="00F25B46" w:rsidRDefault="00C255E8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25B46">
              <w:rPr>
                <w:rFonts w:ascii="Times New Roman" w:hAnsi="Times New Roman"/>
                <w:color w:val="000000" w:themeColor="text1"/>
                <w:lang w:eastAsia="en-US"/>
              </w:rPr>
              <w:t>оказываемые  по  договорам   с   организациями   на</w:t>
            </w:r>
          </w:p>
          <w:p w:rsidR="00C255E8" w:rsidRPr="00F25B46" w:rsidRDefault="00C255E8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25B46">
              <w:rPr>
                <w:rFonts w:ascii="Times New Roman" w:hAnsi="Times New Roman"/>
                <w:color w:val="000000" w:themeColor="text1"/>
                <w:lang w:eastAsia="en-US"/>
              </w:rPr>
              <w:t>проведение    регламентных    работ    в     рамках</w:t>
            </w:r>
          </w:p>
          <w:p w:rsidR="00C255E8" w:rsidRPr="00F25B46" w:rsidRDefault="00C255E8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25B46">
              <w:rPr>
                <w:rFonts w:ascii="Times New Roman" w:hAnsi="Times New Roman"/>
                <w:color w:val="000000" w:themeColor="text1"/>
                <w:lang w:eastAsia="en-US"/>
              </w:rPr>
              <w:t>технологического процесса (в том  числе  информация</w:t>
            </w:r>
          </w:p>
          <w:p w:rsidR="00C255E8" w:rsidRPr="00F25B46" w:rsidRDefault="00C255E8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25B46">
              <w:rPr>
                <w:rFonts w:ascii="Times New Roman" w:hAnsi="Times New Roman"/>
                <w:color w:val="000000" w:themeColor="text1"/>
                <w:lang w:eastAsia="en-US"/>
              </w:rPr>
              <w:t>об объемах товаров и услуг, их стоимости и способах</w:t>
            </w:r>
          </w:p>
          <w:p w:rsidR="00C255E8" w:rsidRPr="00F25B46" w:rsidRDefault="00C255E8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25B46">
              <w:rPr>
                <w:rFonts w:ascii="Times New Roman" w:hAnsi="Times New Roman"/>
                <w:color w:val="000000" w:themeColor="text1"/>
                <w:lang w:eastAsia="en-US"/>
              </w:rPr>
              <w:t>приобретения у тех организаций, сумма оплаты  услуг</w:t>
            </w:r>
          </w:p>
          <w:p w:rsidR="00C255E8" w:rsidRPr="00F25B46" w:rsidRDefault="00C255E8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25B46">
              <w:rPr>
                <w:rFonts w:ascii="Times New Roman" w:hAnsi="Times New Roman"/>
                <w:color w:val="000000" w:themeColor="text1"/>
                <w:lang w:eastAsia="en-US"/>
              </w:rPr>
              <w:t>которых превышает 20 процентов  суммы  расходов  по</w:t>
            </w:r>
          </w:p>
          <w:p w:rsidR="00C255E8" w:rsidRPr="00F25B46" w:rsidRDefault="00C255E8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25B46">
              <w:rPr>
                <w:rFonts w:ascii="Times New Roman" w:hAnsi="Times New Roman"/>
                <w:color w:val="000000" w:themeColor="text1"/>
                <w:lang w:eastAsia="en-US"/>
              </w:rPr>
              <w:t xml:space="preserve">указанной статье расходов)                        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55E8" w:rsidRPr="00F25B46" w:rsidRDefault="002860D7" w:rsidP="00C2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,00</w:t>
            </w:r>
          </w:p>
        </w:tc>
      </w:tr>
      <w:tr w:rsidR="00C255E8" w:rsidRPr="00932934" w:rsidTr="00DA5A3A">
        <w:trPr>
          <w:trHeight w:val="1400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5E8" w:rsidRPr="00F25B46" w:rsidRDefault="00113100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л</w:t>
            </w:r>
            <w:r w:rsidR="00C255E8" w:rsidRPr="00F25B46">
              <w:rPr>
                <w:rFonts w:ascii="Times New Roman" w:hAnsi="Times New Roman"/>
                <w:color w:val="000000" w:themeColor="text1"/>
                <w:lang w:eastAsia="en-US"/>
              </w:rPr>
              <w:t>) прочие расходы,  которые  подлежат  отнесению  к</w:t>
            </w:r>
          </w:p>
          <w:p w:rsidR="00C255E8" w:rsidRPr="00F25B46" w:rsidRDefault="00C255E8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25B46">
              <w:rPr>
                <w:rFonts w:ascii="Times New Roman" w:hAnsi="Times New Roman"/>
                <w:color w:val="000000" w:themeColor="text1"/>
                <w:lang w:eastAsia="en-US"/>
              </w:rPr>
              <w:t>регулируемым видам деятельности  в  соответствии  с</w:t>
            </w:r>
          </w:p>
          <w:p w:rsidR="00C255E8" w:rsidRPr="00F25B46" w:rsidRDefault="001C0643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hyperlink r:id="rId12" w:history="1">
              <w:r w:rsidR="00C255E8" w:rsidRPr="00F25B46">
                <w:rPr>
                  <w:rStyle w:val="a3"/>
                  <w:color w:val="000000" w:themeColor="text1"/>
                  <w:lang w:eastAsia="en-US"/>
                </w:rPr>
                <w:t>основами</w:t>
              </w:r>
            </w:hyperlink>
            <w:r w:rsidR="00C255E8" w:rsidRPr="00F25B46">
              <w:rPr>
                <w:rFonts w:ascii="Times New Roman" w:hAnsi="Times New Roman"/>
                <w:color w:val="000000" w:themeColor="text1"/>
                <w:lang w:eastAsia="en-US"/>
              </w:rPr>
              <w:t xml:space="preserve"> ценообразования в  сфере  водоснабжения  и</w:t>
            </w:r>
          </w:p>
          <w:p w:rsidR="00C255E8" w:rsidRPr="00F25B46" w:rsidRDefault="00C255E8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25B46">
              <w:rPr>
                <w:rFonts w:ascii="Times New Roman" w:hAnsi="Times New Roman"/>
                <w:color w:val="000000" w:themeColor="text1"/>
                <w:lang w:eastAsia="en-US"/>
              </w:rPr>
              <w:t>водоотведения,     утвержденными     постановлением</w:t>
            </w:r>
          </w:p>
          <w:p w:rsidR="00C255E8" w:rsidRPr="00F25B46" w:rsidRDefault="00C255E8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25B46">
              <w:rPr>
                <w:rFonts w:ascii="Times New Roman" w:hAnsi="Times New Roman"/>
                <w:color w:val="000000" w:themeColor="text1"/>
                <w:lang w:eastAsia="en-US"/>
              </w:rPr>
              <w:t>Правительства Российской  Федерации  от  13.05.2013</w:t>
            </w:r>
          </w:p>
          <w:p w:rsidR="00C255E8" w:rsidRPr="00F25B46" w:rsidRDefault="00C255E8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25B46">
              <w:rPr>
                <w:rFonts w:ascii="Times New Roman" w:hAnsi="Times New Roman"/>
                <w:color w:val="000000" w:themeColor="text1"/>
                <w:lang w:eastAsia="en-US"/>
              </w:rPr>
              <w:t>N  406   (Официальный    интернет-портал   правовой</w:t>
            </w:r>
          </w:p>
          <w:p w:rsidR="00C255E8" w:rsidRPr="00932934" w:rsidRDefault="00C255E8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F25B46">
              <w:rPr>
                <w:rFonts w:ascii="Times New Roman" w:hAnsi="Times New Roman"/>
                <w:color w:val="000000" w:themeColor="text1"/>
                <w:lang w:eastAsia="en-US"/>
              </w:rPr>
              <w:t>информации http://www.pravo.gov.ru, 15.05.2013) (материалы, запчасти, ГСМ)</w:t>
            </w:r>
            <w:r w:rsidRPr="00932934">
              <w:rPr>
                <w:rFonts w:ascii="Times New Roman" w:hAnsi="Times New Roman"/>
                <w:color w:val="FF0000"/>
                <w:lang w:eastAsia="en-US"/>
              </w:rPr>
              <w:t xml:space="preserve">  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55E8" w:rsidRPr="00113100" w:rsidRDefault="00F25B46" w:rsidP="00C2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113100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4011,00</w:t>
            </w:r>
          </w:p>
        </w:tc>
      </w:tr>
      <w:tr w:rsidR="00C255E8" w:rsidRPr="00932934" w:rsidTr="00DA5A3A">
        <w:trPr>
          <w:trHeight w:val="600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5E8" w:rsidRPr="00017D88" w:rsidRDefault="00960277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lastRenderedPageBreak/>
              <w:t>3</w:t>
            </w:r>
            <w:r w:rsidR="002005C5"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) Среднегодовая стоимость производственных мощностей водопроводов и водопроводных сетей (балансовая и арендованная), тыс. руб.</w:t>
            </w:r>
            <w:r w:rsidR="00C255E8" w:rsidRPr="00017D88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                                   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55E8" w:rsidRPr="00017D88" w:rsidRDefault="002005C5" w:rsidP="00C2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142396,00</w:t>
            </w:r>
          </w:p>
        </w:tc>
      </w:tr>
      <w:tr w:rsidR="00C255E8" w:rsidRPr="00932934" w:rsidTr="00DA5A3A">
        <w:trPr>
          <w:trHeight w:val="600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5E8" w:rsidRPr="00017D88" w:rsidRDefault="00960277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4</w:t>
            </w:r>
            <w:r w:rsidR="00C255E8"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) Валовая прибыль (убытки) от  продажи  товаров  и</w:t>
            </w:r>
          </w:p>
          <w:p w:rsidR="00C255E8" w:rsidRPr="00017D88" w:rsidRDefault="00C255E8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услуг  по  регулируемому  виду  деятельности  (тыс.</w:t>
            </w:r>
          </w:p>
          <w:p w:rsidR="00C255E8" w:rsidRPr="00017D88" w:rsidRDefault="00C255E8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 xml:space="preserve">рублей)                                           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55E8" w:rsidRPr="00017D88" w:rsidRDefault="002005C5" w:rsidP="00C2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25838,00</w:t>
            </w:r>
          </w:p>
        </w:tc>
      </w:tr>
      <w:tr w:rsidR="00C255E8" w:rsidRPr="00932934" w:rsidTr="00DA5A3A">
        <w:trPr>
          <w:trHeight w:val="1000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5E8" w:rsidRPr="00017D88" w:rsidRDefault="00960277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5</w:t>
            </w:r>
            <w:r w:rsidR="00C255E8"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)  Годовая   бухгалтерская   отчетность,   включая</w:t>
            </w:r>
          </w:p>
          <w:p w:rsidR="00C255E8" w:rsidRPr="00017D88" w:rsidRDefault="00C255E8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бухгалтерский   баланс   и   приложения   к    нему</w:t>
            </w:r>
          </w:p>
          <w:p w:rsidR="00C255E8" w:rsidRPr="00017D88" w:rsidRDefault="00C255E8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(раскрывается регулируемой организацией, выручка от</w:t>
            </w:r>
          </w:p>
          <w:p w:rsidR="00C255E8" w:rsidRPr="00017D88" w:rsidRDefault="00C255E8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регулируемой  деятельности  которой  превышает   80</w:t>
            </w:r>
          </w:p>
          <w:p w:rsidR="00C255E8" w:rsidRPr="00017D88" w:rsidRDefault="00C255E8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 xml:space="preserve">процентов совокупной выручки за отчетный год)     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55E8" w:rsidRPr="00017D88" w:rsidRDefault="00C255E8" w:rsidP="00C2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017D88">
              <w:rPr>
                <w:rFonts w:ascii="Times New Roman" w:hAnsi="Times New Roman"/>
                <w:b/>
                <w:bCs/>
                <w:color w:val="000000" w:themeColor="text1"/>
                <w:lang w:val="en-US" w:eastAsia="en-US"/>
              </w:rPr>
              <w:t>www.vs17.ru</w:t>
            </w:r>
          </w:p>
        </w:tc>
      </w:tr>
      <w:tr w:rsidR="00C255E8" w:rsidRPr="00113100" w:rsidTr="00DA5A3A"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5E8" w:rsidRPr="00017D88" w:rsidRDefault="00960277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6</w:t>
            </w:r>
            <w:r w:rsidR="00C255E8"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 xml:space="preserve">) Объем поднятой воды (тыс. куб. метров)         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55E8" w:rsidRPr="00017D88" w:rsidRDefault="00113100" w:rsidP="00C2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4595,00</w:t>
            </w:r>
          </w:p>
        </w:tc>
      </w:tr>
      <w:tr w:rsidR="00C255E8" w:rsidRPr="00932934" w:rsidTr="00DA5A3A"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5E8" w:rsidRPr="00017D88" w:rsidRDefault="00960277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7</w:t>
            </w:r>
            <w:r w:rsidR="00C255E8"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 xml:space="preserve">) Объем покупной воды (тыс. куб. метров)         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55E8" w:rsidRPr="00017D88" w:rsidRDefault="00017D88" w:rsidP="00C2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0,00</w:t>
            </w:r>
          </w:p>
        </w:tc>
      </w:tr>
      <w:tr w:rsidR="00C255E8" w:rsidRPr="00932934" w:rsidTr="00DA5A3A">
        <w:trPr>
          <w:trHeight w:val="400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5E8" w:rsidRPr="00017D88" w:rsidRDefault="00960277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8</w:t>
            </w:r>
            <w:r w:rsidR="00C255E8"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)   Объем   воды,  пропущенной   через   очистные</w:t>
            </w:r>
          </w:p>
          <w:p w:rsidR="00C255E8" w:rsidRPr="00017D88" w:rsidRDefault="00C255E8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 xml:space="preserve">сооружения                                        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55E8" w:rsidRPr="00017D88" w:rsidRDefault="00017D88" w:rsidP="00C2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0,00</w:t>
            </w:r>
          </w:p>
        </w:tc>
      </w:tr>
      <w:tr w:rsidR="00C255E8" w:rsidRPr="00932934" w:rsidTr="00DA5A3A">
        <w:trPr>
          <w:trHeight w:val="600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5E8" w:rsidRPr="00017D88" w:rsidRDefault="00960277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9</w:t>
            </w:r>
            <w:r w:rsidR="00C255E8"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)    Объем    отпущенной    потребителям    воды,</w:t>
            </w:r>
          </w:p>
          <w:p w:rsidR="00C255E8" w:rsidRPr="00017D88" w:rsidRDefault="00C255E8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определенном по приборам учета  и  расчетным  путем</w:t>
            </w:r>
          </w:p>
          <w:p w:rsidR="00C255E8" w:rsidRPr="00017D88" w:rsidRDefault="00C255E8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(по нормативам потребления) (тыс. куб. метров)</w:t>
            </w:r>
            <w:r w:rsidR="00BD3D2C"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, в том числе:</w:t>
            </w:r>
            <w:r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 xml:space="preserve">    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55E8" w:rsidRPr="00017D88" w:rsidRDefault="00113100" w:rsidP="00C2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3876,00</w:t>
            </w:r>
          </w:p>
        </w:tc>
      </w:tr>
      <w:tr w:rsidR="00BD3D2C" w:rsidRPr="00932934" w:rsidTr="00DA5A3A"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D2C" w:rsidRPr="00113100" w:rsidRDefault="00BD3D2C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 населению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D2C" w:rsidRDefault="00BD3D2C" w:rsidP="00C2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295,00</w:t>
            </w:r>
          </w:p>
        </w:tc>
      </w:tr>
      <w:tr w:rsidR="00BD3D2C" w:rsidRPr="00932934" w:rsidTr="00DA5A3A"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D2C" w:rsidRPr="00113100" w:rsidRDefault="00BD3D2C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- </w:t>
            </w:r>
            <w:r w:rsidR="002005C5">
              <w:rPr>
                <w:rFonts w:ascii="Times New Roman" w:hAnsi="Times New Roman"/>
                <w:color w:val="000000" w:themeColor="text1"/>
                <w:lang w:eastAsia="en-US"/>
              </w:rPr>
              <w:t>бюджетным потребителям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D2C" w:rsidRDefault="002005C5" w:rsidP="00C2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189,00</w:t>
            </w:r>
          </w:p>
        </w:tc>
      </w:tr>
      <w:tr w:rsidR="00BD3D2C" w:rsidRPr="00932934" w:rsidTr="00DA5A3A"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D2C" w:rsidRPr="00113100" w:rsidRDefault="002005C5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 прочим потребителям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D2C" w:rsidRDefault="002005C5" w:rsidP="00C2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392,00</w:t>
            </w:r>
          </w:p>
        </w:tc>
      </w:tr>
      <w:tr w:rsidR="00C255E8" w:rsidRPr="00932934" w:rsidTr="00DA5A3A"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5E8" w:rsidRPr="00017D88" w:rsidRDefault="00C255E8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1</w:t>
            </w:r>
            <w:r w:rsidR="00960277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  <w:r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 xml:space="preserve">) Потери воды в сетях (процентов)               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55E8" w:rsidRPr="00017D88" w:rsidRDefault="00113100" w:rsidP="00C2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15,65</w:t>
            </w:r>
          </w:p>
        </w:tc>
      </w:tr>
      <w:tr w:rsidR="00C255E8" w:rsidRPr="00932934" w:rsidTr="00DA5A3A">
        <w:trPr>
          <w:trHeight w:val="400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5E8" w:rsidRPr="00017D88" w:rsidRDefault="00C255E8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1</w:t>
            </w:r>
            <w:r w:rsidR="00960277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1</w:t>
            </w:r>
            <w:r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)    Среднесписочная    численность     основного</w:t>
            </w:r>
          </w:p>
          <w:p w:rsidR="00C255E8" w:rsidRPr="00017D88" w:rsidRDefault="00C255E8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 xml:space="preserve">производственного персонала (человек)             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55E8" w:rsidRPr="00017D88" w:rsidRDefault="00113100" w:rsidP="00C2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113,00</w:t>
            </w:r>
          </w:p>
        </w:tc>
      </w:tr>
      <w:tr w:rsidR="00C255E8" w:rsidRPr="00932934" w:rsidTr="00DA5A3A">
        <w:trPr>
          <w:trHeight w:val="400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5E8" w:rsidRPr="00017D88" w:rsidRDefault="00C255E8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1</w:t>
            </w:r>
            <w:r w:rsidR="00960277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2</w:t>
            </w:r>
            <w:r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) Удельный расход электроэнергии на подачу воды в</w:t>
            </w:r>
          </w:p>
          <w:p w:rsidR="00C255E8" w:rsidRPr="00017D88" w:rsidRDefault="00C255E8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 xml:space="preserve">сеть (тыс. кВт·ч или тыс. куб. метров)            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55E8" w:rsidRPr="00017D88" w:rsidRDefault="00C255E8" w:rsidP="00C2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1,2</w:t>
            </w:r>
            <w:r w:rsidR="00113100"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9</w:t>
            </w:r>
          </w:p>
        </w:tc>
      </w:tr>
      <w:tr w:rsidR="00C255E8" w:rsidRPr="00932934" w:rsidTr="00DA5A3A">
        <w:trPr>
          <w:trHeight w:val="600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5E8" w:rsidRPr="00017D88" w:rsidRDefault="00C255E8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1</w:t>
            </w:r>
            <w:r w:rsidR="00960277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3</w:t>
            </w:r>
            <w:r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)  Расход  воды  на  собственные  (в  том   числе</w:t>
            </w:r>
          </w:p>
          <w:p w:rsidR="00C255E8" w:rsidRPr="00017D88" w:rsidRDefault="00C255E8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хозяйственно-бытовые) нужды (процент объема отпуска</w:t>
            </w:r>
          </w:p>
          <w:p w:rsidR="00C255E8" w:rsidRPr="00017D88" w:rsidRDefault="00C255E8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воды потребителям)</w:t>
            </w:r>
            <w:r w:rsidRPr="00017D88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                             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55E8" w:rsidRPr="00017D88" w:rsidRDefault="00113100" w:rsidP="00C2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0,6</w:t>
            </w:r>
          </w:p>
        </w:tc>
      </w:tr>
      <w:tr w:rsidR="00C255E8" w:rsidRPr="00932934" w:rsidTr="00DA5A3A">
        <w:trPr>
          <w:trHeight w:val="600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55E8" w:rsidRPr="00017D88" w:rsidRDefault="00C255E8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1</w:t>
            </w:r>
            <w:r w:rsidR="00960277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4</w:t>
            </w:r>
            <w:r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)   Показатель   использования   производственных</w:t>
            </w:r>
          </w:p>
          <w:p w:rsidR="00C255E8" w:rsidRPr="00017D88" w:rsidRDefault="00C255E8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объектов  (по  объему  перекачки)  по  отношению  к</w:t>
            </w:r>
          </w:p>
          <w:p w:rsidR="00C255E8" w:rsidRPr="00017D88" w:rsidRDefault="00C255E8" w:rsidP="00C2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 xml:space="preserve">пиковому дню отчетного года (процентов)   (вода) </w:t>
            </w:r>
            <w:r w:rsidR="00BD3D2C"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(</w:t>
            </w:r>
            <w:r w:rsidR="00BD3D2C" w:rsidRPr="00017D88">
              <w:rPr>
                <w:rFonts w:ascii="Times New Roman" w:hAnsi="Times New Roman"/>
                <w:b/>
                <w:bCs/>
                <w:color w:val="000000" w:themeColor="text1"/>
                <w:lang w:val="en-US" w:eastAsia="en-US"/>
              </w:rPr>
              <w:t>V</w:t>
            </w:r>
            <w:r w:rsidR="00BD3D2C"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/дн./55)*100</w:t>
            </w:r>
            <w:r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 xml:space="preserve">       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55E8" w:rsidRPr="00017D88" w:rsidRDefault="00BD3D2C" w:rsidP="00C25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22,8</w:t>
            </w:r>
          </w:p>
        </w:tc>
      </w:tr>
    </w:tbl>
    <w:p w:rsidR="000032C1" w:rsidRPr="00932934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FF0000"/>
        </w:rPr>
      </w:pPr>
    </w:p>
    <w:p w:rsidR="002C1DD4" w:rsidRDefault="002C1DD4" w:rsidP="000B6C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</w:rPr>
      </w:pPr>
    </w:p>
    <w:p w:rsidR="000032C1" w:rsidRPr="000B6C3E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</w:rPr>
      </w:pPr>
      <w:r w:rsidRPr="000B6C3E">
        <w:rPr>
          <w:rFonts w:ascii="Times New Roman" w:hAnsi="Times New Roman"/>
          <w:b/>
          <w:bCs/>
          <w:color w:val="000000" w:themeColor="text1"/>
        </w:rPr>
        <w:t>Форма 2.8. Информация об основных потребительских</w:t>
      </w:r>
    </w:p>
    <w:p w:rsidR="000032C1" w:rsidRPr="000B6C3E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0B6C3E">
        <w:rPr>
          <w:rFonts w:ascii="Times New Roman" w:hAnsi="Times New Roman"/>
          <w:b/>
          <w:bCs/>
          <w:color w:val="000000" w:themeColor="text1"/>
        </w:rPr>
        <w:t>характеристиках регулируемых товаров и услуг регулируемых</w:t>
      </w:r>
    </w:p>
    <w:p w:rsidR="000032C1" w:rsidRPr="000B6C3E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0B6C3E">
        <w:rPr>
          <w:rFonts w:ascii="Times New Roman" w:hAnsi="Times New Roman"/>
          <w:b/>
          <w:bCs/>
          <w:color w:val="000000" w:themeColor="text1"/>
        </w:rPr>
        <w:t>организаций и их соответствии установленным требованиям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03"/>
        <w:gridCol w:w="2977"/>
      </w:tblGrid>
      <w:tr w:rsidR="000032C1" w:rsidRPr="00932934" w:rsidTr="00DA5A3A">
        <w:trPr>
          <w:trHeight w:val="400"/>
        </w:trPr>
        <w:tc>
          <w:tcPr>
            <w:tcW w:w="7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265AC9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65AC9">
              <w:rPr>
                <w:rFonts w:ascii="Times New Roman" w:hAnsi="Times New Roman"/>
                <w:color w:val="000000" w:themeColor="text1"/>
                <w:lang w:eastAsia="en-US"/>
              </w:rPr>
              <w:t>1)  Количество   аварий   на   системах   холодного</w:t>
            </w:r>
          </w:p>
          <w:p w:rsidR="000032C1" w:rsidRPr="00265AC9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65AC9">
              <w:rPr>
                <w:rFonts w:ascii="Times New Roman" w:hAnsi="Times New Roman"/>
                <w:color w:val="000000" w:themeColor="text1"/>
                <w:lang w:eastAsia="en-US"/>
              </w:rPr>
              <w:t>водоснабжения (</w:t>
            </w:r>
            <w:r w:rsidRPr="00265AC9">
              <w:rPr>
                <w:rFonts w:ascii="Times New Roman" w:hAnsi="Times New Roman"/>
                <w:b/>
                <w:color w:val="000000" w:themeColor="text1"/>
                <w:lang w:eastAsia="en-US"/>
              </w:rPr>
              <w:t>единиц на километр / в процентах</w:t>
            </w:r>
            <w:r w:rsidRPr="00265AC9">
              <w:rPr>
                <w:rFonts w:ascii="Times New Roman" w:hAnsi="Times New Roman"/>
                <w:color w:val="000000" w:themeColor="text1"/>
                <w:lang w:eastAsia="en-US"/>
              </w:rPr>
              <w:t xml:space="preserve">) </w:t>
            </w:r>
            <w:r w:rsidR="002D4812" w:rsidRPr="00265AC9">
              <w:rPr>
                <w:rFonts w:ascii="Times New Roman" w:hAnsi="Times New Roman"/>
                <w:color w:val="000000" w:themeColor="text1"/>
                <w:lang w:eastAsia="en-US"/>
              </w:rPr>
              <w:t>(</w:t>
            </w:r>
            <w:r w:rsidR="00265AC9">
              <w:rPr>
                <w:rFonts w:ascii="Times New Roman" w:hAnsi="Times New Roman"/>
                <w:color w:val="000000" w:themeColor="text1"/>
                <w:lang w:eastAsia="en-US"/>
              </w:rPr>
              <w:t>10</w:t>
            </w:r>
            <w:r w:rsidR="00463EBB" w:rsidRPr="00265AC9">
              <w:rPr>
                <w:rFonts w:ascii="Times New Roman" w:hAnsi="Times New Roman"/>
                <w:color w:val="000000" w:themeColor="text1"/>
                <w:lang w:eastAsia="en-US"/>
              </w:rPr>
              <w:t>/80,22)</w:t>
            </w:r>
            <w:r w:rsidRPr="00265AC9">
              <w:rPr>
                <w:rFonts w:ascii="Times New Roman" w:hAnsi="Times New Roman"/>
                <w:color w:val="000000" w:themeColor="text1"/>
                <w:lang w:eastAsia="en-US"/>
              </w:rPr>
              <w:t xml:space="preserve">              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265AC9" w:rsidRDefault="0026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,12</w:t>
            </w:r>
          </w:p>
        </w:tc>
      </w:tr>
      <w:tr w:rsidR="000032C1" w:rsidRPr="00932934" w:rsidTr="00DA5A3A">
        <w:trPr>
          <w:trHeight w:val="600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265AC9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65AC9">
              <w:rPr>
                <w:rFonts w:ascii="Times New Roman" w:hAnsi="Times New Roman"/>
                <w:color w:val="000000" w:themeColor="text1"/>
                <w:lang w:eastAsia="en-US"/>
              </w:rPr>
              <w:t>2) Количество случаев ограничения  подачи  холодной</w:t>
            </w:r>
          </w:p>
          <w:p w:rsidR="000032C1" w:rsidRPr="00265AC9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65AC9">
              <w:rPr>
                <w:rFonts w:ascii="Times New Roman" w:hAnsi="Times New Roman"/>
                <w:color w:val="000000" w:themeColor="text1"/>
                <w:lang w:eastAsia="en-US"/>
              </w:rPr>
              <w:t>воды по графику с указанием  срока  действия  таких</w:t>
            </w:r>
          </w:p>
          <w:p w:rsidR="000032C1" w:rsidRPr="00265AC9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65AC9">
              <w:rPr>
                <w:rFonts w:ascii="Times New Roman" w:hAnsi="Times New Roman"/>
                <w:color w:val="000000" w:themeColor="text1"/>
                <w:lang w:eastAsia="en-US"/>
              </w:rPr>
              <w:t xml:space="preserve">ограничений (менее 24 часов в сутки)              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265AC9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65AC9">
              <w:rPr>
                <w:rFonts w:ascii="Times New Roman" w:hAnsi="Times New Roman"/>
                <w:color w:val="000000" w:themeColor="text1"/>
                <w:lang w:eastAsia="en-US"/>
              </w:rPr>
              <w:t>0</w:t>
            </w:r>
          </w:p>
        </w:tc>
      </w:tr>
      <w:tr w:rsidR="000032C1" w:rsidRPr="00932934" w:rsidTr="00DA5A3A">
        <w:trPr>
          <w:trHeight w:val="400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265AC9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65AC9">
              <w:rPr>
                <w:rFonts w:ascii="Times New Roman" w:hAnsi="Times New Roman"/>
                <w:color w:val="000000" w:themeColor="text1"/>
                <w:lang w:eastAsia="en-US"/>
              </w:rPr>
              <w:t>3)  Доля  потребителей,  затронутых   ограничениями</w:t>
            </w:r>
          </w:p>
          <w:p w:rsidR="000032C1" w:rsidRPr="00265AC9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65AC9">
              <w:rPr>
                <w:rFonts w:ascii="Times New Roman" w:hAnsi="Times New Roman"/>
                <w:color w:val="000000" w:themeColor="text1"/>
                <w:lang w:eastAsia="en-US"/>
              </w:rPr>
              <w:t xml:space="preserve">подачи холодной воды (процентов)                  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265AC9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65AC9">
              <w:rPr>
                <w:rFonts w:ascii="Times New Roman" w:hAnsi="Times New Roman"/>
                <w:color w:val="000000" w:themeColor="text1"/>
                <w:lang w:eastAsia="en-US"/>
              </w:rPr>
              <w:t>0</w:t>
            </w:r>
          </w:p>
        </w:tc>
      </w:tr>
      <w:tr w:rsidR="000032C1" w:rsidRPr="00932934" w:rsidTr="00DA5A3A">
        <w:trPr>
          <w:trHeight w:val="400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905A74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05A74">
              <w:rPr>
                <w:rFonts w:ascii="Times New Roman" w:hAnsi="Times New Roman"/>
                <w:color w:val="000000" w:themeColor="text1"/>
                <w:lang w:eastAsia="en-US"/>
              </w:rPr>
              <w:t>4) Общее количестве проведенных проб качества  воды</w:t>
            </w:r>
          </w:p>
          <w:p w:rsidR="000032C1" w:rsidRPr="00905A74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05A74">
              <w:rPr>
                <w:rFonts w:ascii="Times New Roman" w:hAnsi="Times New Roman"/>
                <w:color w:val="000000" w:themeColor="text1"/>
                <w:lang w:eastAsia="en-US"/>
              </w:rPr>
              <w:t xml:space="preserve">по следующим показателям:                         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905A74" w:rsidRDefault="0090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504,00</w:t>
            </w:r>
          </w:p>
        </w:tc>
      </w:tr>
      <w:tr w:rsidR="000032C1" w:rsidRPr="00932934" w:rsidTr="00DA5A3A"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905A74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05A74">
              <w:rPr>
                <w:rFonts w:ascii="Times New Roman" w:hAnsi="Times New Roman"/>
                <w:color w:val="000000" w:themeColor="text1"/>
                <w:lang w:eastAsia="en-US"/>
              </w:rPr>
              <w:t xml:space="preserve">а) мутность                                       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905A74" w:rsidRDefault="0090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504,00</w:t>
            </w:r>
          </w:p>
        </w:tc>
      </w:tr>
      <w:tr w:rsidR="000032C1" w:rsidRPr="00932934" w:rsidTr="00DA5A3A"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905A74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05A74">
              <w:rPr>
                <w:rFonts w:ascii="Times New Roman" w:hAnsi="Times New Roman"/>
                <w:color w:val="000000" w:themeColor="text1"/>
                <w:lang w:eastAsia="en-US"/>
              </w:rPr>
              <w:t xml:space="preserve">б) цветность                                      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905A74" w:rsidRDefault="0090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504,00</w:t>
            </w:r>
          </w:p>
        </w:tc>
      </w:tr>
      <w:tr w:rsidR="000032C1" w:rsidRPr="00932934" w:rsidTr="00DA5A3A">
        <w:trPr>
          <w:trHeight w:val="400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C679AC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679AC">
              <w:rPr>
                <w:rFonts w:ascii="Times New Roman" w:hAnsi="Times New Roman"/>
                <w:color w:val="000000" w:themeColor="text1"/>
                <w:lang w:eastAsia="en-US"/>
              </w:rPr>
              <w:t>в)  хлор  остаточный  общий,  в  том   числе   хлор</w:t>
            </w:r>
          </w:p>
          <w:p w:rsidR="000032C1" w:rsidRPr="00932934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C679AC">
              <w:rPr>
                <w:rFonts w:ascii="Times New Roman" w:hAnsi="Times New Roman"/>
                <w:color w:val="000000" w:themeColor="text1"/>
                <w:lang w:eastAsia="en-US"/>
              </w:rPr>
              <w:t>остаточный связанный и хлор остаточный свободный</w:t>
            </w:r>
            <w:r w:rsidRPr="00932934">
              <w:rPr>
                <w:rFonts w:ascii="Times New Roman" w:hAnsi="Times New Roman"/>
                <w:color w:val="FF0000"/>
                <w:lang w:eastAsia="en-US"/>
              </w:rPr>
              <w:t xml:space="preserve">  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C679AC" w:rsidRDefault="00C67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8784,00</w:t>
            </w:r>
          </w:p>
        </w:tc>
      </w:tr>
      <w:tr w:rsidR="000032C1" w:rsidRPr="00932934" w:rsidTr="00DA5A3A"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C679AC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679AC">
              <w:rPr>
                <w:rFonts w:ascii="Times New Roman" w:hAnsi="Times New Roman"/>
                <w:color w:val="000000" w:themeColor="text1"/>
                <w:lang w:eastAsia="en-US"/>
              </w:rPr>
              <w:t xml:space="preserve">г) общие колиформные бактерии                     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C679AC" w:rsidRDefault="00C67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480,00</w:t>
            </w:r>
          </w:p>
        </w:tc>
      </w:tr>
      <w:tr w:rsidR="000032C1" w:rsidRPr="00932934" w:rsidTr="00DA5A3A"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C679AC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679AC">
              <w:rPr>
                <w:rFonts w:ascii="Times New Roman" w:hAnsi="Times New Roman"/>
                <w:color w:val="000000" w:themeColor="text1"/>
                <w:lang w:eastAsia="en-US"/>
              </w:rPr>
              <w:t xml:space="preserve">д) термотолерантные колиформные бактерии          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C679AC" w:rsidRDefault="00C67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480,00</w:t>
            </w:r>
          </w:p>
        </w:tc>
      </w:tr>
      <w:tr w:rsidR="000032C1" w:rsidRPr="00932934" w:rsidTr="00DA5A3A">
        <w:trPr>
          <w:trHeight w:val="800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C679AC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679AC">
              <w:rPr>
                <w:rFonts w:ascii="Times New Roman" w:hAnsi="Times New Roman"/>
                <w:color w:val="000000" w:themeColor="text1"/>
                <w:lang w:eastAsia="en-US"/>
              </w:rPr>
              <w:t>5)   Количество   проведенных    проб,    выявивших</w:t>
            </w:r>
          </w:p>
          <w:p w:rsidR="000032C1" w:rsidRPr="00C679AC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679AC">
              <w:rPr>
                <w:rFonts w:ascii="Times New Roman" w:hAnsi="Times New Roman"/>
                <w:color w:val="000000" w:themeColor="text1"/>
                <w:lang w:eastAsia="en-US"/>
              </w:rPr>
              <w:t>несоответствие  холодной  воды  санитарным   нормам</w:t>
            </w:r>
          </w:p>
          <w:p w:rsidR="000032C1" w:rsidRPr="00C679AC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679AC">
              <w:rPr>
                <w:rFonts w:ascii="Times New Roman" w:hAnsi="Times New Roman"/>
                <w:color w:val="000000" w:themeColor="text1"/>
                <w:lang w:eastAsia="en-US"/>
              </w:rPr>
              <w:t>(предельно допустимой концентрации),  по  следующим</w:t>
            </w:r>
          </w:p>
          <w:p w:rsidR="000032C1" w:rsidRPr="00932934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C679AC">
              <w:rPr>
                <w:rFonts w:ascii="Times New Roman" w:hAnsi="Times New Roman"/>
                <w:color w:val="000000" w:themeColor="text1"/>
                <w:lang w:eastAsia="en-US"/>
              </w:rPr>
              <w:t>показателям:</w:t>
            </w:r>
            <w:r w:rsidRPr="00932934">
              <w:rPr>
                <w:rFonts w:ascii="Times New Roman" w:hAnsi="Times New Roman"/>
                <w:color w:val="FF0000"/>
                <w:lang w:eastAsia="en-US"/>
              </w:rPr>
              <w:t xml:space="preserve">                                      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C679AC" w:rsidRDefault="00C67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4,00</w:t>
            </w:r>
          </w:p>
        </w:tc>
      </w:tr>
      <w:tr w:rsidR="00C679AC" w:rsidRPr="00C679AC" w:rsidTr="00DA5A3A"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C679AC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679AC">
              <w:rPr>
                <w:rFonts w:ascii="Times New Roman" w:hAnsi="Times New Roman"/>
                <w:color w:val="000000" w:themeColor="text1"/>
                <w:lang w:eastAsia="en-US"/>
              </w:rPr>
              <w:t xml:space="preserve">а) мутность                                       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C679AC" w:rsidRDefault="002D4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679AC">
              <w:rPr>
                <w:rFonts w:ascii="Times New Roman" w:hAnsi="Times New Roman"/>
                <w:color w:val="000000" w:themeColor="text1"/>
                <w:lang w:eastAsia="en-US"/>
              </w:rPr>
              <w:t>0</w:t>
            </w:r>
          </w:p>
        </w:tc>
      </w:tr>
      <w:tr w:rsidR="00C679AC" w:rsidRPr="00C679AC" w:rsidTr="00DA5A3A"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C679AC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679AC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 xml:space="preserve">б) цветность                                      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C679AC" w:rsidRDefault="002D4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679AC">
              <w:rPr>
                <w:rFonts w:ascii="Times New Roman" w:hAnsi="Times New Roman"/>
                <w:color w:val="000000" w:themeColor="text1"/>
                <w:lang w:eastAsia="en-US"/>
              </w:rPr>
              <w:t>0</w:t>
            </w:r>
          </w:p>
        </w:tc>
      </w:tr>
      <w:tr w:rsidR="00C679AC" w:rsidRPr="00C679AC" w:rsidTr="00DA5A3A">
        <w:trPr>
          <w:trHeight w:val="400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C679AC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679AC">
              <w:rPr>
                <w:rFonts w:ascii="Times New Roman" w:hAnsi="Times New Roman"/>
                <w:color w:val="000000" w:themeColor="text1"/>
                <w:lang w:eastAsia="en-US"/>
              </w:rPr>
              <w:t>в)  хлор  остаточный  общий,  в  том   числе   хлор</w:t>
            </w:r>
          </w:p>
          <w:p w:rsidR="000032C1" w:rsidRPr="00C679AC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679AC">
              <w:rPr>
                <w:rFonts w:ascii="Times New Roman" w:hAnsi="Times New Roman"/>
                <w:color w:val="000000" w:themeColor="text1"/>
                <w:lang w:eastAsia="en-US"/>
              </w:rPr>
              <w:t xml:space="preserve">остаточный связанный и хлор остаточный свободный  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C679AC" w:rsidRDefault="002D4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679AC">
              <w:rPr>
                <w:rFonts w:ascii="Times New Roman" w:hAnsi="Times New Roman"/>
                <w:color w:val="000000" w:themeColor="text1"/>
                <w:lang w:eastAsia="en-US"/>
              </w:rPr>
              <w:t>0</w:t>
            </w:r>
          </w:p>
        </w:tc>
      </w:tr>
      <w:tr w:rsidR="000032C1" w:rsidRPr="00932934" w:rsidTr="00DA5A3A"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C679AC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679AC">
              <w:rPr>
                <w:rFonts w:ascii="Times New Roman" w:hAnsi="Times New Roman"/>
                <w:color w:val="000000" w:themeColor="text1"/>
                <w:lang w:eastAsia="en-US"/>
              </w:rPr>
              <w:t xml:space="preserve">г) общие колиформные бактерии                     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C679AC" w:rsidRDefault="00C67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4,00</w:t>
            </w:r>
          </w:p>
        </w:tc>
      </w:tr>
      <w:tr w:rsidR="000032C1" w:rsidRPr="00932934" w:rsidTr="00DA5A3A"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C679AC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679AC">
              <w:rPr>
                <w:rFonts w:ascii="Times New Roman" w:hAnsi="Times New Roman"/>
                <w:color w:val="000000" w:themeColor="text1"/>
                <w:lang w:eastAsia="en-US"/>
              </w:rPr>
              <w:t xml:space="preserve">д) термотолерантные колиформные бактерии          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C679AC" w:rsidRDefault="00C67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4,00</w:t>
            </w:r>
          </w:p>
        </w:tc>
      </w:tr>
      <w:tr w:rsidR="000032C1" w:rsidRPr="00932934" w:rsidTr="00DA5A3A">
        <w:trPr>
          <w:trHeight w:val="600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265AC9" w:rsidRDefault="0045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65AC9">
              <w:rPr>
                <w:rFonts w:ascii="Times New Roman" w:hAnsi="Times New Roman"/>
                <w:color w:val="000000" w:themeColor="text1"/>
                <w:lang w:eastAsia="en-US"/>
              </w:rPr>
              <w:t>6) Доля</w:t>
            </w:r>
            <w:r w:rsidR="000032C1" w:rsidRPr="00265AC9">
              <w:rPr>
                <w:rFonts w:ascii="Times New Roman" w:hAnsi="Times New Roman"/>
                <w:color w:val="000000" w:themeColor="text1"/>
                <w:lang w:eastAsia="en-US"/>
              </w:rPr>
              <w:t xml:space="preserve"> исполненных в срок договоров о  подключении</w:t>
            </w:r>
          </w:p>
          <w:p w:rsidR="000032C1" w:rsidRPr="00265AC9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65AC9">
              <w:rPr>
                <w:rFonts w:ascii="Times New Roman" w:hAnsi="Times New Roman"/>
                <w:color w:val="000000" w:themeColor="text1"/>
                <w:lang w:eastAsia="en-US"/>
              </w:rPr>
              <w:t>(процент общего количества заключенных договоров  о</w:t>
            </w:r>
          </w:p>
          <w:p w:rsidR="000032C1" w:rsidRPr="00265AC9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65AC9">
              <w:rPr>
                <w:rFonts w:ascii="Times New Roman" w:hAnsi="Times New Roman"/>
                <w:color w:val="000000" w:themeColor="text1"/>
                <w:lang w:eastAsia="en-US"/>
              </w:rPr>
              <w:t xml:space="preserve">подключении)  </w:t>
            </w:r>
            <w:r w:rsidR="00265AC9">
              <w:rPr>
                <w:rFonts w:ascii="Times New Roman" w:hAnsi="Times New Roman"/>
                <w:color w:val="000000" w:themeColor="text1"/>
                <w:lang w:eastAsia="en-US"/>
              </w:rPr>
              <w:t>(23/35)*100</w:t>
            </w:r>
            <w:r w:rsidRPr="00265AC9">
              <w:rPr>
                <w:rFonts w:ascii="Times New Roman" w:hAnsi="Times New Roman"/>
                <w:color w:val="000000" w:themeColor="text1"/>
                <w:lang w:eastAsia="en-US"/>
              </w:rPr>
              <w:t xml:space="preserve">                                    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265AC9" w:rsidRDefault="00265A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65,7</w:t>
            </w:r>
          </w:p>
        </w:tc>
      </w:tr>
      <w:tr w:rsidR="000032C1" w:rsidRPr="00932934" w:rsidTr="00DA5A3A">
        <w:trPr>
          <w:trHeight w:val="400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265AC9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65AC9">
              <w:rPr>
                <w:rFonts w:ascii="Times New Roman" w:hAnsi="Times New Roman"/>
                <w:color w:val="000000" w:themeColor="text1"/>
                <w:lang w:eastAsia="en-US"/>
              </w:rPr>
              <w:t>7) Средняя продолжительности рассмотрения заявлений</w:t>
            </w:r>
          </w:p>
          <w:p w:rsidR="000032C1" w:rsidRPr="00265AC9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65AC9">
              <w:rPr>
                <w:rFonts w:ascii="Times New Roman" w:hAnsi="Times New Roman"/>
                <w:color w:val="000000" w:themeColor="text1"/>
                <w:lang w:eastAsia="en-US"/>
              </w:rPr>
              <w:t xml:space="preserve">о подключении (дней)                              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265AC9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65AC9">
              <w:rPr>
                <w:rFonts w:ascii="Times New Roman" w:hAnsi="Times New Roman"/>
                <w:color w:val="000000" w:themeColor="text1"/>
                <w:lang w:eastAsia="en-US"/>
              </w:rPr>
              <w:t>14</w:t>
            </w:r>
          </w:p>
        </w:tc>
      </w:tr>
    </w:tbl>
    <w:p w:rsidR="000032C1" w:rsidRPr="00932934" w:rsidRDefault="000032C1" w:rsidP="0000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0032C1" w:rsidRPr="000B6C3E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</w:rPr>
      </w:pPr>
      <w:r w:rsidRPr="000B6C3E">
        <w:rPr>
          <w:rFonts w:ascii="Times New Roman" w:hAnsi="Times New Roman"/>
          <w:b/>
          <w:bCs/>
          <w:color w:val="000000" w:themeColor="text1"/>
        </w:rPr>
        <w:t>Форма 2.9. Информация об инвестиционных программах и отчетах об их реализации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03"/>
        <w:gridCol w:w="2977"/>
      </w:tblGrid>
      <w:tr w:rsidR="000032C1" w:rsidRPr="00932934" w:rsidTr="00DA5A3A">
        <w:tc>
          <w:tcPr>
            <w:tcW w:w="7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110CDA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110CDA">
              <w:rPr>
                <w:rFonts w:ascii="Times New Roman" w:hAnsi="Times New Roman"/>
                <w:color w:val="000000" w:themeColor="text1"/>
                <w:lang w:eastAsia="en-US"/>
              </w:rPr>
              <w:t xml:space="preserve">Наименование инвестиционной программы             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6799" w:rsidRPr="00110CDA" w:rsidRDefault="00756799" w:rsidP="009E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110CDA">
              <w:rPr>
                <w:rFonts w:ascii="Times New Roman" w:hAnsi="Times New Roman"/>
                <w:color w:val="000000" w:themeColor="text1"/>
                <w:lang w:eastAsia="en-US"/>
              </w:rPr>
              <w:t>Распоряжение</w:t>
            </w:r>
          </w:p>
          <w:p w:rsidR="000032C1" w:rsidRPr="00110CDA" w:rsidRDefault="00756799" w:rsidP="00EE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110CDA">
              <w:rPr>
                <w:rFonts w:ascii="Times New Roman" w:hAnsi="Times New Roman"/>
                <w:color w:val="000000" w:themeColor="text1"/>
                <w:lang w:eastAsia="en-US"/>
              </w:rPr>
              <w:t>Об утверждении инвестиционной программы общества с ограниченной ответственностью «Водоканал</w:t>
            </w:r>
            <w:r w:rsidR="00EE3BDA" w:rsidRPr="00110CDA">
              <w:rPr>
                <w:rFonts w:ascii="Times New Roman" w:hAnsi="Times New Roman"/>
                <w:color w:val="000000" w:themeColor="text1"/>
                <w:lang w:eastAsia="en-US"/>
              </w:rPr>
              <w:t>-Сервис</w:t>
            </w:r>
            <w:r w:rsidRPr="00110CDA">
              <w:rPr>
                <w:rFonts w:ascii="Times New Roman" w:hAnsi="Times New Roman"/>
                <w:color w:val="000000" w:themeColor="text1"/>
                <w:lang w:eastAsia="en-US"/>
              </w:rPr>
              <w:t>» «</w:t>
            </w:r>
            <w:r w:rsidR="000032C1" w:rsidRPr="00110CDA">
              <w:rPr>
                <w:rFonts w:ascii="Times New Roman" w:hAnsi="Times New Roman"/>
                <w:color w:val="000000" w:themeColor="text1"/>
                <w:lang w:eastAsia="en-US"/>
              </w:rPr>
              <w:t xml:space="preserve">Модернизация инженерных сетей водоснабжения и водоотведения городского округа </w:t>
            </w:r>
            <w:r w:rsidRPr="00110CDA">
              <w:rPr>
                <w:rFonts w:ascii="Times New Roman" w:hAnsi="Times New Roman"/>
                <w:color w:val="000000" w:themeColor="text1"/>
                <w:lang w:eastAsia="en-US"/>
              </w:rPr>
              <w:t>«Г</w:t>
            </w:r>
            <w:r w:rsidR="000032C1" w:rsidRPr="00110CDA">
              <w:rPr>
                <w:rFonts w:ascii="Times New Roman" w:hAnsi="Times New Roman"/>
                <w:color w:val="000000" w:themeColor="text1"/>
                <w:lang w:eastAsia="en-US"/>
              </w:rPr>
              <w:t>ород Кызыл Республики Тыва</w:t>
            </w:r>
            <w:r w:rsidRPr="00110CDA">
              <w:rPr>
                <w:rFonts w:ascii="Times New Roman" w:hAnsi="Times New Roman"/>
                <w:color w:val="000000" w:themeColor="text1"/>
                <w:lang w:eastAsia="en-US"/>
              </w:rPr>
              <w:t>»</w:t>
            </w:r>
            <w:r w:rsidR="000032C1" w:rsidRPr="00110CDA">
              <w:rPr>
                <w:rFonts w:ascii="Times New Roman" w:hAnsi="Times New Roman"/>
                <w:color w:val="000000" w:themeColor="text1"/>
                <w:lang w:eastAsia="en-US"/>
              </w:rPr>
              <w:t xml:space="preserve"> на 201</w:t>
            </w:r>
            <w:r w:rsidR="00EE3BDA" w:rsidRPr="00110CDA">
              <w:rPr>
                <w:rFonts w:ascii="Times New Roman" w:hAnsi="Times New Roman"/>
                <w:color w:val="000000" w:themeColor="text1"/>
                <w:lang w:eastAsia="en-US"/>
              </w:rPr>
              <w:t>9</w:t>
            </w:r>
            <w:r w:rsidR="000032C1" w:rsidRPr="00110CDA">
              <w:rPr>
                <w:rFonts w:ascii="Times New Roman" w:hAnsi="Times New Roman"/>
                <w:color w:val="000000" w:themeColor="text1"/>
                <w:lang w:eastAsia="en-US"/>
              </w:rPr>
              <w:t>-202</w:t>
            </w:r>
            <w:r w:rsidR="00EE3BDA" w:rsidRPr="00110CDA">
              <w:rPr>
                <w:rFonts w:ascii="Times New Roman" w:hAnsi="Times New Roman"/>
                <w:color w:val="000000" w:themeColor="text1"/>
                <w:lang w:eastAsia="en-US"/>
              </w:rPr>
              <w:t>4</w:t>
            </w:r>
            <w:r w:rsidR="000032C1" w:rsidRPr="00110CDA">
              <w:rPr>
                <w:rFonts w:ascii="Times New Roman" w:hAnsi="Times New Roman"/>
                <w:color w:val="000000" w:themeColor="text1"/>
                <w:lang w:eastAsia="en-US"/>
              </w:rPr>
              <w:t xml:space="preserve"> годы</w:t>
            </w:r>
            <w:r w:rsidRPr="00110CDA">
              <w:rPr>
                <w:rFonts w:ascii="Times New Roman" w:hAnsi="Times New Roman"/>
                <w:color w:val="000000" w:themeColor="text1"/>
                <w:lang w:eastAsia="en-US"/>
              </w:rPr>
              <w:t>»</w:t>
            </w:r>
          </w:p>
        </w:tc>
      </w:tr>
      <w:tr w:rsidR="000032C1" w:rsidRPr="00932934" w:rsidTr="00DA5A3A"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110CDA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110CDA">
              <w:rPr>
                <w:rFonts w:ascii="Times New Roman" w:hAnsi="Times New Roman"/>
                <w:color w:val="000000" w:themeColor="text1"/>
                <w:lang w:eastAsia="en-US"/>
              </w:rPr>
              <w:t xml:space="preserve">Дата утверждения инвестиционной программы         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110CDA" w:rsidRDefault="00AD7A5B" w:rsidP="00EE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4.11.2020</w:t>
            </w:r>
            <w:r w:rsidR="00110CDA" w:rsidRPr="00110CDA">
              <w:rPr>
                <w:rFonts w:ascii="Times New Roman" w:hAnsi="Times New Roman"/>
                <w:color w:val="000000" w:themeColor="text1"/>
                <w:lang w:eastAsia="en-US"/>
              </w:rPr>
              <w:t xml:space="preserve"> год №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61</w:t>
            </w:r>
          </w:p>
        </w:tc>
      </w:tr>
      <w:tr w:rsidR="000032C1" w:rsidRPr="00932934" w:rsidTr="00DA5A3A"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110CDA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110CDA">
              <w:rPr>
                <w:rFonts w:ascii="Times New Roman" w:hAnsi="Times New Roman"/>
                <w:color w:val="000000" w:themeColor="text1"/>
                <w:lang w:eastAsia="en-US"/>
              </w:rPr>
              <w:t xml:space="preserve">Цели инвестиционной программы                     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0409C8" w:rsidRDefault="000032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409C8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, реконструкция и модернизация объектов централизованной системы холодного водоснабжения и водоотведения городского округа «Город Кызыл Республики Тыва».</w:t>
            </w:r>
          </w:p>
          <w:p w:rsidR="000032C1" w:rsidRPr="000409C8" w:rsidRDefault="000032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409C8">
              <w:rPr>
                <w:rFonts w:ascii="Times New Roman" w:hAnsi="Times New Roman"/>
                <w:color w:val="000000" w:themeColor="text1"/>
                <w:lang w:eastAsia="en-US"/>
              </w:rPr>
              <w:t>Сокращение затрат на производство и транспортировку питьевой и сточной воды.</w:t>
            </w:r>
          </w:p>
          <w:p w:rsidR="000032C1" w:rsidRPr="000409C8" w:rsidRDefault="000032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409C8">
              <w:rPr>
                <w:rFonts w:ascii="Times New Roman" w:hAnsi="Times New Roman"/>
                <w:color w:val="000000" w:themeColor="text1"/>
                <w:lang w:eastAsia="en-US"/>
              </w:rPr>
              <w:t>Развитие сетей водоснабжения и водоотведения в существующих микрорайонах с неблагоустроенным жильем, в том числе частными домовладениями.</w:t>
            </w:r>
          </w:p>
          <w:p w:rsidR="000032C1" w:rsidRPr="000409C8" w:rsidRDefault="000032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409C8">
              <w:rPr>
                <w:rFonts w:ascii="Times New Roman" w:hAnsi="Times New Roman"/>
                <w:color w:val="000000" w:themeColor="text1"/>
                <w:lang w:eastAsia="en-US"/>
              </w:rPr>
              <w:t xml:space="preserve">Привлечение средств бюджетных и внебюджетных источников (в том числе средств частных инвесторов, кредитных средств) для финансирования проектов </w:t>
            </w:r>
            <w:r w:rsidRPr="000409C8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строительства и модернизации инфраструктуры водоснабжения и водоотведения.</w:t>
            </w:r>
          </w:p>
          <w:p w:rsidR="000032C1" w:rsidRPr="000409C8" w:rsidRDefault="000032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409C8">
              <w:rPr>
                <w:rFonts w:ascii="Times New Roman" w:hAnsi="Times New Roman"/>
                <w:color w:val="000000" w:themeColor="text1"/>
                <w:lang w:eastAsia="en-US"/>
              </w:rPr>
              <w:t>Реализация инвестиционных проектов по обеспечению земельных участков под жилищное и промышленное строительство инфраструктурой водоснабжения и водоотведения.</w:t>
            </w:r>
          </w:p>
          <w:p w:rsidR="000032C1" w:rsidRPr="000409C8" w:rsidRDefault="000032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409C8">
              <w:rPr>
                <w:rFonts w:ascii="Times New Roman" w:hAnsi="Times New Roman"/>
                <w:color w:val="000000" w:themeColor="text1"/>
                <w:lang w:eastAsia="en-US"/>
              </w:rPr>
              <w:t>Создание эффективных, устойчивых, организационных и финансовых механизмов обеспечения земельных участков под жилищное и промышленное строительство инфраструктурой водоснабжения и водоотведения.</w:t>
            </w:r>
          </w:p>
          <w:p w:rsidR="000032C1" w:rsidRPr="000409C8" w:rsidRDefault="000032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409C8">
              <w:rPr>
                <w:rFonts w:ascii="Times New Roman" w:hAnsi="Times New Roman"/>
                <w:color w:val="000000" w:themeColor="text1"/>
                <w:lang w:eastAsia="en-US"/>
              </w:rPr>
              <w:t>Обеспечение поэтапного переключения  объектов жилого фонда и социальных объектов на закрытую систему горячего водоснабжения.</w:t>
            </w:r>
          </w:p>
          <w:p w:rsidR="000032C1" w:rsidRPr="000409C8" w:rsidRDefault="000032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409C8">
              <w:rPr>
                <w:rFonts w:ascii="Times New Roman" w:hAnsi="Times New Roman"/>
                <w:color w:val="000000" w:themeColor="text1"/>
                <w:lang w:eastAsia="en-US"/>
              </w:rPr>
              <w:t>Увеличение доли воды, реализуемой населению по приборам учета.</w:t>
            </w:r>
          </w:p>
          <w:p w:rsidR="000032C1" w:rsidRPr="000409C8" w:rsidRDefault="000032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409C8">
              <w:rPr>
                <w:rFonts w:ascii="Times New Roman" w:hAnsi="Times New Roman"/>
                <w:color w:val="000000" w:themeColor="text1"/>
                <w:lang w:eastAsia="en-US"/>
              </w:rPr>
              <w:t>Обеспечение качества оказываемых услуг в соответствии с требованиями Сан.Пин 2.1.4.1074-01 «Питьевая вода. Гигиенические требования к качеству воды централизованных систем питьевого водоснабжения. Контроль качества».</w:t>
            </w:r>
          </w:p>
        </w:tc>
      </w:tr>
      <w:tr w:rsidR="000032C1" w:rsidRPr="00932934" w:rsidTr="00DA5A3A">
        <w:trPr>
          <w:trHeight w:val="600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0409C8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409C8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 xml:space="preserve">Ожидаемые результаты реализации </w:t>
            </w:r>
            <w:r w:rsidR="00194C42" w:rsidRPr="000409C8">
              <w:rPr>
                <w:rFonts w:ascii="Times New Roman" w:hAnsi="Times New Roman"/>
                <w:color w:val="000000" w:themeColor="text1"/>
                <w:lang w:eastAsia="en-US"/>
              </w:rPr>
              <w:t>П</w:t>
            </w:r>
            <w:r w:rsidRPr="000409C8">
              <w:rPr>
                <w:rFonts w:ascii="Times New Roman" w:hAnsi="Times New Roman"/>
                <w:color w:val="000000" w:themeColor="text1"/>
                <w:lang w:eastAsia="en-US"/>
              </w:rPr>
              <w:t>рограммы</w:t>
            </w:r>
          </w:p>
          <w:p w:rsidR="000032C1" w:rsidRPr="00932934" w:rsidRDefault="000032C1">
            <w:pPr>
              <w:tabs>
                <w:tab w:val="left" w:pos="1203"/>
              </w:tabs>
              <w:rPr>
                <w:rFonts w:ascii="Times New Roman" w:hAnsi="Times New Roman"/>
                <w:color w:val="FF0000"/>
                <w:lang w:eastAsia="en-US"/>
              </w:rPr>
            </w:pPr>
            <w:r w:rsidRPr="00932934">
              <w:rPr>
                <w:rFonts w:ascii="Times New Roman" w:hAnsi="Times New Roman"/>
                <w:color w:val="FF0000"/>
                <w:lang w:eastAsia="en-US"/>
              </w:rPr>
              <w:tab/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0409C8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409C8">
              <w:rPr>
                <w:rFonts w:ascii="Times New Roman" w:hAnsi="Times New Roman"/>
                <w:color w:val="000000" w:themeColor="text1"/>
                <w:lang w:eastAsia="en-US"/>
              </w:rPr>
              <w:t>-Повышение качества жилищно-коммунальных услуг.</w:t>
            </w:r>
          </w:p>
          <w:p w:rsidR="000032C1" w:rsidRPr="000409C8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409C8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-Повышение надежности работы инженерно-технических сетей и сооружений.</w:t>
            </w:r>
          </w:p>
          <w:p w:rsidR="000032C1" w:rsidRPr="000409C8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409C8">
              <w:rPr>
                <w:rFonts w:ascii="Times New Roman" w:hAnsi="Times New Roman"/>
                <w:color w:val="000000" w:themeColor="text1"/>
                <w:lang w:eastAsia="en-US"/>
              </w:rPr>
              <w:t>-Снижение аварийных ситуаций на сетях водоснабжения, уменьшение потерь воды.</w:t>
            </w:r>
          </w:p>
          <w:p w:rsidR="000032C1" w:rsidRPr="000409C8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409C8">
              <w:rPr>
                <w:rFonts w:ascii="Times New Roman" w:hAnsi="Times New Roman"/>
                <w:color w:val="000000" w:themeColor="text1"/>
                <w:lang w:eastAsia="en-US"/>
              </w:rPr>
              <w:t>-Улучшение экологической ситуации на территории города за счет снижения аварий.</w:t>
            </w:r>
          </w:p>
          <w:p w:rsidR="000032C1" w:rsidRPr="00932934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0409C8">
              <w:rPr>
                <w:rFonts w:ascii="Times New Roman" w:hAnsi="Times New Roman"/>
                <w:color w:val="000000" w:themeColor="text1"/>
                <w:lang w:eastAsia="en-US"/>
              </w:rPr>
              <w:t>-Снижение энергозатрат.</w:t>
            </w:r>
          </w:p>
        </w:tc>
      </w:tr>
      <w:tr w:rsidR="000032C1" w:rsidRPr="00932934" w:rsidTr="00DA5A3A">
        <w:trPr>
          <w:trHeight w:val="600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0409C8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409C8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Наименование органа исполнительной власти  субъекта</w:t>
            </w:r>
          </w:p>
          <w:p w:rsidR="000032C1" w:rsidRPr="000409C8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409C8">
              <w:rPr>
                <w:rFonts w:ascii="Times New Roman" w:hAnsi="Times New Roman"/>
                <w:color w:val="000000" w:themeColor="text1"/>
                <w:lang w:eastAsia="en-US"/>
              </w:rPr>
              <w:t>Российской Федерации,  утвердившего  инвестиционную</w:t>
            </w:r>
          </w:p>
          <w:p w:rsidR="000032C1" w:rsidRPr="00932934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0409C8">
              <w:rPr>
                <w:rFonts w:ascii="Times New Roman" w:hAnsi="Times New Roman"/>
                <w:color w:val="000000" w:themeColor="text1"/>
                <w:lang w:eastAsia="en-US"/>
              </w:rPr>
              <w:t>программу</w:t>
            </w:r>
            <w:r w:rsidRPr="00932934">
              <w:rPr>
                <w:rFonts w:ascii="Times New Roman" w:hAnsi="Times New Roman"/>
                <w:color w:val="FF0000"/>
                <w:lang w:eastAsia="en-US"/>
              </w:rPr>
              <w:t xml:space="preserve">                                         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E15223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15223">
              <w:rPr>
                <w:rFonts w:ascii="Times New Roman" w:hAnsi="Times New Roman"/>
                <w:color w:val="000000" w:themeColor="text1"/>
                <w:lang w:eastAsia="en-US"/>
              </w:rPr>
              <w:t>Министерство строительства и ЖКХ РТ</w:t>
            </w:r>
          </w:p>
        </w:tc>
      </w:tr>
      <w:tr w:rsidR="000032C1" w:rsidRPr="00932934" w:rsidTr="00DA5A3A">
        <w:trPr>
          <w:trHeight w:val="400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E15223" w:rsidRDefault="0019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15223">
              <w:rPr>
                <w:rFonts w:ascii="Times New Roman" w:hAnsi="Times New Roman"/>
                <w:color w:val="000000" w:themeColor="text1"/>
                <w:lang w:eastAsia="en-US"/>
              </w:rPr>
              <w:t>Организация контроля над реализацией Программы</w:t>
            </w:r>
            <w:r w:rsidR="000032C1" w:rsidRPr="00E15223">
              <w:rPr>
                <w:rFonts w:ascii="Times New Roman" w:hAnsi="Times New Roman"/>
                <w:color w:val="000000" w:themeColor="text1"/>
                <w:lang w:eastAsia="en-US"/>
              </w:rPr>
              <w:t xml:space="preserve"> (заказчик)         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E15223" w:rsidRDefault="0019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15223">
              <w:rPr>
                <w:rFonts w:ascii="Times New Roman" w:hAnsi="Times New Roman"/>
                <w:color w:val="000000" w:themeColor="text1"/>
                <w:lang w:eastAsia="en-US"/>
              </w:rPr>
              <w:t xml:space="preserve"> Мэрия города Кызыл -Департамент городского хозяйства</w:t>
            </w:r>
          </w:p>
        </w:tc>
      </w:tr>
      <w:tr w:rsidR="000032C1" w:rsidRPr="00932934" w:rsidTr="00DA5A3A">
        <w:trPr>
          <w:trHeight w:val="400"/>
        </w:trPr>
        <w:tc>
          <w:tcPr>
            <w:tcW w:w="7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E15223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15223">
              <w:rPr>
                <w:rFonts w:ascii="Times New Roman" w:hAnsi="Times New Roman"/>
                <w:color w:val="000000" w:themeColor="text1"/>
                <w:lang w:eastAsia="en-US"/>
              </w:rPr>
              <w:t>Сроки начала и окончания реализации  инвестиционной</w:t>
            </w:r>
          </w:p>
          <w:p w:rsidR="000032C1" w:rsidRPr="00E15223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15223">
              <w:rPr>
                <w:rFonts w:ascii="Times New Roman" w:hAnsi="Times New Roman"/>
                <w:color w:val="000000" w:themeColor="text1"/>
                <w:lang w:eastAsia="en-US"/>
              </w:rPr>
              <w:t xml:space="preserve">программы                                         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E15223" w:rsidRDefault="00003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15223">
              <w:rPr>
                <w:rFonts w:ascii="Times New Roman" w:hAnsi="Times New Roman"/>
                <w:color w:val="000000" w:themeColor="text1"/>
                <w:lang w:val="en-US" w:eastAsia="en-US"/>
              </w:rPr>
              <w:t>I</w:t>
            </w:r>
            <w:r w:rsidRPr="00E15223">
              <w:rPr>
                <w:rFonts w:ascii="Times New Roman" w:hAnsi="Times New Roman"/>
                <w:color w:val="000000" w:themeColor="text1"/>
                <w:lang w:eastAsia="en-US"/>
              </w:rPr>
              <w:t xml:space="preserve"> этап-</w:t>
            </w:r>
            <w:r w:rsidR="00194C42" w:rsidRPr="00E15223">
              <w:rPr>
                <w:rFonts w:ascii="Times New Roman" w:hAnsi="Times New Roman"/>
                <w:color w:val="000000" w:themeColor="text1"/>
                <w:lang w:eastAsia="en-US"/>
              </w:rPr>
              <w:t>2019</w:t>
            </w:r>
            <w:r w:rsidRPr="00E15223">
              <w:rPr>
                <w:rFonts w:ascii="Times New Roman" w:hAnsi="Times New Roman"/>
                <w:color w:val="000000" w:themeColor="text1"/>
                <w:lang w:eastAsia="en-US"/>
              </w:rPr>
              <w:t xml:space="preserve"> год</w:t>
            </w:r>
          </w:p>
          <w:p w:rsidR="000032C1" w:rsidRPr="00E15223" w:rsidRDefault="00003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15223">
              <w:rPr>
                <w:rFonts w:ascii="Times New Roman" w:hAnsi="Times New Roman"/>
                <w:color w:val="000000" w:themeColor="text1"/>
                <w:lang w:val="en-US" w:eastAsia="en-US"/>
              </w:rPr>
              <w:t>II</w:t>
            </w:r>
            <w:r w:rsidRPr="00E15223">
              <w:rPr>
                <w:rFonts w:ascii="Times New Roman" w:hAnsi="Times New Roman"/>
                <w:color w:val="000000" w:themeColor="text1"/>
                <w:lang w:eastAsia="en-US"/>
              </w:rPr>
              <w:t xml:space="preserve"> этап – 20</w:t>
            </w:r>
            <w:r w:rsidR="00194C42" w:rsidRPr="00E15223">
              <w:rPr>
                <w:rFonts w:ascii="Times New Roman" w:hAnsi="Times New Roman"/>
                <w:color w:val="000000" w:themeColor="text1"/>
                <w:lang w:eastAsia="en-US"/>
              </w:rPr>
              <w:t>20</w:t>
            </w:r>
            <w:r w:rsidRPr="00E15223">
              <w:rPr>
                <w:rFonts w:ascii="Times New Roman" w:hAnsi="Times New Roman"/>
                <w:color w:val="000000" w:themeColor="text1"/>
                <w:lang w:eastAsia="en-US"/>
              </w:rPr>
              <w:t>-20</w:t>
            </w:r>
            <w:r w:rsidR="00194C42" w:rsidRPr="00E15223">
              <w:rPr>
                <w:rFonts w:ascii="Times New Roman" w:hAnsi="Times New Roman"/>
                <w:color w:val="000000" w:themeColor="text1"/>
                <w:lang w:eastAsia="en-US"/>
              </w:rPr>
              <w:t>22</w:t>
            </w:r>
            <w:r w:rsidRPr="00E15223">
              <w:rPr>
                <w:rFonts w:ascii="Times New Roman" w:hAnsi="Times New Roman"/>
                <w:color w:val="000000" w:themeColor="text1"/>
                <w:lang w:eastAsia="en-US"/>
              </w:rPr>
              <w:t>годы</w:t>
            </w:r>
          </w:p>
          <w:p w:rsidR="000032C1" w:rsidRPr="00E15223" w:rsidRDefault="000032C1" w:rsidP="00194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15223">
              <w:rPr>
                <w:rFonts w:ascii="Times New Roman" w:hAnsi="Times New Roman"/>
                <w:color w:val="000000" w:themeColor="text1"/>
                <w:lang w:val="en-US" w:eastAsia="en-US"/>
              </w:rPr>
              <w:t>III</w:t>
            </w:r>
            <w:r w:rsidRPr="00E15223">
              <w:rPr>
                <w:rFonts w:ascii="Times New Roman" w:hAnsi="Times New Roman"/>
                <w:color w:val="000000" w:themeColor="text1"/>
                <w:lang w:eastAsia="en-US"/>
              </w:rPr>
              <w:t xml:space="preserve"> этап – 202</w:t>
            </w:r>
            <w:r w:rsidR="00194C42" w:rsidRPr="00E15223">
              <w:rPr>
                <w:rFonts w:ascii="Times New Roman" w:hAnsi="Times New Roman"/>
                <w:color w:val="000000" w:themeColor="text1"/>
                <w:lang w:eastAsia="en-US"/>
              </w:rPr>
              <w:t>3</w:t>
            </w:r>
            <w:r w:rsidRPr="00E15223">
              <w:rPr>
                <w:rFonts w:ascii="Times New Roman" w:hAnsi="Times New Roman"/>
                <w:color w:val="000000" w:themeColor="text1"/>
                <w:lang w:eastAsia="en-US"/>
              </w:rPr>
              <w:t>-202</w:t>
            </w:r>
            <w:r w:rsidR="00194C42" w:rsidRPr="00E15223">
              <w:rPr>
                <w:rFonts w:ascii="Times New Roman" w:hAnsi="Times New Roman"/>
                <w:color w:val="000000" w:themeColor="text1"/>
                <w:lang w:eastAsia="en-US"/>
              </w:rPr>
              <w:t>4</w:t>
            </w:r>
            <w:r w:rsidRPr="00E15223">
              <w:rPr>
                <w:rFonts w:ascii="Times New Roman" w:hAnsi="Times New Roman"/>
                <w:color w:val="000000" w:themeColor="text1"/>
                <w:lang w:eastAsia="en-US"/>
              </w:rPr>
              <w:t xml:space="preserve"> годы</w:t>
            </w:r>
          </w:p>
        </w:tc>
      </w:tr>
    </w:tbl>
    <w:p w:rsidR="000032C1" w:rsidRPr="00932934" w:rsidRDefault="000032C1" w:rsidP="0000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0B6C3E" w:rsidRDefault="000B6C3E" w:rsidP="00D37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:rsidR="00D371C5" w:rsidRPr="000B6C3E" w:rsidRDefault="00D371C5" w:rsidP="00D37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0B6C3E">
        <w:rPr>
          <w:rFonts w:ascii="Times New Roman" w:hAnsi="Times New Roman"/>
          <w:b/>
          <w:bCs/>
          <w:color w:val="000000" w:themeColor="text1"/>
        </w:rPr>
        <w:t>Потребности в финансовых средствах, необходимых для реализации инвестиционной программ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410"/>
        <w:gridCol w:w="2268"/>
        <w:gridCol w:w="2608"/>
      </w:tblGrid>
      <w:tr w:rsidR="00F26E74" w:rsidRPr="00932934" w:rsidTr="00426760">
        <w:trPr>
          <w:trHeight w:val="60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6E74" w:rsidRPr="00A23B88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23B88">
              <w:rPr>
                <w:rFonts w:ascii="Times New Roman" w:hAnsi="Times New Roman"/>
                <w:color w:val="000000" w:themeColor="text1"/>
                <w:lang w:eastAsia="en-US"/>
              </w:rPr>
              <w:t xml:space="preserve">      Наименование     </w:t>
            </w:r>
          </w:p>
          <w:p w:rsidR="00F26E74" w:rsidRPr="00A23B88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23B88">
              <w:rPr>
                <w:rFonts w:ascii="Times New Roman" w:hAnsi="Times New Roman"/>
                <w:color w:val="000000" w:themeColor="text1"/>
                <w:lang w:eastAsia="en-US"/>
              </w:rPr>
              <w:t xml:space="preserve">      мероприятия </w:t>
            </w:r>
          </w:p>
          <w:p w:rsidR="00F26E74" w:rsidRPr="00A23B88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6E74" w:rsidRPr="00A23B88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23B88">
              <w:rPr>
                <w:rFonts w:ascii="Times New Roman" w:hAnsi="Times New Roman"/>
                <w:color w:val="000000" w:themeColor="text1"/>
                <w:lang w:eastAsia="en-US"/>
              </w:rPr>
              <w:t>Потребность в финансовых</w:t>
            </w:r>
          </w:p>
          <w:p w:rsidR="00F26E74" w:rsidRPr="00A23B88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23B88">
              <w:rPr>
                <w:rFonts w:ascii="Times New Roman" w:hAnsi="Times New Roman"/>
                <w:color w:val="000000" w:themeColor="text1"/>
                <w:lang w:eastAsia="en-US"/>
              </w:rPr>
              <w:t xml:space="preserve"> средствах на 20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20 </w:t>
            </w:r>
            <w:r w:rsidRPr="00A23B88">
              <w:rPr>
                <w:rFonts w:ascii="Times New Roman" w:hAnsi="Times New Roman"/>
                <w:color w:val="000000" w:themeColor="text1"/>
                <w:lang w:eastAsia="en-US"/>
              </w:rPr>
              <w:t xml:space="preserve">год, тыс. руб.      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6E74" w:rsidRPr="00A23B88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23B88">
              <w:rPr>
                <w:rFonts w:ascii="Times New Roman" w:hAnsi="Times New Roman"/>
                <w:color w:val="000000" w:themeColor="text1"/>
                <w:lang w:eastAsia="en-US"/>
              </w:rPr>
              <w:t xml:space="preserve"> Источник финансирования</w:t>
            </w:r>
          </w:p>
        </w:tc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74" w:rsidRPr="00A23B88" w:rsidRDefault="00F26E74" w:rsidP="00F26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Обоснование, цели проведения работ</w:t>
            </w:r>
          </w:p>
        </w:tc>
      </w:tr>
      <w:tr w:rsidR="00F26E74" w:rsidRPr="00932934" w:rsidTr="00426760">
        <w:trPr>
          <w:trHeight w:val="4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E74" w:rsidRPr="00AD7A5B" w:rsidRDefault="00F26E74" w:rsidP="00603B18">
            <w:pPr>
              <w:pStyle w:val="a8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AD7A5B" w:rsidRDefault="00F26E74" w:rsidP="00A23B8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FF0000"/>
                <w:lang w:eastAsia="en-US"/>
              </w:rPr>
            </w:pP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Реконструкция (строительство) сетей ул. Пролетарская, от ул. Пушкина до ул. Кузнецова</w:t>
            </w:r>
            <w:r w:rsidRPr="00AD7A5B">
              <w:rPr>
                <w:rFonts w:ascii="Times New Roman" w:hAnsi="Times New Roman"/>
                <w:color w:val="FF0000"/>
                <w:lang w:eastAsia="en-US"/>
              </w:rPr>
              <w:t xml:space="preserve"> 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(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 xml:space="preserve">=630мм., 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=574м.)</w:t>
            </w:r>
          </w:p>
          <w:p w:rsidR="00F26E74" w:rsidRPr="000441D3" w:rsidRDefault="00F26E74" w:rsidP="00A23B8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Реконструкция водопровода в правобережной части города с заменой на полиэтиленовые трубы (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 xml:space="preserve">=110мм, 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=1310м)</w:t>
            </w:r>
          </w:p>
          <w:p w:rsidR="00F26E74" w:rsidRPr="000441D3" w:rsidRDefault="00F26E74" w:rsidP="00A23B8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Реконструкция (строительство) сетей водоснабжения эксплуатируемых более 30 лет (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 xml:space="preserve">=30км). Центральная, западная части города, 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IV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,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V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, Южный, Восточный мкр., 187кв., Енисейский кв.</w:t>
            </w:r>
          </w:p>
          <w:p w:rsidR="00F26E74" w:rsidRPr="000441D3" w:rsidRDefault="00F26E74" w:rsidP="00A23B8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Модернизация водозаборных сооружений с техническим переоснащением и созданием баклаборатории для контроля за качеством воды</w:t>
            </w:r>
          </w:p>
          <w:p w:rsidR="00F26E74" w:rsidRPr="002143BA" w:rsidRDefault="00F26E74" w:rsidP="00A23B8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43BA">
              <w:rPr>
                <w:rFonts w:ascii="Times New Roman" w:hAnsi="Times New Roman"/>
                <w:color w:val="000000" w:themeColor="text1"/>
                <w:lang w:eastAsia="en-US"/>
              </w:rPr>
              <w:t>Реконструкция (строительство)  сетей ул. Пролетарская, от ул. Пушкина до ул. Чургуй-оола (</w:t>
            </w:r>
            <w:r w:rsidRPr="002143BA"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 w:rsidRPr="002143BA">
              <w:rPr>
                <w:rFonts w:ascii="Times New Roman" w:hAnsi="Times New Roman"/>
                <w:color w:val="000000" w:themeColor="text1"/>
                <w:lang w:eastAsia="en-US"/>
              </w:rPr>
              <w:t xml:space="preserve">=630мм, </w:t>
            </w:r>
            <w:r w:rsidRPr="002143BA"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 w:rsidRPr="002143BA">
              <w:rPr>
                <w:rFonts w:ascii="Times New Roman" w:hAnsi="Times New Roman"/>
                <w:color w:val="000000" w:themeColor="text1"/>
                <w:lang w:eastAsia="en-US"/>
              </w:rPr>
              <w:t>=250м)</w:t>
            </w:r>
          </w:p>
          <w:p w:rsidR="00F26E74" w:rsidRPr="000441D3" w:rsidRDefault="00F26E74" w:rsidP="00A23B8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Текущий ремонт водопроводных колодцев (замена стандартных люков на люки с запирающимся устройством)</w:t>
            </w:r>
          </w:p>
          <w:p w:rsidR="00F26E74" w:rsidRPr="00474303" w:rsidRDefault="00F26E74" w:rsidP="00A23B8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74303">
              <w:rPr>
                <w:rFonts w:ascii="Times New Roman" w:hAnsi="Times New Roman"/>
                <w:color w:val="000000" w:themeColor="text1"/>
                <w:lang w:eastAsia="en-US"/>
              </w:rPr>
              <w:t>Приобретение спецтехники (экскаватор, установка  горизонтально-направленного  бурения), целях повышения экологической эффективности, достижения показателей</w:t>
            </w:r>
            <w:r w:rsidRPr="00AD7A5B">
              <w:rPr>
                <w:rFonts w:ascii="Times New Roman" w:hAnsi="Times New Roman"/>
                <w:color w:val="FF0000"/>
                <w:lang w:eastAsia="en-US"/>
              </w:rPr>
              <w:t xml:space="preserve"> </w:t>
            </w:r>
            <w:r w:rsidRPr="00474303">
              <w:rPr>
                <w:rFonts w:ascii="Times New Roman" w:hAnsi="Times New Roman"/>
                <w:color w:val="000000" w:themeColor="text1"/>
                <w:lang w:eastAsia="en-US"/>
              </w:rPr>
              <w:t>надежности, качества и энергоэффективности</w:t>
            </w:r>
          </w:p>
          <w:p w:rsidR="00F26E74" w:rsidRPr="000441D3" w:rsidRDefault="00F26E74" w:rsidP="00A23B8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 xml:space="preserve">Завершение строительства водопровода 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III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 xml:space="preserve"> очереди по ул. Магистральная - Каа-Хем – Оюна Курседи до Повысительной насосной станции </w:t>
            </w:r>
          </w:p>
          <w:p w:rsidR="00F26E74" w:rsidRPr="00B37FAA" w:rsidRDefault="00F26E74" w:rsidP="00A23B8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37FAA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централизованного  водоснабжения в мкр. Спутник</w:t>
            </w:r>
          </w:p>
          <w:p w:rsidR="00F26E74" w:rsidRPr="002143BA" w:rsidRDefault="00F26E74" w:rsidP="00A23B8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2143BA">
              <w:rPr>
                <w:rFonts w:ascii="Times New Roman" w:hAnsi="Times New Roman"/>
                <w:color w:val="000000" w:themeColor="text1"/>
                <w:lang w:eastAsia="en-US"/>
              </w:rPr>
              <w:t>Реконструкция (строительство) сетей водозаборных сооружений ул. Дружба – ул. Магистральная (</w:t>
            </w:r>
            <w:r w:rsidRPr="002143BA"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 w:rsidRPr="002143BA">
              <w:rPr>
                <w:rFonts w:ascii="Times New Roman" w:hAnsi="Times New Roman"/>
                <w:color w:val="000000" w:themeColor="text1"/>
                <w:lang w:eastAsia="en-US"/>
              </w:rPr>
              <w:t xml:space="preserve">=450мм, </w:t>
            </w:r>
            <w:r w:rsidRPr="002143BA"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 w:rsidRPr="002143BA">
              <w:rPr>
                <w:rFonts w:ascii="Times New Roman" w:hAnsi="Times New Roman"/>
                <w:color w:val="000000" w:themeColor="text1"/>
                <w:lang w:eastAsia="en-US"/>
              </w:rPr>
              <w:t>=940м)</w:t>
            </w:r>
          </w:p>
          <w:p w:rsidR="00F26E74" w:rsidRPr="000441D3" w:rsidRDefault="00F26E74" w:rsidP="00A23B8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Реконструкция (строительство) сетей по ул. Рабочая, от ул. Чульдум до ул. Тувинских добровольцев (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 xml:space="preserve">=530 мм – 630мм, 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=220м)</w:t>
            </w:r>
          </w:p>
          <w:p w:rsidR="00F26E74" w:rsidRPr="000441D3" w:rsidRDefault="00F26E74" w:rsidP="00A23B8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повысительной насосной станции в микрорайоне «Южный»</w:t>
            </w:r>
          </w:p>
          <w:p w:rsidR="00F26E74" w:rsidRPr="000441D3" w:rsidRDefault="00F26E74" w:rsidP="00A23B8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 xml:space="preserve">Реконструкция трубопровода холодного водоснабжения Правобережного района (от водозабора до ж/д №42 по ул. Правобер-й 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 xml:space="preserve">=110мм, 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=202м)</w:t>
            </w:r>
          </w:p>
          <w:p w:rsidR="00F26E74" w:rsidRPr="000441D3" w:rsidRDefault="00F26E74" w:rsidP="00A23B8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водозаборных сооружений «Остров»</w:t>
            </w:r>
          </w:p>
          <w:p w:rsidR="00F26E74" w:rsidRPr="00AD7A5B" w:rsidRDefault="00F26E74" w:rsidP="00A23B8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FF0000"/>
                <w:lang w:eastAsia="en-US"/>
              </w:rPr>
            </w:pP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внутриквартальных сетей водопровода в мкр. Спутник- ул. Летняя, Небесная, Радужная, Осенняя</w:t>
            </w:r>
            <w:r w:rsidRPr="00AD7A5B">
              <w:rPr>
                <w:rFonts w:ascii="Times New Roman" w:hAnsi="Times New Roman"/>
                <w:color w:val="FF0000"/>
                <w:lang w:eastAsia="en-US"/>
              </w:rPr>
              <w:t xml:space="preserve"> 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(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=110мм,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=2,55км)</w:t>
            </w:r>
            <w:r w:rsidRPr="00AD7A5B">
              <w:rPr>
                <w:rFonts w:ascii="Times New Roman" w:hAnsi="Times New Roman"/>
                <w:color w:val="FF0000"/>
                <w:lang w:eastAsia="en-US"/>
              </w:rPr>
              <w:t xml:space="preserve"> </w:t>
            </w:r>
          </w:p>
          <w:p w:rsidR="00F26E74" w:rsidRPr="00B37FAA" w:rsidRDefault="00F26E74" w:rsidP="00A23B8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водопровода холодной воды по ул. Бухтуева</w:t>
            </w:r>
            <w:r w:rsidRPr="00AD7A5B">
              <w:rPr>
                <w:rFonts w:ascii="Times New Roman" w:hAnsi="Times New Roman"/>
                <w:color w:val="FF0000"/>
                <w:lang w:eastAsia="en-US"/>
              </w:rPr>
              <w:t xml:space="preserve"> </w:t>
            </w:r>
            <w:r w:rsidRPr="00B37FAA">
              <w:rPr>
                <w:rFonts w:ascii="Times New Roman" w:hAnsi="Times New Roman"/>
                <w:color w:val="000000" w:themeColor="text1"/>
                <w:lang w:eastAsia="en-US"/>
              </w:rPr>
              <w:t>(</w:t>
            </w:r>
            <w:r w:rsidRPr="00B37FAA"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 w:rsidRPr="00B37FAA">
              <w:rPr>
                <w:rFonts w:ascii="Times New Roman" w:hAnsi="Times New Roman"/>
                <w:color w:val="000000" w:themeColor="text1"/>
                <w:lang w:eastAsia="en-US"/>
              </w:rPr>
              <w:t xml:space="preserve">=200мм, </w:t>
            </w:r>
            <w:r w:rsidRPr="00B37FAA"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 w:rsidRPr="00B37FAA">
              <w:rPr>
                <w:rFonts w:ascii="Times New Roman" w:hAnsi="Times New Roman"/>
                <w:color w:val="000000" w:themeColor="text1"/>
                <w:lang w:eastAsia="en-US"/>
              </w:rPr>
              <w:t>=690м)</w:t>
            </w:r>
          </w:p>
          <w:p w:rsidR="00F26E74" w:rsidRPr="00B37FAA" w:rsidRDefault="00F26E74" w:rsidP="00A23B8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37FAA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внутриквартальных сетей водоснабжения в квартале жилой застройки по ул. Иркутская</w:t>
            </w:r>
          </w:p>
          <w:p w:rsidR="00A869DE" w:rsidRPr="00AD7A5B" w:rsidRDefault="00A869DE" w:rsidP="00E3638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F26E7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26E74">
              <w:rPr>
                <w:rFonts w:ascii="Times New Roman" w:hAnsi="Times New Roman"/>
                <w:color w:val="000000" w:themeColor="text1"/>
                <w:lang w:eastAsia="en-US"/>
              </w:rPr>
              <w:t>0,00</w:t>
            </w: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F26E7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26E74">
              <w:rPr>
                <w:rFonts w:ascii="Times New Roman" w:hAnsi="Times New Roman"/>
                <w:color w:val="000000" w:themeColor="text1"/>
                <w:lang w:eastAsia="en-US"/>
              </w:rPr>
              <w:t>0,00</w:t>
            </w: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1C1DEA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1C1DEA">
              <w:rPr>
                <w:rFonts w:ascii="Times New Roman" w:hAnsi="Times New Roman"/>
                <w:color w:val="000000" w:themeColor="text1"/>
                <w:lang w:eastAsia="en-US"/>
              </w:rPr>
              <w:t>0,00</w:t>
            </w: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1C1DEA" w:rsidRDefault="001C1DEA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4900,00</w:t>
            </w: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1C1DEA" w:rsidRDefault="001C1DEA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26E74" w:rsidRPr="001C1DEA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1C1DEA">
              <w:rPr>
                <w:rFonts w:ascii="Times New Roman" w:hAnsi="Times New Roman"/>
                <w:color w:val="000000" w:themeColor="text1"/>
                <w:lang w:eastAsia="en-US"/>
              </w:rPr>
              <w:t>0,00</w:t>
            </w: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1C1DEA" w:rsidRDefault="001C1DEA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26E74" w:rsidRPr="001C1DEA" w:rsidRDefault="001C1DEA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50,00</w:t>
            </w: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A44BA5" w:rsidRDefault="00A44BA5" w:rsidP="00A4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4000,00</w:t>
            </w: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44BA5" w:rsidRDefault="00A44BA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44BA5" w:rsidRDefault="00A44BA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44BA5" w:rsidRDefault="00A44BA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44BA5" w:rsidRDefault="00A44BA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44BA5" w:rsidRDefault="00A44BA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A44BA5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44BA5">
              <w:rPr>
                <w:rFonts w:ascii="Times New Roman" w:hAnsi="Times New Roman"/>
                <w:color w:val="000000" w:themeColor="text1"/>
                <w:lang w:eastAsia="en-US"/>
              </w:rPr>
              <w:t>0,00</w:t>
            </w: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44BA5" w:rsidRDefault="00A44BA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44BA5" w:rsidRDefault="00A44BA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44BA5" w:rsidRDefault="00A44BA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44BA5" w:rsidRDefault="00A44BA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26E74" w:rsidRPr="00A44BA5" w:rsidRDefault="00A44BA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0000,00</w:t>
            </w: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307581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07581">
              <w:rPr>
                <w:rFonts w:ascii="Times New Roman" w:hAnsi="Times New Roman"/>
                <w:color w:val="000000" w:themeColor="text1"/>
                <w:lang w:eastAsia="en-US"/>
              </w:rPr>
              <w:t>0,00</w:t>
            </w: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EF5E0E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F5E0E">
              <w:rPr>
                <w:rFonts w:ascii="Times New Roman" w:hAnsi="Times New Roman"/>
                <w:color w:val="000000" w:themeColor="text1"/>
                <w:lang w:eastAsia="en-US"/>
              </w:rPr>
              <w:t>0,00</w:t>
            </w: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EF5E0E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F5E0E">
              <w:rPr>
                <w:rFonts w:ascii="Times New Roman" w:hAnsi="Times New Roman"/>
                <w:color w:val="000000" w:themeColor="text1"/>
                <w:lang w:eastAsia="en-US"/>
              </w:rPr>
              <w:t>0,00</w:t>
            </w: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817B4B" w:rsidRDefault="00817B4B" w:rsidP="00817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26E74" w:rsidRPr="00817B4B" w:rsidRDefault="00817B4B" w:rsidP="00817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495,00</w:t>
            </w: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872718" w:rsidRDefault="00872718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872718" w:rsidRDefault="00872718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872718" w:rsidRDefault="00872718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872718" w:rsidRDefault="00872718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872718" w:rsidRDefault="00872718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872718" w:rsidRDefault="00872718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26E74" w:rsidRPr="00872718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72718">
              <w:rPr>
                <w:rFonts w:ascii="Times New Roman" w:hAnsi="Times New Roman"/>
                <w:color w:val="000000" w:themeColor="text1"/>
                <w:lang w:eastAsia="en-US"/>
              </w:rPr>
              <w:t>0,00</w:t>
            </w: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872718" w:rsidRDefault="00872718" w:rsidP="00872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5180,00</w:t>
            </w: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872718" w:rsidRDefault="00872718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26E74" w:rsidRPr="00872718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72718">
              <w:rPr>
                <w:rFonts w:ascii="Times New Roman" w:hAnsi="Times New Roman"/>
                <w:color w:val="000000" w:themeColor="text1"/>
                <w:lang w:eastAsia="en-US"/>
              </w:rPr>
              <w:t>0,00</w:t>
            </w: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Pr="00932934" w:rsidRDefault="00F26E74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Default="0038117D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1300,00</w:t>
            </w:r>
          </w:p>
          <w:p w:rsidR="0038117D" w:rsidRDefault="0038117D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38117D" w:rsidRDefault="0038117D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38117D" w:rsidRDefault="0038117D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38117D" w:rsidRDefault="0038117D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38117D" w:rsidRDefault="0038117D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869DE" w:rsidRPr="0038117D" w:rsidRDefault="00A869DE" w:rsidP="0098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9DE" w:rsidRPr="00872718" w:rsidRDefault="00A869DE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74" w:rsidRDefault="00F26E74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26E74" w:rsidRDefault="00F26E74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26E74">
              <w:rPr>
                <w:rFonts w:ascii="Times New Roman" w:hAnsi="Times New Roman"/>
                <w:color w:val="000000" w:themeColor="text1"/>
                <w:lang w:eastAsia="en-US"/>
              </w:rPr>
              <w:t>Повышение надежности эксплуатации сетей. Снижение утечек.</w:t>
            </w:r>
          </w:p>
          <w:p w:rsidR="00F26E74" w:rsidRDefault="00F26E74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26E74" w:rsidRDefault="00F26E74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26E74" w:rsidRDefault="00F26E74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26E74" w:rsidRDefault="00F26E74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26E74">
              <w:rPr>
                <w:rFonts w:ascii="Times New Roman" w:hAnsi="Times New Roman"/>
                <w:color w:val="000000" w:themeColor="text1"/>
                <w:lang w:eastAsia="en-US"/>
              </w:rPr>
              <w:t>Повышение надежности эксплуатации сетей. Снижение утечек.</w:t>
            </w:r>
          </w:p>
          <w:p w:rsidR="001C1DEA" w:rsidRDefault="001C1DEA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C1DEA" w:rsidRDefault="001C1DEA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C1DEA" w:rsidRDefault="001C1DEA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C1DEA" w:rsidRDefault="001C1DEA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C1DEA" w:rsidRDefault="001C1DEA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26E74">
              <w:rPr>
                <w:rFonts w:ascii="Times New Roman" w:hAnsi="Times New Roman"/>
                <w:color w:val="000000" w:themeColor="text1"/>
                <w:lang w:eastAsia="en-US"/>
              </w:rPr>
              <w:t>Повышение надежности эксплуатации сетей. Снижение утечек.</w:t>
            </w:r>
          </w:p>
          <w:p w:rsidR="001C1DEA" w:rsidRDefault="001C1DEA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C1DEA" w:rsidRDefault="001C1DEA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C1DEA" w:rsidRDefault="001C1DEA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C1DEA" w:rsidRDefault="001C1DEA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C1DEA" w:rsidRDefault="001C1DEA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C1DEA" w:rsidRDefault="001C1DEA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C1DEA" w:rsidRDefault="001C1DEA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C1DEA" w:rsidRDefault="001C1DEA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C1DEA" w:rsidRDefault="001C1DEA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C1DEA" w:rsidRDefault="001C1DEA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Повышение надежности эксплуатации водозаборных сооружений.</w:t>
            </w:r>
          </w:p>
          <w:p w:rsidR="001C1DEA" w:rsidRDefault="001C1DEA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C1DEA" w:rsidRDefault="001C1DEA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C1DEA" w:rsidRDefault="001C1DEA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C1DEA" w:rsidRDefault="001C1DEA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C1DEA" w:rsidRDefault="001C1DEA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C1DEA" w:rsidRDefault="001C1DEA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26E74">
              <w:rPr>
                <w:rFonts w:ascii="Times New Roman" w:hAnsi="Times New Roman"/>
                <w:color w:val="000000" w:themeColor="text1"/>
                <w:lang w:eastAsia="en-US"/>
              </w:rPr>
              <w:t>Повышение надежности эксплуатации сетей. Снижение утечек.</w:t>
            </w:r>
          </w:p>
          <w:p w:rsidR="001C1DEA" w:rsidRDefault="001C1DEA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C1DEA" w:rsidRDefault="001C1DEA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C1DEA" w:rsidRDefault="001C1DEA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C1DEA" w:rsidRDefault="001C1DEA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Повышение надежности эксплуатации сетей и безопасности дорожного движения</w:t>
            </w:r>
          </w:p>
          <w:p w:rsidR="00A44BA5" w:rsidRDefault="00A44BA5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44BA5" w:rsidRDefault="00A44BA5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нижение затрат и сроков  устранения аварийных ситуаций, а также строительство и реконструкция  сетей для техподключения  новых объектов</w:t>
            </w:r>
          </w:p>
          <w:p w:rsidR="00A44BA5" w:rsidRDefault="00A44BA5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44BA5" w:rsidRDefault="00A44BA5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44BA5" w:rsidRDefault="00A44BA5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44BA5" w:rsidRDefault="00A44BA5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44BA5" w:rsidRDefault="00A44BA5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44BA5" w:rsidRDefault="00A44BA5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44BA5" w:rsidRDefault="00A44BA5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44BA5" w:rsidRDefault="00A44BA5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44BA5" w:rsidRDefault="00A44BA5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Повышение эффективности водоснабжения жителей снижение утечек</w:t>
            </w:r>
          </w:p>
          <w:p w:rsidR="00A44BA5" w:rsidRDefault="00A44BA5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44BA5" w:rsidRDefault="00A44BA5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44BA5" w:rsidRDefault="00A44BA5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44BA5" w:rsidRDefault="00A44BA5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44BA5" w:rsidRDefault="00A44BA5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Повышение эффективности водоснабжения жителей мкр. Спутник</w:t>
            </w:r>
          </w:p>
          <w:p w:rsidR="00307581" w:rsidRDefault="00307581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307581" w:rsidRDefault="00307581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26E74">
              <w:rPr>
                <w:rFonts w:ascii="Times New Roman" w:hAnsi="Times New Roman"/>
                <w:color w:val="000000" w:themeColor="text1"/>
                <w:lang w:eastAsia="en-US"/>
              </w:rPr>
              <w:t>Повышение надежности эксплуатации сетей. Снижение утечек.</w:t>
            </w:r>
          </w:p>
          <w:p w:rsidR="00EF5E0E" w:rsidRDefault="00EF5E0E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EF5E0E" w:rsidRDefault="00EF5E0E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EF5E0E" w:rsidRDefault="00EF5E0E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26E74">
              <w:rPr>
                <w:rFonts w:ascii="Times New Roman" w:hAnsi="Times New Roman"/>
                <w:color w:val="000000" w:themeColor="text1"/>
                <w:lang w:eastAsia="en-US"/>
              </w:rPr>
              <w:t>Повышение надежности эксплуатации сетей. Снижение утечек.</w:t>
            </w:r>
          </w:p>
          <w:p w:rsidR="00EF5E0E" w:rsidRDefault="00EF5E0E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EF5E0E" w:rsidRDefault="00EF5E0E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EF5E0E" w:rsidRDefault="00EF5E0E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EF5E0E" w:rsidRDefault="00EF5E0E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Повышение эффективности водоснабжения жителей снижение утечек</w:t>
            </w:r>
          </w:p>
          <w:p w:rsidR="00817B4B" w:rsidRDefault="00817B4B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817B4B" w:rsidRDefault="00817B4B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817B4B" w:rsidRDefault="00817B4B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872718" w:rsidRDefault="00872718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872718" w:rsidRDefault="00872718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872718" w:rsidRDefault="00872718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872718" w:rsidRDefault="00872718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872718" w:rsidRDefault="00872718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872718" w:rsidRDefault="00872718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872718" w:rsidRDefault="00872718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872718" w:rsidRDefault="00872718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Возможность дополнительного водозабора в период низкого уровня гр.во</w:t>
            </w:r>
            <w:r w:rsidR="000441D3">
              <w:rPr>
                <w:rFonts w:ascii="Times New Roman" w:hAnsi="Times New Roman"/>
                <w:color w:val="000000" w:themeColor="text1"/>
                <w:lang w:eastAsia="en-US"/>
              </w:rPr>
              <w:t>д</w:t>
            </w:r>
          </w:p>
          <w:p w:rsidR="00872718" w:rsidRDefault="00872718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872718" w:rsidRDefault="00872718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Повышение эффективности водоснабжения жителей мкр. Спутник</w:t>
            </w:r>
          </w:p>
          <w:p w:rsidR="00872718" w:rsidRDefault="00872718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872718" w:rsidRDefault="0038117D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Повышение надежности эксплуатации сетей. Снижение утечек.</w:t>
            </w:r>
          </w:p>
          <w:p w:rsidR="0038117D" w:rsidRDefault="0038117D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38117D" w:rsidRDefault="0038117D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Обеспечение водоснабжения строящихся объектов</w:t>
            </w:r>
          </w:p>
          <w:p w:rsidR="0038117D" w:rsidRDefault="0038117D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38117D" w:rsidRDefault="0038117D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38117D" w:rsidRDefault="0038117D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38117D" w:rsidRDefault="0038117D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869DE" w:rsidRDefault="00A869DE" w:rsidP="00986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86E8B" w:rsidRPr="00F26E74" w:rsidRDefault="00986E8B" w:rsidP="00F2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</w:tr>
    </w:tbl>
    <w:p w:rsidR="00E36385" w:rsidRDefault="00E36385" w:rsidP="00E3638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</w:rPr>
      </w:pPr>
    </w:p>
    <w:p w:rsidR="00E36385" w:rsidRPr="000B6C3E" w:rsidRDefault="00E36385" w:rsidP="00E3638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 w:themeColor="text1"/>
        </w:rPr>
      </w:pPr>
      <w:r w:rsidRPr="000B6C3E">
        <w:rPr>
          <w:rFonts w:ascii="Times New Roman" w:hAnsi="Times New Roman"/>
          <w:b/>
          <w:bCs/>
          <w:color w:val="000000" w:themeColor="text1"/>
        </w:rPr>
        <w:t>Внесение изменений в инвестиционную программу</w:t>
      </w:r>
    </w:p>
    <w:p w:rsidR="00E36385" w:rsidRPr="000B6C3E" w:rsidRDefault="00E36385" w:rsidP="00E3638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bCs/>
          <w:color w:val="FF000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0"/>
        <w:gridCol w:w="5158"/>
      </w:tblGrid>
      <w:tr w:rsidR="00E36385" w:rsidRPr="00932934" w:rsidTr="00426760">
        <w:trPr>
          <w:trHeight w:val="400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6385" w:rsidRPr="00474303" w:rsidRDefault="00E36385" w:rsidP="002C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74303">
              <w:rPr>
                <w:rFonts w:ascii="Times New Roman" w:hAnsi="Times New Roman"/>
                <w:color w:val="000000" w:themeColor="text1"/>
                <w:lang w:eastAsia="en-US"/>
              </w:rPr>
              <w:t>Дата внесения изменений</w:t>
            </w:r>
          </w:p>
        </w:tc>
        <w:tc>
          <w:tcPr>
            <w:tcW w:w="5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6385" w:rsidRPr="00474303" w:rsidRDefault="00E36385" w:rsidP="002C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74303">
              <w:rPr>
                <w:rFonts w:ascii="Times New Roman" w:hAnsi="Times New Roman"/>
                <w:color w:val="000000" w:themeColor="text1"/>
                <w:lang w:eastAsia="en-US"/>
              </w:rPr>
              <w:t>Внесенные изменения</w:t>
            </w:r>
          </w:p>
        </w:tc>
      </w:tr>
      <w:tr w:rsidR="00E36385" w:rsidRPr="00932934" w:rsidTr="00426760"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385" w:rsidRPr="00110CDA" w:rsidRDefault="00E36385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110CDA">
              <w:rPr>
                <w:rFonts w:ascii="Times New Roman" w:hAnsi="Times New Roman"/>
                <w:color w:val="000000" w:themeColor="text1"/>
                <w:lang w:eastAsia="en-US"/>
              </w:rPr>
              <w:t>Распоряжение</w:t>
            </w:r>
          </w:p>
          <w:p w:rsidR="00E36385" w:rsidRPr="00110CDA" w:rsidRDefault="00E36385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110CDA">
              <w:rPr>
                <w:rFonts w:ascii="Times New Roman" w:hAnsi="Times New Roman"/>
                <w:color w:val="000000" w:themeColor="text1"/>
                <w:lang w:eastAsia="en-US"/>
              </w:rPr>
              <w:t xml:space="preserve">Об утверждении изменений инвестиционной программы общества с ограниченной ответственностью «Водоканал-Сервис» «Модернизация инженерных сетей водоснабжения и водоотведения городского </w:t>
            </w:r>
            <w:r w:rsidRPr="00110CDA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округа «Город Кызыл Республики Тыва» на 2019-2024 годы»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от </w:t>
            </w:r>
            <w:r w:rsidRPr="00110CDA">
              <w:rPr>
                <w:rFonts w:ascii="Times New Roman" w:hAnsi="Times New Roman"/>
                <w:color w:val="000000" w:themeColor="text1"/>
                <w:lang w:eastAsia="en-US"/>
              </w:rPr>
              <w:t>18.01.2021 год №1</w:t>
            </w:r>
          </w:p>
        </w:tc>
        <w:tc>
          <w:tcPr>
            <w:tcW w:w="5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385" w:rsidRPr="00474303" w:rsidRDefault="00E36385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74303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1.Реконструкция колодцев водоснабжения на проезжей части автомобильных дорог города Кызыла</w:t>
            </w:r>
          </w:p>
          <w:p w:rsidR="00E36385" w:rsidRPr="00474303" w:rsidRDefault="00E36385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74303">
              <w:rPr>
                <w:rFonts w:ascii="Times New Roman" w:hAnsi="Times New Roman"/>
                <w:color w:val="000000" w:themeColor="text1"/>
                <w:lang w:eastAsia="en-US"/>
              </w:rPr>
              <w:t>2.Строительство сетей водоснабжения Центрального храмового комплекса по ул. Московская</w:t>
            </w:r>
          </w:p>
          <w:p w:rsidR="00E36385" w:rsidRPr="00474303" w:rsidRDefault="00E36385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74303">
              <w:rPr>
                <w:rFonts w:ascii="Times New Roman" w:hAnsi="Times New Roman"/>
                <w:color w:val="000000" w:themeColor="text1"/>
                <w:lang w:eastAsia="en-US"/>
              </w:rPr>
              <w:t>3.Строительство сетей водоснабжения для подключения ж/д по ул. Лопсанчапа</w:t>
            </w:r>
          </w:p>
          <w:p w:rsidR="00E36385" w:rsidRPr="00474303" w:rsidRDefault="00E36385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74303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4.Строительство сетей водоснабжения многофункционального центра</w:t>
            </w:r>
          </w:p>
          <w:p w:rsidR="00E36385" w:rsidRPr="00932934" w:rsidRDefault="00E36385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474303">
              <w:rPr>
                <w:rFonts w:ascii="Times New Roman" w:hAnsi="Times New Roman"/>
                <w:color w:val="000000" w:themeColor="text1"/>
                <w:lang w:eastAsia="en-US"/>
              </w:rPr>
              <w:t>5.Строительство сетей водоснабжения для подключения детского сада по ул. Полигонная</w:t>
            </w:r>
          </w:p>
        </w:tc>
      </w:tr>
    </w:tbl>
    <w:p w:rsidR="005C3154" w:rsidRDefault="005C3154" w:rsidP="00972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:rsidR="00972B4B" w:rsidRPr="000B6C3E" w:rsidRDefault="00972B4B" w:rsidP="00972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0B6C3E">
        <w:rPr>
          <w:rFonts w:ascii="Times New Roman" w:hAnsi="Times New Roman"/>
          <w:b/>
          <w:bCs/>
          <w:color w:val="000000" w:themeColor="text1"/>
        </w:rPr>
        <w:t>Потребности в финансовых средствах, необходимых для реализации инвестиционной программ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410"/>
        <w:gridCol w:w="2268"/>
        <w:gridCol w:w="2750"/>
      </w:tblGrid>
      <w:tr w:rsidR="00972B4B" w:rsidRPr="00932934" w:rsidTr="00426760">
        <w:trPr>
          <w:trHeight w:val="60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2B4B" w:rsidRPr="00A23B88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23B88">
              <w:rPr>
                <w:rFonts w:ascii="Times New Roman" w:hAnsi="Times New Roman"/>
                <w:color w:val="000000" w:themeColor="text1"/>
                <w:lang w:eastAsia="en-US"/>
              </w:rPr>
              <w:t xml:space="preserve">      Наименование     </w:t>
            </w:r>
          </w:p>
          <w:p w:rsidR="00972B4B" w:rsidRPr="00A23B88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23B88">
              <w:rPr>
                <w:rFonts w:ascii="Times New Roman" w:hAnsi="Times New Roman"/>
                <w:color w:val="000000" w:themeColor="text1"/>
                <w:lang w:eastAsia="en-US"/>
              </w:rPr>
              <w:t xml:space="preserve">      мероприятия </w:t>
            </w:r>
          </w:p>
          <w:p w:rsidR="00972B4B" w:rsidRPr="00A23B88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2B4B" w:rsidRPr="00A23B88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23B88">
              <w:rPr>
                <w:rFonts w:ascii="Times New Roman" w:hAnsi="Times New Roman"/>
                <w:color w:val="000000" w:themeColor="text1"/>
                <w:lang w:eastAsia="en-US"/>
              </w:rPr>
              <w:t>Потребность в финансовых</w:t>
            </w:r>
          </w:p>
          <w:p w:rsidR="00972B4B" w:rsidRPr="00A23B88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23B88">
              <w:rPr>
                <w:rFonts w:ascii="Times New Roman" w:hAnsi="Times New Roman"/>
                <w:color w:val="000000" w:themeColor="text1"/>
                <w:lang w:eastAsia="en-US"/>
              </w:rPr>
              <w:t xml:space="preserve"> средствах на 20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20 </w:t>
            </w:r>
            <w:r w:rsidRPr="00A23B88">
              <w:rPr>
                <w:rFonts w:ascii="Times New Roman" w:hAnsi="Times New Roman"/>
                <w:color w:val="000000" w:themeColor="text1"/>
                <w:lang w:eastAsia="en-US"/>
              </w:rPr>
              <w:t xml:space="preserve">год, тыс. руб.      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2B4B" w:rsidRPr="00A23B88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23B88">
              <w:rPr>
                <w:rFonts w:ascii="Times New Roman" w:hAnsi="Times New Roman"/>
                <w:color w:val="000000" w:themeColor="text1"/>
                <w:lang w:eastAsia="en-US"/>
              </w:rPr>
              <w:t xml:space="preserve"> Источник финансирования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4B" w:rsidRPr="00A23B88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Обоснование, цели проведения работ</w:t>
            </w:r>
          </w:p>
        </w:tc>
      </w:tr>
      <w:tr w:rsidR="00972B4B" w:rsidRPr="00932934" w:rsidTr="00426760">
        <w:trPr>
          <w:trHeight w:val="4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4B" w:rsidRPr="00AD7A5B" w:rsidRDefault="00972B4B" w:rsidP="002C1DD4">
            <w:pPr>
              <w:pStyle w:val="a8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972B4B" w:rsidRPr="00E36385" w:rsidRDefault="00972B4B" w:rsidP="002C1DD4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36385">
              <w:rPr>
                <w:rFonts w:ascii="Times New Roman" w:hAnsi="Times New Roman"/>
                <w:color w:val="000000" w:themeColor="text1"/>
                <w:lang w:eastAsia="en-US"/>
              </w:rPr>
              <w:t>Реконструкция колодцев водоснабжения на проезжей части автомобильных дорог города Кызыла</w:t>
            </w:r>
          </w:p>
          <w:p w:rsidR="00972B4B" w:rsidRPr="00E36385" w:rsidRDefault="00972B4B" w:rsidP="002C1DD4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36385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снабжения Центрального храмового комплекса по ул. Московская</w:t>
            </w:r>
          </w:p>
          <w:p w:rsidR="00972B4B" w:rsidRPr="00E36385" w:rsidRDefault="00972B4B" w:rsidP="002C1DD4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36385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снабжения для подключения ж/д по ул. Лопсанчапа</w:t>
            </w:r>
          </w:p>
          <w:p w:rsidR="00972B4B" w:rsidRPr="00E36385" w:rsidRDefault="00972B4B" w:rsidP="002C1DD4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36385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снабжения многофункционального центра</w:t>
            </w:r>
          </w:p>
          <w:p w:rsidR="00972B4B" w:rsidRPr="00AD7A5B" w:rsidRDefault="00972B4B" w:rsidP="002C1DD4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FF0000"/>
                <w:lang w:eastAsia="en-US"/>
              </w:rPr>
            </w:pPr>
            <w:r w:rsidRPr="00E36385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снабжения для подключения детского сада по ул. Полигонна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4B" w:rsidRPr="00932934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972B4B" w:rsidRPr="00932934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972B4B" w:rsidRPr="00932934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972B4B" w:rsidRDefault="00972B4B" w:rsidP="009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440,00</w:t>
            </w: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830,00</w:t>
            </w: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4865,00</w:t>
            </w: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0100,00</w:t>
            </w: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72B4B" w:rsidRPr="0038117D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7245,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4B" w:rsidRPr="00872718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72B4B" w:rsidRPr="00872718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72B4B" w:rsidRPr="00872718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Плата за подключение</w:t>
            </w: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Плата за подключение</w:t>
            </w: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Плата за подключение</w:t>
            </w: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72B4B" w:rsidRPr="00872718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Плата за подключение </w:t>
            </w: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72B4B" w:rsidRPr="00872718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Плата за подключение </w:t>
            </w:r>
          </w:p>
          <w:p w:rsidR="00972B4B" w:rsidRPr="00872718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Приведение в соответствие с ГОСТ по требованию ГИБДД и МЧС</w:t>
            </w: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Обеспечение водоснабжения строящегося объекта</w:t>
            </w: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Обеспечение водоснабжения строящегося объекта</w:t>
            </w: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Обеспечение водоснабжения строящегося объекта</w:t>
            </w: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Обеспечение водоснабжения строящегося объекта</w:t>
            </w:r>
          </w:p>
          <w:p w:rsidR="00972B4B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72B4B" w:rsidRPr="00F26E74" w:rsidRDefault="00972B4B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</w:tr>
    </w:tbl>
    <w:p w:rsidR="00D371C5" w:rsidRPr="000B6C3E" w:rsidRDefault="000032C1" w:rsidP="000B6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0B6C3E">
        <w:rPr>
          <w:rFonts w:ascii="Times New Roman" w:hAnsi="Times New Roman"/>
          <w:b/>
          <w:bCs/>
          <w:color w:val="000000" w:themeColor="text1"/>
        </w:rPr>
        <w:t>Показатели эффективности реализации инвестиционной программы</w:t>
      </w:r>
    </w:p>
    <w:tbl>
      <w:tblPr>
        <w:tblW w:w="992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2281"/>
        <w:gridCol w:w="2281"/>
        <w:gridCol w:w="2386"/>
      </w:tblGrid>
      <w:tr w:rsidR="00DF6C82" w:rsidRPr="00B91925" w:rsidTr="00DF6C82">
        <w:trPr>
          <w:trHeight w:val="100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6C82" w:rsidRPr="00B91925" w:rsidRDefault="00DF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91925">
              <w:rPr>
                <w:rFonts w:ascii="Times New Roman" w:hAnsi="Times New Roman"/>
                <w:color w:val="000000" w:themeColor="text1"/>
                <w:lang w:eastAsia="en-US"/>
              </w:rPr>
              <w:t xml:space="preserve">  Наименование  </w:t>
            </w:r>
          </w:p>
          <w:p w:rsidR="00DF6C82" w:rsidRPr="00B91925" w:rsidRDefault="00DF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91925">
              <w:rPr>
                <w:rFonts w:ascii="Times New Roman" w:hAnsi="Times New Roman"/>
                <w:color w:val="000000" w:themeColor="text1"/>
                <w:lang w:eastAsia="en-US"/>
              </w:rPr>
              <w:t xml:space="preserve">   мероприятия  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C82" w:rsidRPr="00B91925" w:rsidRDefault="00DF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Наименование показателя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6C82" w:rsidRPr="00B91925" w:rsidRDefault="00DF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91925">
              <w:rPr>
                <w:rFonts w:ascii="Times New Roman" w:hAnsi="Times New Roman"/>
                <w:color w:val="000000" w:themeColor="text1"/>
                <w:lang w:eastAsia="en-US"/>
              </w:rPr>
              <w:t>Плановые значения</w:t>
            </w:r>
          </w:p>
          <w:p w:rsidR="00DF6C82" w:rsidRPr="00B91925" w:rsidRDefault="00DF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91925">
              <w:rPr>
                <w:rFonts w:ascii="Times New Roman" w:hAnsi="Times New Roman"/>
                <w:color w:val="000000" w:themeColor="text1"/>
                <w:lang w:eastAsia="en-US"/>
              </w:rPr>
              <w:t>целевых</w:t>
            </w:r>
          </w:p>
          <w:p w:rsidR="00DF6C82" w:rsidRPr="00B91925" w:rsidRDefault="00DF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91925">
              <w:rPr>
                <w:rFonts w:ascii="Times New Roman" w:hAnsi="Times New Roman"/>
                <w:color w:val="000000" w:themeColor="text1"/>
                <w:lang w:eastAsia="en-US"/>
              </w:rPr>
              <w:t>показателей</w:t>
            </w:r>
          </w:p>
          <w:p w:rsidR="00DF6C82" w:rsidRPr="00B91925" w:rsidRDefault="00DF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91925">
              <w:rPr>
                <w:rFonts w:ascii="Times New Roman" w:hAnsi="Times New Roman"/>
                <w:color w:val="000000" w:themeColor="text1"/>
                <w:lang w:eastAsia="en-US"/>
              </w:rPr>
              <w:t>инвестиционной</w:t>
            </w:r>
          </w:p>
          <w:p w:rsidR="00DF6C82" w:rsidRPr="00B91925" w:rsidRDefault="00DF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91925">
              <w:rPr>
                <w:rFonts w:ascii="Times New Roman" w:hAnsi="Times New Roman"/>
                <w:color w:val="000000" w:themeColor="text1"/>
                <w:lang w:eastAsia="en-US"/>
              </w:rPr>
              <w:t>программы</w:t>
            </w:r>
          </w:p>
          <w:p w:rsidR="00DF6C82" w:rsidRPr="00B91925" w:rsidRDefault="00DF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91925">
              <w:rPr>
                <w:rFonts w:ascii="Times New Roman" w:hAnsi="Times New Roman"/>
                <w:color w:val="000000" w:themeColor="text1"/>
                <w:lang w:eastAsia="en-US"/>
              </w:rPr>
              <w:t>на 20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20</w:t>
            </w:r>
            <w:r w:rsidRPr="00B91925">
              <w:rPr>
                <w:rFonts w:ascii="Times New Roman" w:hAnsi="Times New Roman"/>
                <w:color w:val="000000" w:themeColor="text1"/>
                <w:lang w:eastAsia="en-US"/>
              </w:rPr>
              <w:t xml:space="preserve"> год,</w:t>
            </w:r>
          </w:p>
          <w:p w:rsidR="00DF6C82" w:rsidRPr="00B91925" w:rsidRDefault="00DF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91925">
              <w:rPr>
                <w:rFonts w:ascii="Times New Roman" w:hAnsi="Times New Roman"/>
                <w:color w:val="000000" w:themeColor="text1"/>
                <w:lang w:eastAsia="en-US"/>
              </w:rPr>
              <w:t>тыс. руб.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6C82" w:rsidRPr="00B91925" w:rsidRDefault="00DF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91925">
              <w:rPr>
                <w:rFonts w:ascii="Times New Roman" w:hAnsi="Times New Roman"/>
                <w:color w:val="000000" w:themeColor="text1"/>
                <w:lang w:eastAsia="en-US"/>
              </w:rPr>
              <w:t>Фактические значения</w:t>
            </w:r>
          </w:p>
          <w:p w:rsidR="00DF6C82" w:rsidRPr="00B91925" w:rsidRDefault="00DF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91925">
              <w:rPr>
                <w:rFonts w:ascii="Times New Roman" w:hAnsi="Times New Roman"/>
                <w:color w:val="000000" w:themeColor="text1"/>
                <w:lang w:eastAsia="en-US"/>
              </w:rPr>
              <w:t xml:space="preserve"> целевых показателей</w:t>
            </w:r>
          </w:p>
          <w:p w:rsidR="00DF6C82" w:rsidRPr="00B91925" w:rsidRDefault="00DF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91925">
              <w:rPr>
                <w:rFonts w:ascii="Times New Roman" w:hAnsi="Times New Roman"/>
                <w:color w:val="000000" w:themeColor="text1"/>
                <w:lang w:eastAsia="en-US"/>
              </w:rPr>
              <w:t xml:space="preserve">   инвестиционной   </w:t>
            </w:r>
          </w:p>
          <w:p w:rsidR="00DF6C82" w:rsidRPr="00B91925" w:rsidRDefault="00DF6C82" w:rsidP="00D37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91925">
              <w:rPr>
                <w:rFonts w:ascii="Times New Roman" w:hAnsi="Times New Roman"/>
                <w:color w:val="000000" w:themeColor="text1"/>
                <w:lang w:eastAsia="en-US"/>
              </w:rPr>
              <w:t>программы (получено средств), тыс. руб., за 20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20 </w:t>
            </w:r>
            <w:r w:rsidRPr="00B91925">
              <w:rPr>
                <w:rFonts w:ascii="Times New Roman" w:hAnsi="Times New Roman"/>
                <w:color w:val="000000" w:themeColor="text1"/>
                <w:lang w:eastAsia="en-US"/>
              </w:rPr>
              <w:t>год.</w:t>
            </w:r>
          </w:p>
        </w:tc>
      </w:tr>
      <w:tr w:rsidR="00DF6C82" w:rsidRPr="00932934" w:rsidTr="00DF6C82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C82" w:rsidRPr="00DF6C82" w:rsidRDefault="00DF6C82" w:rsidP="00DF6C82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Модернизация водозаборных сооружений с техническим переоснащением и созданием баклаборатории для контроля за качеством воды</w:t>
            </w:r>
          </w:p>
          <w:p w:rsidR="00DF6C82" w:rsidRDefault="00DF6C82" w:rsidP="00B91925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91925">
              <w:rPr>
                <w:rFonts w:ascii="Times New Roman" w:hAnsi="Times New Roman"/>
                <w:color w:val="000000" w:themeColor="text1"/>
                <w:lang w:eastAsia="en-US"/>
              </w:rPr>
              <w:t xml:space="preserve">Строительство внутриквартальных сетей водоснабжения в квартале жилой </w:t>
            </w:r>
            <w:r w:rsidRPr="00B91925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застройки по ул. Иркутская</w:t>
            </w:r>
          </w:p>
          <w:p w:rsidR="00DF6C82" w:rsidRDefault="00422224" w:rsidP="00B91925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Приобретение спецтехники (экскаватор, установка горизонтально-направленного бурения), в целях повышения экологической эффективности, достижения показателей надежности, качества и энергоэффективности</w:t>
            </w:r>
          </w:p>
          <w:p w:rsidR="00422224" w:rsidRDefault="00422224" w:rsidP="00B91925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Многофункциональный медицинский центр – подключение к централизованным сетям водоснабжения</w:t>
            </w:r>
          </w:p>
          <w:p w:rsidR="00422224" w:rsidRPr="00B91925" w:rsidRDefault="00422224" w:rsidP="00B91925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снабжения для подключения ж/домов по ул. Лопсанчапа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C82" w:rsidRDefault="00DF6C82" w:rsidP="0016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DF6C82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Модернизация объекта</w:t>
            </w:r>
          </w:p>
          <w:p w:rsidR="00DF6C82" w:rsidRDefault="00DF6C82" w:rsidP="0016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F6C82" w:rsidRDefault="00DF6C82" w:rsidP="0016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F6C82" w:rsidRDefault="00DF6C82" w:rsidP="0016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F6C82" w:rsidRDefault="00DF6C82" w:rsidP="0016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F6C82" w:rsidRDefault="00DF6C82" w:rsidP="0016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F6C82" w:rsidRDefault="00DF6C82" w:rsidP="0016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F6C82" w:rsidRDefault="00DF6C82" w:rsidP="0016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F6C82" w:rsidRDefault="00DF6C82" w:rsidP="0016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Укладка трубопровода</w:t>
            </w:r>
          </w:p>
          <w:p w:rsidR="00422224" w:rsidRDefault="00422224" w:rsidP="0016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16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16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16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16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422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Приобретение спецтехники</w:t>
            </w:r>
          </w:p>
          <w:p w:rsidR="00422224" w:rsidRDefault="00422224" w:rsidP="00422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422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422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422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422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422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422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422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422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422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422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422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422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422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422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Укладка трубопровода</w:t>
            </w:r>
          </w:p>
          <w:p w:rsidR="00422224" w:rsidRDefault="00422224" w:rsidP="00422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422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422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422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422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422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Pr="00DF6C82" w:rsidRDefault="00422224" w:rsidP="00422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Укладка трубопровода</w:t>
            </w: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C82" w:rsidRPr="00932934" w:rsidRDefault="00DF6C82" w:rsidP="0016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DF6C82" w:rsidRPr="00932934" w:rsidRDefault="00DF6C82" w:rsidP="0016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DF6C82" w:rsidRDefault="00DF6C82" w:rsidP="0016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4900,00</w:t>
            </w:r>
          </w:p>
          <w:p w:rsidR="00DF6C82" w:rsidRDefault="00DF6C82" w:rsidP="0016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F6C82" w:rsidRDefault="00DF6C82" w:rsidP="0016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F6C82" w:rsidRDefault="00DF6C82" w:rsidP="0016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F6C82" w:rsidRDefault="00DF6C82" w:rsidP="0016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F6C82" w:rsidRDefault="00DF6C82" w:rsidP="0016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F6C82" w:rsidRDefault="00DF6C82" w:rsidP="0016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F6C82" w:rsidRDefault="00DF6C82" w:rsidP="00DF6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F6C82" w:rsidRDefault="00DF6C82" w:rsidP="00DF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1300,00</w:t>
            </w:r>
          </w:p>
          <w:p w:rsidR="00422224" w:rsidRDefault="00422224" w:rsidP="00DF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DF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DF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DF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DF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DF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CA4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4000,00</w:t>
            </w:r>
          </w:p>
          <w:p w:rsidR="00422224" w:rsidRDefault="00422224" w:rsidP="00DF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DF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DF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DF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DF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DF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DF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DF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DF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DF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DF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DF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DF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DF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CA49B3" w:rsidRDefault="00CA49B3" w:rsidP="00DF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CA49B3" w:rsidRDefault="00CA49B3" w:rsidP="00DF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DF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0100,00</w:t>
            </w:r>
          </w:p>
          <w:p w:rsidR="00422224" w:rsidRDefault="00422224" w:rsidP="00DF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DF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DF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DF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DF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DF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DF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Pr="00DF6C82" w:rsidRDefault="008457B9" w:rsidP="00DF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4865,00</w:t>
            </w:r>
          </w:p>
        </w:tc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C82" w:rsidRPr="00932934" w:rsidRDefault="00DF6C82">
            <w:pPr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DF6C82" w:rsidRDefault="00DF6C82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3503,38</w:t>
            </w:r>
          </w:p>
          <w:p w:rsidR="00DF6C82" w:rsidRDefault="00DF6C82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F6C82" w:rsidRDefault="00DF6C82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F6C82" w:rsidRDefault="00DF6C82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F6C82" w:rsidRDefault="00DF6C82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6892,59</w:t>
            </w:r>
          </w:p>
          <w:p w:rsidR="00422224" w:rsidRDefault="00422224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CA49B3" w:rsidRDefault="00CA49B3" w:rsidP="00CA49B3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CA49B3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0511,25</w:t>
            </w:r>
          </w:p>
          <w:p w:rsidR="00422224" w:rsidRDefault="00422224" w:rsidP="00422224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422224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422224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422224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422224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422224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CA49B3" w:rsidRDefault="00CA49B3" w:rsidP="00CA49B3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422224" w:rsidRDefault="00422224" w:rsidP="00CA49B3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0099,52</w:t>
            </w:r>
          </w:p>
          <w:p w:rsidR="008457B9" w:rsidRDefault="008457B9" w:rsidP="00422224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8457B9" w:rsidRDefault="008457B9" w:rsidP="00422224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8457B9" w:rsidRDefault="008457B9" w:rsidP="00422224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8457B9" w:rsidRPr="00DF6C82" w:rsidRDefault="008457B9" w:rsidP="008457B9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6047,03</w:t>
            </w:r>
          </w:p>
        </w:tc>
      </w:tr>
    </w:tbl>
    <w:p w:rsidR="000032C1" w:rsidRPr="000B6C3E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0B6C3E">
        <w:rPr>
          <w:rFonts w:ascii="Times New Roman" w:hAnsi="Times New Roman"/>
          <w:b/>
          <w:bCs/>
          <w:color w:val="000000" w:themeColor="text1"/>
        </w:rPr>
        <w:lastRenderedPageBreak/>
        <w:t>Информация об использовании инвестиционных средств за отчетный год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0"/>
        <w:gridCol w:w="3827"/>
        <w:gridCol w:w="2126"/>
        <w:gridCol w:w="2410"/>
      </w:tblGrid>
      <w:tr w:rsidR="000032C1" w:rsidRPr="00932934" w:rsidTr="005C3154">
        <w:trPr>
          <w:trHeight w:val="120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8457B9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457B9">
              <w:rPr>
                <w:rFonts w:ascii="Times New Roman" w:hAnsi="Times New Roman"/>
                <w:color w:val="000000" w:themeColor="text1"/>
                <w:lang w:eastAsia="en-US"/>
              </w:rPr>
              <w:t xml:space="preserve">Период 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8457B9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457B9">
              <w:rPr>
                <w:rFonts w:ascii="Times New Roman" w:hAnsi="Times New Roman"/>
                <w:color w:val="000000" w:themeColor="text1"/>
                <w:lang w:eastAsia="en-US"/>
              </w:rPr>
              <w:t>Наименование</w:t>
            </w:r>
          </w:p>
          <w:p w:rsidR="000032C1" w:rsidRPr="008457B9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457B9">
              <w:rPr>
                <w:rFonts w:ascii="Times New Roman" w:hAnsi="Times New Roman"/>
                <w:color w:val="000000" w:themeColor="text1"/>
                <w:lang w:eastAsia="en-US"/>
              </w:rPr>
              <w:t>мероприят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8457B9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457B9">
              <w:rPr>
                <w:rFonts w:ascii="Times New Roman" w:hAnsi="Times New Roman"/>
                <w:color w:val="000000" w:themeColor="text1"/>
                <w:lang w:eastAsia="en-US"/>
              </w:rPr>
              <w:t>Сведения об</w:t>
            </w:r>
          </w:p>
          <w:p w:rsidR="000032C1" w:rsidRPr="008457B9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457B9">
              <w:rPr>
                <w:rFonts w:ascii="Times New Roman" w:hAnsi="Times New Roman"/>
                <w:color w:val="000000" w:themeColor="text1"/>
                <w:lang w:eastAsia="en-US"/>
              </w:rPr>
              <w:t>использовании</w:t>
            </w:r>
          </w:p>
          <w:p w:rsidR="000032C1" w:rsidRPr="008457B9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457B9">
              <w:rPr>
                <w:rFonts w:ascii="Times New Roman" w:hAnsi="Times New Roman"/>
                <w:color w:val="000000" w:themeColor="text1"/>
                <w:lang w:eastAsia="en-US"/>
              </w:rPr>
              <w:t>инвестиционных</w:t>
            </w:r>
          </w:p>
          <w:p w:rsidR="000032C1" w:rsidRPr="008457B9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457B9">
              <w:rPr>
                <w:rFonts w:ascii="Times New Roman" w:hAnsi="Times New Roman"/>
                <w:color w:val="000000" w:themeColor="text1"/>
                <w:lang w:eastAsia="en-US"/>
              </w:rPr>
              <w:t>средств</w:t>
            </w:r>
            <w:r w:rsidR="00327334" w:rsidRPr="008457B9">
              <w:rPr>
                <w:rFonts w:ascii="Times New Roman" w:hAnsi="Times New Roman"/>
                <w:color w:val="000000" w:themeColor="text1"/>
                <w:lang w:eastAsia="en-US"/>
              </w:rPr>
              <w:t xml:space="preserve"> (освоено) </w:t>
            </w:r>
            <w:r w:rsidR="00F23B8D" w:rsidRPr="008457B9">
              <w:rPr>
                <w:rFonts w:ascii="Times New Roman" w:hAnsi="Times New Roman"/>
                <w:color w:val="000000" w:themeColor="text1"/>
                <w:lang w:eastAsia="en-US"/>
              </w:rPr>
              <w:t>за</w:t>
            </w:r>
          </w:p>
          <w:p w:rsidR="000032C1" w:rsidRPr="008457B9" w:rsidRDefault="00711AC9" w:rsidP="00D37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457B9">
              <w:rPr>
                <w:rFonts w:ascii="Times New Roman" w:hAnsi="Times New Roman"/>
                <w:color w:val="000000" w:themeColor="text1"/>
                <w:lang w:eastAsia="en-US"/>
              </w:rPr>
              <w:t>20</w:t>
            </w:r>
            <w:r w:rsidR="008457B9">
              <w:rPr>
                <w:rFonts w:ascii="Times New Roman" w:hAnsi="Times New Roman"/>
                <w:color w:val="000000" w:themeColor="text1"/>
                <w:lang w:eastAsia="en-US"/>
              </w:rPr>
              <w:t>20</w:t>
            </w:r>
            <w:r w:rsidR="000032C1" w:rsidRPr="008457B9">
              <w:rPr>
                <w:rFonts w:ascii="Times New Roman" w:hAnsi="Times New Roman"/>
                <w:color w:val="000000" w:themeColor="text1"/>
                <w:lang w:eastAsia="en-US"/>
              </w:rPr>
              <w:t xml:space="preserve"> год,</w:t>
            </w:r>
            <w:r w:rsidR="00327334" w:rsidRPr="008457B9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 w:rsidR="000032C1" w:rsidRPr="008457B9">
              <w:rPr>
                <w:rFonts w:ascii="Times New Roman" w:hAnsi="Times New Roman"/>
                <w:color w:val="000000" w:themeColor="text1"/>
                <w:lang w:eastAsia="en-US"/>
              </w:rPr>
              <w:t>тыс. руб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8457B9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457B9">
              <w:rPr>
                <w:rFonts w:ascii="Times New Roman" w:hAnsi="Times New Roman"/>
                <w:color w:val="000000" w:themeColor="text1"/>
                <w:lang w:eastAsia="en-US"/>
              </w:rPr>
              <w:t>Источник</w:t>
            </w:r>
          </w:p>
          <w:p w:rsidR="000032C1" w:rsidRPr="008457B9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457B9">
              <w:rPr>
                <w:rFonts w:ascii="Times New Roman" w:hAnsi="Times New Roman"/>
                <w:color w:val="000000" w:themeColor="text1"/>
                <w:lang w:eastAsia="en-US"/>
              </w:rPr>
              <w:t>финансирования</w:t>
            </w:r>
          </w:p>
          <w:p w:rsidR="000032C1" w:rsidRPr="008457B9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457B9">
              <w:rPr>
                <w:rFonts w:ascii="Times New Roman" w:hAnsi="Times New Roman"/>
                <w:color w:val="000000" w:themeColor="text1"/>
                <w:lang w:eastAsia="en-US"/>
              </w:rPr>
              <w:t>инвестиционной</w:t>
            </w:r>
          </w:p>
          <w:p w:rsidR="000032C1" w:rsidRPr="008457B9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457B9">
              <w:rPr>
                <w:rFonts w:ascii="Times New Roman" w:hAnsi="Times New Roman"/>
                <w:color w:val="000000" w:themeColor="text1"/>
                <w:lang w:eastAsia="en-US"/>
              </w:rPr>
              <w:t>программы</w:t>
            </w:r>
          </w:p>
        </w:tc>
      </w:tr>
      <w:tr w:rsidR="000032C1" w:rsidRPr="00932934" w:rsidTr="005C3154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967" w:rsidRPr="008457B9" w:rsidRDefault="00D371C5" w:rsidP="00D371C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457B9">
              <w:rPr>
                <w:rFonts w:ascii="Times New Roman" w:hAnsi="Times New Roman"/>
                <w:color w:val="000000" w:themeColor="text1"/>
                <w:lang w:eastAsia="en-US"/>
              </w:rPr>
              <w:t>20</w:t>
            </w:r>
            <w:r w:rsidR="008457B9">
              <w:rPr>
                <w:rFonts w:ascii="Times New Roman" w:hAnsi="Times New Roman"/>
                <w:color w:val="000000" w:themeColor="text1"/>
                <w:lang w:eastAsia="en-US"/>
              </w:rPr>
              <w:t>20</w:t>
            </w:r>
            <w:r w:rsidRPr="008457B9">
              <w:rPr>
                <w:rFonts w:ascii="Times New Roman" w:hAnsi="Times New Roman"/>
                <w:color w:val="000000" w:themeColor="text1"/>
                <w:lang w:eastAsia="en-US"/>
              </w:rPr>
              <w:t xml:space="preserve"> год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7B9" w:rsidRPr="00DF6C82" w:rsidRDefault="008457B9" w:rsidP="00A869DE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Модернизация водозаборных сооружений с техническим переоснащением и созданием баклаборатории для контроля за качеством воды</w:t>
            </w:r>
          </w:p>
          <w:p w:rsidR="008457B9" w:rsidRDefault="008457B9" w:rsidP="00A869DE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72718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внутриквартальных сетей водопровода в мкр. Спутник- ул. Летняя, Небесная, Радужная, Осенняя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 w:rsidRPr="00872718">
              <w:rPr>
                <w:rFonts w:ascii="Times New Roman" w:hAnsi="Times New Roman"/>
                <w:color w:val="000000" w:themeColor="text1"/>
                <w:lang w:eastAsia="en-US"/>
              </w:rPr>
              <w:t>(</w:t>
            </w:r>
            <w:r w:rsidRPr="00872718"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 w:rsidRPr="00872718">
              <w:rPr>
                <w:rFonts w:ascii="Times New Roman" w:hAnsi="Times New Roman"/>
                <w:color w:val="000000" w:themeColor="text1"/>
                <w:lang w:eastAsia="en-US"/>
              </w:rPr>
              <w:t>=110мм,</w:t>
            </w:r>
            <w:r w:rsidRPr="00872718"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 w:rsidRPr="00872718">
              <w:rPr>
                <w:rFonts w:ascii="Times New Roman" w:hAnsi="Times New Roman"/>
                <w:color w:val="000000" w:themeColor="text1"/>
                <w:lang w:eastAsia="en-US"/>
              </w:rPr>
              <w:t>=2,55км)</w:t>
            </w:r>
          </w:p>
          <w:p w:rsidR="000032C1" w:rsidRDefault="00D371C5" w:rsidP="00A869DE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457B9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внутриквартальных сетей водоснабжения в квартале жилой застройки по ул. Иркутская</w:t>
            </w:r>
          </w:p>
          <w:p w:rsidR="00A869DE" w:rsidRDefault="00A869DE" w:rsidP="00A869DE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Многофункциональный медицинский центр – подключение к централизованным сетям водоснабжения</w:t>
            </w:r>
          </w:p>
          <w:p w:rsidR="008457B9" w:rsidRDefault="00A869DE" w:rsidP="00A869DE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Строительство сетей водоснабжения для подключения детского сада по ул. Полигонная</w:t>
            </w:r>
          </w:p>
          <w:p w:rsidR="00E21F85" w:rsidRPr="008457B9" w:rsidRDefault="00E21F85" w:rsidP="00A869DE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Центральный Храм по ул. Московская – подключение к централизованным</w:t>
            </w:r>
            <w:r w:rsidR="00B33383">
              <w:rPr>
                <w:rFonts w:ascii="Times New Roman" w:hAnsi="Times New Roman"/>
                <w:color w:val="000000" w:themeColor="text1"/>
                <w:lang w:eastAsia="en-US"/>
              </w:rPr>
              <w:t xml:space="preserve"> сетям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DCA" w:rsidRPr="00932934" w:rsidRDefault="007C0DCA" w:rsidP="002B1EC6">
            <w:pPr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2D4812" w:rsidRDefault="00EE5EB6" w:rsidP="002B1EC6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1189,08</w:t>
            </w:r>
          </w:p>
          <w:p w:rsidR="008457B9" w:rsidRDefault="008457B9" w:rsidP="002B1EC6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8457B9" w:rsidRDefault="008457B9" w:rsidP="00E21F85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3858,11</w:t>
            </w:r>
          </w:p>
          <w:p w:rsidR="008457B9" w:rsidRDefault="008457B9" w:rsidP="008457B9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8457B9" w:rsidRDefault="008457B9" w:rsidP="008457B9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8457B9" w:rsidRDefault="008457B9" w:rsidP="00E21F85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929,24</w:t>
            </w:r>
          </w:p>
          <w:p w:rsidR="00A869DE" w:rsidRDefault="00A869DE" w:rsidP="008457B9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E21F85" w:rsidRDefault="00E21F85" w:rsidP="00E21F85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869DE" w:rsidRDefault="00EE5EB6" w:rsidP="00E21F85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5302,70</w:t>
            </w:r>
          </w:p>
          <w:p w:rsidR="00E21F85" w:rsidRDefault="00E21F85" w:rsidP="00E21F85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E21F85" w:rsidRDefault="00E21F85" w:rsidP="00E21F85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8021,51</w:t>
            </w:r>
          </w:p>
          <w:p w:rsidR="00B33383" w:rsidRDefault="00B33383" w:rsidP="00E21F85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B33383" w:rsidRPr="008457B9" w:rsidRDefault="00B33383" w:rsidP="00B33383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14,0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812" w:rsidRPr="00932934" w:rsidRDefault="002D4812" w:rsidP="002D4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2D4812" w:rsidRPr="00932934" w:rsidRDefault="002D4812" w:rsidP="002D4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2D4812" w:rsidRDefault="002D4812" w:rsidP="00845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457B9">
              <w:rPr>
                <w:rFonts w:ascii="Times New Roman" w:hAnsi="Times New Roman"/>
                <w:color w:val="000000" w:themeColor="text1"/>
                <w:lang w:eastAsia="en-US"/>
              </w:rPr>
              <w:t>Плата за подключение</w:t>
            </w:r>
          </w:p>
          <w:p w:rsidR="008457B9" w:rsidRDefault="008457B9" w:rsidP="00845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8457B9" w:rsidRDefault="008457B9" w:rsidP="00845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8457B9" w:rsidRDefault="008457B9" w:rsidP="00845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8457B9" w:rsidRDefault="008457B9" w:rsidP="00845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обственные средства</w:t>
            </w:r>
          </w:p>
          <w:p w:rsidR="008457B9" w:rsidRDefault="008457B9" w:rsidP="00845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8457B9" w:rsidRDefault="008457B9" w:rsidP="00845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8457B9" w:rsidRDefault="008457B9" w:rsidP="00845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8457B9" w:rsidRDefault="008457B9" w:rsidP="00845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E21F85" w:rsidRDefault="00E21F85" w:rsidP="00845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8457B9" w:rsidRDefault="008457B9" w:rsidP="00845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457B9">
              <w:rPr>
                <w:rFonts w:ascii="Times New Roman" w:hAnsi="Times New Roman"/>
                <w:color w:val="000000" w:themeColor="text1"/>
                <w:lang w:eastAsia="en-US"/>
              </w:rPr>
              <w:t>Плата за подключение</w:t>
            </w:r>
          </w:p>
          <w:p w:rsidR="00A869DE" w:rsidRDefault="00A869DE" w:rsidP="00845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869DE" w:rsidRDefault="00A869DE" w:rsidP="00845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869DE" w:rsidRDefault="00A869DE" w:rsidP="00845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869DE" w:rsidRDefault="00A869DE" w:rsidP="00845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869DE" w:rsidRPr="008457B9" w:rsidRDefault="00A869DE" w:rsidP="00A86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457B9">
              <w:rPr>
                <w:rFonts w:ascii="Times New Roman" w:hAnsi="Times New Roman"/>
                <w:color w:val="000000" w:themeColor="text1"/>
                <w:lang w:eastAsia="en-US"/>
              </w:rPr>
              <w:t>Плата за подключение</w:t>
            </w:r>
          </w:p>
          <w:p w:rsidR="00A869DE" w:rsidRPr="008457B9" w:rsidRDefault="00A869DE" w:rsidP="00845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7C0DCA" w:rsidRDefault="007C0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E21F85" w:rsidRDefault="00E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E21F85" w:rsidRDefault="00E21F85" w:rsidP="00E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457B9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Плата за подключение</w:t>
            </w:r>
          </w:p>
          <w:p w:rsidR="00B33383" w:rsidRDefault="00B33383" w:rsidP="00E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B33383" w:rsidRDefault="00B33383" w:rsidP="00E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B33383" w:rsidRDefault="00B33383" w:rsidP="00E21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B33383" w:rsidRPr="008457B9" w:rsidRDefault="00B33383" w:rsidP="00B33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457B9">
              <w:rPr>
                <w:rFonts w:ascii="Times New Roman" w:hAnsi="Times New Roman"/>
                <w:color w:val="000000" w:themeColor="text1"/>
                <w:lang w:eastAsia="en-US"/>
              </w:rPr>
              <w:t>Плата за подключение</w:t>
            </w:r>
          </w:p>
          <w:p w:rsidR="00B33383" w:rsidRPr="008457B9" w:rsidRDefault="00B33383" w:rsidP="00B33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E21F85" w:rsidRPr="00932934" w:rsidRDefault="00E21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</w:tc>
      </w:tr>
    </w:tbl>
    <w:p w:rsidR="005C3154" w:rsidRDefault="005C3154" w:rsidP="00C223A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</w:rPr>
      </w:pPr>
    </w:p>
    <w:p w:rsidR="000B6C3E" w:rsidRDefault="000B6C3E" w:rsidP="00CA49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color w:val="000000"/>
        </w:rPr>
      </w:pPr>
    </w:p>
    <w:p w:rsidR="00932934" w:rsidRPr="000B6C3E" w:rsidRDefault="00932934" w:rsidP="009329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  <w:r w:rsidRPr="000B6C3E">
        <w:rPr>
          <w:rFonts w:ascii="Times New Roman" w:hAnsi="Times New Roman"/>
          <w:b/>
          <w:bCs/>
          <w:color w:val="000000"/>
        </w:rPr>
        <w:t>Форма 2.10. Информация о наличии (отсутствии)</w:t>
      </w:r>
    </w:p>
    <w:p w:rsidR="00932934" w:rsidRPr="000B6C3E" w:rsidRDefault="00932934" w:rsidP="00932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0B6C3E">
        <w:rPr>
          <w:rFonts w:ascii="Times New Roman" w:hAnsi="Times New Roman"/>
          <w:b/>
          <w:bCs/>
          <w:color w:val="000000"/>
        </w:rPr>
        <w:t>технической возможности подключения к централизованной</w:t>
      </w:r>
    </w:p>
    <w:p w:rsidR="00932934" w:rsidRPr="000B6C3E" w:rsidRDefault="00932934" w:rsidP="00932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0B6C3E">
        <w:rPr>
          <w:rFonts w:ascii="Times New Roman" w:hAnsi="Times New Roman"/>
          <w:b/>
          <w:bCs/>
          <w:color w:val="000000"/>
        </w:rPr>
        <w:t>системе холодного водоснабжения, а также о регистрации</w:t>
      </w:r>
    </w:p>
    <w:p w:rsidR="00932934" w:rsidRPr="000B6C3E" w:rsidRDefault="00932934" w:rsidP="00932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0B6C3E">
        <w:rPr>
          <w:rFonts w:ascii="Times New Roman" w:hAnsi="Times New Roman"/>
          <w:b/>
          <w:bCs/>
          <w:color w:val="000000"/>
        </w:rPr>
        <w:t>и ходе реализации заявок о подключении к централизованной</w:t>
      </w:r>
    </w:p>
    <w:p w:rsidR="00932934" w:rsidRPr="000B6C3E" w:rsidRDefault="00932934" w:rsidP="00932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0B6C3E">
        <w:rPr>
          <w:rFonts w:ascii="Times New Roman" w:hAnsi="Times New Roman"/>
          <w:b/>
          <w:bCs/>
          <w:color w:val="000000"/>
        </w:rPr>
        <w:t>системе холодного водоснабж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521"/>
        <w:gridCol w:w="2760"/>
      </w:tblGrid>
      <w:tr w:rsidR="00932934" w:rsidTr="00932934">
        <w:trPr>
          <w:trHeight w:val="400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Количество поданных заявок о подключении к  системе</w:t>
            </w:r>
          </w:p>
          <w:p w:rsidR="00932934" w:rsidRDefault="00932934" w:rsidP="00667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хо</w:t>
            </w:r>
            <w:r w:rsidR="006678DB">
              <w:rPr>
                <w:rFonts w:ascii="Times New Roman" w:hAnsi="Times New Roman"/>
                <w:color w:val="000000"/>
                <w:lang w:eastAsia="en-US"/>
              </w:rPr>
              <w:t>лодного водоснабжения в течение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2020 года*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934" w:rsidRPr="00A4124C" w:rsidRDefault="00A4124C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D11F46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932934" w:rsidTr="00932934">
        <w:trPr>
          <w:trHeight w:val="4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 исполненных  заявок  о  подключении   к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истеме холодного водоснабжения в течение 2020 года*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934" w:rsidRPr="00A4124C" w:rsidRDefault="00A4124C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</w:t>
            </w:r>
          </w:p>
        </w:tc>
      </w:tr>
      <w:tr w:rsidR="00932934" w:rsidTr="00932934">
        <w:trPr>
          <w:trHeight w:val="8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заявок о подключении к  централизованной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истеме холодного водоснабжения, по которым принято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шение  об  отказе  в  подключении  (с   указанием</w:t>
            </w:r>
          </w:p>
          <w:p w:rsidR="00932934" w:rsidRDefault="00932934" w:rsidP="00667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чин) в течение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2020 года</w:t>
            </w:r>
            <w:r>
              <w:rPr>
                <w:rFonts w:ascii="Times New Roman" w:hAnsi="Times New Roman"/>
                <w:lang w:eastAsia="en-US"/>
              </w:rPr>
              <w:t xml:space="preserve">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ет </w:t>
            </w:r>
          </w:p>
        </w:tc>
      </w:tr>
      <w:tr w:rsidR="00932934" w:rsidTr="00932934">
        <w:trPr>
          <w:trHeight w:val="4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зерв мощности централизованной системы  холодного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доснабжения в течение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2020 года</w:t>
            </w:r>
            <w:r>
              <w:rPr>
                <w:rFonts w:ascii="Times New Roman" w:hAnsi="Times New Roman"/>
                <w:lang w:eastAsia="en-US"/>
              </w:rPr>
              <w:t xml:space="preserve">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</w:tr>
    </w:tbl>
    <w:p w:rsidR="006678DB" w:rsidRPr="00443446" w:rsidRDefault="00932934" w:rsidP="004434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еречень, заключенных договор на подключение объектов к централизованным сетям водоснабжения*</w:t>
      </w:r>
    </w:p>
    <w:p w:rsidR="00A4124C" w:rsidRDefault="00A4124C" w:rsidP="00A4124C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троительство здания Кызылского городского суда РТ – объект не подключен.</w:t>
      </w:r>
    </w:p>
    <w:p w:rsidR="00A4124C" w:rsidRDefault="00A4124C" w:rsidP="00A4124C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кр. Спутник, ул. 1 Линия, д.8 кв.1 – объект подключен.</w:t>
      </w:r>
    </w:p>
    <w:p w:rsidR="00A4124C" w:rsidRDefault="00A4124C" w:rsidP="00A4124C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кр. Спутник, ул. 1 Линия, д.8 кв.1 – объект подключен.</w:t>
      </w:r>
    </w:p>
    <w:p w:rsidR="00A4124C" w:rsidRDefault="00A4124C" w:rsidP="00A4124C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кр. Спутник, ул. 1 Линия, д.5 кв.2 – объект подключен.</w:t>
      </w:r>
    </w:p>
    <w:p w:rsidR="00A4124C" w:rsidRDefault="00A4124C" w:rsidP="00A4124C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кр. Спутник, ул. 1 Линия, д.8 кв.1 – объект подключен.</w:t>
      </w:r>
    </w:p>
    <w:p w:rsidR="00A4124C" w:rsidRDefault="00A4124C" w:rsidP="00A4124C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кр. Спутник, ул. 1 Линия, д.9 кв.2 – объект подключен.</w:t>
      </w:r>
    </w:p>
    <w:p w:rsidR="00A4124C" w:rsidRDefault="00A4124C" w:rsidP="00A4124C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кр. Спутник, ул. 1 Линия, д.1 кв.1 – объект подключен.</w:t>
      </w:r>
    </w:p>
    <w:p w:rsidR="00A4124C" w:rsidRDefault="00A4124C" w:rsidP="00A4124C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кр. Спутник, ул. 1 Линия, д.6 кв.1 – объект подключен.</w:t>
      </w:r>
    </w:p>
    <w:p w:rsidR="00A4124C" w:rsidRDefault="00A4124C" w:rsidP="00A4124C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6 кв. ж/ д , ул. Каа-Хем 90 «В» - объект подключен</w:t>
      </w:r>
    </w:p>
    <w:p w:rsidR="00A4124C" w:rsidRPr="006D0FDA" w:rsidRDefault="00A4124C" w:rsidP="00A4124C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Многоквартирный ж/д, ул. Ангарский бульвар, 25 – объект </w:t>
      </w:r>
      <w:r w:rsidR="00D11F46">
        <w:rPr>
          <w:rFonts w:ascii="Times New Roman" w:hAnsi="Times New Roman"/>
          <w:color w:val="000000"/>
        </w:rPr>
        <w:t xml:space="preserve">не </w:t>
      </w:r>
      <w:r>
        <w:rPr>
          <w:rFonts w:ascii="Times New Roman" w:hAnsi="Times New Roman"/>
          <w:color w:val="000000"/>
        </w:rPr>
        <w:t xml:space="preserve">подключен. </w:t>
      </w:r>
    </w:p>
    <w:p w:rsidR="00A4124C" w:rsidRDefault="00A4124C" w:rsidP="00A4124C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кр. Спутник, ул. 1 Линия, д.5 кв.1 - объект подключен.</w:t>
      </w:r>
    </w:p>
    <w:p w:rsidR="00A4124C" w:rsidRPr="00D11F46" w:rsidRDefault="00A4124C" w:rsidP="00D11F46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Многофункциональный медицинский центр </w:t>
      </w:r>
      <w:r>
        <w:rPr>
          <w:rFonts w:ascii="Times New Roman" w:hAnsi="Times New Roman"/>
          <w:color w:val="000000"/>
          <w:lang w:val="en-US"/>
        </w:rPr>
        <w:t>I</w:t>
      </w:r>
      <w:r>
        <w:rPr>
          <w:rFonts w:ascii="Times New Roman" w:hAnsi="Times New Roman"/>
          <w:color w:val="000000"/>
        </w:rPr>
        <w:t xml:space="preserve"> этап – объект подключен. </w:t>
      </w:r>
    </w:p>
    <w:p w:rsidR="00A4124C" w:rsidRDefault="00A4124C" w:rsidP="00A4124C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ногоквартирный  девятиэтажный ж/д по ул. Московская, 122 – объект не подключен.</w:t>
      </w:r>
    </w:p>
    <w:p w:rsidR="00A4124C" w:rsidRDefault="00A4124C" w:rsidP="00A4124C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ногоквартирный  девятиэтажный ж/д по ул. Московская, 123 – объект не подключен.</w:t>
      </w:r>
    </w:p>
    <w:p w:rsidR="00A4124C" w:rsidRDefault="00A4124C" w:rsidP="00A4124C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Жилой дом по переселению граждан по ул. Иркутская, стр.13 - объект подключен.</w:t>
      </w:r>
    </w:p>
    <w:p w:rsidR="00A4124C" w:rsidRDefault="00A4124C" w:rsidP="00A4124C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Жилой дом по переселению граждан по ул. Иркутская, стр.18 - объект не подключен.</w:t>
      </w:r>
    </w:p>
    <w:p w:rsidR="00A4124C" w:rsidRDefault="00A4124C" w:rsidP="00A4124C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Жилой дом по переселению граждан по ул. Иркутская, стр.19 - объект не подключен.</w:t>
      </w:r>
    </w:p>
    <w:p w:rsidR="00A4124C" w:rsidRDefault="00A4124C" w:rsidP="00A4124C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20-кв. ж/д в мкрн. Спутник, ул. Убсу-Нурская,8 - объект подключен.</w:t>
      </w:r>
    </w:p>
    <w:p w:rsidR="00A4124C" w:rsidRDefault="00A4124C" w:rsidP="00A4124C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етский сад на 280 мест, мкрн. 8, г. Кызыл - объект не подключен.</w:t>
      </w:r>
    </w:p>
    <w:p w:rsidR="00A4124C" w:rsidRDefault="00A4124C" w:rsidP="00A4124C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етский сад на 280 мест по ул. Полигонная - объект не подключен.</w:t>
      </w:r>
    </w:p>
    <w:p w:rsidR="00A4124C" w:rsidRDefault="00A4124C" w:rsidP="00A4124C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Многофункциональный медицинский цент </w:t>
      </w:r>
      <w:r>
        <w:rPr>
          <w:rFonts w:ascii="Times New Roman" w:hAnsi="Times New Roman"/>
          <w:color w:val="000000"/>
          <w:lang w:val="en-US"/>
        </w:rPr>
        <w:t>II</w:t>
      </w:r>
      <w:r>
        <w:rPr>
          <w:rFonts w:ascii="Times New Roman" w:hAnsi="Times New Roman"/>
          <w:color w:val="000000"/>
        </w:rPr>
        <w:t xml:space="preserve"> этап - объект не подключен.</w:t>
      </w:r>
    </w:p>
    <w:p w:rsidR="00A4124C" w:rsidRDefault="00A4124C" w:rsidP="00A4124C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бщеобразовательная школа на 825 мест, ул. Б-Х - объект не подключен.</w:t>
      </w:r>
    </w:p>
    <w:p w:rsidR="00932934" w:rsidRDefault="00932934" w:rsidP="00932934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агазин, ул.Бай-Хакская, 8/2 - объект подключен.</w:t>
      </w:r>
    </w:p>
    <w:p w:rsidR="00932934" w:rsidRDefault="00932934" w:rsidP="00932934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Два многоквартирных ж/д – участок с южной стороны от дома 37/8 по ул. Лопсанчапа – объект не подключен. </w:t>
      </w:r>
    </w:p>
    <w:p w:rsidR="00932934" w:rsidRDefault="00932934" w:rsidP="00932934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Ж/д Спутник, ул.3 линия, д.6 кв. 2 - объект подключен.</w:t>
      </w:r>
    </w:p>
    <w:p w:rsidR="00932934" w:rsidRDefault="00932934" w:rsidP="00932934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Ж/д Спутник, ул.3 линия, д.6 кв. 1 - объект подключен.</w:t>
      </w:r>
    </w:p>
    <w:p w:rsidR="00932934" w:rsidRDefault="00932934" w:rsidP="00932934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Ж/д Спутник, ул.3 линия, д.5 кв. 2 - объект подключен.</w:t>
      </w:r>
    </w:p>
    <w:p w:rsidR="00932934" w:rsidRDefault="00932934" w:rsidP="00932934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Ж/д Спутник, ул.3 линия, д.7 кв. 1 - объект подключен.</w:t>
      </w:r>
    </w:p>
    <w:p w:rsidR="00932934" w:rsidRDefault="00932934" w:rsidP="00932934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Ж/д Спутник, ул.3 линия, д. 9 кв. 2 - объект подключен.</w:t>
      </w:r>
    </w:p>
    <w:p w:rsidR="00932934" w:rsidRDefault="00932934" w:rsidP="00932934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Ж/д Спутник, ул.3 линия, д. 4 кв. 2 - объект подключен.</w:t>
      </w:r>
    </w:p>
    <w:p w:rsidR="00932934" w:rsidRDefault="00932934" w:rsidP="00932934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Ж/д Спутник, ул.1 линия, д. 3 кв. 1 - объект подключен.</w:t>
      </w:r>
    </w:p>
    <w:p w:rsidR="00932934" w:rsidRDefault="00932934" w:rsidP="00932934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Ж/д Спутник, ул.Звездная, д. 12 - объект подключен.</w:t>
      </w:r>
    </w:p>
    <w:p w:rsidR="00932934" w:rsidRDefault="00932934" w:rsidP="00932934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Ж/д Спутник, ул.9 линия, д. 8 кв. 2 - объект подключен.</w:t>
      </w:r>
    </w:p>
    <w:p w:rsidR="00017D88" w:rsidRDefault="00932934" w:rsidP="00443446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Ул. Каа-Хем, 106 –теплая стоянка – объект подключен.</w:t>
      </w:r>
    </w:p>
    <w:p w:rsidR="00DA5A3A" w:rsidRPr="00443446" w:rsidRDefault="00DA5A3A" w:rsidP="00DA5A3A">
      <w:pPr>
        <w:pStyle w:val="a8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5C3154" w:rsidRPr="000B6C3E" w:rsidRDefault="005C3154" w:rsidP="005C31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  <w:r w:rsidRPr="000B6C3E">
        <w:rPr>
          <w:rFonts w:ascii="Times New Roman" w:hAnsi="Times New Roman"/>
          <w:b/>
          <w:bCs/>
          <w:color w:val="000000"/>
        </w:rPr>
        <w:t>Форма 2.11. Информация об условиях, на которых</w:t>
      </w:r>
    </w:p>
    <w:p w:rsidR="005C3154" w:rsidRPr="000B6C3E" w:rsidRDefault="005C3154" w:rsidP="005C3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0B6C3E">
        <w:rPr>
          <w:rFonts w:ascii="Times New Roman" w:hAnsi="Times New Roman"/>
          <w:b/>
          <w:bCs/>
          <w:color w:val="000000"/>
        </w:rPr>
        <w:t>осуществляется поставка регулируемых товаров</w:t>
      </w:r>
    </w:p>
    <w:p w:rsidR="005C3154" w:rsidRPr="000B6C3E" w:rsidRDefault="005C3154" w:rsidP="005C3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0B6C3E">
        <w:rPr>
          <w:rFonts w:ascii="Times New Roman" w:hAnsi="Times New Roman"/>
          <w:b/>
          <w:bCs/>
          <w:color w:val="000000"/>
        </w:rPr>
        <w:t>и (или) оказание регулируемых услуг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5C3154" w:rsidTr="002C1DD4">
        <w:trPr>
          <w:trHeight w:val="8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154" w:rsidRDefault="005C3154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ведения об условиях публичных  договоров  поставок</w:t>
            </w:r>
          </w:p>
          <w:p w:rsidR="005C3154" w:rsidRDefault="005C3154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гулируемых товаров, оказания регулируемых  услуг,</w:t>
            </w:r>
          </w:p>
          <w:p w:rsidR="005C3154" w:rsidRDefault="005C3154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   том   числе   договоров   о    подключении    к</w:t>
            </w:r>
          </w:p>
          <w:p w:rsidR="005C3154" w:rsidRDefault="005C3154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154" w:rsidRDefault="005C3154" w:rsidP="002C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 Правительства РФ от 29.07.2013 года №645 (ред. от 22.05.2020г.) «Об утверждении типовых договоров в области холодного водоснабжения и водоотведения»</w:t>
            </w:r>
          </w:p>
        </w:tc>
      </w:tr>
    </w:tbl>
    <w:p w:rsidR="00C223A9" w:rsidRDefault="00C223A9" w:rsidP="002843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</w:rPr>
      </w:pPr>
    </w:p>
    <w:p w:rsidR="00443446" w:rsidRDefault="00443446" w:rsidP="009329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</w:p>
    <w:p w:rsidR="00932934" w:rsidRPr="000B6C3E" w:rsidRDefault="00932934" w:rsidP="009329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  <w:r w:rsidRPr="000B6C3E">
        <w:rPr>
          <w:rFonts w:ascii="Times New Roman" w:hAnsi="Times New Roman"/>
          <w:b/>
          <w:bCs/>
          <w:color w:val="000000"/>
        </w:rPr>
        <w:t>Форма 2.12. Информация о порядке выполнения</w:t>
      </w:r>
    </w:p>
    <w:p w:rsidR="00932934" w:rsidRPr="000B6C3E" w:rsidRDefault="00932934" w:rsidP="00932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0B6C3E">
        <w:rPr>
          <w:rFonts w:ascii="Times New Roman" w:hAnsi="Times New Roman"/>
          <w:b/>
          <w:bCs/>
          <w:color w:val="000000"/>
        </w:rPr>
        <w:t>технологических, технических и других мероприятий,</w:t>
      </w:r>
    </w:p>
    <w:p w:rsidR="00932934" w:rsidRPr="000B6C3E" w:rsidRDefault="00932934" w:rsidP="00932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0B6C3E">
        <w:rPr>
          <w:rFonts w:ascii="Times New Roman" w:hAnsi="Times New Roman"/>
          <w:b/>
          <w:bCs/>
          <w:color w:val="000000"/>
        </w:rPr>
        <w:t>связанных с подключением к централизованной системе</w:t>
      </w:r>
    </w:p>
    <w:p w:rsidR="00932934" w:rsidRPr="000B6C3E" w:rsidRDefault="00932934" w:rsidP="00932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0B6C3E">
        <w:rPr>
          <w:rFonts w:ascii="Times New Roman" w:hAnsi="Times New Roman"/>
          <w:b/>
          <w:bCs/>
          <w:color w:val="000000"/>
        </w:rPr>
        <w:t>холодного водоснабж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996"/>
      </w:tblGrid>
      <w:tr w:rsidR="00932934" w:rsidTr="00932934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Форма  заявки  о  подключении  к   централизованной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истеме холодного водоснабжения                    </w:t>
            </w:r>
          </w:p>
        </w:tc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www.vs17.ru/wp-content/uploads/2020/01/zayavlenie-na-tehnicheskie-usloviya-1-2020.doc</w:t>
            </w:r>
          </w:p>
        </w:tc>
      </w:tr>
      <w:tr w:rsidR="00932934" w:rsidTr="00932934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еречень документов, представляемых одновременно  с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аявкой о подключении  к  централизованной  системе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холодного водоснабжения                           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www.vs17.ru/wp-content/uploads/2020/01/zayavlenie-na-tehnicheskie-usloviya-1-2020.doc</w:t>
            </w:r>
          </w:p>
        </w:tc>
      </w:tr>
      <w:tr w:rsidR="00932934" w:rsidTr="00932934">
        <w:trPr>
          <w:trHeight w:val="12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   нормативного     правового      акта,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гламентирующего  порядок  действий  заявителя   и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гулируемой  организации   при   подаче,   приеме,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бработке заявки о подключении  к  централизованной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истеме холодного водоснабжения, принятии решения и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ведомлении о принятом решении                    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ФЗ от 07.12.2011 года №416-ФЗ (ред. от 01.04.2020г.) «О водоснабжении и водоотведении». Постановление Правительства РФ от 13.02.2006 года №83 (ред. от 22.05.2020г.) «Об утверждении Правил определения и предоставления Т.У.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</w:t>
            </w:r>
          </w:p>
        </w:tc>
      </w:tr>
      <w:tr w:rsidR="00932934" w:rsidTr="00932934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ефоны и адреса службы, ответственной за прием  и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бработку заявок о подключении  к  централизованной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истеме холодного водоснабжения                   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.Кызыл, ул. Баянкольская 5»а». Производственно-технический отдел(ПТО).</w:t>
            </w:r>
          </w:p>
          <w:p w:rsidR="00932934" w:rsidRDefault="00932934" w:rsidP="009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:8(39422)6-31-69</w:t>
            </w:r>
          </w:p>
        </w:tc>
      </w:tr>
    </w:tbl>
    <w:p w:rsidR="000032C1" w:rsidRDefault="000032C1" w:rsidP="0044344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</w:rPr>
      </w:pPr>
    </w:p>
    <w:p w:rsidR="00DA5A3A" w:rsidRDefault="00DA5A3A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</w:rPr>
      </w:pPr>
    </w:p>
    <w:p w:rsidR="00DA5A3A" w:rsidRDefault="00DA5A3A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</w:rPr>
      </w:pPr>
    </w:p>
    <w:p w:rsidR="00DA5A3A" w:rsidRDefault="00DA5A3A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</w:rPr>
      </w:pPr>
    </w:p>
    <w:p w:rsidR="00DA5A3A" w:rsidRDefault="00DA5A3A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</w:rPr>
      </w:pPr>
    </w:p>
    <w:p w:rsidR="00D11F46" w:rsidRDefault="00D11F46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</w:rPr>
      </w:pPr>
    </w:p>
    <w:p w:rsidR="00DA5A3A" w:rsidRDefault="00DA5A3A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</w:rPr>
      </w:pPr>
    </w:p>
    <w:p w:rsidR="00DA5A3A" w:rsidRDefault="00DA5A3A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</w:rPr>
      </w:pPr>
    </w:p>
    <w:p w:rsidR="00DA5A3A" w:rsidRDefault="00DA5A3A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</w:rPr>
      </w:pPr>
    </w:p>
    <w:p w:rsidR="000032C1" w:rsidRPr="000B6C3E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</w:rPr>
      </w:pPr>
      <w:r w:rsidRPr="000B6C3E">
        <w:rPr>
          <w:rFonts w:ascii="Times New Roman" w:hAnsi="Times New Roman"/>
          <w:b/>
          <w:bCs/>
          <w:color w:val="000000" w:themeColor="text1"/>
        </w:rPr>
        <w:lastRenderedPageBreak/>
        <w:t>Форма 2.13. Информация о способах приобретения,</w:t>
      </w:r>
    </w:p>
    <w:p w:rsidR="000032C1" w:rsidRPr="000B6C3E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0B6C3E">
        <w:rPr>
          <w:rFonts w:ascii="Times New Roman" w:hAnsi="Times New Roman"/>
          <w:b/>
          <w:bCs/>
          <w:color w:val="000000" w:themeColor="text1"/>
        </w:rPr>
        <w:t>стоимости и объемах товаров, необходимых для производства</w:t>
      </w:r>
    </w:p>
    <w:p w:rsidR="000032C1" w:rsidRPr="000B6C3E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0B6C3E">
        <w:rPr>
          <w:rFonts w:ascii="Times New Roman" w:hAnsi="Times New Roman"/>
          <w:b/>
          <w:bCs/>
          <w:color w:val="000000" w:themeColor="text1"/>
        </w:rPr>
        <w:t>регулируемых товаров и (или) оказания регулируемых услуг</w:t>
      </w:r>
    </w:p>
    <w:p w:rsidR="000032C1" w:rsidRPr="000B6C3E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0B6C3E">
        <w:rPr>
          <w:rFonts w:ascii="Times New Roman" w:hAnsi="Times New Roman"/>
          <w:b/>
          <w:bCs/>
          <w:color w:val="000000" w:themeColor="text1"/>
        </w:rPr>
        <w:t>регулируемой организаци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0032C1" w:rsidRPr="00932934" w:rsidTr="000032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C1" w:rsidRPr="003D014C" w:rsidRDefault="000032C1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D014C">
              <w:rPr>
                <w:rFonts w:ascii="Times New Roman" w:hAnsi="Times New Roman"/>
                <w:color w:val="000000" w:themeColor="text1"/>
                <w:lang w:eastAsia="en-US"/>
              </w:rPr>
              <w:t>Сведения о правовых актах, регламентирующих правила закупки (положение о закупках) в регулируемой организ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C1" w:rsidRPr="003D014C" w:rsidRDefault="000032C1">
            <w:pPr>
              <w:spacing w:after="0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D014C">
              <w:rPr>
                <w:rFonts w:ascii="Times New Roman" w:hAnsi="Times New Roman"/>
                <w:color w:val="000000" w:themeColor="text1"/>
                <w:lang w:eastAsia="en-US"/>
              </w:rPr>
              <w:t>1.</w:t>
            </w:r>
            <w:r w:rsidRPr="00932934">
              <w:rPr>
                <w:rFonts w:ascii="Times New Roman" w:hAnsi="Times New Roman"/>
                <w:color w:val="FF0000"/>
                <w:lang w:eastAsia="en-US"/>
              </w:rPr>
              <w:t xml:space="preserve"> </w:t>
            </w:r>
            <w:r w:rsidRPr="003D014C">
              <w:rPr>
                <w:rFonts w:ascii="Times New Roman" w:hAnsi="Times New Roman"/>
                <w:color w:val="000000" w:themeColor="text1"/>
                <w:lang w:eastAsia="en-US"/>
              </w:rPr>
              <w:t>Федеральный закон от 18.07.2011г. № 223-ФЗ «О закупках товаров, работ, услуг отдельными видами юридических лиц».</w:t>
            </w:r>
          </w:p>
          <w:p w:rsidR="000032C1" w:rsidRPr="003D014C" w:rsidRDefault="000032C1" w:rsidP="00DA1D52">
            <w:pPr>
              <w:spacing w:after="0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D014C">
              <w:rPr>
                <w:rFonts w:ascii="Times New Roman" w:hAnsi="Times New Roman"/>
                <w:color w:val="000000" w:themeColor="text1"/>
                <w:lang w:eastAsia="en-US"/>
              </w:rPr>
              <w:t>2. Положение о закупках</w:t>
            </w:r>
            <w:r w:rsidR="00DF2A3A" w:rsidRPr="003D014C">
              <w:rPr>
                <w:rFonts w:ascii="Times New Roman" w:hAnsi="Times New Roman"/>
                <w:color w:val="000000" w:themeColor="text1"/>
                <w:lang w:eastAsia="en-US"/>
              </w:rPr>
              <w:t xml:space="preserve"> Утверждено общим собранием участников</w:t>
            </w:r>
            <w:r w:rsidRPr="003D014C">
              <w:rPr>
                <w:rFonts w:ascii="Times New Roman" w:hAnsi="Times New Roman"/>
                <w:color w:val="000000" w:themeColor="text1"/>
                <w:lang w:eastAsia="en-US"/>
              </w:rPr>
              <w:t xml:space="preserve"> ООО «Вод</w:t>
            </w:r>
            <w:r w:rsidR="00676C7C" w:rsidRPr="003D014C">
              <w:rPr>
                <w:rFonts w:ascii="Times New Roman" w:hAnsi="Times New Roman"/>
                <w:color w:val="000000" w:themeColor="text1"/>
                <w:lang w:eastAsia="en-US"/>
              </w:rPr>
              <w:t>оканал</w:t>
            </w:r>
            <w:r w:rsidR="00DA1D52" w:rsidRPr="003D014C">
              <w:rPr>
                <w:rFonts w:ascii="Times New Roman" w:hAnsi="Times New Roman"/>
                <w:color w:val="000000" w:themeColor="text1"/>
                <w:lang w:eastAsia="en-US"/>
              </w:rPr>
              <w:t>-Сервис</w:t>
            </w:r>
            <w:r w:rsidR="00676C7C" w:rsidRPr="003D014C">
              <w:rPr>
                <w:rFonts w:ascii="Times New Roman" w:hAnsi="Times New Roman"/>
                <w:color w:val="000000" w:themeColor="text1"/>
                <w:lang w:eastAsia="en-US"/>
              </w:rPr>
              <w:t>»  протокол от«</w:t>
            </w:r>
            <w:r w:rsidR="00DF2A3A" w:rsidRPr="003D014C">
              <w:rPr>
                <w:rFonts w:ascii="Times New Roman" w:hAnsi="Times New Roman"/>
                <w:color w:val="000000" w:themeColor="text1"/>
                <w:lang w:eastAsia="en-US"/>
              </w:rPr>
              <w:t>23</w:t>
            </w:r>
            <w:r w:rsidR="00676C7C" w:rsidRPr="003D014C">
              <w:rPr>
                <w:rFonts w:ascii="Times New Roman" w:hAnsi="Times New Roman"/>
                <w:color w:val="000000" w:themeColor="text1"/>
                <w:lang w:eastAsia="en-US"/>
              </w:rPr>
              <w:t>»</w:t>
            </w:r>
            <w:r w:rsidR="00DF2A3A" w:rsidRPr="003D014C">
              <w:rPr>
                <w:rFonts w:ascii="Times New Roman" w:hAnsi="Times New Roman"/>
                <w:color w:val="000000" w:themeColor="text1"/>
                <w:lang w:eastAsia="en-US"/>
              </w:rPr>
              <w:t xml:space="preserve"> сентября </w:t>
            </w:r>
            <w:r w:rsidR="00DA1D52" w:rsidRPr="003D014C">
              <w:rPr>
                <w:rFonts w:ascii="Times New Roman" w:hAnsi="Times New Roman"/>
                <w:color w:val="000000" w:themeColor="text1"/>
                <w:lang w:eastAsia="en-US"/>
              </w:rPr>
              <w:t>20</w:t>
            </w:r>
            <w:r w:rsidR="003D014C" w:rsidRPr="003D014C">
              <w:rPr>
                <w:rFonts w:ascii="Times New Roman" w:hAnsi="Times New Roman"/>
                <w:color w:val="000000" w:themeColor="text1"/>
                <w:lang w:eastAsia="en-US"/>
              </w:rPr>
              <w:t>20</w:t>
            </w:r>
            <w:r w:rsidR="00676C7C" w:rsidRPr="003D014C">
              <w:rPr>
                <w:rFonts w:ascii="Times New Roman" w:hAnsi="Times New Roman"/>
                <w:color w:val="000000" w:themeColor="text1"/>
                <w:lang w:eastAsia="en-US"/>
              </w:rPr>
              <w:t xml:space="preserve">г. № </w:t>
            </w:r>
            <w:r w:rsidR="003D014C" w:rsidRPr="003D014C">
              <w:rPr>
                <w:rFonts w:ascii="Times New Roman" w:hAnsi="Times New Roman"/>
                <w:color w:val="000000" w:themeColor="text1"/>
                <w:lang w:eastAsia="en-US"/>
              </w:rPr>
              <w:t>8</w:t>
            </w:r>
          </w:p>
        </w:tc>
      </w:tr>
      <w:tr w:rsidR="000032C1" w:rsidRPr="00932934" w:rsidTr="000032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C1" w:rsidRPr="00B4386E" w:rsidRDefault="000032C1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4386E">
              <w:rPr>
                <w:rFonts w:ascii="Times New Roman" w:hAnsi="Times New Roman"/>
                <w:color w:val="000000" w:themeColor="text1"/>
                <w:lang w:eastAsia="en-US"/>
              </w:rPr>
              <w:t>Место размещения положения о закупках регулируемой организ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C1" w:rsidRPr="00B4386E" w:rsidRDefault="000032C1">
            <w:pPr>
              <w:spacing w:after="0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4386E">
              <w:rPr>
                <w:rFonts w:ascii="Times New Roman" w:hAnsi="Times New Roman"/>
                <w:color w:val="000000" w:themeColor="text1"/>
                <w:lang w:eastAsia="en-US"/>
              </w:rPr>
              <w:t xml:space="preserve">Официальный сайт в сети интернет </w:t>
            </w:r>
            <w:r w:rsidRPr="00B4386E">
              <w:rPr>
                <w:rFonts w:ascii="Times New Roman" w:hAnsi="Times New Roman"/>
                <w:color w:val="000000" w:themeColor="text1"/>
                <w:lang w:val="en-US" w:eastAsia="en-US"/>
              </w:rPr>
              <w:t>www</w:t>
            </w:r>
            <w:r w:rsidRPr="00B4386E">
              <w:rPr>
                <w:rFonts w:ascii="Times New Roman" w:hAnsi="Times New Roman"/>
                <w:color w:val="000000" w:themeColor="text1"/>
                <w:lang w:eastAsia="en-US"/>
              </w:rPr>
              <w:t>.</w:t>
            </w:r>
            <w:r w:rsidRPr="00B4386E">
              <w:rPr>
                <w:rFonts w:ascii="Times New Roman" w:hAnsi="Times New Roman"/>
                <w:color w:val="000000" w:themeColor="text1"/>
                <w:lang w:val="en-US" w:eastAsia="en-US"/>
              </w:rPr>
              <w:t>zakupki</w:t>
            </w:r>
            <w:r w:rsidRPr="00B4386E">
              <w:rPr>
                <w:rFonts w:ascii="Times New Roman" w:hAnsi="Times New Roman"/>
                <w:color w:val="000000" w:themeColor="text1"/>
                <w:lang w:eastAsia="en-US"/>
              </w:rPr>
              <w:t>.</w:t>
            </w:r>
            <w:r w:rsidRPr="00B4386E">
              <w:rPr>
                <w:rFonts w:ascii="Times New Roman" w:hAnsi="Times New Roman"/>
                <w:color w:val="000000" w:themeColor="text1"/>
                <w:lang w:val="en-US" w:eastAsia="en-US"/>
              </w:rPr>
              <w:t>gov</w:t>
            </w:r>
            <w:r w:rsidRPr="00B4386E">
              <w:rPr>
                <w:rFonts w:ascii="Times New Roman" w:hAnsi="Times New Roman"/>
                <w:color w:val="000000" w:themeColor="text1"/>
                <w:lang w:eastAsia="en-US"/>
              </w:rPr>
              <w:t>.</w:t>
            </w:r>
            <w:r w:rsidRPr="00B4386E">
              <w:rPr>
                <w:rFonts w:ascii="Times New Roman" w:hAnsi="Times New Roman"/>
                <w:color w:val="000000" w:themeColor="text1"/>
                <w:lang w:val="en-US" w:eastAsia="en-US"/>
              </w:rPr>
              <w:t>ru</w:t>
            </w:r>
          </w:p>
        </w:tc>
      </w:tr>
      <w:tr w:rsidR="000032C1" w:rsidRPr="00932934" w:rsidTr="000032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C1" w:rsidRPr="003C4DFE" w:rsidRDefault="000032C1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C4DFE">
              <w:rPr>
                <w:rFonts w:ascii="Times New Roman" w:hAnsi="Times New Roman"/>
                <w:color w:val="000000" w:themeColor="text1"/>
                <w:lang w:eastAsia="en-US"/>
              </w:rPr>
              <w:t>Планирование конкурсных процедур и результаты их провед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C1" w:rsidRPr="003C4DFE" w:rsidRDefault="000032C1" w:rsidP="0087387C">
            <w:pPr>
              <w:pStyle w:val="a8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C4DFE">
              <w:rPr>
                <w:rFonts w:ascii="Times New Roman" w:hAnsi="Times New Roman"/>
                <w:color w:val="000000" w:themeColor="text1"/>
                <w:lang w:eastAsia="en-US"/>
              </w:rPr>
              <w:t xml:space="preserve">План закупок товаров, работ, услуг за </w:t>
            </w:r>
            <w:r w:rsidR="00AE5D25" w:rsidRPr="003C4DFE">
              <w:rPr>
                <w:rFonts w:ascii="Times New Roman" w:hAnsi="Times New Roman"/>
                <w:color w:val="000000" w:themeColor="text1"/>
                <w:lang w:eastAsia="en-US"/>
              </w:rPr>
              <w:t xml:space="preserve"> 20</w:t>
            </w:r>
            <w:r w:rsidR="003C4DFE" w:rsidRPr="003C4DFE">
              <w:rPr>
                <w:rFonts w:ascii="Times New Roman" w:hAnsi="Times New Roman"/>
                <w:color w:val="000000" w:themeColor="text1"/>
                <w:lang w:eastAsia="en-US"/>
              </w:rPr>
              <w:t>20</w:t>
            </w:r>
            <w:r w:rsidR="0087387C" w:rsidRPr="003C4DFE">
              <w:rPr>
                <w:rFonts w:ascii="Times New Roman" w:hAnsi="Times New Roman"/>
                <w:color w:val="000000" w:themeColor="text1"/>
                <w:lang w:eastAsia="en-US"/>
              </w:rPr>
              <w:t xml:space="preserve"> год</w:t>
            </w:r>
            <w:r w:rsidRPr="003C4DFE">
              <w:rPr>
                <w:rFonts w:ascii="Times New Roman" w:hAnsi="Times New Roman"/>
                <w:color w:val="000000" w:themeColor="text1"/>
                <w:lang w:eastAsia="en-US"/>
              </w:rPr>
              <w:t>.</w:t>
            </w:r>
          </w:p>
          <w:p w:rsidR="000032C1" w:rsidRPr="003C4DFE" w:rsidRDefault="000032C1">
            <w:pPr>
              <w:spacing w:after="0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C4DFE">
              <w:rPr>
                <w:rFonts w:ascii="Times New Roman" w:hAnsi="Times New Roman"/>
                <w:color w:val="000000" w:themeColor="text1"/>
                <w:lang w:eastAsia="en-US"/>
              </w:rPr>
              <w:t>Реестр закупок товаров, работ, услуг по р</w:t>
            </w:r>
            <w:r w:rsidR="0087387C" w:rsidRPr="003C4DFE">
              <w:rPr>
                <w:rFonts w:ascii="Times New Roman" w:hAnsi="Times New Roman"/>
                <w:color w:val="000000" w:themeColor="text1"/>
                <w:lang w:eastAsia="en-US"/>
              </w:rPr>
              <w:t>езул</w:t>
            </w:r>
            <w:r w:rsidR="00DA1D52" w:rsidRPr="003C4DFE">
              <w:rPr>
                <w:rFonts w:ascii="Times New Roman" w:hAnsi="Times New Roman"/>
                <w:color w:val="000000" w:themeColor="text1"/>
                <w:lang w:eastAsia="en-US"/>
              </w:rPr>
              <w:t>ьтатам проведения торгов за 20</w:t>
            </w:r>
            <w:r w:rsidR="003C4DFE">
              <w:rPr>
                <w:rFonts w:ascii="Times New Roman" w:hAnsi="Times New Roman"/>
                <w:color w:val="000000" w:themeColor="text1"/>
                <w:lang w:eastAsia="en-US"/>
              </w:rPr>
              <w:t>20</w:t>
            </w:r>
            <w:r w:rsidR="0087387C" w:rsidRPr="003C4DFE">
              <w:rPr>
                <w:rFonts w:ascii="Times New Roman" w:hAnsi="Times New Roman"/>
                <w:color w:val="000000" w:themeColor="text1"/>
                <w:lang w:eastAsia="en-US"/>
              </w:rPr>
              <w:t xml:space="preserve"> год</w:t>
            </w:r>
            <w:r w:rsidRPr="003C4DFE">
              <w:rPr>
                <w:rFonts w:ascii="Times New Roman" w:hAnsi="Times New Roman"/>
                <w:color w:val="000000" w:themeColor="text1"/>
                <w:lang w:eastAsia="en-US"/>
              </w:rPr>
              <w:t>:</w:t>
            </w:r>
          </w:p>
          <w:p w:rsidR="009C7B14" w:rsidRPr="009C7B14" w:rsidRDefault="007E0580" w:rsidP="007C7062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Поставка бензина автомобильного (Аи-92, Аи-95) на </w:t>
            </w:r>
            <w:r>
              <w:rPr>
                <w:rFonts w:ascii="Times New Roman" w:hAnsi="Times New Roman"/>
                <w:color w:val="000000" w:themeColor="text1"/>
                <w:lang w:val="en-US" w:eastAsia="en-US"/>
              </w:rPr>
              <w:t>II</w:t>
            </w:r>
            <w:r w:rsidR="009C7B14">
              <w:rPr>
                <w:rFonts w:ascii="Times New Roman" w:hAnsi="Times New Roman"/>
                <w:color w:val="000000" w:themeColor="text1"/>
                <w:lang w:eastAsia="en-US"/>
              </w:rPr>
              <w:t>-ое полугодие 2020 года. Отмена.</w:t>
            </w:r>
          </w:p>
          <w:p w:rsidR="003C4DFE" w:rsidRPr="003C4DFE" w:rsidRDefault="003C4DFE" w:rsidP="007C7062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C4DFE">
              <w:rPr>
                <w:rFonts w:ascii="Times New Roman" w:hAnsi="Times New Roman"/>
                <w:color w:val="000000" w:themeColor="text1"/>
                <w:lang w:eastAsia="en-US"/>
              </w:rPr>
              <w:t>Поставка угля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каменного для нужд ООО «Водоканал-Сервис» на 2020-2021гг. ООО «Северная</w:t>
            </w:r>
            <w:r w:rsidR="00680029">
              <w:rPr>
                <w:rFonts w:ascii="Times New Roman" w:hAnsi="Times New Roman"/>
                <w:color w:val="000000" w:themeColor="text1"/>
                <w:lang w:eastAsia="en-US"/>
              </w:rPr>
              <w:t>-звезда». Цена закупки: 1 170 000,00 руб.</w:t>
            </w:r>
            <w:r w:rsidR="00E505CC">
              <w:rPr>
                <w:rFonts w:ascii="Times New Roman" w:hAnsi="Times New Roman"/>
                <w:color w:val="000000" w:themeColor="text1"/>
                <w:lang w:eastAsia="en-US"/>
              </w:rPr>
              <w:t xml:space="preserve"> Дата заключения договора</w:t>
            </w:r>
            <w:r w:rsidR="00B950BE">
              <w:rPr>
                <w:rFonts w:ascii="Times New Roman" w:hAnsi="Times New Roman"/>
                <w:color w:val="000000" w:themeColor="text1"/>
                <w:lang w:eastAsia="en-US"/>
              </w:rPr>
              <w:t>:</w:t>
            </w:r>
            <w:r w:rsidR="00E77027">
              <w:rPr>
                <w:rFonts w:ascii="Times New Roman" w:hAnsi="Times New Roman"/>
                <w:color w:val="000000" w:themeColor="text1"/>
                <w:lang w:eastAsia="en-US"/>
              </w:rPr>
              <w:t xml:space="preserve"> 29.06.2020 год.</w:t>
            </w:r>
          </w:p>
          <w:p w:rsidR="00C21626" w:rsidRPr="00B950BE" w:rsidRDefault="00DA1D52" w:rsidP="00B950BE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color w:val="FF0000"/>
                <w:lang w:eastAsia="en-US"/>
              </w:rPr>
            </w:pPr>
            <w:r w:rsidRPr="003C4DFE">
              <w:rPr>
                <w:rFonts w:ascii="Times New Roman" w:hAnsi="Times New Roman"/>
                <w:color w:val="000000" w:themeColor="text1"/>
                <w:lang w:eastAsia="en-US"/>
              </w:rPr>
              <w:t>Поста</w:t>
            </w:r>
            <w:r w:rsidR="00B7504F" w:rsidRPr="003C4DFE">
              <w:rPr>
                <w:rFonts w:ascii="Times New Roman" w:hAnsi="Times New Roman"/>
                <w:color w:val="000000" w:themeColor="text1"/>
                <w:lang w:eastAsia="en-US"/>
              </w:rPr>
              <w:t>вка бензин</w:t>
            </w:r>
            <w:r w:rsidR="00B950BE">
              <w:rPr>
                <w:rFonts w:ascii="Times New Roman" w:hAnsi="Times New Roman"/>
                <w:color w:val="000000" w:themeColor="text1"/>
                <w:lang w:eastAsia="en-US"/>
              </w:rPr>
              <w:t>а</w:t>
            </w:r>
            <w:r w:rsidR="00B7504F" w:rsidRPr="003C4DFE">
              <w:rPr>
                <w:rFonts w:ascii="Times New Roman" w:hAnsi="Times New Roman"/>
                <w:color w:val="000000" w:themeColor="text1"/>
                <w:lang w:eastAsia="en-US"/>
              </w:rPr>
              <w:t xml:space="preserve"> автомобильн</w:t>
            </w:r>
            <w:r w:rsidR="00B950BE">
              <w:rPr>
                <w:rFonts w:ascii="Times New Roman" w:hAnsi="Times New Roman"/>
                <w:color w:val="000000" w:themeColor="text1"/>
                <w:lang w:eastAsia="en-US"/>
              </w:rPr>
              <w:t>ого</w:t>
            </w:r>
            <w:r w:rsidR="00B7504F" w:rsidRPr="003C4DFE">
              <w:rPr>
                <w:rFonts w:ascii="Times New Roman" w:hAnsi="Times New Roman"/>
                <w:color w:val="000000" w:themeColor="text1"/>
                <w:lang w:eastAsia="en-US"/>
              </w:rPr>
              <w:t xml:space="preserve"> (</w:t>
            </w:r>
            <w:r w:rsidR="009C7B14">
              <w:rPr>
                <w:rFonts w:ascii="Times New Roman" w:hAnsi="Times New Roman"/>
                <w:color w:val="000000" w:themeColor="text1"/>
                <w:lang w:eastAsia="en-US"/>
              </w:rPr>
              <w:t xml:space="preserve">Аи-80, </w:t>
            </w:r>
            <w:r w:rsidR="00B7504F" w:rsidRPr="003C4DFE">
              <w:rPr>
                <w:rFonts w:ascii="Times New Roman" w:hAnsi="Times New Roman"/>
                <w:color w:val="000000" w:themeColor="text1"/>
                <w:lang w:eastAsia="en-US"/>
              </w:rPr>
              <w:t>Аи-92, Аи-95)</w:t>
            </w:r>
            <w:r w:rsidR="009C7B14">
              <w:rPr>
                <w:rFonts w:ascii="Times New Roman" w:hAnsi="Times New Roman"/>
                <w:color w:val="000000" w:themeColor="text1"/>
                <w:lang w:eastAsia="en-US"/>
              </w:rPr>
              <w:t xml:space="preserve"> на </w:t>
            </w:r>
            <w:r w:rsidR="009C7B14">
              <w:rPr>
                <w:rFonts w:ascii="Times New Roman" w:hAnsi="Times New Roman"/>
                <w:color w:val="000000" w:themeColor="text1"/>
                <w:lang w:val="en-US" w:eastAsia="en-US"/>
              </w:rPr>
              <w:t>II</w:t>
            </w:r>
            <w:r w:rsidR="009C7B14">
              <w:rPr>
                <w:rFonts w:ascii="Times New Roman" w:hAnsi="Times New Roman"/>
                <w:color w:val="000000" w:themeColor="text1"/>
                <w:lang w:eastAsia="en-US"/>
              </w:rPr>
              <w:t>-ое полугодие 2020 года</w:t>
            </w:r>
            <w:r w:rsidR="00B7504F" w:rsidRPr="003C4DFE">
              <w:rPr>
                <w:rFonts w:ascii="Times New Roman" w:hAnsi="Times New Roman"/>
                <w:color w:val="000000" w:themeColor="text1"/>
                <w:lang w:eastAsia="en-US"/>
              </w:rPr>
              <w:t xml:space="preserve"> для нужд ООО «Водоканал</w:t>
            </w:r>
            <w:r w:rsidRPr="003C4DFE">
              <w:rPr>
                <w:rFonts w:ascii="Times New Roman" w:hAnsi="Times New Roman"/>
                <w:color w:val="000000" w:themeColor="text1"/>
                <w:lang w:eastAsia="en-US"/>
              </w:rPr>
              <w:t>-Сервис</w:t>
            </w:r>
            <w:r w:rsidR="00B7504F" w:rsidRPr="003C4DFE">
              <w:rPr>
                <w:rFonts w:ascii="Times New Roman" w:hAnsi="Times New Roman"/>
                <w:color w:val="000000" w:themeColor="text1"/>
                <w:lang w:eastAsia="en-US"/>
              </w:rPr>
              <w:t xml:space="preserve">» </w:t>
            </w:r>
            <w:r w:rsidRPr="003C4DFE">
              <w:rPr>
                <w:rFonts w:ascii="Times New Roman" w:hAnsi="Times New Roman"/>
                <w:color w:val="000000" w:themeColor="text1"/>
                <w:lang w:eastAsia="en-US"/>
              </w:rPr>
              <w:t>за 20</w:t>
            </w:r>
            <w:r w:rsidR="003C4DFE" w:rsidRPr="003C4DFE">
              <w:rPr>
                <w:rFonts w:ascii="Times New Roman" w:hAnsi="Times New Roman"/>
                <w:color w:val="000000" w:themeColor="text1"/>
                <w:lang w:eastAsia="en-US"/>
              </w:rPr>
              <w:t>20</w:t>
            </w:r>
            <w:r w:rsidR="00B7504F" w:rsidRPr="003C4DFE">
              <w:rPr>
                <w:rFonts w:ascii="Times New Roman" w:hAnsi="Times New Roman"/>
                <w:color w:val="000000" w:themeColor="text1"/>
                <w:lang w:eastAsia="en-US"/>
              </w:rPr>
              <w:t xml:space="preserve"> год.</w:t>
            </w:r>
            <w:r w:rsidR="00B7504F" w:rsidRPr="00932934">
              <w:rPr>
                <w:rFonts w:ascii="Times New Roman" w:hAnsi="Times New Roman"/>
                <w:color w:val="FF0000"/>
                <w:lang w:eastAsia="en-US"/>
              </w:rPr>
              <w:t xml:space="preserve"> </w:t>
            </w:r>
            <w:r w:rsidR="000F3B5F">
              <w:rPr>
                <w:rFonts w:ascii="Times New Roman" w:hAnsi="Times New Roman"/>
                <w:color w:val="000000" w:themeColor="text1"/>
                <w:lang w:eastAsia="en-US"/>
              </w:rPr>
              <w:t>ООО</w:t>
            </w:r>
            <w:r w:rsidR="00B950BE">
              <w:rPr>
                <w:rFonts w:ascii="Times New Roman" w:hAnsi="Times New Roman"/>
                <w:color w:val="000000" w:themeColor="text1"/>
                <w:lang w:eastAsia="en-US"/>
              </w:rPr>
              <w:t xml:space="preserve"> «Азия Плюс»</w:t>
            </w:r>
            <w:r w:rsidR="00B7504F" w:rsidRPr="00932934">
              <w:rPr>
                <w:rFonts w:ascii="Times New Roman" w:hAnsi="Times New Roman"/>
                <w:color w:val="FF0000"/>
                <w:lang w:eastAsia="en-US"/>
              </w:rPr>
              <w:t xml:space="preserve"> </w:t>
            </w:r>
            <w:r w:rsidR="00B7504F" w:rsidRPr="00B950BE">
              <w:rPr>
                <w:rFonts w:ascii="Times New Roman" w:hAnsi="Times New Roman"/>
                <w:color w:val="000000" w:themeColor="text1"/>
                <w:lang w:eastAsia="en-US"/>
              </w:rPr>
              <w:t xml:space="preserve">Цена закупки: </w:t>
            </w:r>
            <w:r w:rsidR="00B950BE" w:rsidRPr="00B950BE">
              <w:rPr>
                <w:rFonts w:ascii="Times New Roman" w:hAnsi="Times New Roman"/>
                <w:color w:val="000000" w:themeColor="text1"/>
                <w:lang w:eastAsia="en-US"/>
              </w:rPr>
              <w:t>2 142</w:t>
            </w:r>
            <w:r w:rsidRPr="00B950BE">
              <w:rPr>
                <w:rFonts w:ascii="Times New Roman" w:hAnsi="Times New Roman"/>
                <w:color w:val="000000" w:themeColor="text1"/>
                <w:lang w:eastAsia="en-US"/>
              </w:rPr>
              <w:t> 0</w:t>
            </w:r>
            <w:r w:rsidR="00B7504F" w:rsidRPr="00B950BE">
              <w:rPr>
                <w:rFonts w:ascii="Times New Roman" w:hAnsi="Times New Roman"/>
                <w:color w:val="000000" w:themeColor="text1"/>
                <w:lang w:eastAsia="en-US"/>
              </w:rPr>
              <w:t>00</w:t>
            </w:r>
            <w:r w:rsidRPr="00B950BE">
              <w:rPr>
                <w:rFonts w:ascii="Times New Roman" w:hAnsi="Times New Roman"/>
                <w:color w:val="000000" w:themeColor="text1"/>
                <w:lang w:eastAsia="en-US"/>
              </w:rPr>
              <w:t>,00</w:t>
            </w:r>
            <w:r w:rsidR="007C7062" w:rsidRPr="00B950BE">
              <w:rPr>
                <w:rFonts w:ascii="Times New Roman" w:hAnsi="Times New Roman"/>
                <w:color w:val="000000" w:themeColor="text1"/>
                <w:lang w:eastAsia="en-US"/>
              </w:rPr>
              <w:t xml:space="preserve"> руб.</w:t>
            </w:r>
            <w:r w:rsidR="007C7062" w:rsidRPr="00932934">
              <w:rPr>
                <w:rFonts w:ascii="Times New Roman" w:hAnsi="Times New Roman"/>
                <w:color w:val="FF0000"/>
                <w:lang w:eastAsia="en-US"/>
              </w:rPr>
              <w:t xml:space="preserve"> </w:t>
            </w:r>
            <w:r w:rsidR="00B950BE">
              <w:rPr>
                <w:rFonts w:ascii="Times New Roman" w:hAnsi="Times New Roman"/>
                <w:color w:val="000000" w:themeColor="text1"/>
                <w:lang w:eastAsia="en-US"/>
              </w:rPr>
              <w:t>Дата заключения договора: 07.09.2020 года.</w:t>
            </w:r>
          </w:p>
          <w:p w:rsidR="00B950BE" w:rsidRPr="00B950BE" w:rsidRDefault="00B950BE" w:rsidP="00B950BE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наружных сетей водоснабжения и водоотведения жилых домов по ул. Иркутская, 12, 13, 18, 19 г. Кызыла. ООО «Энергострой». Цена закупки: 3 060 284,40 руб. Дата заключения договора:</w:t>
            </w:r>
            <w:r w:rsidRPr="00B950BE">
              <w:rPr>
                <w:rFonts w:ascii="Times New Roman" w:hAnsi="Times New Roman"/>
                <w:color w:val="000000" w:themeColor="text1"/>
                <w:lang w:eastAsia="en-US"/>
              </w:rPr>
              <w:t xml:space="preserve"> 22.09.2020 года.</w:t>
            </w:r>
          </w:p>
          <w:p w:rsidR="00B950BE" w:rsidRPr="00B950BE" w:rsidRDefault="00B950BE" w:rsidP="00B950BE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Поставка бензина автомобильного (Аи-80, Аи-92, Аи-95) на </w:t>
            </w:r>
            <w:r>
              <w:rPr>
                <w:rFonts w:ascii="Times New Roman" w:hAnsi="Times New Roman"/>
                <w:color w:val="000000" w:themeColor="text1"/>
                <w:lang w:val="en-US" w:eastAsia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-ое полугодие 2021 год. </w:t>
            </w:r>
            <w:r w:rsidR="00B4386E">
              <w:rPr>
                <w:rFonts w:ascii="Times New Roman" w:hAnsi="Times New Roman"/>
                <w:color w:val="000000" w:themeColor="text1"/>
                <w:lang w:eastAsia="en-US"/>
              </w:rPr>
              <w:t>ООО «Планета». Цена закупки: 2 214 600,00 руб. Дата заключения договора: 22.12.2020 года.</w:t>
            </w:r>
          </w:p>
        </w:tc>
      </w:tr>
    </w:tbl>
    <w:p w:rsidR="000032C1" w:rsidRPr="00932934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FF0000"/>
        </w:rPr>
      </w:pPr>
    </w:p>
    <w:p w:rsidR="000032C1" w:rsidRPr="000B6C3E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</w:rPr>
      </w:pPr>
      <w:r w:rsidRPr="000B6C3E">
        <w:rPr>
          <w:rFonts w:ascii="Times New Roman" w:hAnsi="Times New Roman"/>
          <w:b/>
          <w:bCs/>
          <w:color w:val="000000" w:themeColor="text1"/>
        </w:rPr>
        <w:t>Форма 2.14. Информация о предложении</w:t>
      </w:r>
    </w:p>
    <w:p w:rsidR="000032C1" w:rsidRPr="000B6C3E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0B6C3E">
        <w:rPr>
          <w:rFonts w:ascii="Times New Roman" w:hAnsi="Times New Roman"/>
          <w:b/>
          <w:bCs/>
          <w:color w:val="000000" w:themeColor="text1"/>
        </w:rPr>
        <w:t>регулируемой организации об установлении тарифов в сфере</w:t>
      </w:r>
    </w:p>
    <w:p w:rsidR="000032C1" w:rsidRPr="000B6C3E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0B6C3E">
        <w:rPr>
          <w:rFonts w:ascii="Times New Roman" w:hAnsi="Times New Roman"/>
          <w:b/>
          <w:bCs/>
          <w:color w:val="000000" w:themeColor="text1"/>
        </w:rPr>
        <w:t>холодного водоснабжения на очередной период регулирова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36"/>
        <w:gridCol w:w="3118"/>
      </w:tblGrid>
      <w:tr w:rsidR="000032C1" w:rsidRPr="00932934" w:rsidTr="00DA5A3A">
        <w:tc>
          <w:tcPr>
            <w:tcW w:w="6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C223A9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223A9">
              <w:rPr>
                <w:rFonts w:ascii="Times New Roman" w:hAnsi="Times New Roman"/>
                <w:color w:val="000000" w:themeColor="text1"/>
                <w:lang w:eastAsia="en-US"/>
              </w:rPr>
              <w:t xml:space="preserve">Предлагаемый метод регулирования                  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C223A9" w:rsidRDefault="000032C1" w:rsidP="000E2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223A9">
              <w:rPr>
                <w:rFonts w:ascii="Times New Roman" w:hAnsi="Times New Roman"/>
                <w:color w:val="000000" w:themeColor="text1"/>
                <w:lang w:eastAsia="en-US"/>
              </w:rPr>
              <w:t xml:space="preserve">Метод </w:t>
            </w:r>
            <w:r w:rsidR="007D3E50">
              <w:rPr>
                <w:rFonts w:ascii="Times New Roman" w:hAnsi="Times New Roman"/>
                <w:color w:val="000000" w:themeColor="text1"/>
                <w:lang w:eastAsia="en-US"/>
              </w:rPr>
              <w:t>индексации</w:t>
            </w:r>
          </w:p>
        </w:tc>
      </w:tr>
      <w:tr w:rsidR="000032C1" w:rsidRPr="00824DE9" w:rsidTr="00DA5A3A">
        <w:tc>
          <w:tcPr>
            <w:tcW w:w="6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824DE9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24DE9">
              <w:rPr>
                <w:rFonts w:ascii="Times New Roman" w:hAnsi="Times New Roman"/>
                <w:color w:val="000000" w:themeColor="text1"/>
                <w:lang w:eastAsia="en-US"/>
              </w:rPr>
              <w:t xml:space="preserve">Расчетная величина тарифов  (без НДС)                     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752D71" w:rsidRDefault="000E21B0" w:rsidP="00FB2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2D71">
              <w:rPr>
                <w:rFonts w:ascii="Times New Roman" w:hAnsi="Times New Roman" w:cs="Times New Roman"/>
                <w:color w:val="000000" w:themeColor="text1"/>
                <w:lang w:eastAsia="en-US"/>
              </w:rPr>
              <w:t>31,11</w:t>
            </w:r>
            <w:r w:rsidR="00C223A9" w:rsidRPr="00752D71">
              <w:rPr>
                <w:rFonts w:ascii="Times New Roman" w:hAnsi="Times New Roman" w:cs="Times New Roman"/>
                <w:color w:val="000000" w:themeColor="text1"/>
                <w:lang w:eastAsia="en-US"/>
              </w:rPr>
              <w:t>/32,35</w:t>
            </w:r>
          </w:p>
        </w:tc>
      </w:tr>
      <w:tr w:rsidR="000032C1" w:rsidRPr="00824DE9" w:rsidTr="00DA5A3A">
        <w:tc>
          <w:tcPr>
            <w:tcW w:w="6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824DE9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24DE9">
              <w:rPr>
                <w:rFonts w:ascii="Times New Roman" w:hAnsi="Times New Roman"/>
                <w:color w:val="000000" w:themeColor="text1"/>
                <w:lang w:eastAsia="en-US"/>
              </w:rPr>
              <w:t xml:space="preserve">Период действия тарифов                            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824DE9" w:rsidRDefault="00F91649" w:rsidP="000E2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24DE9">
              <w:rPr>
                <w:rFonts w:ascii="Times New Roman" w:hAnsi="Times New Roman"/>
                <w:color w:val="000000" w:themeColor="text1"/>
                <w:lang w:eastAsia="en-US"/>
              </w:rPr>
              <w:t xml:space="preserve">С </w:t>
            </w:r>
            <w:r w:rsidR="000E21B0" w:rsidRPr="00824DE9">
              <w:rPr>
                <w:rFonts w:ascii="Times New Roman" w:hAnsi="Times New Roman"/>
                <w:color w:val="000000" w:themeColor="text1"/>
                <w:lang w:eastAsia="en-US"/>
              </w:rPr>
              <w:t>01.01.202</w:t>
            </w:r>
            <w:r w:rsidR="00C223A9" w:rsidRPr="00824DE9">
              <w:rPr>
                <w:rFonts w:ascii="Times New Roman" w:hAnsi="Times New Roman"/>
                <w:color w:val="000000" w:themeColor="text1"/>
                <w:lang w:eastAsia="en-US"/>
              </w:rPr>
              <w:t>1</w:t>
            </w:r>
            <w:r w:rsidR="000E21B0" w:rsidRPr="00824DE9">
              <w:rPr>
                <w:rFonts w:ascii="Times New Roman" w:hAnsi="Times New Roman"/>
                <w:color w:val="000000" w:themeColor="text1"/>
                <w:lang w:eastAsia="en-US"/>
              </w:rPr>
              <w:t xml:space="preserve"> года</w:t>
            </w:r>
            <w:r w:rsidR="00C223A9" w:rsidRPr="00824DE9">
              <w:rPr>
                <w:rFonts w:ascii="Times New Roman" w:hAnsi="Times New Roman"/>
                <w:color w:val="000000" w:themeColor="text1"/>
                <w:lang w:eastAsia="en-US"/>
              </w:rPr>
              <w:t xml:space="preserve"> по 30.06.2021 года /с 01.07.21 года по  31.12.2021 года</w:t>
            </w:r>
          </w:p>
        </w:tc>
      </w:tr>
      <w:tr w:rsidR="000032C1" w:rsidRPr="00932934" w:rsidTr="00DA5A3A">
        <w:trPr>
          <w:trHeight w:val="264"/>
        </w:trPr>
        <w:tc>
          <w:tcPr>
            <w:tcW w:w="6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824DE9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24DE9">
              <w:rPr>
                <w:rFonts w:ascii="Times New Roman" w:hAnsi="Times New Roman"/>
                <w:color w:val="000000" w:themeColor="text1"/>
                <w:lang w:eastAsia="en-US"/>
              </w:rPr>
              <w:t>Сведения о долгосрочных параметрах регулирования (в</w:t>
            </w:r>
          </w:p>
          <w:p w:rsidR="000032C1" w:rsidRPr="00824DE9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24DE9">
              <w:rPr>
                <w:rFonts w:ascii="Times New Roman" w:hAnsi="Times New Roman"/>
                <w:color w:val="000000" w:themeColor="text1"/>
                <w:lang w:eastAsia="en-US"/>
              </w:rPr>
              <w:t>случае если их установление предусмотрено выбранным</w:t>
            </w:r>
          </w:p>
          <w:p w:rsidR="000032C1" w:rsidRPr="00824DE9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24DE9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 xml:space="preserve">методом регулирования)                        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824DE9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</w:tr>
      <w:tr w:rsidR="000032C1" w:rsidRPr="00932934" w:rsidTr="00DA5A3A">
        <w:trPr>
          <w:trHeight w:val="400"/>
        </w:trPr>
        <w:tc>
          <w:tcPr>
            <w:tcW w:w="6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824DE9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24DE9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Сведения   о   необходимой   валовой   выручке   на</w:t>
            </w:r>
          </w:p>
          <w:p w:rsidR="000032C1" w:rsidRPr="00824DE9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24DE9">
              <w:rPr>
                <w:rFonts w:ascii="Times New Roman" w:hAnsi="Times New Roman"/>
                <w:color w:val="000000" w:themeColor="text1"/>
                <w:lang w:eastAsia="en-US"/>
              </w:rPr>
              <w:t xml:space="preserve">соответствующий период                             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824DE9" w:rsidRDefault="000F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29 484,81</w:t>
            </w:r>
          </w:p>
        </w:tc>
      </w:tr>
      <w:tr w:rsidR="000032C1" w:rsidRPr="00932934" w:rsidTr="00DA5A3A">
        <w:tc>
          <w:tcPr>
            <w:tcW w:w="6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824DE9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24DE9">
              <w:rPr>
                <w:rFonts w:ascii="Times New Roman" w:hAnsi="Times New Roman"/>
                <w:color w:val="000000" w:themeColor="text1"/>
                <w:lang w:eastAsia="en-US"/>
              </w:rPr>
              <w:t xml:space="preserve">Годовой объем отпущенной потребителям воды         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824DE9" w:rsidRDefault="00752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4079,00</w:t>
            </w:r>
          </w:p>
        </w:tc>
      </w:tr>
      <w:tr w:rsidR="000032C1" w:rsidRPr="00932934" w:rsidTr="00DA5A3A">
        <w:trPr>
          <w:trHeight w:val="1600"/>
        </w:trPr>
        <w:tc>
          <w:tcPr>
            <w:tcW w:w="6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824DE9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24DE9">
              <w:rPr>
                <w:rFonts w:ascii="Times New Roman" w:hAnsi="Times New Roman"/>
                <w:color w:val="000000" w:themeColor="text1"/>
                <w:lang w:eastAsia="en-US"/>
              </w:rPr>
              <w:t>Размер    недополученных    доходов    регулируемой</w:t>
            </w:r>
          </w:p>
          <w:p w:rsidR="000032C1" w:rsidRPr="00824DE9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24DE9">
              <w:rPr>
                <w:rFonts w:ascii="Times New Roman" w:hAnsi="Times New Roman"/>
                <w:color w:val="000000" w:themeColor="text1"/>
                <w:lang w:eastAsia="en-US"/>
              </w:rPr>
              <w:t>организацией  (при  их  наличии),   исчисленный   в</w:t>
            </w:r>
          </w:p>
          <w:p w:rsidR="000032C1" w:rsidRPr="00824DE9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24DE9">
              <w:rPr>
                <w:rFonts w:ascii="Times New Roman" w:hAnsi="Times New Roman"/>
                <w:color w:val="000000" w:themeColor="text1"/>
                <w:lang w:eastAsia="en-US"/>
              </w:rPr>
              <w:t xml:space="preserve">соответствии с  </w:t>
            </w:r>
            <w:hyperlink r:id="rId13" w:history="1">
              <w:r w:rsidRPr="00824DE9">
                <w:rPr>
                  <w:rStyle w:val="a3"/>
                  <w:color w:val="000000" w:themeColor="text1"/>
                  <w:lang w:eastAsia="en-US"/>
                </w:rPr>
                <w:t>основами</w:t>
              </w:r>
            </w:hyperlink>
            <w:r w:rsidRPr="00824DE9">
              <w:rPr>
                <w:rFonts w:ascii="Times New Roman" w:hAnsi="Times New Roman"/>
                <w:color w:val="000000" w:themeColor="text1"/>
                <w:lang w:eastAsia="en-US"/>
              </w:rPr>
              <w:t xml:space="preserve">  ценообразования  в  сфере</w:t>
            </w:r>
          </w:p>
          <w:p w:rsidR="000032C1" w:rsidRPr="00824DE9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24DE9">
              <w:rPr>
                <w:rFonts w:ascii="Times New Roman" w:hAnsi="Times New Roman"/>
                <w:color w:val="000000" w:themeColor="text1"/>
                <w:lang w:eastAsia="en-US"/>
              </w:rPr>
              <w:t>водоснабжения   и   водоотведения,    утвержденными</w:t>
            </w:r>
          </w:p>
          <w:p w:rsidR="000032C1" w:rsidRPr="00824DE9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24DE9">
              <w:rPr>
                <w:rFonts w:ascii="Times New Roman" w:hAnsi="Times New Roman"/>
                <w:color w:val="000000" w:themeColor="text1"/>
                <w:lang w:eastAsia="en-US"/>
              </w:rPr>
              <w:t>постановлением Правительства  Российской  Федерации</w:t>
            </w:r>
          </w:p>
          <w:p w:rsidR="000032C1" w:rsidRPr="00824DE9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24DE9">
              <w:rPr>
                <w:rFonts w:ascii="Times New Roman" w:hAnsi="Times New Roman"/>
                <w:color w:val="000000" w:themeColor="text1"/>
                <w:lang w:eastAsia="en-US"/>
              </w:rPr>
              <w:t>от 13 мая 2013 N 406  (Официальный  интернет-портал</w:t>
            </w:r>
          </w:p>
          <w:p w:rsidR="000032C1" w:rsidRPr="00824DE9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24DE9">
              <w:rPr>
                <w:rFonts w:ascii="Times New Roman" w:hAnsi="Times New Roman"/>
                <w:color w:val="000000" w:themeColor="text1"/>
                <w:lang w:eastAsia="en-US"/>
              </w:rPr>
              <w:t xml:space="preserve">правовой    информации     </w:t>
            </w:r>
            <w:hyperlink r:id="rId14" w:history="1">
              <w:r w:rsidRPr="00824DE9">
                <w:rPr>
                  <w:rStyle w:val="a3"/>
                  <w:color w:val="000000" w:themeColor="text1"/>
                  <w:lang w:eastAsia="en-US"/>
                </w:rPr>
                <w:t>http://www.pravo.gov.ru</w:t>
              </w:r>
            </w:hyperlink>
            <w:r w:rsidRPr="00824DE9">
              <w:rPr>
                <w:rFonts w:ascii="Times New Roman" w:hAnsi="Times New Roman"/>
                <w:color w:val="000000" w:themeColor="text1"/>
                <w:lang w:eastAsia="en-US"/>
              </w:rPr>
              <w:t>,</w:t>
            </w:r>
          </w:p>
          <w:p w:rsidR="000032C1" w:rsidRPr="00824DE9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24DE9">
              <w:rPr>
                <w:rFonts w:ascii="Times New Roman" w:hAnsi="Times New Roman"/>
                <w:color w:val="000000" w:themeColor="text1"/>
                <w:lang w:eastAsia="en-US"/>
              </w:rPr>
              <w:t xml:space="preserve">15.05.2013)                                        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932934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</w:tc>
      </w:tr>
      <w:tr w:rsidR="000032C1" w:rsidRPr="00932934" w:rsidTr="00DA5A3A">
        <w:trPr>
          <w:trHeight w:val="1800"/>
        </w:trPr>
        <w:tc>
          <w:tcPr>
            <w:tcW w:w="6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824DE9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24DE9">
              <w:rPr>
                <w:rFonts w:ascii="Times New Roman" w:hAnsi="Times New Roman"/>
                <w:color w:val="000000" w:themeColor="text1"/>
                <w:lang w:eastAsia="en-US"/>
              </w:rPr>
              <w:t>Размер  экономически  обоснованных   расходов,   не</w:t>
            </w:r>
          </w:p>
          <w:p w:rsidR="000032C1" w:rsidRPr="00824DE9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24DE9">
              <w:rPr>
                <w:rFonts w:ascii="Times New Roman" w:hAnsi="Times New Roman"/>
                <w:color w:val="000000" w:themeColor="text1"/>
                <w:lang w:eastAsia="en-US"/>
              </w:rPr>
              <w:t>учтенных при  регулировании  тарифов  в  предыдущий</w:t>
            </w:r>
          </w:p>
          <w:p w:rsidR="000032C1" w:rsidRPr="00824DE9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24DE9">
              <w:rPr>
                <w:rFonts w:ascii="Times New Roman" w:hAnsi="Times New Roman"/>
                <w:color w:val="000000" w:themeColor="text1"/>
                <w:lang w:eastAsia="en-US"/>
              </w:rPr>
              <w:t>период регулирования (при их наличии), определенном</w:t>
            </w:r>
          </w:p>
          <w:p w:rsidR="000032C1" w:rsidRPr="00824DE9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24DE9">
              <w:rPr>
                <w:rFonts w:ascii="Times New Roman" w:hAnsi="Times New Roman"/>
                <w:color w:val="000000" w:themeColor="text1"/>
                <w:lang w:eastAsia="en-US"/>
              </w:rPr>
              <w:t xml:space="preserve">в соответствии с </w:t>
            </w:r>
            <w:hyperlink r:id="rId15" w:history="1">
              <w:r w:rsidRPr="00824DE9">
                <w:rPr>
                  <w:rStyle w:val="a3"/>
                  <w:color w:val="000000" w:themeColor="text1"/>
                  <w:lang w:eastAsia="en-US"/>
                </w:rPr>
                <w:t>основами</w:t>
              </w:r>
            </w:hyperlink>
            <w:r w:rsidRPr="00824DE9">
              <w:rPr>
                <w:rFonts w:ascii="Times New Roman" w:hAnsi="Times New Roman"/>
                <w:color w:val="000000" w:themeColor="text1"/>
                <w:lang w:eastAsia="en-US"/>
              </w:rPr>
              <w:t xml:space="preserve"> ценообразования  в  сфере</w:t>
            </w:r>
          </w:p>
          <w:p w:rsidR="000032C1" w:rsidRPr="00824DE9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24DE9">
              <w:rPr>
                <w:rFonts w:ascii="Times New Roman" w:hAnsi="Times New Roman"/>
                <w:color w:val="000000" w:themeColor="text1"/>
                <w:lang w:eastAsia="en-US"/>
              </w:rPr>
              <w:t>водоснабжения   и   водоотведения,    утвержденными</w:t>
            </w:r>
          </w:p>
          <w:p w:rsidR="000032C1" w:rsidRPr="00824DE9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24DE9">
              <w:rPr>
                <w:rFonts w:ascii="Times New Roman" w:hAnsi="Times New Roman"/>
                <w:color w:val="000000" w:themeColor="text1"/>
                <w:lang w:eastAsia="en-US"/>
              </w:rPr>
              <w:t>постановлением Правительства  Российской  Федерации</w:t>
            </w:r>
          </w:p>
          <w:p w:rsidR="000032C1" w:rsidRPr="00824DE9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24DE9">
              <w:rPr>
                <w:rFonts w:ascii="Times New Roman" w:hAnsi="Times New Roman"/>
                <w:color w:val="000000" w:themeColor="text1"/>
                <w:lang w:eastAsia="en-US"/>
              </w:rPr>
              <w:t>от 13 мая 2013 N 406  (Официальный  интернет-портал</w:t>
            </w:r>
          </w:p>
          <w:p w:rsidR="000032C1" w:rsidRPr="00824DE9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24DE9">
              <w:rPr>
                <w:rFonts w:ascii="Times New Roman" w:hAnsi="Times New Roman"/>
                <w:color w:val="000000" w:themeColor="text1"/>
                <w:lang w:eastAsia="en-US"/>
              </w:rPr>
              <w:t>правовой    информации     http://www.pravo.gov.ru,</w:t>
            </w:r>
          </w:p>
          <w:p w:rsidR="000032C1" w:rsidRPr="00824DE9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24DE9">
              <w:rPr>
                <w:rFonts w:ascii="Times New Roman" w:hAnsi="Times New Roman"/>
                <w:color w:val="000000" w:themeColor="text1"/>
                <w:lang w:eastAsia="en-US"/>
              </w:rPr>
              <w:t xml:space="preserve">15.05.2013)                                        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932934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</w:tc>
      </w:tr>
    </w:tbl>
    <w:p w:rsidR="005B03E0" w:rsidRPr="00932934" w:rsidRDefault="005B03E0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FF0000"/>
        </w:rPr>
      </w:pPr>
    </w:p>
    <w:p w:rsidR="009A6005" w:rsidRPr="00932934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FF0000"/>
        </w:rPr>
      </w:pPr>
    </w:p>
    <w:p w:rsidR="009A6005" w:rsidRPr="00932934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FF0000"/>
        </w:rPr>
      </w:pPr>
    </w:p>
    <w:p w:rsidR="009A6005" w:rsidRPr="00932934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FF0000"/>
        </w:rPr>
      </w:pPr>
    </w:p>
    <w:p w:rsidR="009A6005" w:rsidRPr="00932934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FF0000"/>
        </w:rPr>
      </w:pPr>
    </w:p>
    <w:p w:rsidR="009A6005" w:rsidRPr="00932934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FF0000"/>
        </w:rPr>
      </w:pPr>
    </w:p>
    <w:p w:rsidR="009A6005" w:rsidRPr="00932934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FF0000"/>
        </w:rPr>
      </w:pPr>
    </w:p>
    <w:p w:rsidR="009A6005" w:rsidRPr="00932934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FF0000"/>
        </w:rPr>
      </w:pPr>
    </w:p>
    <w:p w:rsidR="009A6005" w:rsidRPr="00932934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FF0000"/>
        </w:rPr>
      </w:pPr>
    </w:p>
    <w:p w:rsidR="009A6005" w:rsidRPr="00932934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FF0000"/>
        </w:rPr>
      </w:pPr>
    </w:p>
    <w:p w:rsidR="009A6005" w:rsidRPr="00932934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FF0000"/>
        </w:rPr>
      </w:pPr>
    </w:p>
    <w:p w:rsidR="009A6005" w:rsidRPr="00932934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FF0000"/>
        </w:rPr>
      </w:pPr>
    </w:p>
    <w:p w:rsidR="009A6005" w:rsidRPr="00932934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FF0000"/>
        </w:rPr>
      </w:pPr>
    </w:p>
    <w:p w:rsidR="009A6005" w:rsidRPr="00932934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FF0000"/>
        </w:rPr>
      </w:pPr>
    </w:p>
    <w:p w:rsidR="009A6005" w:rsidRPr="00932934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FF0000"/>
        </w:rPr>
      </w:pPr>
    </w:p>
    <w:p w:rsidR="009A6005" w:rsidRPr="00932934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FF0000"/>
        </w:rPr>
      </w:pPr>
    </w:p>
    <w:p w:rsidR="009A6005" w:rsidRPr="00932934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FF0000"/>
        </w:rPr>
      </w:pPr>
    </w:p>
    <w:p w:rsidR="009A6005" w:rsidRPr="00932934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FF0000"/>
        </w:rPr>
      </w:pPr>
    </w:p>
    <w:p w:rsidR="009A6005" w:rsidRPr="00932934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FF0000"/>
        </w:rPr>
      </w:pPr>
    </w:p>
    <w:p w:rsidR="009A6005" w:rsidRPr="00932934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FF0000"/>
        </w:rPr>
      </w:pPr>
    </w:p>
    <w:p w:rsidR="009A6005" w:rsidRPr="00932934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FF0000"/>
        </w:rPr>
      </w:pPr>
    </w:p>
    <w:p w:rsidR="009A6005" w:rsidRPr="00932934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FF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A72BCC" w:rsidRDefault="00A72BCC" w:rsidP="00950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A72BCC" w:rsidRDefault="00A72BCC" w:rsidP="00950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A72BCC" w:rsidRDefault="00A72BCC" w:rsidP="00950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A72BCC" w:rsidRDefault="00A72BCC" w:rsidP="00950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A72BCC" w:rsidRDefault="00A72BCC" w:rsidP="00950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A72BCC" w:rsidRDefault="00A72BCC" w:rsidP="00950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5C3154" w:rsidRDefault="005C3154" w:rsidP="00950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5C3154" w:rsidRDefault="005C3154" w:rsidP="00950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5C3154" w:rsidRDefault="005C3154" w:rsidP="00950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76311F" w:rsidRDefault="0076311F" w:rsidP="00950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76311F" w:rsidRDefault="0076311F" w:rsidP="00950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CA49B3" w:rsidRDefault="00CA49B3" w:rsidP="00DA5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A5A3A" w:rsidRDefault="00DA5A3A" w:rsidP="00DA5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506C6" w:rsidRDefault="001C0643" w:rsidP="00950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Приложение №1</w:t>
      </w:r>
      <w:r w:rsidR="009506C6">
        <w:rPr>
          <w:rFonts w:ascii="Times New Roman" w:hAnsi="Times New Roman"/>
          <w:color w:val="000000"/>
        </w:rPr>
        <w:t xml:space="preserve"> </w:t>
      </w:r>
    </w:p>
    <w:p w:rsidR="009506C6" w:rsidRDefault="009506C6" w:rsidP="00950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 приказу ФАС России </w:t>
      </w:r>
    </w:p>
    <w:p w:rsidR="001C0643" w:rsidRDefault="001C0643" w:rsidP="001C06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 13.09.2018 г. №1288/18</w:t>
      </w:r>
    </w:p>
    <w:p w:rsidR="005B03E0" w:rsidRDefault="005B03E0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bookmarkStart w:id="0" w:name="_GoBack"/>
      <w:bookmarkEnd w:id="0"/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ФОРМЫ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ПРЕДОСТАВЛЕНИЯ ИНФОРМАЦИИ, ПОДЛЕЖАЩЕЙ РАСКРЫТИЮ,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ОРГАНИЗАЦИЯМИ, ОСУЩЕСТВЛЯЮЩИМИ ВОДООТВЕДЕНИЕ</w:t>
      </w:r>
    </w:p>
    <w:p w:rsidR="000032C1" w:rsidRDefault="00712FEE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4C0407">
        <w:rPr>
          <w:rFonts w:ascii="Times New Roman" w:hAnsi="Times New Roman"/>
          <w:b/>
          <w:bCs/>
        </w:rPr>
        <w:t xml:space="preserve">  За</w:t>
      </w:r>
      <w:r w:rsidR="00A72BCC">
        <w:rPr>
          <w:rFonts w:ascii="Times New Roman" w:hAnsi="Times New Roman"/>
          <w:b/>
          <w:bCs/>
        </w:rPr>
        <w:t xml:space="preserve"> 2020</w:t>
      </w:r>
      <w:r w:rsidR="0096295E">
        <w:rPr>
          <w:rFonts w:ascii="Times New Roman" w:hAnsi="Times New Roman"/>
          <w:b/>
          <w:bCs/>
        </w:rPr>
        <w:t xml:space="preserve"> </w:t>
      </w:r>
      <w:r w:rsidRPr="004C0407">
        <w:rPr>
          <w:rFonts w:ascii="Times New Roman" w:hAnsi="Times New Roman"/>
          <w:b/>
          <w:bCs/>
        </w:rPr>
        <w:t>год</w:t>
      </w:r>
      <w:r w:rsidR="000032C1">
        <w:rPr>
          <w:rFonts w:ascii="Times New Roman" w:hAnsi="Times New Roman"/>
          <w:b/>
          <w:bCs/>
          <w:color w:val="000000"/>
        </w:rPr>
        <w:t xml:space="preserve"> ООО «Водоканал</w:t>
      </w:r>
      <w:r w:rsidR="00EE3BDA">
        <w:rPr>
          <w:rFonts w:ascii="Times New Roman" w:hAnsi="Times New Roman"/>
          <w:b/>
          <w:bCs/>
          <w:color w:val="000000"/>
        </w:rPr>
        <w:t>-Сервис</w:t>
      </w:r>
      <w:r w:rsidR="000032C1">
        <w:rPr>
          <w:rFonts w:ascii="Times New Roman" w:hAnsi="Times New Roman"/>
          <w:b/>
          <w:bCs/>
          <w:color w:val="000000"/>
        </w:rPr>
        <w:t>»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A72BCC" w:rsidRPr="000B6C3E" w:rsidRDefault="00A72BCC" w:rsidP="00A72B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  <w:r w:rsidRPr="000B6C3E">
        <w:rPr>
          <w:rFonts w:ascii="Times New Roman" w:hAnsi="Times New Roman"/>
          <w:b/>
          <w:bCs/>
          <w:color w:val="000000"/>
        </w:rPr>
        <w:t>Форма 3.1. Общая информация о регулируемой организации</w:t>
      </w:r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3360"/>
      </w:tblGrid>
      <w:tr w:rsidR="00A72BCC" w:rsidTr="00EA5812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Фирменное наименование юридического лица  (согласно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ву регулируемой организации)                   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о с ограниченной ответственностью «Водоканал-Сервис»</w:t>
            </w:r>
          </w:p>
        </w:tc>
      </w:tr>
      <w:tr w:rsidR="00A72BCC" w:rsidTr="00EA5812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Фамилия, имя и отчество  руководителя  регулируемой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рганизации          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енеральный директор: Фалалеев Владимир Александрович </w:t>
            </w:r>
          </w:p>
        </w:tc>
      </w:tr>
      <w:tr w:rsidR="00A72BCC" w:rsidTr="00EA5812">
        <w:trPr>
          <w:trHeight w:val="10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сновной  государственный  регистрационный   номер,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дата  его   присвоения   и   наименование   органа,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инявшего решение о регистрации, в соответствии со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видетельством  о  государственной  регистрации   в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ачестве юридического лица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81719001342 (ОГРН)</w:t>
            </w:r>
          </w:p>
          <w:p w:rsidR="00A72BCC" w:rsidRDefault="00A72BCC" w:rsidP="00EA581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та регистрации юридического лица:</w:t>
            </w:r>
          </w:p>
          <w:p w:rsidR="00A72BCC" w:rsidRDefault="00A72BCC" w:rsidP="00EA581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 июля 2018 года</w:t>
            </w:r>
          </w:p>
          <w:p w:rsidR="00A72BCC" w:rsidRDefault="00A72BCC" w:rsidP="00EA581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регистрирующего органа: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жрайонная инспекция Федеральной налоговой службы №1 по Республике Тыва</w:t>
            </w:r>
          </w:p>
        </w:tc>
      </w:tr>
      <w:tr w:rsidR="00A72BCC" w:rsidTr="00EA5812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чтовый адрес регулируемой организации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67003, Республика Тыва, 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. Кызыл, ул. Баянкольская 5 «а»</w:t>
            </w:r>
          </w:p>
        </w:tc>
      </w:tr>
      <w:tr w:rsidR="00A72BCC" w:rsidTr="00EA5812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Адрес    фактического    местонахождения    органов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правления регулируемой организации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67003, Республика Тыва, 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. Кызыл, ул. Баянкольская 5 «а»</w:t>
            </w:r>
          </w:p>
        </w:tc>
      </w:tr>
      <w:tr w:rsidR="00A72BCC" w:rsidTr="00EA5812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нтактные телефоны       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(39422) 6-31-96</w:t>
            </w:r>
          </w:p>
        </w:tc>
      </w:tr>
      <w:tr w:rsidR="00A72BCC" w:rsidTr="00EA5812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фициальный сайт регулируемой  организации  в  сети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"Интернет"                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www.vs17.ru</w:t>
            </w:r>
          </w:p>
        </w:tc>
      </w:tr>
      <w:tr w:rsidR="00A72BCC" w:rsidTr="00EA5812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дрес электронной почты регулируемой организации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vodokanal-s17@mail.ru</w:t>
            </w:r>
          </w:p>
        </w:tc>
      </w:tr>
      <w:tr w:rsidR="00A72BCC" w:rsidTr="00EA5812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 регулируемой организации  (абонентских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делов, сбытовых подразделений), в том числе  часы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аботы диспетчерских служб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бонентский отдел 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ч. до 17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6-17-95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забор, станция 1 подъема 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>до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2-93-14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КНС-5(диспетчер)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>до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3-00-16</w:t>
            </w:r>
          </w:p>
        </w:tc>
      </w:tr>
      <w:tr w:rsidR="00A72BCC" w:rsidTr="00EA5812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ид регулируемой деятельности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доотведение, очистка сточных вод, транспортирование  стоков, обработка осадка, утилизация осадка сточных вод</w:t>
            </w:r>
          </w:p>
        </w:tc>
      </w:tr>
      <w:tr w:rsidR="00A72BCC" w:rsidTr="00EA5812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отяженность канализационных сетей (в  однотрубном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числении) (километров)  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,4</w:t>
            </w:r>
          </w:p>
        </w:tc>
      </w:tr>
      <w:tr w:rsidR="00A72BCC" w:rsidTr="00EA5812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личество насосных станций (штук)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</w:tr>
      <w:tr w:rsidR="00A72BCC" w:rsidTr="00EA5812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личество очистных сооружений (штук)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</w:tbl>
    <w:p w:rsidR="00A72BCC" w:rsidRDefault="00A72BCC" w:rsidP="00017D8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</w:rPr>
      </w:pPr>
    </w:p>
    <w:p w:rsidR="00443446" w:rsidRDefault="00443446" w:rsidP="00A72B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</w:p>
    <w:p w:rsidR="00443446" w:rsidRDefault="00443446" w:rsidP="00A72B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</w:p>
    <w:p w:rsidR="00A72BCC" w:rsidRPr="000B6C3E" w:rsidRDefault="00A72BCC" w:rsidP="00A72B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  <w:r w:rsidRPr="000B6C3E">
        <w:rPr>
          <w:rFonts w:ascii="Times New Roman" w:hAnsi="Times New Roman"/>
          <w:b/>
          <w:bCs/>
          <w:color w:val="000000"/>
        </w:rPr>
        <w:lastRenderedPageBreak/>
        <w:t>Форма 3.2. Информация о тарифе на водоотведение</w:t>
      </w: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A72BCC" w:rsidTr="00EA5812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аименование органа регулирования, принявшего      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A72BCC" w:rsidTr="00EA581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квизиты (дата, номер) решения об утверждении     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т 20 августа 2020 года № 11 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A72BCC" w:rsidTr="00EA581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тарифа на водоотведение  (без НДС/с НДС), руб.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7,29 руб. (без НДС)/ 20,75 руб. (с НДС)</w:t>
            </w:r>
          </w:p>
        </w:tc>
      </w:tr>
      <w:tr w:rsidR="00A72BCC" w:rsidTr="00EA581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на             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9.2020 г. по 31.12.2020 г.</w:t>
            </w:r>
          </w:p>
        </w:tc>
      </w:tr>
      <w:tr w:rsidR="00A72BCC" w:rsidTr="00EA581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точник официального опубликования решения об     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Default="001C0643" w:rsidP="00EA5812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6" w:tgtFrame="_blank" w:history="1">
              <w:r w:rsidR="00A72BCC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A72BCC" w:rsidRDefault="00A72BCC" w:rsidP="00EA5812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r>
              <w:rPr>
                <w:rStyle w:val="HTML"/>
                <w:bCs/>
                <w:lang w:eastAsia="en-US"/>
              </w:rPr>
              <w:t>tarif</w:t>
            </w:r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bCs/>
                <w:lang w:eastAsia="en-US"/>
              </w:rPr>
              <w:t>t</w:t>
            </w:r>
            <w:r>
              <w:rPr>
                <w:rStyle w:val="HTML"/>
                <w:bCs/>
                <w:lang w:val="en-US" w:eastAsia="en-US"/>
              </w:rPr>
              <w:t>y</w:t>
            </w:r>
            <w:r>
              <w:rPr>
                <w:rStyle w:val="HTML"/>
                <w:bCs/>
                <w:lang w:eastAsia="en-US"/>
              </w:rPr>
              <w:t>va</w:t>
            </w:r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bCs/>
                <w:lang w:eastAsia="en-US"/>
              </w:rPr>
              <w:t>ru</w:t>
            </w:r>
          </w:p>
        </w:tc>
      </w:tr>
    </w:tbl>
    <w:p w:rsidR="00A72BCC" w:rsidRDefault="00A72BCC" w:rsidP="00A72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A72BCC" w:rsidTr="00EA5812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аименование органа регулирования, принявшего      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A72BCC" w:rsidTr="00EA581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квизиты (дата, номер) решения об утверждении     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т 20 августа 2020 года № 11 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A72BCC" w:rsidTr="00EA581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тарифа на водоотведение  (без НДС/с НДС), руб.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7,29 руб. (без НДС)/ 20,75 руб. (с НДС)/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7,98 руб. (без НДС)/ 21,58 руб. (с НДС)</w:t>
            </w:r>
          </w:p>
        </w:tc>
      </w:tr>
      <w:tr w:rsidR="00A72BCC" w:rsidTr="00EA581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на             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1.2021 г. по 30.06.2021 г.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7.2021 г. по 31.12.2021 г.</w:t>
            </w:r>
          </w:p>
        </w:tc>
      </w:tr>
      <w:tr w:rsidR="00A72BCC" w:rsidTr="00EA581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точник официального опубликования решения об     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Default="001C0643" w:rsidP="00EA5812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7" w:tgtFrame="_blank" w:history="1">
              <w:r w:rsidR="00A72BCC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A72BCC" w:rsidRDefault="00A72BCC" w:rsidP="00EA5812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r>
              <w:rPr>
                <w:rStyle w:val="HTML"/>
                <w:bCs/>
                <w:lang w:eastAsia="en-US"/>
              </w:rPr>
              <w:t>tarif</w:t>
            </w:r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bCs/>
                <w:lang w:eastAsia="en-US"/>
              </w:rPr>
              <w:t>t</w:t>
            </w:r>
            <w:r>
              <w:rPr>
                <w:rStyle w:val="HTML"/>
                <w:bCs/>
                <w:lang w:val="en-US" w:eastAsia="en-US"/>
              </w:rPr>
              <w:t>y</w:t>
            </w:r>
            <w:r>
              <w:rPr>
                <w:rStyle w:val="HTML"/>
                <w:bCs/>
                <w:lang w:eastAsia="en-US"/>
              </w:rPr>
              <w:t>va</w:t>
            </w:r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bCs/>
                <w:lang w:eastAsia="en-US"/>
              </w:rPr>
              <w:t>ru</w:t>
            </w:r>
          </w:p>
        </w:tc>
      </w:tr>
    </w:tbl>
    <w:p w:rsidR="00A72BCC" w:rsidRDefault="00A72BCC" w:rsidP="00A72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A72BCC" w:rsidTr="00EA5812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аименование органа регулирования, принявшего      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A72BCC" w:rsidTr="00EA581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квизиты (дата, номер) решения об утверждении     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т 20 августа 2020 года № 11 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A72BCC" w:rsidTr="00EA581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тарифа на водоотведение  (без НДС/с НДС), руб.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7,98 руб. (без НДС)/ 21,58 руб. (с НДС)/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8,70 руб. (без НДС)/ 22,44 руб. (с НДС)</w:t>
            </w:r>
          </w:p>
        </w:tc>
      </w:tr>
      <w:tr w:rsidR="00A72BCC" w:rsidTr="00EA581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на             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1.2022 г. по 30.06.2022 г.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7.2022 г. по 31.12.2022 г.</w:t>
            </w:r>
          </w:p>
        </w:tc>
      </w:tr>
      <w:tr w:rsidR="00A72BCC" w:rsidTr="00EA581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точник официального опубликования решения об     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Default="001C0643" w:rsidP="00EA5812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8" w:tgtFrame="_blank" w:history="1">
              <w:r w:rsidR="00A72BCC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A72BCC" w:rsidRDefault="00A72BCC" w:rsidP="00EA5812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r>
              <w:rPr>
                <w:rStyle w:val="HTML"/>
                <w:bCs/>
                <w:lang w:eastAsia="en-US"/>
              </w:rPr>
              <w:t>tarif</w:t>
            </w:r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bCs/>
                <w:lang w:eastAsia="en-US"/>
              </w:rPr>
              <w:t>t</w:t>
            </w:r>
            <w:r>
              <w:rPr>
                <w:rStyle w:val="HTML"/>
                <w:bCs/>
                <w:lang w:val="en-US" w:eastAsia="en-US"/>
              </w:rPr>
              <w:t>y</w:t>
            </w:r>
            <w:r>
              <w:rPr>
                <w:rStyle w:val="HTML"/>
                <w:bCs/>
                <w:lang w:eastAsia="en-US"/>
              </w:rPr>
              <w:t>va</w:t>
            </w:r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bCs/>
                <w:lang w:eastAsia="en-US"/>
              </w:rPr>
              <w:t>ru</w:t>
            </w:r>
          </w:p>
        </w:tc>
      </w:tr>
    </w:tbl>
    <w:p w:rsidR="00A72BCC" w:rsidRDefault="00A72BCC" w:rsidP="00A72B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A72BCC" w:rsidTr="00EA5812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аименование органа регулирования, принявшего      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A72BCC" w:rsidTr="00EA581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квизиты (дата, номер) решения об утверждении     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т 20 августа 2020 года № 11 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A72BCC" w:rsidTr="00EA581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тарифа на водоотведение  (без НДС/с НДС), руб.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8,70 руб. (без НДС)/ 22,44 руб. (с НДС)/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9,44 руб. (без НДС)/ 23,33 руб. (с НДС)</w:t>
            </w:r>
          </w:p>
        </w:tc>
      </w:tr>
      <w:tr w:rsidR="00A72BCC" w:rsidTr="00EA581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на             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1.2023 г. по 30.06.2023 г.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7.2023 г. по 31.12.2023 г.</w:t>
            </w:r>
          </w:p>
        </w:tc>
      </w:tr>
      <w:tr w:rsidR="00A72BCC" w:rsidTr="00EA581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точник официального опубликования решения об     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Default="001C0643" w:rsidP="00EA5812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9" w:tgtFrame="_blank" w:history="1">
              <w:r w:rsidR="00A72BCC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A72BCC" w:rsidRDefault="00A72BCC" w:rsidP="00EA5812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r>
              <w:rPr>
                <w:rStyle w:val="HTML"/>
                <w:bCs/>
                <w:lang w:eastAsia="en-US"/>
              </w:rPr>
              <w:t>tarif</w:t>
            </w:r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bCs/>
                <w:lang w:eastAsia="en-US"/>
              </w:rPr>
              <w:t>t</w:t>
            </w:r>
            <w:r>
              <w:rPr>
                <w:rStyle w:val="HTML"/>
                <w:bCs/>
                <w:lang w:val="en-US" w:eastAsia="en-US"/>
              </w:rPr>
              <w:t>y</w:t>
            </w:r>
            <w:r>
              <w:rPr>
                <w:rStyle w:val="HTML"/>
                <w:bCs/>
                <w:lang w:eastAsia="en-US"/>
              </w:rPr>
              <w:t>va</w:t>
            </w:r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bCs/>
                <w:lang w:eastAsia="en-US"/>
              </w:rPr>
              <w:t>ru</w:t>
            </w:r>
          </w:p>
        </w:tc>
      </w:tr>
    </w:tbl>
    <w:p w:rsidR="00A72BCC" w:rsidRDefault="00A72BCC" w:rsidP="00A72B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A72BCC" w:rsidTr="00EA5812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 xml:space="preserve">Наименование органа регулирования, принявшего      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A72BCC" w:rsidTr="00EA581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квизиты (дата, номер) решения об утверждении     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т 20 августа 2020 года № 11 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A72BCC" w:rsidTr="00EA581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тарифа на водоотведение  (без НДС/с НДС), руб.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9,44 руб. (без НДС)/ 23,33 руб. (с НДС)/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0,22 руб. (без НДС)/ 24,26 руб. (с НДС)</w:t>
            </w:r>
          </w:p>
        </w:tc>
      </w:tr>
      <w:tr w:rsidR="00A72BCC" w:rsidTr="00EA581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на             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1.2024 г. по 30.06.2024 г.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7.2024 г. по 31.12.2024 г.</w:t>
            </w:r>
          </w:p>
        </w:tc>
      </w:tr>
      <w:tr w:rsidR="00A72BCC" w:rsidTr="00EA581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точник официального опубликования решения об     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Default="001C0643" w:rsidP="00EA5812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20" w:tgtFrame="_blank" w:history="1">
              <w:r w:rsidR="00A72BCC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A72BCC" w:rsidRDefault="00A72BCC" w:rsidP="00EA5812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r>
              <w:rPr>
                <w:rStyle w:val="HTML"/>
                <w:bCs/>
                <w:lang w:eastAsia="en-US"/>
              </w:rPr>
              <w:t>tarif</w:t>
            </w:r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bCs/>
                <w:lang w:eastAsia="en-US"/>
              </w:rPr>
              <w:t>t</w:t>
            </w:r>
            <w:r>
              <w:rPr>
                <w:rStyle w:val="HTML"/>
                <w:bCs/>
                <w:lang w:val="en-US" w:eastAsia="en-US"/>
              </w:rPr>
              <w:t>y</w:t>
            </w:r>
            <w:r>
              <w:rPr>
                <w:rStyle w:val="HTML"/>
                <w:bCs/>
                <w:lang w:eastAsia="en-US"/>
              </w:rPr>
              <w:t>va</w:t>
            </w:r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bCs/>
                <w:lang w:eastAsia="en-US"/>
              </w:rPr>
              <w:t>ru</w:t>
            </w:r>
          </w:p>
        </w:tc>
      </w:tr>
    </w:tbl>
    <w:p w:rsidR="00A72BCC" w:rsidRDefault="00A72BCC" w:rsidP="00A72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A72BCC" w:rsidRPr="000B6C3E" w:rsidRDefault="00A72BCC" w:rsidP="00A72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0B6C3E">
        <w:rPr>
          <w:rFonts w:ascii="Times New Roman" w:hAnsi="Times New Roman"/>
          <w:b/>
          <w:bCs/>
          <w:color w:val="000000"/>
        </w:rPr>
        <w:t>Форма 3.3. Информация о тарифе на транспортировку сточных вод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A72BCC" w:rsidTr="00EA5812">
        <w:trPr>
          <w:trHeight w:val="6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шение об утверждении  тарифа  на  транспортировку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точных вод                       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A72BCC" w:rsidTr="00EA5812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транспортировку сточных вод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A72BCC" w:rsidTr="00EA5812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тарифа  на  транспортировку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точных вод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A72BCC" w:rsidTr="00EA5812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рок    действия    установленного    тарифа     на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ранспортировку сточных вод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A72BCC" w:rsidTr="00EA5812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  опубликования  решения   об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транспортировку сточных вод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ет </w:t>
            </w:r>
          </w:p>
        </w:tc>
      </w:tr>
    </w:tbl>
    <w:p w:rsidR="00A72BCC" w:rsidRDefault="00A72BCC" w:rsidP="00A72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72BCC" w:rsidRPr="000B6C3E" w:rsidRDefault="00A72BCC" w:rsidP="00A72B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  <w:r w:rsidRPr="000B6C3E">
        <w:rPr>
          <w:rFonts w:ascii="Times New Roman" w:hAnsi="Times New Roman"/>
          <w:b/>
          <w:bCs/>
          <w:color w:val="000000"/>
        </w:rPr>
        <w:t>Форма 3.4. Информация о тарифах на подключение (технологическое присоединение)</w:t>
      </w:r>
    </w:p>
    <w:p w:rsidR="00A72BCC" w:rsidRPr="000B6C3E" w:rsidRDefault="00A72BCC" w:rsidP="00A72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0B6C3E">
        <w:rPr>
          <w:rFonts w:ascii="Times New Roman" w:hAnsi="Times New Roman"/>
          <w:b/>
          <w:bCs/>
          <w:color w:val="000000"/>
        </w:rPr>
        <w:t xml:space="preserve">к централизованной системе водоотведения ООО «Водоканал-Сервис» на территории  городского округа «Город Кызыл Республики Тыва» при подключаемой нагрузке, не превышающей  </w:t>
      </w:r>
    </w:p>
    <w:p w:rsidR="00A72BCC" w:rsidRPr="000B6C3E" w:rsidRDefault="00A72BCC" w:rsidP="00A72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0B6C3E">
        <w:rPr>
          <w:rFonts w:ascii="Times New Roman" w:hAnsi="Times New Roman"/>
          <w:b/>
          <w:bCs/>
          <w:color w:val="000000"/>
        </w:rPr>
        <w:t xml:space="preserve"> 250 куб. м в сутки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3"/>
        <w:gridCol w:w="2126"/>
        <w:gridCol w:w="2126"/>
        <w:gridCol w:w="1843"/>
      </w:tblGrid>
      <w:tr w:rsidR="00A72BCC" w:rsidTr="00EA5812">
        <w:trPr>
          <w:trHeight w:val="8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аименование органа регулирования тарифов,         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инявшего решение об утверждении тарифа на        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дключение к централизованной системе             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я                                      </w:t>
            </w:r>
          </w:p>
        </w:tc>
        <w:tc>
          <w:tcPr>
            <w:tcW w:w="6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A72BCC" w:rsidTr="00EA5812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квизиты решения об утверждении тарифа на         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дключение к централизованной системе             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я                                      </w:t>
            </w:r>
          </w:p>
        </w:tc>
        <w:tc>
          <w:tcPr>
            <w:tcW w:w="60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становление 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04.08.2020 года №10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(Об установлении тарифа на подключение (технологическое присоединение) к централизованным системам холодного водоснабжения и водоотведения ООО «Водоканал-Сервис» на территории городского округа «Город Кызыл Республики Тыва» при подключаемой нагрузке, не превышающей 250 куб. метров в сутки на 2020-2022 годы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A72BCC" w:rsidTr="00EA5812">
        <w:trPr>
          <w:trHeight w:val="4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еличина установленного тарифа на подключение к    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централизованной системе водоотведения            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7,123 тыс. руб./ м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в сутки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ставка тарифа за подключаемую нагрузку канализационной сети (без учета НДС).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Диаметр: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0мм и менее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40мм до 70мм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70мм до 100мм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100мм до 150мм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150мм до 200мм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200мм до 250мм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4,845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5,327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3,165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3,937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тавка тарифа за протяженность водопроводной сети (без учета НДС)</w:t>
            </w:r>
          </w:p>
        </w:tc>
      </w:tr>
      <w:tr w:rsidR="00A72BCC" w:rsidTr="00EA5812">
        <w:trPr>
          <w:trHeight w:val="4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 xml:space="preserve">Срок действия установленного тарифа на подключение 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 централизованной системе водоотведения           </w:t>
            </w:r>
          </w:p>
        </w:tc>
        <w:tc>
          <w:tcPr>
            <w:tcW w:w="60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4.08.2020 года по 31.12.2022 года</w:t>
            </w:r>
          </w:p>
        </w:tc>
      </w:tr>
      <w:tr w:rsidR="00A72BCC" w:rsidTr="00EA5812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точник официального опубликования решения об     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подключение к               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централизованной системе водоотведения             </w:t>
            </w:r>
          </w:p>
        </w:tc>
        <w:tc>
          <w:tcPr>
            <w:tcW w:w="60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Default="001C0643" w:rsidP="00EA5812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21" w:tgtFrame="_blank" w:history="1">
              <w:r w:rsidR="00A72BCC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A72BCC" w:rsidRDefault="00A72BCC" w:rsidP="00EA5812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center"/>
            </w:pPr>
            <w:r>
              <w:rPr>
                <w:rStyle w:val="HTML"/>
                <w:i w:val="0"/>
                <w:iCs w:val="0"/>
                <w:lang w:eastAsia="en-US"/>
              </w:rPr>
              <w:t>tarif.</w:t>
            </w:r>
            <w:r>
              <w:rPr>
                <w:rStyle w:val="HTML"/>
                <w:i w:val="0"/>
                <w:iCs w:val="0"/>
                <w:lang w:val="en-US" w:eastAsia="en-US"/>
              </w:rPr>
              <w:t>r</w:t>
            </w:r>
            <w:r>
              <w:rPr>
                <w:rStyle w:val="HTML"/>
                <w:i w:val="0"/>
                <w:iCs w:val="0"/>
                <w:lang w:eastAsia="en-US"/>
              </w:rPr>
              <w:t>t</w:t>
            </w:r>
            <w:r>
              <w:rPr>
                <w:rStyle w:val="HTML"/>
                <w:i w:val="0"/>
                <w:iCs w:val="0"/>
                <w:lang w:val="en-US" w:eastAsia="en-US"/>
              </w:rPr>
              <w:t>y</w:t>
            </w:r>
            <w:r>
              <w:rPr>
                <w:rStyle w:val="HTML"/>
                <w:i w:val="0"/>
                <w:iCs w:val="0"/>
                <w:lang w:eastAsia="en-US"/>
              </w:rPr>
              <w:t>va.ru</w:t>
            </w:r>
          </w:p>
        </w:tc>
      </w:tr>
    </w:tbl>
    <w:p w:rsidR="00A72BCC" w:rsidRDefault="00A72BCC" w:rsidP="00A72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72BCC" w:rsidRPr="000B6C3E" w:rsidRDefault="00A72BCC" w:rsidP="00A72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0B6C3E">
        <w:rPr>
          <w:rFonts w:ascii="Times New Roman" w:hAnsi="Times New Roman"/>
          <w:b/>
          <w:bCs/>
          <w:color w:val="000000" w:themeColor="text1"/>
        </w:rPr>
        <w:t xml:space="preserve">Форма 3.5. Информация об основных показателях </w:t>
      </w:r>
    </w:p>
    <w:p w:rsidR="00A72BCC" w:rsidRPr="000B6C3E" w:rsidRDefault="00A72BCC" w:rsidP="00A72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0B6C3E">
        <w:rPr>
          <w:rFonts w:ascii="Times New Roman" w:hAnsi="Times New Roman"/>
          <w:b/>
          <w:bCs/>
          <w:color w:val="000000" w:themeColor="text1"/>
        </w:rPr>
        <w:t xml:space="preserve">финансово-хозяйственной деятельности регулируемой организации </w:t>
      </w:r>
    </w:p>
    <w:tbl>
      <w:tblPr>
        <w:tblW w:w="0" w:type="auto"/>
        <w:tblInd w:w="-57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080"/>
        <w:gridCol w:w="2835"/>
      </w:tblGrid>
      <w:tr w:rsidR="00A72BCC" w:rsidRPr="00A72BCC" w:rsidTr="00BB34AF">
        <w:trPr>
          <w:trHeight w:val="400"/>
        </w:trPr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Pr="00E75B29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E75B29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1)  Выручка  от  регулируемой  деятельности   (тыс.</w:t>
            </w:r>
          </w:p>
          <w:p w:rsidR="00A72BCC" w:rsidRPr="00284318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75B29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рублей) с разбивкой по видам деятельности, в том числе:</w:t>
            </w:r>
            <w:r w:rsidRPr="00284318">
              <w:rPr>
                <w:rFonts w:ascii="Times New Roman" w:hAnsi="Times New Roman"/>
                <w:color w:val="000000" w:themeColor="text1"/>
                <w:lang w:eastAsia="en-US"/>
              </w:rPr>
              <w:t xml:space="preserve">        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Pr="00284318" w:rsidRDefault="00284318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en-US"/>
              </w:rPr>
              <w:t>112317,00</w:t>
            </w:r>
          </w:p>
        </w:tc>
      </w:tr>
      <w:tr w:rsidR="00A72BCC" w:rsidRPr="00A72BCC" w:rsidTr="00BB34AF">
        <w:trPr>
          <w:trHeight w:val="505"/>
        </w:trPr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Pr="00E75B29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</w:pPr>
            <w:r w:rsidRPr="00E75B29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>- от реализации услуг</w:t>
            </w:r>
            <w:r w:rsidR="00284318" w:rsidRPr="00E75B29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>: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Pr="00E75B29" w:rsidRDefault="00284318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</w:pPr>
            <w:r w:rsidRPr="00E75B29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>91853,00</w:t>
            </w:r>
          </w:p>
        </w:tc>
      </w:tr>
      <w:tr w:rsidR="00284318" w:rsidRPr="00A72BCC" w:rsidTr="00BB34AF">
        <w:trPr>
          <w:trHeight w:val="400"/>
        </w:trPr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318" w:rsidRPr="00E75B29" w:rsidRDefault="00284318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</w:pPr>
            <w:r w:rsidRPr="00E75B29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>- от населен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318" w:rsidRPr="00E75B29" w:rsidRDefault="0005073B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</w:pPr>
            <w:r w:rsidRPr="00E75B29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>52761,00</w:t>
            </w:r>
          </w:p>
        </w:tc>
      </w:tr>
      <w:tr w:rsidR="00284318" w:rsidRPr="00A72BCC" w:rsidTr="00BB34AF">
        <w:trPr>
          <w:trHeight w:val="400"/>
        </w:trPr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318" w:rsidRPr="00E75B29" w:rsidRDefault="00284318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</w:pPr>
            <w:r w:rsidRPr="00E75B29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>- от бюджетных потребителей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318" w:rsidRPr="00E75B29" w:rsidRDefault="0005073B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</w:pPr>
            <w:r w:rsidRPr="00E75B29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>27732,00</w:t>
            </w:r>
          </w:p>
        </w:tc>
      </w:tr>
      <w:tr w:rsidR="00284318" w:rsidRPr="00A72BCC" w:rsidTr="00BB34AF">
        <w:trPr>
          <w:trHeight w:val="400"/>
        </w:trPr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318" w:rsidRPr="00E75B29" w:rsidRDefault="00284318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</w:pPr>
            <w:r w:rsidRPr="00E75B29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>- прочих потребителей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318" w:rsidRPr="00E75B29" w:rsidRDefault="0005073B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</w:pPr>
            <w:r w:rsidRPr="00E75B29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>11360,00</w:t>
            </w:r>
          </w:p>
        </w:tc>
      </w:tr>
      <w:tr w:rsidR="00A72BCC" w:rsidRPr="00A72BCC" w:rsidTr="00BB34AF">
        <w:trPr>
          <w:trHeight w:val="400"/>
        </w:trPr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Pr="00E75B29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</w:pPr>
            <w:r w:rsidRPr="00E75B29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>- прочие</w:t>
            </w:r>
            <w:r w:rsidR="00284318" w:rsidRPr="00E75B29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 xml:space="preserve"> (внереализованные доходы, плата за тех. присоединение)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Pr="00E75B29" w:rsidRDefault="0005073B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</w:pPr>
            <w:r w:rsidRPr="00E75B29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>20464,00</w:t>
            </w:r>
          </w:p>
        </w:tc>
      </w:tr>
      <w:tr w:rsidR="00A72BCC" w:rsidRPr="00A72BCC" w:rsidTr="00BB34AF">
        <w:trPr>
          <w:trHeight w:val="60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Pr="00E75B29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E75B29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2) Себестоимость производимых товаров  (оказываемых</w:t>
            </w:r>
          </w:p>
          <w:p w:rsidR="00A72BCC" w:rsidRPr="00E75B29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E75B29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услуг) по  регулируемому  виду  деятельности  (тыс.</w:t>
            </w: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E75B29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рублей), включая:</w:t>
            </w:r>
            <w:r w:rsidRPr="00A72BCC">
              <w:rPr>
                <w:rFonts w:ascii="Times New Roman" w:hAnsi="Times New Roman"/>
                <w:color w:val="FF0000"/>
                <w:lang w:eastAsia="en-US"/>
              </w:rPr>
              <w:t xml:space="preserve">                                 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Pr="0005073B" w:rsidRDefault="0005073B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en-US"/>
              </w:rPr>
              <w:t>90488,00</w:t>
            </w:r>
          </w:p>
        </w:tc>
      </w:tr>
      <w:tr w:rsidR="00A72BCC" w:rsidRPr="00A72BCC" w:rsidTr="00BB34AF">
        <w:trPr>
          <w:trHeight w:val="60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Pr="00E75B29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75B29">
              <w:rPr>
                <w:rFonts w:ascii="Times New Roman" w:hAnsi="Times New Roman"/>
                <w:color w:val="000000" w:themeColor="text1"/>
                <w:lang w:eastAsia="en-US"/>
              </w:rPr>
              <w:t>а)   расходы   на   оплату   услуг    по    приему,</w:t>
            </w:r>
          </w:p>
          <w:p w:rsidR="00A72BCC" w:rsidRPr="00E75B29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75B29">
              <w:rPr>
                <w:rFonts w:ascii="Times New Roman" w:hAnsi="Times New Roman"/>
                <w:color w:val="000000" w:themeColor="text1"/>
                <w:lang w:eastAsia="en-US"/>
              </w:rPr>
              <w:t>транспортировке  и  очистке  сточных  вод   другими</w:t>
            </w:r>
          </w:p>
          <w:p w:rsidR="00A72BCC" w:rsidRPr="00E75B29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75B29">
              <w:rPr>
                <w:rFonts w:ascii="Times New Roman" w:hAnsi="Times New Roman"/>
                <w:color w:val="000000" w:themeColor="text1"/>
                <w:lang w:eastAsia="en-US"/>
              </w:rPr>
              <w:t xml:space="preserve">организациями                                     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Pr="00E75B29" w:rsidRDefault="00425B51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,00</w:t>
            </w:r>
          </w:p>
        </w:tc>
      </w:tr>
      <w:tr w:rsidR="00A72BCC" w:rsidRPr="00A72BCC" w:rsidTr="00BB34AF">
        <w:trPr>
          <w:trHeight w:val="37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Pr="0018010B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18010B">
              <w:rPr>
                <w:rFonts w:ascii="Times New Roman" w:hAnsi="Times New Roman"/>
                <w:color w:val="000000" w:themeColor="text1"/>
                <w:lang w:eastAsia="en-US"/>
              </w:rPr>
              <w:t xml:space="preserve">б) расходы на энергетические ресурсы, в том числе: 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Pr="008F239D" w:rsidRDefault="0018010B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8F239D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13141,00</w:t>
            </w:r>
          </w:p>
        </w:tc>
      </w:tr>
      <w:tr w:rsidR="00A72BCC" w:rsidRPr="00A72BCC" w:rsidTr="00BB34AF">
        <w:trPr>
          <w:trHeight w:val="80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Pr="006C6D85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</w:pPr>
            <w:r w:rsidRPr="006C6D85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>- расходы на покупаемую электрическую энергию</w:t>
            </w:r>
          </w:p>
          <w:p w:rsidR="00A72BCC" w:rsidRPr="006C6D85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</w:pPr>
            <w:r w:rsidRPr="006C6D85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>(мощность), используемую в технологическом процессе</w:t>
            </w:r>
          </w:p>
          <w:p w:rsidR="00A72BCC" w:rsidRPr="006C6D85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</w:pPr>
            <w:r w:rsidRPr="006C6D85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>(с указанием средневзвешенной стоимости 1 кВт·ч), и</w:t>
            </w:r>
          </w:p>
          <w:p w:rsidR="00A72BCC" w:rsidRPr="006C6D85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</w:pPr>
            <w:r w:rsidRPr="006C6D85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 xml:space="preserve">объем приобретаемой электрической энергии         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Pr="00E75B29" w:rsidRDefault="006C6D85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>11811,00</w:t>
            </w:r>
          </w:p>
        </w:tc>
      </w:tr>
      <w:tr w:rsidR="00A72BCC" w:rsidRPr="00A72BCC" w:rsidTr="00BB34AF">
        <w:trPr>
          <w:trHeight w:val="36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Pr="006C6D85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</w:pPr>
            <w:r w:rsidRPr="006C6D85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>- теплоэнергия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Pr="00E75B29" w:rsidRDefault="006C6D85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>286,00</w:t>
            </w:r>
          </w:p>
        </w:tc>
      </w:tr>
      <w:tr w:rsidR="00A72BCC" w:rsidRPr="00A72BCC" w:rsidTr="00BB34AF">
        <w:trPr>
          <w:trHeight w:val="329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Pr="006C6D85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</w:pPr>
            <w:r w:rsidRPr="006C6D85"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>- топливо (уголь)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Pr="00E75B29" w:rsidRDefault="006C6D85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lang w:eastAsia="en-US"/>
              </w:rPr>
              <w:t>1044,00</w:t>
            </w:r>
          </w:p>
        </w:tc>
      </w:tr>
      <w:tr w:rsidR="00A72BCC" w:rsidRPr="00A72BCC" w:rsidTr="00BB34AF">
        <w:trPr>
          <w:trHeight w:val="40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Pr="00E75B29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75B29">
              <w:rPr>
                <w:rFonts w:ascii="Times New Roman" w:hAnsi="Times New Roman"/>
                <w:color w:val="000000" w:themeColor="text1"/>
                <w:lang w:eastAsia="en-US"/>
              </w:rPr>
              <w:t>в) расходы на химические реагенты,  используемые  в</w:t>
            </w:r>
          </w:p>
          <w:p w:rsidR="00A72BCC" w:rsidRPr="00E75B29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75B29">
              <w:rPr>
                <w:rFonts w:ascii="Times New Roman" w:hAnsi="Times New Roman"/>
                <w:color w:val="000000" w:themeColor="text1"/>
                <w:lang w:eastAsia="en-US"/>
              </w:rPr>
              <w:t xml:space="preserve">технологическом процессе                          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Pr="00E75B29" w:rsidRDefault="00334AB0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,00</w:t>
            </w:r>
          </w:p>
        </w:tc>
      </w:tr>
      <w:tr w:rsidR="00A72BCC" w:rsidRPr="00A72BCC" w:rsidTr="00BB34AF">
        <w:trPr>
          <w:trHeight w:val="60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Pr="00E75B29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75B29">
              <w:rPr>
                <w:rFonts w:ascii="Times New Roman" w:hAnsi="Times New Roman"/>
                <w:color w:val="000000" w:themeColor="text1"/>
                <w:lang w:eastAsia="en-US"/>
              </w:rPr>
              <w:t>г)  расходы  на  оплату  труда  и   отчисления   на</w:t>
            </w:r>
          </w:p>
          <w:p w:rsidR="00A72BCC" w:rsidRPr="00E75B29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u w:val="single"/>
                <w:lang w:eastAsia="en-US"/>
              </w:rPr>
            </w:pPr>
            <w:r w:rsidRPr="00E75B29">
              <w:rPr>
                <w:rFonts w:ascii="Times New Roman" w:hAnsi="Times New Roman"/>
                <w:color w:val="000000" w:themeColor="text1"/>
                <w:lang w:eastAsia="en-US"/>
              </w:rPr>
              <w:t xml:space="preserve">социальные   нужды   основного   </w:t>
            </w:r>
            <w:r w:rsidRPr="00E75B29">
              <w:rPr>
                <w:rFonts w:ascii="Times New Roman" w:hAnsi="Times New Roman"/>
                <w:color w:val="000000" w:themeColor="text1"/>
                <w:u w:val="single"/>
                <w:lang w:eastAsia="en-US"/>
              </w:rPr>
              <w:t xml:space="preserve"> производственного</w:t>
            </w:r>
          </w:p>
          <w:p w:rsidR="00A72BCC" w:rsidRPr="00E75B29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75B29">
              <w:rPr>
                <w:rFonts w:ascii="Times New Roman" w:hAnsi="Times New Roman"/>
                <w:color w:val="000000" w:themeColor="text1"/>
                <w:u w:val="single"/>
                <w:lang w:eastAsia="en-US"/>
              </w:rPr>
              <w:t xml:space="preserve">персонала                                         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Pr="00E75B29" w:rsidRDefault="00334AB0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38429,00</w:t>
            </w:r>
          </w:p>
        </w:tc>
      </w:tr>
      <w:tr w:rsidR="00E75B29" w:rsidRPr="00A72BCC" w:rsidTr="00BB34AF">
        <w:trPr>
          <w:trHeight w:val="367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B29" w:rsidRPr="00E75B29" w:rsidRDefault="00E75B29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75B29">
              <w:rPr>
                <w:rFonts w:ascii="Times New Roman" w:hAnsi="Times New Roman"/>
                <w:color w:val="000000" w:themeColor="text1"/>
                <w:lang w:eastAsia="en-US"/>
              </w:rPr>
              <w:t>д)Административные расходы, в том числе: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B29" w:rsidRPr="00AF6D8E" w:rsidRDefault="00AF6D8E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lang w:eastAsia="en-US"/>
              </w:rPr>
            </w:pPr>
            <w:r w:rsidRPr="00AF6D8E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19319,00</w:t>
            </w:r>
          </w:p>
        </w:tc>
      </w:tr>
      <w:tr w:rsidR="00A72BCC" w:rsidRPr="00A72BCC" w:rsidTr="00BB34AF">
        <w:trPr>
          <w:trHeight w:val="60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Pr="00E75B29" w:rsidRDefault="00E75B29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75B29"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  <w:r w:rsidR="00A72BCC" w:rsidRPr="00E75B29">
              <w:rPr>
                <w:rFonts w:ascii="Times New Roman" w:hAnsi="Times New Roman"/>
                <w:color w:val="000000" w:themeColor="text1"/>
                <w:lang w:eastAsia="en-US"/>
              </w:rPr>
              <w:t xml:space="preserve"> расходы  на  оплату  труда  и   отчисления   на</w:t>
            </w:r>
          </w:p>
          <w:p w:rsidR="00A72BCC" w:rsidRPr="00E75B29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75B29">
              <w:rPr>
                <w:rFonts w:ascii="Times New Roman" w:hAnsi="Times New Roman"/>
                <w:color w:val="000000" w:themeColor="text1"/>
                <w:lang w:eastAsia="en-US"/>
              </w:rPr>
              <w:t xml:space="preserve">социальные  нужды   </w:t>
            </w:r>
            <w:r w:rsidRPr="00E75B29">
              <w:rPr>
                <w:rFonts w:ascii="Times New Roman" w:hAnsi="Times New Roman"/>
                <w:color w:val="000000" w:themeColor="text1"/>
                <w:u w:val="single"/>
                <w:lang w:eastAsia="en-US"/>
              </w:rPr>
              <w:t>административно-управленческого</w:t>
            </w:r>
          </w:p>
          <w:p w:rsidR="00A72BCC" w:rsidRPr="00E75B29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u w:val="single"/>
                <w:lang w:eastAsia="en-US"/>
              </w:rPr>
            </w:pPr>
            <w:r w:rsidRPr="00E75B29">
              <w:rPr>
                <w:rFonts w:ascii="Times New Roman" w:hAnsi="Times New Roman"/>
                <w:color w:val="000000" w:themeColor="text1"/>
                <w:u w:val="single"/>
                <w:lang w:eastAsia="en-US"/>
              </w:rPr>
              <w:t xml:space="preserve">персонала                                         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Pr="008F239D" w:rsidRDefault="00334AB0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FF0000"/>
                <w:lang w:eastAsia="en-US"/>
              </w:rPr>
            </w:pPr>
            <w:r w:rsidRPr="008F239D">
              <w:rPr>
                <w:rFonts w:ascii="Times New Roman" w:hAnsi="Times New Roman"/>
                <w:bCs/>
                <w:i/>
                <w:iCs/>
                <w:color w:val="000000" w:themeColor="text1"/>
                <w:lang w:eastAsia="en-US"/>
              </w:rPr>
              <w:t>16937,00</w:t>
            </w:r>
          </w:p>
        </w:tc>
      </w:tr>
      <w:tr w:rsidR="00E75B29" w:rsidRPr="00A72BCC" w:rsidTr="00BB34AF">
        <w:trPr>
          <w:trHeight w:val="40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B29" w:rsidRPr="004E2ECD" w:rsidRDefault="00E75B29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E2ECD">
              <w:rPr>
                <w:rFonts w:ascii="Times New Roman" w:hAnsi="Times New Roman"/>
                <w:color w:val="000000" w:themeColor="text1"/>
                <w:lang w:eastAsia="en-US"/>
              </w:rPr>
              <w:t>е)</w:t>
            </w:r>
            <w:r w:rsidR="004E2ECD" w:rsidRPr="004E2ECD">
              <w:rPr>
                <w:rFonts w:ascii="Times New Roman" w:hAnsi="Times New Roman"/>
                <w:color w:val="000000" w:themeColor="text1"/>
                <w:lang w:eastAsia="en-US"/>
              </w:rPr>
              <w:t xml:space="preserve"> Общехозяйственные расходы (цеховые), в том числе: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B29" w:rsidRPr="005F34FC" w:rsidRDefault="008F239D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13246,00</w:t>
            </w:r>
          </w:p>
        </w:tc>
      </w:tr>
      <w:tr w:rsidR="004E2ECD" w:rsidRPr="00A72BCC" w:rsidTr="00BB34AF">
        <w:trPr>
          <w:trHeight w:val="40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ECD" w:rsidRPr="004E2ECD" w:rsidRDefault="004E2ECD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u w:val="single"/>
                <w:lang w:eastAsia="en-US"/>
              </w:rPr>
            </w:pPr>
            <w:r w:rsidRPr="004E2ECD">
              <w:rPr>
                <w:rFonts w:ascii="Times New Roman" w:hAnsi="Times New Roman"/>
                <w:color w:val="000000" w:themeColor="text1"/>
                <w:lang w:eastAsia="en-US"/>
              </w:rPr>
              <w:t>- расходы на оплату труда и отчисления на социальные нужды</w:t>
            </w:r>
            <w:r w:rsidRPr="004E2ECD">
              <w:rPr>
                <w:rFonts w:ascii="Times New Roman" w:hAnsi="Times New Roman"/>
                <w:color w:val="000000" w:themeColor="text1"/>
                <w:u w:val="single"/>
                <w:lang w:eastAsia="en-US"/>
              </w:rPr>
              <w:t xml:space="preserve"> цехового персонала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2ECD" w:rsidRPr="008F239D" w:rsidRDefault="00AF6D8E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FF0000"/>
                <w:lang w:eastAsia="en-US"/>
              </w:rPr>
            </w:pPr>
            <w:r w:rsidRPr="008F239D">
              <w:rPr>
                <w:rFonts w:ascii="Times New Roman" w:hAnsi="Times New Roman"/>
                <w:bCs/>
                <w:i/>
                <w:iCs/>
                <w:color w:val="000000" w:themeColor="text1"/>
                <w:lang w:eastAsia="en-US"/>
              </w:rPr>
              <w:t>9874,00</w:t>
            </w:r>
          </w:p>
        </w:tc>
      </w:tr>
      <w:tr w:rsidR="00A72BCC" w:rsidRPr="00A72BCC" w:rsidTr="00BB34AF">
        <w:trPr>
          <w:trHeight w:val="40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Pr="004E2ECD" w:rsidRDefault="004E2ECD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E2ECD">
              <w:rPr>
                <w:rFonts w:ascii="Times New Roman" w:hAnsi="Times New Roman"/>
                <w:color w:val="000000" w:themeColor="text1"/>
                <w:lang w:eastAsia="en-US"/>
              </w:rPr>
              <w:t>ё</w:t>
            </w:r>
            <w:r w:rsidR="00A72BCC" w:rsidRPr="004E2ECD">
              <w:rPr>
                <w:rFonts w:ascii="Times New Roman" w:hAnsi="Times New Roman"/>
                <w:color w:val="000000" w:themeColor="text1"/>
                <w:lang w:eastAsia="en-US"/>
              </w:rPr>
              <w:t>) расходы на амортизацию основных производственных</w:t>
            </w:r>
          </w:p>
          <w:p w:rsidR="00A72BCC" w:rsidRPr="004E2ECD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E2ECD">
              <w:rPr>
                <w:rFonts w:ascii="Times New Roman" w:hAnsi="Times New Roman"/>
                <w:color w:val="000000" w:themeColor="text1"/>
                <w:lang w:eastAsia="en-US"/>
              </w:rPr>
              <w:t xml:space="preserve">средств  и амортизация при концессии                                        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Pr="00AF6D8E" w:rsidRDefault="00AF6D8E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236,00</w:t>
            </w:r>
          </w:p>
        </w:tc>
      </w:tr>
      <w:tr w:rsidR="00A72BCC" w:rsidRPr="00A72BCC" w:rsidTr="00BB34AF">
        <w:trPr>
          <w:trHeight w:val="40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Pr="004E2ECD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E2ECD">
              <w:rPr>
                <w:rFonts w:ascii="Times New Roman" w:hAnsi="Times New Roman"/>
                <w:color w:val="000000" w:themeColor="text1"/>
                <w:lang w:eastAsia="en-US"/>
              </w:rPr>
              <w:t>ж) расходы на аренду имущества,  используемого  для</w:t>
            </w: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4E2ECD">
              <w:rPr>
                <w:rFonts w:ascii="Times New Roman" w:hAnsi="Times New Roman"/>
                <w:color w:val="000000" w:themeColor="text1"/>
                <w:lang w:eastAsia="en-US"/>
              </w:rPr>
              <w:t>осуществления регулируемого вида деятельности</w:t>
            </w:r>
            <w:r w:rsidRPr="00A72BCC">
              <w:rPr>
                <w:rFonts w:ascii="Times New Roman" w:hAnsi="Times New Roman"/>
                <w:color w:val="FF0000"/>
                <w:lang w:eastAsia="en-US"/>
              </w:rPr>
              <w:t xml:space="preserve">     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Pr="00AF6D8E" w:rsidRDefault="00AF6D8E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lang w:eastAsia="en-US"/>
              </w:rPr>
            </w:pPr>
            <w:r w:rsidRPr="00AF6D8E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168,00</w:t>
            </w:r>
          </w:p>
        </w:tc>
      </w:tr>
      <w:tr w:rsidR="00A72BCC" w:rsidRPr="00A72BCC" w:rsidTr="00BB34AF">
        <w:trPr>
          <w:trHeight w:val="376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Pr="00A72BCC" w:rsidRDefault="00A72BCC" w:rsidP="004E2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4E2ECD">
              <w:rPr>
                <w:rFonts w:ascii="Times New Roman" w:hAnsi="Times New Roman"/>
                <w:color w:val="000000" w:themeColor="text1"/>
                <w:lang w:eastAsia="en-US"/>
              </w:rPr>
              <w:t xml:space="preserve">з)  </w:t>
            </w:r>
            <w:r w:rsidR="004E2ECD">
              <w:rPr>
                <w:rFonts w:ascii="Times New Roman" w:hAnsi="Times New Roman"/>
                <w:color w:val="000000" w:themeColor="text1"/>
                <w:lang w:eastAsia="en-US"/>
              </w:rPr>
              <w:t>расходы, связанные с уплатой налогов и сборов</w:t>
            </w:r>
            <w:r w:rsidRPr="00A72BCC">
              <w:rPr>
                <w:rFonts w:ascii="Times New Roman" w:hAnsi="Times New Roman"/>
                <w:color w:val="FF0000"/>
                <w:lang w:eastAsia="en-US"/>
              </w:rPr>
              <w:t xml:space="preserve">                                            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Pr="00AF6D8E" w:rsidRDefault="00AF6D8E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lang w:eastAsia="en-US"/>
              </w:rPr>
            </w:pPr>
            <w:r w:rsidRPr="00AF6D8E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1830,00</w:t>
            </w:r>
          </w:p>
        </w:tc>
      </w:tr>
      <w:tr w:rsidR="00A72BCC" w:rsidRPr="00A72BCC" w:rsidTr="00BB34AF">
        <w:trPr>
          <w:trHeight w:val="120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Pr="004E2ECD" w:rsidRDefault="004E2ECD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E2ECD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и</w:t>
            </w:r>
            <w:r w:rsidR="00A72BCC" w:rsidRPr="004E2ECD">
              <w:rPr>
                <w:rFonts w:ascii="Times New Roman" w:hAnsi="Times New Roman"/>
                <w:color w:val="000000" w:themeColor="text1"/>
                <w:lang w:eastAsia="en-US"/>
              </w:rPr>
              <w:t>) расходы на капитальный и текущий ремонт основных</w:t>
            </w:r>
          </w:p>
          <w:p w:rsidR="00A72BCC" w:rsidRPr="004E2ECD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E2ECD">
              <w:rPr>
                <w:rFonts w:ascii="Times New Roman" w:hAnsi="Times New Roman"/>
                <w:color w:val="000000" w:themeColor="text1"/>
                <w:lang w:eastAsia="en-US"/>
              </w:rPr>
              <w:t>производственных средств (в том числе информация об</w:t>
            </w:r>
          </w:p>
          <w:p w:rsidR="00A72BCC" w:rsidRPr="004E2ECD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E2ECD">
              <w:rPr>
                <w:rFonts w:ascii="Times New Roman" w:hAnsi="Times New Roman"/>
                <w:color w:val="000000" w:themeColor="text1"/>
                <w:lang w:eastAsia="en-US"/>
              </w:rPr>
              <w:t>объемах товаров и услуг, их  стоимости  и  способах</w:t>
            </w:r>
          </w:p>
          <w:p w:rsidR="00A72BCC" w:rsidRPr="004E2ECD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E2ECD">
              <w:rPr>
                <w:rFonts w:ascii="Times New Roman" w:hAnsi="Times New Roman"/>
                <w:color w:val="000000" w:themeColor="text1"/>
                <w:lang w:eastAsia="en-US"/>
              </w:rPr>
              <w:t>приобретения у тех организаций, сумма оплаты  услуг</w:t>
            </w:r>
          </w:p>
          <w:p w:rsidR="00A72BCC" w:rsidRPr="004E2ECD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E2ECD">
              <w:rPr>
                <w:rFonts w:ascii="Times New Roman" w:hAnsi="Times New Roman"/>
                <w:color w:val="000000" w:themeColor="text1"/>
                <w:lang w:eastAsia="en-US"/>
              </w:rPr>
              <w:t>которых превышает 20 процентов  суммы  расходов  по</w:t>
            </w: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4E2ECD">
              <w:rPr>
                <w:rFonts w:ascii="Times New Roman" w:hAnsi="Times New Roman"/>
                <w:color w:val="000000" w:themeColor="text1"/>
                <w:lang w:eastAsia="en-US"/>
              </w:rPr>
              <w:t>указанной статье расходов</w:t>
            </w:r>
            <w:r w:rsidRPr="00A72BCC">
              <w:rPr>
                <w:rFonts w:ascii="Times New Roman" w:hAnsi="Times New Roman"/>
                <w:color w:val="FF0000"/>
                <w:lang w:eastAsia="en-US"/>
              </w:rPr>
              <w:t xml:space="preserve">                         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Pr="00AF6D8E" w:rsidRDefault="00AF6D8E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lang w:eastAsia="en-US"/>
              </w:rPr>
            </w:pPr>
            <w:r w:rsidRPr="00AF6D8E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210,00</w:t>
            </w:r>
          </w:p>
        </w:tc>
      </w:tr>
      <w:tr w:rsidR="00A72BCC" w:rsidRPr="00A72BCC" w:rsidTr="00BB34AF">
        <w:trPr>
          <w:trHeight w:val="160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Pr="004E2ECD" w:rsidRDefault="004E2ECD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к</w:t>
            </w:r>
            <w:r w:rsidR="00A72BCC" w:rsidRPr="004E2ECD">
              <w:rPr>
                <w:rFonts w:ascii="Times New Roman" w:hAnsi="Times New Roman"/>
                <w:color w:val="000000" w:themeColor="text1"/>
                <w:lang w:eastAsia="en-US"/>
              </w:rPr>
              <w:t>) расходы на услуги  производственного  характера,</w:t>
            </w:r>
          </w:p>
          <w:p w:rsidR="00A72BCC" w:rsidRPr="004E2ECD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E2ECD">
              <w:rPr>
                <w:rFonts w:ascii="Times New Roman" w:hAnsi="Times New Roman"/>
                <w:color w:val="000000" w:themeColor="text1"/>
                <w:lang w:eastAsia="en-US"/>
              </w:rPr>
              <w:t>оказываемые  по  договорам   с   организациями   на</w:t>
            </w:r>
          </w:p>
          <w:p w:rsidR="00A72BCC" w:rsidRPr="004E2ECD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E2ECD">
              <w:rPr>
                <w:rFonts w:ascii="Times New Roman" w:hAnsi="Times New Roman"/>
                <w:color w:val="000000" w:themeColor="text1"/>
                <w:lang w:eastAsia="en-US"/>
              </w:rPr>
              <w:t>проведение    регламентных    работ    в     рамках</w:t>
            </w:r>
          </w:p>
          <w:p w:rsidR="00A72BCC" w:rsidRPr="004E2ECD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E2ECD">
              <w:rPr>
                <w:rFonts w:ascii="Times New Roman" w:hAnsi="Times New Roman"/>
                <w:color w:val="000000" w:themeColor="text1"/>
                <w:lang w:eastAsia="en-US"/>
              </w:rPr>
              <w:t>технологического процесса (в том  числе  информация</w:t>
            </w:r>
          </w:p>
          <w:p w:rsidR="00A72BCC" w:rsidRPr="004E2ECD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E2ECD">
              <w:rPr>
                <w:rFonts w:ascii="Times New Roman" w:hAnsi="Times New Roman"/>
                <w:color w:val="000000" w:themeColor="text1"/>
                <w:lang w:eastAsia="en-US"/>
              </w:rPr>
              <w:t>об объемах товаров и услуг, их стоимости и способах</w:t>
            </w:r>
          </w:p>
          <w:p w:rsidR="00A72BCC" w:rsidRPr="004E2ECD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E2ECD">
              <w:rPr>
                <w:rFonts w:ascii="Times New Roman" w:hAnsi="Times New Roman"/>
                <w:color w:val="000000" w:themeColor="text1"/>
                <w:lang w:eastAsia="en-US"/>
              </w:rPr>
              <w:t>приобретения у тех организаций, сумма оплаты  услуг</w:t>
            </w:r>
          </w:p>
          <w:p w:rsidR="00A72BCC" w:rsidRPr="004E2ECD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E2ECD">
              <w:rPr>
                <w:rFonts w:ascii="Times New Roman" w:hAnsi="Times New Roman"/>
                <w:color w:val="000000" w:themeColor="text1"/>
                <w:lang w:eastAsia="en-US"/>
              </w:rPr>
              <w:t>которых превышает 20 процентов  суммы  расходов  по</w:t>
            </w: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4E2ECD">
              <w:rPr>
                <w:rFonts w:ascii="Times New Roman" w:hAnsi="Times New Roman"/>
                <w:color w:val="000000" w:themeColor="text1"/>
                <w:lang w:eastAsia="en-US"/>
              </w:rPr>
              <w:t>указанной статье расходов)</w:t>
            </w:r>
            <w:r w:rsidRPr="00A72BCC">
              <w:rPr>
                <w:rFonts w:ascii="Times New Roman" w:hAnsi="Times New Roman"/>
                <w:color w:val="FF0000"/>
                <w:lang w:eastAsia="en-US"/>
              </w:rPr>
              <w:t xml:space="preserve">                        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Pr="00A72BCC" w:rsidRDefault="00AF6D8E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,00</w:t>
            </w:r>
          </w:p>
        </w:tc>
      </w:tr>
      <w:tr w:rsidR="00A72BCC" w:rsidRPr="00A72BCC" w:rsidTr="00BB34AF">
        <w:trPr>
          <w:trHeight w:val="140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Pr="004E2ECD" w:rsidRDefault="004E2ECD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E2ECD">
              <w:rPr>
                <w:rFonts w:ascii="Times New Roman" w:hAnsi="Times New Roman"/>
                <w:color w:val="000000" w:themeColor="text1"/>
                <w:lang w:eastAsia="en-US"/>
              </w:rPr>
              <w:t>л</w:t>
            </w:r>
            <w:r w:rsidR="00A72BCC" w:rsidRPr="004E2ECD">
              <w:rPr>
                <w:rFonts w:ascii="Times New Roman" w:hAnsi="Times New Roman"/>
                <w:color w:val="000000" w:themeColor="text1"/>
                <w:lang w:eastAsia="en-US"/>
              </w:rPr>
              <w:t>) прочие расходы,  которые  подлежат  отнесению  к</w:t>
            </w:r>
          </w:p>
          <w:p w:rsidR="00A72BCC" w:rsidRPr="004E2ECD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E2ECD">
              <w:rPr>
                <w:rFonts w:ascii="Times New Roman" w:hAnsi="Times New Roman"/>
                <w:color w:val="000000" w:themeColor="text1"/>
                <w:lang w:eastAsia="en-US"/>
              </w:rPr>
              <w:t>регулируемым видам деятельности  в  соответствии  с</w:t>
            </w:r>
          </w:p>
          <w:p w:rsidR="00A72BCC" w:rsidRPr="004E2ECD" w:rsidRDefault="001C0643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hyperlink r:id="rId22" w:history="1">
              <w:r w:rsidR="00A72BCC" w:rsidRPr="004E2ECD">
                <w:rPr>
                  <w:rStyle w:val="a3"/>
                  <w:color w:val="000000" w:themeColor="text1"/>
                  <w:lang w:eastAsia="en-US"/>
                </w:rPr>
                <w:t>основами</w:t>
              </w:r>
            </w:hyperlink>
            <w:r w:rsidR="00A72BCC" w:rsidRPr="004E2ECD">
              <w:rPr>
                <w:rFonts w:ascii="Times New Roman" w:hAnsi="Times New Roman"/>
                <w:color w:val="000000" w:themeColor="text1"/>
                <w:lang w:eastAsia="en-US"/>
              </w:rPr>
              <w:t xml:space="preserve"> ценообразования в  сфере  водоснабжения  и</w:t>
            </w:r>
          </w:p>
          <w:p w:rsidR="00A72BCC" w:rsidRPr="004E2ECD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E2ECD">
              <w:rPr>
                <w:rFonts w:ascii="Times New Roman" w:hAnsi="Times New Roman"/>
                <w:color w:val="000000" w:themeColor="text1"/>
                <w:lang w:eastAsia="en-US"/>
              </w:rPr>
              <w:t>водоотведения,     утвержденными     постановлением</w:t>
            </w:r>
          </w:p>
          <w:p w:rsidR="00A72BCC" w:rsidRPr="004E2ECD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E2ECD">
              <w:rPr>
                <w:rFonts w:ascii="Times New Roman" w:hAnsi="Times New Roman"/>
                <w:color w:val="000000" w:themeColor="text1"/>
                <w:lang w:eastAsia="en-US"/>
              </w:rPr>
              <w:t>Правительства Российской Федерации от 13  мая  2013</w:t>
            </w:r>
          </w:p>
          <w:p w:rsidR="00A72BCC" w:rsidRPr="004E2ECD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E2ECD">
              <w:rPr>
                <w:rFonts w:ascii="Times New Roman" w:hAnsi="Times New Roman"/>
                <w:color w:val="000000" w:themeColor="text1"/>
                <w:lang w:eastAsia="en-US"/>
              </w:rPr>
              <w:t>N   406   (Официальный   интернет-портал   правовой</w:t>
            </w: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4E2ECD">
              <w:rPr>
                <w:rFonts w:ascii="Times New Roman" w:hAnsi="Times New Roman"/>
                <w:color w:val="000000" w:themeColor="text1"/>
                <w:lang w:eastAsia="en-US"/>
              </w:rPr>
              <w:t>информации http://www.pravo.gov.ru, 15.05.2013) (материалы, запчасти, ГСМ)</w:t>
            </w:r>
            <w:r w:rsidRPr="00A72BCC">
              <w:rPr>
                <w:rFonts w:ascii="Times New Roman" w:hAnsi="Times New Roman"/>
                <w:color w:val="FF0000"/>
                <w:lang w:eastAsia="en-US"/>
              </w:rPr>
              <w:t xml:space="preserve">  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Pr="000E636A" w:rsidRDefault="000E636A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lang w:eastAsia="en-US"/>
              </w:rPr>
            </w:pPr>
            <w:r w:rsidRPr="000E636A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3909,00</w:t>
            </w:r>
          </w:p>
        </w:tc>
      </w:tr>
      <w:tr w:rsidR="00A72BCC" w:rsidRPr="00A72BCC" w:rsidTr="00BB34AF">
        <w:trPr>
          <w:trHeight w:val="60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Pr="00017D88" w:rsidRDefault="00960277" w:rsidP="004E2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3</w:t>
            </w:r>
            <w:r w:rsidR="00A72BCC" w:rsidRPr="00017D88">
              <w:rPr>
                <w:rFonts w:ascii="Times New Roman" w:hAnsi="Times New Roman"/>
                <w:b/>
                <w:bCs/>
                <w:lang w:eastAsia="en-US"/>
              </w:rPr>
              <w:t xml:space="preserve">) </w:t>
            </w:r>
            <w:r w:rsidR="004E2ECD" w:rsidRPr="00017D88">
              <w:rPr>
                <w:rFonts w:ascii="Times New Roman" w:hAnsi="Times New Roman"/>
                <w:b/>
                <w:bCs/>
                <w:lang w:eastAsia="en-US"/>
              </w:rPr>
              <w:t>Среднегодовая стоимость производственных мощностей</w:t>
            </w:r>
            <w:r w:rsidR="00A72BCC" w:rsidRPr="00017D88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4E2ECD" w:rsidRPr="00017D88">
              <w:rPr>
                <w:rFonts w:ascii="Times New Roman" w:hAnsi="Times New Roman"/>
                <w:b/>
                <w:bCs/>
                <w:lang w:eastAsia="en-US"/>
              </w:rPr>
              <w:t>канализаций и канализационных сетей (балансовая и арендованная)</w:t>
            </w:r>
            <w:r w:rsidR="00A72BCC" w:rsidRPr="00017D88">
              <w:rPr>
                <w:rFonts w:ascii="Times New Roman" w:hAnsi="Times New Roman"/>
                <w:b/>
                <w:bCs/>
                <w:lang w:eastAsia="en-US"/>
              </w:rPr>
              <w:t xml:space="preserve">  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Pr="00017D88" w:rsidRDefault="0001096E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017D88">
              <w:rPr>
                <w:rFonts w:ascii="Times New Roman" w:hAnsi="Times New Roman"/>
                <w:b/>
                <w:bCs/>
                <w:lang w:eastAsia="en-US"/>
              </w:rPr>
              <w:t>198828,00</w:t>
            </w:r>
          </w:p>
        </w:tc>
      </w:tr>
      <w:tr w:rsidR="00A72BCC" w:rsidRPr="00A72BCC" w:rsidTr="00BB34AF">
        <w:trPr>
          <w:trHeight w:val="40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Pr="00017D88" w:rsidRDefault="00960277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4</w:t>
            </w:r>
            <w:r w:rsidR="00A72BCC"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) Валовая прибыль от продажи товаров  и  услуг  по</w:t>
            </w:r>
          </w:p>
          <w:p w:rsidR="00A72BCC" w:rsidRPr="00017D88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 xml:space="preserve">регулируемому виду деятельности (тыс. рублей) (водоотведение)    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010B" w:rsidRPr="00017D88" w:rsidRDefault="0018010B" w:rsidP="0018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21829,00</w:t>
            </w:r>
          </w:p>
        </w:tc>
      </w:tr>
      <w:tr w:rsidR="00A72BCC" w:rsidRPr="00A72BCC" w:rsidTr="00BB34AF">
        <w:trPr>
          <w:trHeight w:val="100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Pr="00017D88" w:rsidRDefault="00960277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5</w:t>
            </w:r>
            <w:r w:rsidR="00A72BCC" w:rsidRPr="00017D88">
              <w:rPr>
                <w:rFonts w:ascii="Times New Roman" w:hAnsi="Times New Roman"/>
                <w:b/>
                <w:bCs/>
                <w:lang w:eastAsia="en-US"/>
              </w:rPr>
              <w:t>)  Годовая   бухгалтерская   отчетность,   включая</w:t>
            </w:r>
          </w:p>
          <w:p w:rsidR="00A72BCC" w:rsidRPr="00017D88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017D88">
              <w:rPr>
                <w:rFonts w:ascii="Times New Roman" w:hAnsi="Times New Roman"/>
                <w:b/>
                <w:bCs/>
                <w:lang w:eastAsia="en-US"/>
              </w:rPr>
              <w:t>бухгалтерский   баланс   и   приложения   к    нему</w:t>
            </w:r>
          </w:p>
          <w:p w:rsidR="00A72BCC" w:rsidRPr="00017D88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017D88">
              <w:rPr>
                <w:rFonts w:ascii="Times New Roman" w:hAnsi="Times New Roman"/>
                <w:b/>
                <w:bCs/>
                <w:lang w:eastAsia="en-US"/>
              </w:rPr>
              <w:t>(раскрывается регулируемой организацией, выручка от</w:t>
            </w:r>
          </w:p>
          <w:p w:rsidR="00A72BCC" w:rsidRPr="00017D88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017D88">
              <w:rPr>
                <w:rFonts w:ascii="Times New Roman" w:hAnsi="Times New Roman"/>
                <w:b/>
                <w:bCs/>
                <w:lang w:eastAsia="en-US"/>
              </w:rPr>
              <w:t>регулируемой  деятельности  которой  превышает   80</w:t>
            </w:r>
          </w:p>
          <w:p w:rsidR="00A72BCC" w:rsidRPr="00017D88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017D88">
              <w:rPr>
                <w:rFonts w:ascii="Times New Roman" w:hAnsi="Times New Roman"/>
                <w:b/>
                <w:bCs/>
                <w:lang w:eastAsia="en-US"/>
              </w:rPr>
              <w:t xml:space="preserve">процентов совокупной выручки за отчетный год)     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BCC" w:rsidRPr="00017D88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017D88">
              <w:rPr>
                <w:rFonts w:ascii="Times New Roman" w:hAnsi="Times New Roman"/>
                <w:b/>
                <w:bCs/>
                <w:lang w:val="en-US" w:eastAsia="en-US"/>
              </w:rPr>
              <w:t>www.vs17.ru</w:t>
            </w:r>
          </w:p>
        </w:tc>
      </w:tr>
      <w:tr w:rsidR="00A72BCC" w:rsidRPr="00A72BCC" w:rsidTr="00BB34AF">
        <w:trPr>
          <w:trHeight w:val="40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Pr="00017D88" w:rsidRDefault="00960277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6</w:t>
            </w:r>
            <w:r w:rsidR="00A72BCC"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) Объем  сточных  вод,  принятых  от  потребителей</w:t>
            </w:r>
          </w:p>
          <w:p w:rsidR="00A72BCC" w:rsidRPr="00017D88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оказываемых услуг (тыс. куб. метров)</w:t>
            </w:r>
            <w:r w:rsidR="00092A2D"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, в том числе:</w:t>
            </w:r>
            <w:r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 xml:space="preserve">              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Pr="00017D88" w:rsidRDefault="00092A2D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5079,00</w:t>
            </w:r>
          </w:p>
        </w:tc>
      </w:tr>
      <w:tr w:rsidR="00092A2D" w:rsidRPr="00A72BCC" w:rsidTr="00BB34AF">
        <w:trPr>
          <w:trHeight w:val="337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A2D" w:rsidRPr="00092A2D" w:rsidRDefault="00092A2D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 населению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2A2D" w:rsidRPr="00577BDA" w:rsidRDefault="00F6330D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577BDA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2992,00</w:t>
            </w:r>
          </w:p>
        </w:tc>
      </w:tr>
      <w:tr w:rsidR="00092A2D" w:rsidRPr="00A72BCC" w:rsidTr="00BB34AF">
        <w:trPr>
          <w:trHeight w:val="41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A2D" w:rsidRPr="00092A2D" w:rsidRDefault="00092A2D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 бюджетным потребителям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2A2D" w:rsidRPr="00577BDA" w:rsidRDefault="00F6330D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577BDA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1571,00</w:t>
            </w:r>
          </w:p>
        </w:tc>
      </w:tr>
      <w:tr w:rsidR="00092A2D" w:rsidRPr="00A72BCC" w:rsidTr="00BB34AF">
        <w:trPr>
          <w:trHeight w:val="264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A2D" w:rsidRPr="00092A2D" w:rsidRDefault="00F6330D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 прочим потребителям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2A2D" w:rsidRPr="00577BDA" w:rsidRDefault="00F6330D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 w:rsidRPr="00577BDA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516,00</w:t>
            </w:r>
          </w:p>
        </w:tc>
      </w:tr>
      <w:tr w:rsidR="00A72BCC" w:rsidRPr="00A72BCC" w:rsidTr="00BB34AF">
        <w:trPr>
          <w:trHeight w:val="60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Pr="00017D88" w:rsidRDefault="00960277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7</w:t>
            </w:r>
            <w:r w:rsidR="00A72BCC"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)  Объем   сточных   вод, принятых   от   других</w:t>
            </w:r>
          </w:p>
          <w:p w:rsidR="00A72BCC" w:rsidRPr="00017D88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регулируемых организаций в сфере водоотведения  и</w:t>
            </w:r>
          </w:p>
          <w:p w:rsidR="00A72BCC" w:rsidRPr="00017D88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 xml:space="preserve">(или) очистки сточных вод (тыс. куб. метров)      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Pr="00017D88" w:rsidRDefault="00017D88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0,00</w:t>
            </w:r>
          </w:p>
        </w:tc>
      </w:tr>
      <w:tr w:rsidR="00A72BCC" w:rsidRPr="00A72BCC" w:rsidTr="00BB34AF">
        <w:trPr>
          <w:trHeight w:val="40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Pr="00017D88" w:rsidRDefault="00960277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8</w:t>
            </w:r>
            <w:r w:rsidR="00A72BCC"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) Объем сточных вод, пропущенных через очистные</w:t>
            </w:r>
          </w:p>
          <w:p w:rsidR="00A72BCC" w:rsidRPr="00017D88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 xml:space="preserve">сооружения (тыс. куб. метров)                     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Pr="00017D88" w:rsidRDefault="00092A2D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5079,00</w:t>
            </w:r>
          </w:p>
        </w:tc>
      </w:tr>
      <w:tr w:rsidR="00A72BCC" w:rsidRPr="00A72BCC" w:rsidTr="00BB34AF">
        <w:trPr>
          <w:trHeight w:val="40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2BCC" w:rsidRPr="00017D88" w:rsidRDefault="00960277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9</w:t>
            </w:r>
            <w:r w:rsidR="00A72BCC"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)</w:t>
            </w:r>
            <w:r w:rsidR="00A72BCC" w:rsidRPr="00017D88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 </w:t>
            </w:r>
            <w:r w:rsidR="00A72BCC"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Среднесписочная    численность     основного</w:t>
            </w:r>
          </w:p>
          <w:p w:rsidR="00A72BCC" w:rsidRPr="00017D88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 xml:space="preserve">производственного персонала (человек)             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BCC" w:rsidRPr="00017D88" w:rsidRDefault="0018010B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017D88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126,00</w:t>
            </w:r>
          </w:p>
        </w:tc>
      </w:tr>
      <w:tr w:rsidR="00A72BCC" w:rsidRPr="00A72BCC" w:rsidTr="00BB34AF">
        <w:trPr>
          <w:trHeight w:val="4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72BCC" w:rsidRPr="00960277" w:rsidRDefault="00F6330D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960277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1</w:t>
            </w:r>
            <w:r w:rsidR="00960277" w:rsidRPr="00960277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0</w:t>
            </w:r>
            <w:r w:rsidRPr="00960277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 xml:space="preserve">) </w:t>
            </w:r>
            <w:r w:rsidR="00A72BCC" w:rsidRPr="00960277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Показатель   использования   производственных</w:t>
            </w:r>
          </w:p>
          <w:p w:rsidR="00A72BCC" w:rsidRPr="00960277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</w:pPr>
            <w:r w:rsidRPr="00960277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объектов  (по  объему  перекачки)  по  отношению  к</w:t>
            </w:r>
          </w:p>
          <w:p w:rsidR="00A72BCC" w:rsidRPr="00960277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60277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пиковому дню отчетного года (процентов) (водоотведение)</w:t>
            </w:r>
            <w:r w:rsidR="00F6330D" w:rsidRPr="00960277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(</w:t>
            </w:r>
            <w:r w:rsidR="00F6330D" w:rsidRPr="00960277">
              <w:rPr>
                <w:rFonts w:ascii="Times New Roman" w:hAnsi="Times New Roman"/>
                <w:b/>
                <w:bCs/>
                <w:color w:val="000000" w:themeColor="text1"/>
                <w:lang w:val="en-US" w:eastAsia="en-US"/>
              </w:rPr>
              <w:t>V</w:t>
            </w:r>
            <w:r w:rsidR="00F6330D" w:rsidRPr="00960277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/дн./18)*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BCC" w:rsidRPr="00960277" w:rsidRDefault="00F6330D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60277">
              <w:rPr>
                <w:rFonts w:ascii="Times New Roman" w:hAnsi="Times New Roman"/>
                <w:b/>
                <w:bCs/>
                <w:color w:val="000000" w:themeColor="text1"/>
                <w:lang w:eastAsia="en-US"/>
              </w:rPr>
              <w:t>77,09</w:t>
            </w:r>
          </w:p>
        </w:tc>
      </w:tr>
    </w:tbl>
    <w:p w:rsidR="00A15EAB" w:rsidRDefault="00A15EAB" w:rsidP="00BB34A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color w:val="000000" w:themeColor="text1"/>
        </w:rPr>
      </w:pPr>
    </w:p>
    <w:p w:rsidR="00A72BCC" w:rsidRPr="000B6C3E" w:rsidRDefault="00A72BCC" w:rsidP="00A72B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</w:rPr>
      </w:pPr>
      <w:r w:rsidRPr="000B6C3E">
        <w:rPr>
          <w:rFonts w:ascii="Times New Roman" w:hAnsi="Times New Roman"/>
          <w:b/>
          <w:bCs/>
          <w:color w:val="000000" w:themeColor="text1"/>
        </w:rPr>
        <w:t>Форма 3.6. Информация об основных потребительских характеристиках регулируемых</w:t>
      </w:r>
    </w:p>
    <w:p w:rsidR="00A72BCC" w:rsidRPr="000B6C3E" w:rsidRDefault="00A72BCC" w:rsidP="00A72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0B6C3E">
        <w:rPr>
          <w:rFonts w:ascii="Times New Roman" w:hAnsi="Times New Roman"/>
          <w:b/>
          <w:bCs/>
          <w:color w:val="000000" w:themeColor="text1"/>
        </w:rPr>
        <w:t>товаров и услуг регулируемых организаций и их соответствии установленным требован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A72BCC" w:rsidRPr="00A72BCC" w:rsidTr="00EA58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lang w:eastAsia="en-US"/>
              </w:rPr>
            </w:pPr>
            <w:r w:rsidRPr="008D1C1D">
              <w:rPr>
                <w:rFonts w:ascii="Times New Roman" w:hAnsi="Times New Roman"/>
                <w:color w:val="000000" w:themeColor="text1"/>
                <w:lang w:eastAsia="en-US"/>
              </w:rPr>
              <w:t>1)Показатели аварийности на канализационных сетях и количество засоров для самотечных сетей (единиц на километр)(</w:t>
            </w:r>
            <w:r w:rsidR="008D1C1D">
              <w:rPr>
                <w:rFonts w:ascii="Times New Roman" w:hAnsi="Times New Roman"/>
                <w:color w:val="000000" w:themeColor="text1"/>
                <w:lang w:eastAsia="en-US"/>
              </w:rPr>
              <w:t>1320</w:t>
            </w:r>
            <w:r w:rsidRPr="008D1C1D">
              <w:rPr>
                <w:rFonts w:ascii="Times New Roman" w:hAnsi="Times New Roman"/>
                <w:color w:val="000000" w:themeColor="text1"/>
                <w:lang w:eastAsia="en-US"/>
              </w:rPr>
              <w:t>/90,4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BCC" w:rsidRPr="00A72BCC" w:rsidRDefault="008D1C1D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4,60</w:t>
            </w:r>
          </w:p>
        </w:tc>
      </w:tr>
      <w:tr w:rsidR="00A72BCC" w:rsidRPr="00A72BCC" w:rsidTr="00EA58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BCC" w:rsidRPr="008D1C1D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D1C1D">
              <w:rPr>
                <w:rFonts w:ascii="Times New Roman" w:hAnsi="Times New Roman"/>
                <w:color w:val="000000" w:themeColor="text1"/>
                <w:lang w:eastAsia="en-US"/>
              </w:rPr>
              <w:t>2)Общее количество проведенных проб на сбросе очищенных (частично очищенных) сточных вод по следующим показателям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BCC" w:rsidRPr="00A72BCC" w:rsidRDefault="008D1C1D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52,00</w:t>
            </w:r>
          </w:p>
        </w:tc>
      </w:tr>
      <w:tr w:rsidR="00A72BCC" w:rsidRPr="00A72BCC" w:rsidTr="00EA58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BCC" w:rsidRPr="008D1C1D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D1C1D">
              <w:rPr>
                <w:rFonts w:ascii="Times New Roman" w:hAnsi="Times New Roman"/>
                <w:color w:val="000000" w:themeColor="text1"/>
                <w:lang w:eastAsia="en-US"/>
              </w:rPr>
              <w:t>А)взвешенные веществ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BCC" w:rsidRPr="00A72BCC" w:rsidRDefault="008D1C1D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52,00</w:t>
            </w:r>
          </w:p>
        </w:tc>
      </w:tr>
      <w:tr w:rsidR="00A72BCC" w:rsidRPr="00A72BCC" w:rsidTr="00EA58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BCC" w:rsidRPr="008D1C1D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D1C1D">
              <w:rPr>
                <w:rFonts w:ascii="Times New Roman" w:hAnsi="Times New Roman"/>
                <w:color w:val="000000" w:themeColor="text1"/>
                <w:lang w:eastAsia="en-US"/>
              </w:rPr>
              <w:t>Б)БПК5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BCC" w:rsidRPr="00A72BCC" w:rsidRDefault="008D1C1D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52,00</w:t>
            </w:r>
          </w:p>
        </w:tc>
      </w:tr>
      <w:tr w:rsidR="00A72BCC" w:rsidRPr="00A72BCC" w:rsidTr="00EA58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BCC" w:rsidRPr="008D1C1D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D1C1D">
              <w:rPr>
                <w:rFonts w:ascii="Times New Roman" w:hAnsi="Times New Roman"/>
                <w:color w:val="000000" w:themeColor="text1"/>
                <w:lang w:eastAsia="en-US"/>
              </w:rPr>
              <w:t>В)аммоний-и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BCC" w:rsidRPr="00A72BCC" w:rsidRDefault="008D1C1D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52,00</w:t>
            </w:r>
          </w:p>
        </w:tc>
      </w:tr>
      <w:tr w:rsidR="00A72BCC" w:rsidRPr="00A72BCC" w:rsidTr="00EA58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BCC" w:rsidRPr="008D1C1D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D1C1D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Г)нитрит-ани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BCC" w:rsidRPr="00A72BCC" w:rsidRDefault="008D1C1D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52,00</w:t>
            </w:r>
          </w:p>
        </w:tc>
      </w:tr>
      <w:tr w:rsidR="00A72BCC" w:rsidRPr="00A72BCC" w:rsidTr="00EA58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BCC" w:rsidRPr="008D1C1D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D1C1D">
              <w:rPr>
                <w:rFonts w:ascii="Times New Roman" w:hAnsi="Times New Roman"/>
                <w:color w:val="000000" w:themeColor="text1"/>
                <w:lang w:eastAsia="en-US"/>
              </w:rPr>
              <w:t>Д)фосфаты (по Р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BCC" w:rsidRPr="00A72BCC" w:rsidRDefault="008D1C1D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52,00</w:t>
            </w:r>
          </w:p>
        </w:tc>
      </w:tr>
      <w:tr w:rsidR="00A72BCC" w:rsidRPr="00A72BCC" w:rsidTr="00EA58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BCC" w:rsidRPr="008D1C1D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D1C1D">
              <w:rPr>
                <w:rFonts w:ascii="Times New Roman" w:hAnsi="Times New Roman"/>
                <w:color w:val="000000" w:themeColor="text1"/>
                <w:lang w:eastAsia="en-US"/>
              </w:rPr>
              <w:t>Е)нефтепродук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BCC" w:rsidRPr="00A72BCC" w:rsidRDefault="008D1C1D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52,00</w:t>
            </w:r>
          </w:p>
        </w:tc>
      </w:tr>
      <w:tr w:rsidR="00A72BCC" w:rsidRPr="00A72BCC" w:rsidTr="00EA58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BCC" w:rsidRPr="008D1C1D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D1C1D">
              <w:rPr>
                <w:rFonts w:ascii="Times New Roman" w:hAnsi="Times New Roman"/>
                <w:color w:val="000000" w:themeColor="text1"/>
                <w:lang w:eastAsia="en-US"/>
              </w:rPr>
              <w:t>Ж)микробиолог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BCC" w:rsidRPr="00A72BCC" w:rsidRDefault="008D1C1D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4,00</w:t>
            </w:r>
          </w:p>
        </w:tc>
      </w:tr>
      <w:tr w:rsidR="00A72BCC" w:rsidRPr="00A72BCC" w:rsidTr="00EA58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BCC" w:rsidRPr="008D1C1D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D1C1D">
              <w:rPr>
                <w:rFonts w:ascii="Times New Roman" w:hAnsi="Times New Roman"/>
                <w:color w:val="000000" w:themeColor="text1"/>
                <w:lang w:eastAsia="en-US"/>
              </w:rPr>
              <w:t xml:space="preserve">З)Количество проведенных проб, выявивших несоответствие очищенных (частично очищенных) сточных вод санитарным нормам (предельно допустимой концентрации) на сбросе очищенных (частично очищенных) сточных вод, по следующим показателям: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BCC" w:rsidRPr="00A72BCC" w:rsidRDefault="008D1C1D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,00</w:t>
            </w:r>
          </w:p>
        </w:tc>
      </w:tr>
      <w:tr w:rsidR="00A72BCC" w:rsidRPr="00A72BCC" w:rsidTr="00EA58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BCC" w:rsidRPr="008D1C1D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D1C1D">
              <w:rPr>
                <w:rFonts w:ascii="Times New Roman" w:hAnsi="Times New Roman"/>
                <w:color w:val="000000" w:themeColor="text1"/>
                <w:lang w:eastAsia="en-US"/>
              </w:rPr>
              <w:t>А)взвешенные веществ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BCC" w:rsidRPr="00A72BCC" w:rsidRDefault="008D1C1D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,00</w:t>
            </w:r>
          </w:p>
        </w:tc>
      </w:tr>
      <w:tr w:rsidR="00A72BCC" w:rsidRPr="00A72BCC" w:rsidTr="00EA58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BCC" w:rsidRPr="008D1C1D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D1C1D">
              <w:rPr>
                <w:rFonts w:ascii="Times New Roman" w:hAnsi="Times New Roman"/>
                <w:color w:val="000000" w:themeColor="text1"/>
                <w:lang w:eastAsia="en-US"/>
              </w:rPr>
              <w:t>Б)БПК5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BCC" w:rsidRPr="00A72BCC" w:rsidRDefault="008D1C1D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,00</w:t>
            </w:r>
          </w:p>
        </w:tc>
      </w:tr>
      <w:tr w:rsidR="00A72BCC" w:rsidRPr="00A72BCC" w:rsidTr="00EA58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BCC" w:rsidRPr="008D1C1D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D1C1D">
              <w:rPr>
                <w:rFonts w:ascii="Times New Roman" w:hAnsi="Times New Roman"/>
                <w:color w:val="000000" w:themeColor="text1"/>
                <w:lang w:eastAsia="en-US"/>
              </w:rPr>
              <w:t>В)аммоний-и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BCC" w:rsidRPr="00A72BCC" w:rsidRDefault="008D1C1D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,00</w:t>
            </w:r>
          </w:p>
        </w:tc>
      </w:tr>
      <w:tr w:rsidR="00A72BCC" w:rsidRPr="00A72BCC" w:rsidTr="00EA58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BCC" w:rsidRPr="008D1C1D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D1C1D">
              <w:rPr>
                <w:rFonts w:ascii="Times New Roman" w:hAnsi="Times New Roman"/>
                <w:color w:val="000000" w:themeColor="text1"/>
                <w:lang w:eastAsia="en-US"/>
              </w:rPr>
              <w:t>Г)нитрит-ани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BCC" w:rsidRPr="008D1C1D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D1C1D">
              <w:rPr>
                <w:rFonts w:ascii="Times New Roman" w:hAnsi="Times New Roman"/>
                <w:color w:val="000000" w:themeColor="text1"/>
                <w:lang w:eastAsia="en-US"/>
              </w:rPr>
              <w:t>0</w:t>
            </w:r>
            <w:r w:rsidR="008D1C1D">
              <w:rPr>
                <w:rFonts w:ascii="Times New Roman" w:hAnsi="Times New Roman"/>
                <w:color w:val="000000" w:themeColor="text1"/>
                <w:lang w:eastAsia="en-US"/>
              </w:rPr>
              <w:t>,00</w:t>
            </w:r>
          </w:p>
        </w:tc>
      </w:tr>
      <w:tr w:rsidR="00A72BCC" w:rsidRPr="00A72BCC" w:rsidTr="00EA58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BCC" w:rsidRPr="008D1C1D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D1C1D">
              <w:rPr>
                <w:rFonts w:ascii="Times New Roman" w:hAnsi="Times New Roman"/>
                <w:color w:val="000000" w:themeColor="text1"/>
                <w:lang w:eastAsia="en-US"/>
              </w:rPr>
              <w:t>Д)фосфаты (по Р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BCC" w:rsidRPr="008D1C1D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D1C1D">
              <w:rPr>
                <w:rFonts w:ascii="Times New Roman" w:hAnsi="Times New Roman"/>
                <w:color w:val="000000" w:themeColor="text1"/>
                <w:lang w:eastAsia="en-US"/>
              </w:rPr>
              <w:t>0</w:t>
            </w:r>
            <w:r w:rsidR="008D1C1D">
              <w:rPr>
                <w:rFonts w:ascii="Times New Roman" w:hAnsi="Times New Roman"/>
                <w:color w:val="000000" w:themeColor="text1"/>
                <w:lang w:eastAsia="en-US"/>
              </w:rPr>
              <w:t>,00</w:t>
            </w:r>
          </w:p>
        </w:tc>
      </w:tr>
      <w:tr w:rsidR="00A72BCC" w:rsidRPr="00A72BCC" w:rsidTr="00EA58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BCC" w:rsidRPr="008D1C1D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D1C1D">
              <w:rPr>
                <w:rFonts w:ascii="Times New Roman" w:hAnsi="Times New Roman"/>
                <w:color w:val="000000" w:themeColor="text1"/>
                <w:lang w:eastAsia="en-US"/>
              </w:rPr>
              <w:t>Е)нефтепродук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BCC" w:rsidRPr="008D1C1D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D1C1D">
              <w:rPr>
                <w:rFonts w:ascii="Times New Roman" w:hAnsi="Times New Roman"/>
                <w:color w:val="000000" w:themeColor="text1"/>
                <w:lang w:eastAsia="en-US"/>
              </w:rPr>
              <w:t>0</w:t>
            </w:r>
            <w:r w:rsidR="008D1C1D">
              <w:rPr>
                <w:rFonts w:ascii="Times New Roman" w:hAnsi="Times New Roman"/>
                <w:color w:val="000000" w:themeColor="text1"/>
                <w:lang w:eastAsia="en-US"/>
              </w:rPr>
              <w:t>,00</w:t>
            </w:r>
          </w:p>
        </w:tc>
      </w:tr>
      <w:tr w:rsidR="00A72BCC" w:rsidRPr="00A72BCC" w:rsidTr="00EA58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BCC" w:rsidRPr="008D1C1D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D1C1D">
              <w:rPr>
                <w:rFonts w:ascii="Times New Roman" w:hAnsi="Times New Roman"/>
                <w:color w:val="000000" w:themeColor="text1"/>
                <w:lang w:eastAsia="en-US"/>
              </w:rPr>
              <w:t>Ж)микробиолог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BCC" w:rsidRPr="008D1C1D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D1C1D">
              <w:rPr>
                <w:rFonts w:ascii="Times New Roman" w:hAnsi="Times New Roman"/>
                <w:color w:val="000000" w:themeColor="text1"/>
                <w:lang w:eastAsia="en-US"/>
              </w:rPr>
              <w:t>0</w:t>
            </w:r>
            <w:r w:rsidR="008D1C1D">
              <w:rPr>
                <w:rFonts w:ascii="Times New Roman" w:hAnsi="Times New Roman"/>
                <w:color w:val="000000" w:themeColor="text1"/>
                <w:lang w:eastAsia="en-US"/>
              </w:rPr>
              <w:t>,00</w:t>
            </w:r>
          </w:p>
        </w:tc>
      </w:tr>
      <w:tr w:rsidR="00A72BCC" w:rsidRPr="00A72BCC" w:rsidTr="00EA58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BCC" w:rsidRPr="008D1C1D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D1C1D">
              <w:rPr>
                <w:rFonts w:ascii="Times New Roman" w:hAnsi="Times New Roman"/>
                <w:color w:val="000000" w:themeColor="text1"/>
                <w:lang w:eastAsia="en-US"/>
              </w:rPr>
              <w:t>6)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BCC" w:rsidRPr="00A72BCC" w:rsidRDefault="008D1C1D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</w:t>
            </w:r>
            <w:r w:rsidR="00065AA3">
              <w:rPr>
                <w:rFonts w:ascii="Times New Roman" w:hAnsi="Times New Roman"/>
                <w:color w:val="000000" w:themeColor="text1"/>
                <w:lang w:eastAsia="en-US"/>
              </w:rPr>
              <w:t>5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,00</w:t>
            </w:r>
          </w:p>
        </w:tc>
      </w:tr>
      <w:tr w:rsidR="00A72BCC" w:rsidRPr="00A72BCC" w:rsidTr="00AC6027">
        <w:trPr>
          <w:trHeight w:val="46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BCC" w:rsidRPr="008D1C1D" w:rsidRDefault="00A72BCC" w:rsidP="00960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D1C1D">
              <w:rPr>
                <w:rFonts w:ascii="Times New Roman" w:hAnsi="Times New Roman"/>
                <w:color w:val="000000" w:themeColor="text1"/>
                <w:lang w:eastAsia="en-US"/>
              </w:rPr>
              <w:t>7)</w:t>
            </w:r>
            <w:r w:rsidR="00960277" w:rsidRPr="00265AC9">
              <w:rPr>
                <w:rFonts w:ascii="Times New Roman" w:hAnsi="Times New Roman"/>
                <w:color w:val="000000" w:themeColor="text1"/>
                <w:lang w:eastAsia="en-US"/>
              </w:rPr>
              <w:t xml:space="preserve"> Средняя продолжительности рассмотрения заявлений</w:t>
            </w:r>
            <w:r w:rsidR="00960277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 w:rsidR="00960277" w:rsidRPr="00265AC9">
              <w:rPr>
                <w:rFonts w:ascii="Times New Roman" w:hAnsi="Times New Roman"/>
                <w:color w:val="000000" w:themeColor="text1"/>
                <w:lang w:eastAsia="en-US"/>
              </w:rPr>
              <w:t xml:space="preserve">о подключении (дней)                           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BCC" w:rsidRPr="00A72BCC" w:rsidRDefault="008D1C1D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4,00</w:t>
            </w:r>
          </w:p>
        </w:tc>
      </w:tr>
    </w:tbl>
    <w:p w:rsidR="00A72BCC" w:rsidRPr="00A72BCC" w:rsidRDefault="00A72BCC" w:rsidP="00017D8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FF0000"/>
        </w:rPr>
      </w:pPr>
    </w:p>
    <w:p w:rsidR="00A72BCC" w:rsidRPr="000B6C3E" w:rsidRDefault="00A72BCC" w:rsidP="00A72B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</w:rPr>
      </w:pPr>
      <w:r w:rsidRPr="000B6C3E">
        <w:rPr>
          <w:rFonts w:ascii="Times New Roman" w:hAnsi="Times New Roman"/>
          <w:b/>
          <w:bCs/>
          <w:color w:val="000000" w:themeColor="text1"/>
        </w:rPr>
        <w:t>Форма 3.7. Информация об инвестиционных программах и отчетах об их реализации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3194"/>
      </w:tblGrid>
      <w:tr w:rsidR="00A72BCC" w:rsidRPr="00A72BCC" w:rsidTr="00443446"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EB5225">
              <w:rPr>
                <w:rFonts w:ascii="Times New Roman" w:hAnsi="Times New Roman"/>
                <w:color w:val="000000" w:themeColor="text1"/>
                <w:lang w:eastAsia="en-US"/>
              </w:rPr>
              <w:t xml:space="preserve">Наименование инвестиционной программы              </w:t>
            </w:r>
          </w:p>
        </w:tc>
        <w:tc>
          <w:tcPr>
            <w:tcW w:w="3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Pr="00EB5225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B5225">
              <w:rPr>
                <w:rFonts w:ascii="Times New Roman" w:hAnsi="Times New Roman"/>
                <w:color w:val="000000" w:themeColor="text1"/>
                <w:lang w:eastAsia="en-US"/>
              </w:rPr>
              <w:t>Распоряжение</w:t>
            </w:r>
          </w:p>
          <w:p w:rsidR="00A72BCC" w:rsidRPr="00EB5225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B5225">
              <w:rPr>
                <w:rFonts w:ascii="Times New Roman" w:hAnsi="Times New Roman"/>
                <w:color w:val="000000" w:themeColor="text1"/>
                <w:lang w:eastAsia="en-US"/>
              </w:rPr>
              <w:t>Об утверждении инвестиционной программы общества с ограниченной ответственностью «Водоканал-Сервис» «Модернизация инженерных сетей водоснабжения и водоотведения городского округа «Город Кызыл Республики Тыва» на 2019-2024 годы»</w:t>
            </w:r>
          </w:p>
        </w:tc>
      </w:tr>
      <w:tr w:rsidR="00A72BCC" w:rsidRPr="00A72BCC" w:rsidTr="00443446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EB5225">
              <w:rPr>
                <w:rFonts w:ascii="Times New Roman" w:hAnsi="Times New Roman"/>
                <w:color w:val="000000" w:themeColor="text1"/>
                <w:lang w:eastAsia="en-US"/>
              </w:rPr>
              <w:t xml:space="preserve">Дата утверждения инвестиционной программы          </w:t>
            </w:r>
          </w:p>
        </w:tc>
        <w:tc>
          <w:tcPr>
            <w:tcW w:w="3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Pr="00EB5225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EB5225">
              <w:rPr>
                <w:rFonts w:ascii="Times New Roman" w:hAnsi="Times New Roman"/>
                <w:color w:val="000000" w:themeColor="text1"/>
                <w:lang w:eastAsia="en-US"/>
              </w:rPr>
              <w:t>14.11.2019 года №61</w:t>
            </w:r>
          </w:p>
        </w:tc>
      </w:tr>
      <w:tr w:rsidR="00A72BCC" w:rsidRPr="00A72BCC" w:rsidTr="00443446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06406A">
              <w:rPr>
                <w:rFonts w:ascii="Times New Roman" w:hAnsi="Times New Roman"/>
                <w:color w:val="000000" w:themeColor="text1"/>
                <w:lang w:eastAsia="en-US"/>
              </w:rPr>
              <w:t>Цели инвестиционной программы</w:t>
            </w:r>
            <w:r w:rsidRPr="00A72BCC">
              <w:rPr>
                <w:rFonts w:ascii="Times New Roman" w:hAnsi="Times New Roman"/>
                <w:color w:val="FF0000"/>
                <w:lang w:eastAsia="en-US"/>
              </w:rPr>
              <w:t xml:space="preserve">                      </w:t>
            </w:r>
          </w:p>
        </w:tc>
        <w:tc>
          <w:tcPr>
            <w:tcW w:w="3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Pr="0006406A" w:rsidRDefault="00A72BCC" w:rsidP="00EA5812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6406A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, реконструкция и модернизация объектов централизованной системы холодного водоснабжения и водоотведения городского округа «Город Кызыл Республики Тыва».</w:t>
            </w:r>
          </w:p>
          <w:p w:rsidR="00A72BCC" w:rsidRPr="0006406A" w:rsidRDefault="00A72BCC" w:rsidP="00EA5812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6406A">
              <w:rPr>
                <w:rFonts w:ascii="Times New Roman" w:hAnsi="Times New Roman"/>
                <w:color w:val="000000" w:themeColor="text1"/>
                <w:lang w:eastAsia="en-US"/>
              </w:rPr>
              <w:t>Сокращение затрат на производство и транспортировку питьевой и сточной воды.</w:t>
            </w:r>
          </w:p>
          <w:p w:rsidR="00A72BCC" w:rsidRPr="0006406A" w:rsidRDefault="00A72BCC" w:rsidP="00EA5812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6406A">
              <w:rPr>
                <w:rFonts w:ascii="Times New Roman" w:hAnsi="Times New Roman"/>
                <w:color w:val="000000" w:themeColor="text1"/>
                <w:lang w:eastAsia="en-US"/>
              </w:rPr>
              <w:t>Развитие сетей водоснабжения и водоотведения в существующих микрорайонах с неблагоустроенным жильем, в том числе частными домовладениями.</w:t>
            </w:r>
          </w:p>
          <w:p w:rsidR="00A72BCC" w:rsidRPr="0006406A" w:rsidRDefault="00A72BCC" w:rsidP="00EA5812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6406A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Привлечение средств бюджетных и внебюджетных источников (в том числе средств частных инвесторов, кредитных средств) для финансирования проектов строительства и модернизации инфраструктуры водоснабжения и водоотведения.</w:t>
            </w:r>
          </w:p>
          <w:p w:rsidR="00A72BCC" w:rsidRPr="0006406A" w:rsidRDefault="00A72BCC" w:rsidP="00EA5812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6406A">
              <w:rPr>
                <w:rFonts w:ascii="Times New Roman" w:hAnsi="Times New Roman"/>
                <w:color w:val="000000" w:themeColor="text1"/>
                <w:lang w:eastAsia="en-US"/>
              </w:rPr>
              <w:t>Реализация инвестиционных проектов по обеспечению земельных участков под жилищное и промышленное строительство инфраструктурой водоснабжения и водоотведения.</w:t>
            </w:r>
          </w:p>
          <w:p w:rsidR="00A72BCC" w:rsidRPr="0006406A" w:rsidRDefault="00A72BCC" w:rsidP="00EA5812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6406A">
              <w:rPr>
                <w:rFonts w:ascii="Times New Roman" w:hAnsi="Times New Roman"/>
                <w:color w:val="000000" w:themeColor="text1"/>
                <w:lang w:eastAsia="en-US"/>
              </w:rPr>
              <w:t>Создание эффективных, устойчивых, организационных и финансовых механизмов обеспечения земельных участков под жилищное и промышленное строительство инфраструктурой водоснабжения и водоотведения.</w:t>
            </w:r>
          </w:p>
          <w:p w:rsidR="00A72BCC" w:rsidRPr="0006406A" w:rsidRDefault="00A72BCC" w:rsidP="00EA5812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6406A">
              <w:rPr>
                <w:rFonts w:ascii="Times New Roman" w:hAnsi="Times New Roman"/>
                <w:color w:val="000000" w:themeColor="text1"/>
                <w:lang w:eastAsia="en-US"/>
              </w:rPr>
              <w:t>Обеспечение поэтапного переключения  объектов жилого фонда и социальных объектов на закрытую систему горячего водоснабжения.</w:t>
            </w:r>
          </w:p>
          <w:p w:rsidR="00A72BCC" w:rsidRPr="0006406A" w:rsidRDefault="00A72BCC" w:rsidP="00EA5812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6406A">
              <w:rPr>
                <w:rFonts w:ascii="Times New Roman" w:hAnsi="Times New Roman"/>
                <w:color w:val="000000" w:themeColor="text1"/>
                <w:lang w:eastAsia="en-US"/>
              </w:rPr>
              <w:t>Увеличение доли воды, реализуемой населению по приборам учета.</w:t>
            </w:r>
          </w:p>
          <w:p w:rsidR="00A72BCC" w:rsidRPr="0006406A" w:rsidRDefault="00A72BCC" w:rsidP="00EA5812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6406A">
              <w:rPr>
                <w:rFonts w:ascii="Times New Roman" w:hAnsi="Times New Roman"/>
                <w:color w:val="000000" w:themeColor="text1"/>
                <w:lang w:eastAsia="en-US"/>
              </w:rPr>
              <w:t>Обеспечение качества оказываемых услуг в соответствии с требованиями Сан.Пин 2.1.4.1074-01 «Питьевая вода. Гигиенические требования к качеству воды централизованных систем питьевого водоснабжения. Контроль качества».</w:t>
            </w:r>
          </w:p>
        </w:tc>
      </w:tr>
      <w:tr w:rsidR="00A72BCC" w:rsidRPr="00A72BCC" w:rsidTr="00443446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Pr="0006406A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6406A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Ожидаемые результаты реализации программы</w:t>
            </w:r>
          </w:p>
          <w:p w:rsidR="00A72BCC" w:rsidRPr="0006406A" w:rsidRDefault="00A72BCC" w:rsidP="00EA5812">
            <w:pPr>
              <w:tabs>
                <w:tab w:val="left" w:pos="1203"/>
              </w:tabs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6406A">
              <w:rPr>
                <w:rFonts w:ascii="Times New Roman" w:hAnsi="Times New Roman"/>
                <w:color w:val="000000" w:themeColor="text1"/>
                <w:lang w:eastAsia="en-US"/>
              </w:rPr>
              <w:tab/>
            </w:r>
          </w:p>
        </w:tc>
        <w:tc>
          <w:tcPr>
            <w:tcW w:w="3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Pr="0006406A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6406A">
              <w:rPr>
                <w:rFonts w:ascii="Times New Roman" w:hAnsi="Times New Roman"/>
                <w:color w:val="000000" w:themeColor="text1"/>
                <w:lang w:eastAsia="en-US"/>
              </w:rPr>
              <w:t>-Повышение качества жилищно-коммунальных услуг.</w:t>
            </w:r>
          </w:p>
          <w:p w:rsidR="00A72BCC" w:rsidRPr="0006406A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6406A">
              <w:rPr>
                <w:rFonts w:ascii="Times New Roman" w:hAnsi="Times New Roman"/>
                <w:color w:val="000000" w:themeColor="text1"/>
                <w:lang w:eastAsia="en-US"/>
              </w:rPr>
              <w:t>-Повышение надежности работы инженерно-технических сетей и сооружений.</w:t>
            </w:r>
          </w:p>
          <w:p w:rsidR="00A72BCC" w:rsidRPr="0006406A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6406A">
              <w:rPr>
                <w:rFonts w:ascii="Times New Roman" w:hAnsi="Times New Roman"/>
                <w:color w:val="000000" w:themeColor="text1"/>
                <w:lang w:eastAsia="en-US"/>
              </w:rPr>
              <w:t>-Снижение аварийных ситуаций на сетях водоснабжения, уменьшение потерь воды.</w:t>
            </w:r>
          </w:p>
          <w:p w:rsidR="00A72BCC" w:rsidRPr="0006406A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6406A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-Улучшение экологической ситуации на территории города за счет снижения аварий.</w:t>
            </w:r>
          </w:p>
          <w:p w:rsidR="00A72BCC" w:rsidRPr="0006406A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6406A">
              <w:rPr>
                <w:rFonts w:ascii="Times New Roman" w:hAnsi="Times New Roman"/>
                <w:color w:val="000000" w:themeColor="text1"/>
                <w:lang w:eastAsia="en-US"/>
              </w:rPr>
              <w:t>-Снижение энергозатрат.</w:t>
            </w:r>
          </w:p>
        </w:tc>
      </w:tr>
      <w:tr w:rsidR="00A72BCC" w:rsidRPr="00A72BCC" w:rsidTr="00443446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Pr="0006406A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6406A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Наименование органа исполнительной власти  субъекта</w:t>
            </w:r>
          </w:p>
          <w:p w:rsidR="00A72BCC" w:rsidRPr="0006406A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6406A">
              <w:rPr>
                <w:rFonts w:ascii="Times New Roman" w:hAnsi="Times New Roman"/>
                <w:color w:val="000000" w:themeColor="text1"/>
                <w:lang w:eastAsia="en-US"/>
              </w:rPr>
              <w:t>Российской Федерации,  утвердившего  инвестиционную</w:t>
            </w:r>
          </w:p>
          <w:p w:rsidR="00A72BCC" w:rsidRPr="0006406A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6406A">
              <w:rPr>
                <w:rFonts w:ascii="Times New Roman" w:hAnsi="Times New Roman"/>
                <w:color w:val="000000" w:themeColor="text1"/>
                <w:lang w:eastAsia="en-US"/>
              </w:rPr>
              <w:t xml:space="preserve">программу                                          </w:t>
            </w:r>
          </w:p>
        </w:tc>
        <w:tc>
          <w:tcPr>
            <w:tcW w:w="3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Pr="0006406A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6406A">
              <w:rPr>
                <w:rFonts w:ascii="Times New Roman" w:hAnsi="Times New Roman"/>
                <w:color w:val="000000" w:themeColor="text1"/>
                <w:lang w:eastAsia="en-US"/>
              </w:rPr>
              <w:t>Министерство строительства и ЖКХ РТ</w:t>
            </w:r>
          </w:p>
        </w:tc>
      </w:tr>
      <w:tr w:rsidR="00A72BCC" w:rsidRPr="00A72BCC" w:rsidTr="00443446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Pr="0006406A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6406A">
              <w:rPr>
                <w:rFonts w:ascii="Times New Roman" w:hAnsi="Times New Roman"/>
                <w:color w:val="000000" w:themeColor="text1"/>
                <w:lang w:eastAsia="en-US"/>
              </w:rPr>
              <w:t xml:space="preserve">Организация контроля над реализацией Программы (заказчик)          </w:t>
            </w:r>
          </w:p>
        </w:tc>
        <w:tc>
          <w:tcPr>
            <w:tcW w:w="3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Pr="0006406A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6406A">
              <w:rPr>
                <w:rFonts w:ascii="Times New Roman" w:hAnsi="Times New Roman"/>
                <w:color w:val="000000" w:themeColor="text1"/>
                <w:lang w:eastAsia="en-US"/>
              </w:rPr>
              <w:t xml:space="preserve"> Мэрия города Кызыл -Департамент городского хозяйства</w:t>
            </w:r>
          </w:p>
        </w:tc>
      </w:tr>
      <w:tr w:rsidR="00A72BCC" w:rsidRPr="00A72BCC" w:rsidTr="00443446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Pr="0006406A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6406A">
              <w:rPr>
                <w:rFonts w:ascii="Times New Roman" w:hAnsi="Times New Roman"/>
                <w:color w:val="000000" w:themeColor="text1"/>
                <w:lang w:eastAsia="en-US"/>
              </w:rPr>
              <w:t>Сроки начала и окончания реализации  инвестиционной</w:t>
            </w:r>
          </w:p>
          <w:p w:rsidR="00A72BCC" w:rsidRPr="0006406A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6406A">
              <w:rPr>
                <w:rFonts w:ascii="Times New Roman" w:hAnsi="Times New Roman"/>
                <w:color w:val="000000" w:themeColor="text1"/>
                <w:lang w:eastAsia="en-US"/>
              </w:rPr>
              <w:t xml:space="preserve">программы                                          </w:t>
            </w:r>
          </w:p>
        </w:tc>
        <w:tc>
          <w:tcPr>
            <w:tcW w:w="3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Pr="0006406A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6406A">
              <w:rPr>
                <w:rFonts w:ascii="Times New Roman" w:hAnsi="Times New Roman"/>
                <w:color w:val="000000" w:themeColor="text1"/>
                <w:lang w:val="en-US" w:eastAsia="en-US"/>
              </w:rPr>
              <w:t>I</w:t>
            </w:r>
            <w:r w:rsidRPr="0006406A">
              <w:rPr>
                <w:rFonts w:ascii="Times New Roman" w:hAnsi="Times New Roman"/>
                <w:color w:val="000000" w:themeColor="text1"/>
                <w:lang w:eastAsia="en-US"/>
              </w:rPr>
              <w:t xml:space="preserve"> этап-2019 год</w:t>
            </w:r>
          </w:p>
          <w:p w:rsidR="00A72BCC" w:rsidRPr="0006406A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6406A">
              <w:rPr>
                <w:rFonts w:ascii="Times New Roman" w:hAnsi="Times New Roman"/>
                <w:color w:val="000000" w:themeColor="text1"/>
                <w:lang w:val="en-US" w:eastAsia="en-US"/>
              </w:rPr>
              <w:t>II</w:t>
            </w:r>
            <w:r w:rsidRPr="0006406A">
              <w:rPr>
                <w:rFonts w:ascii="Times New Roman" w:hAnsi="Times New Roman"/>
                <w:color w:val="000000" w:themeColor="text1"/>
                <w:lang w:eastAsia="en-US"/>
              </w:rPr>
              <w:t xml:space="preserve"> этап – 2020-2022годы</w:t>
            </w:r>
          </w:p>
          <w:p w:rsidR="00A72BCC" w:rsidRPr="0006406A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6406A">
              <w:rPr>
                <w:rFonts w:ascii="Times New Roman" w:hAnsi="Times New Roman"/>
                <w:color w:val="000000" w:themeColor="text1"/>
                <w:lang w:val="en-US" w:eastAsia="en-US"/>
              </w:rPr>
              <w:t>III</w:t>
            </w:r>
            <w:r w:rsidRPr="0006406A">
              <w:rPr>
                <w:rFonts w:ascii="Times New Roman" w:hAnsi="Times New Roman"/>
                <w:color w:val="000000" w:themeColor="text1"/>
                <w:lang w:eastAsia="en-US"/>
              </w:rPr>
              <w:t xml:space="preserve"> этап – 2023-2024 годы</w:t>
            </w:r>
          </w:p>
        </w:tc>
      </w:tr>
    </w:tbl>
    <w:p w:rsidR="00A72BCC" w:rsidRPr="000B6C3E" w:rsidRDefault="00A72BCC" w:rsidP="00A1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</w:rPr>
      </w:pPr>
      <w:r w:rsidRPr="000B6C3E">
        <w:rPr>
          <w:rFonts w:ascii="Times New Roman" w:hAnsi="Times New Roman"/>
          <w:b/>
          <w:bCs/>
          <w:color w:val="000000" w:themeColor="text1"/>
        </w:rPr>
        <w:t>Потребности в финансовых средствах, необходимых для реализации инвестиционной программ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00"/>
        <w:gridCol w:w="3120"/>
        <w:gridCol w:w="3576"/>
      </w:tblGrid>
      <w:tr w:rsidR="00A72BCC" w:rsidRPr="0006406A" w:rsidTr="00443446">
        <w:trPr>
          <w:trHeight w:val="60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Pr="0006406A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6406A">
              <w:rPr>
                <w:rFonts w:ascii="Times New Roman" w:hAnsi="Times New Roman"/>
                <w:color w:val="000000" w:themeColor="text1"/>
                <w:lang w:eastAsia="en-US"/>
              </w:rPr>
              <w:t>Наименование</w:t>
            </w:r>
          </w:p>
          <w:p w:rsidR="00A72BCC" w:rsidRPr="0006406A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6406A">
              <w:rPr>
                <w:rFonts w:ascii="Times New Roman" w:hAnsi="Times New Roman"/>
                <w:color w:val="000000" w:themeColor="text1"/>
                <w:lang w:eastAsia="en-US"/>
              </w:rPr>
              <w:t>мероприятия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Pr="0006406A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6406A">
              <w:rPr>
                <w:rFonts w:ascii="Times New Roman" w:hAnsi="Times New Roman"/>
                <w:color w:val="000000" w:themeColor="text1"/>
                <w:lang w:eastAsia="en-US"/>
              </w:rPr>
              <w:t>Потребность в финансовых</w:t>
            </w:r>
          </w:p>
          <w:p w:rsidR="00A72BCC" w:rsidRPr="0006406A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6406A">
              <w:rPr>
                <w:rFonts w:ascii="Times New Roman" w:hAnsi="Times New Roman"/>
                <w:color w:val="000000" w:themeColor="text1"/>
                <w:lang w:eastAsia="en-US"/>
              </w:rPr>
              <w:t xml:space="preserve"> средствах на 20</w:t>
            </w:r>
            <w:r w:rsidR="0006406A" w:rsidRPr="0006406A">
              <w:rPr>
                <w:rFonts w:ascii="Times New Roman" w:hAnsi="Times New Roman"/>
                <w:color w:val="000000" w:themeColor="text1"/>
                <w:lang w:eastAsia="en-US"/>
              </w:rPr>
              <w:t>20</w:t>
            </w:r>
            <w:r w:rsidRPr="0006406A">
              <w:rPr>
                <w:rFonts w:ascii="Times New Roman" w:hAnsi="Times New Roman"/>
                <w:color w:val="000000" w:themeColor="text1"/>
                <w:lang w:eastAsia="en-US"/>
              </w:rPr>
              <w:t xml:space="preserve"> год,  тыс. руб.       </w:t>
            </w:r>
          </w:p>
        </w:tc>
        <w:tc>
          <w:tcPr>
            <w:tcW w:w="3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Pr="0006406A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6406A">
              <w:rPr>
                <w:rFonts w:ascii="Times New Roman" w:hAnsi="Times New Roman"/>
                <w:color w:val="000000" w:themeColor="text1"/>
                <w:lang w:eastAsia="en-US"/>
              </w:rPr>
              <w:t>Источник финансирования</w:t>
            </w:r>
          </w:p>
        </w:tc>
      </w:tr>
      <w:tr w:rsidR="00A72BCC" w:rsidRPr="00A72BCC" w:rsidTr="00443446">
        <w:trPr>
          <w:trHeight w:val="4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Pr="00F903E2" w:rsidRDefault="00A72BCC" w:rsidP="00EA5812">
            <w:pPr>
              <w:pStyle w:val="a8"/>
              <w:numPr>
                <w:ilvl w:val="0"/>
                <w:numId w:val="7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903E2">
              <w:rPr>
                <w:rFonts w:ascii="Times New Roman" w:hAnsi="Times New Roman"/>
                <w:color w:val="000000" w:themeColor="text1"/>
                <w:lang w:eastAsia="en-US"/>
              </w:rPr>
              <w:t>Текущий ремонт канализационных колодцев (замена стандартных люков на люки с запирающимся устройством),                  в том числе Правобережный квартал.</w:t>
            </w:r>
          </w:p>
          <w:p w:rsidR="00A72BCC" w:rsidRPr="00F903E2" w:rsidRDefault="00A72BCC" w:rsidP="00EA5812">
            <w:pPr>
              <w:pStyle w:val="a8"/>
              <w:numPr>
                <w:ilvl w:val="0"/>
                <w:numId w:val="7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903E2">
              <w:rPr>
                <w:rFonts w:ascii="Times New Roman" w:hAnsi="Times New Roman"/>
                <w:color w:val="000000" w:themeColor="text1"/>
                <w:lang w:eastAsia="en-US"/>
              </w:rPr>
              <w:t>Приобретение спецтехники (автомобиль «Манипулятор», каналопромывочная  установка) в целях повышения экологической эффективности, достижения показателей надежности, качества и энергоэффективности.</w:t>
            </w:r>
          </w:p>
          <w:p w:rsidR="00A72BCC" w:rsidRPr="005B7D85" w:rsidRDefault="00A72BCC" w:rsidP="00EA5812">
            <w:pPr>
              <w:pStyle w:val="a8"/>
              <w:numPr>
                <w:ilvl w:val="0"/>
                <w:numId w:val="7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B7D85">
              <w:rPr>
                <w:rFonts w:ascii="Times New Roman" w:hAnsi="Times New Roman"/>
                <w:color w:val="000000" w:themeColor="text1"/>
                <w:lang w:eastAsia="en-US"/>
              </w:rPr>
              <w:t>Модернизация существующих левобережных очистных сооружений канализации с техническим переоснащением и строительством электролизной станции.</w:t>
            </w:r>
          </w:p>
          <w:p w:rsidR="00A72BCC" w:rsidRPr="0099110E" w:rsidRDefault="00A72BCC" w:rsidP="00EA5812">
            <w:pPr>
              <w:pStyle w:val="a8"/>
              <w:numPr>
                <w:ilvl w:val="0"/>
                <w:numId w:val="7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9110E">
              <w:rPr>
                <w:rFonts w:ascii="Times New Roman" w:hAnsi="Times New Roman"/>
                <w:color w:val="000000" w:themeColor="text1"/>
                <w:lang w:eastAsia="en-US"/>
              </w:rPr>
              <w:t>Реконструкция КНС-1,2,3,5 с диспетчеризацией и техническим переоснащением.</w:t>
            </w:r>
          </w:p>
          <w:p w:rsidR="00A72BCC" w:rsidRPr="0099110E" w:rsidRDefault="00A72BCC" w:rsidP="00EA5812">
            <w:pPr>
              <w:pStyle w:val="a8"/>
              <w:numPr>
                <w:ilvl w:val="0"/>
                <w:numId w:val="7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9110E">
              <w:rPr>
                <w:rFonts w:ascii="Times New Roman" w:hAnsi="Times New Roman"/>
                <w:color w:val="000000" w:themeColor="text1"/>
                <w:lang w:eastAsia="en-US"/>
              </w:rPr>
              <w:t xml:space="preserve">Строительство внутриквартальных сетей водоотведения в квартале жилой </w:t>
            </w:r>
            <w:r w:rsidRPr="0099110E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застройки по ул. Иркутская.</w:t>
            </w:r>
          </w:p>
          <w:p w:rsidR="00A72BCC" w:rsidRPr="0099110E" w:rsidRDefault="00A72BCC" w:rsidP="00EA5812">
            <w:pPr>
              <w:pStyle w:val="a8"/>
              <w:numPr>
                <w:ilvl w:val="0"/>
                <w:numId w:val="7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9110E">
              <w:rPr>
                <w:rFonts w:ascii="Times New Roman" w:hAnsi="Times New Roman"/>
                <w:color w:val="000000" w:themeColor="text1"/>
                <w:lang w:eastAsia="en-US"/>
              </w:rPr>
              <w:t>Завершение строительства напорного коллектора по ул. Каа-Хем с новой КНС-4</w:t>
            </w:r>
          </w:p>
          <w:p w:rsidR="00A72BCC" w:rsidRPr="00F903E2" w:rsidRDefault="00A72BCC" w:rsidP="00EA5812">
            <w:pPr>
              <w:pStyle w:val="a8"/>
              <w:numPr>
                <w:ilvl w:val="0"/>
                <w:numId w:val="7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903E2">
              <w:rPr>
                <w:rFonts w:ascii="Times New Roman" w:hAnsi="Times New Roman"/>
                <w:color w:val="000000" w:themeColor="text1"/>
                <w:lang w:eastAsia="en-US"/>
              </w:rPr>
              <w:t>Реконструкция сетей в правобережной части города, с устранением контруклонов  (</w:t>
            </w:r>
            <w:r w:rsidRPr="00F903E2"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 w:rsidRPr="00F903E2">
              <w:rPr>
                <w:rFonts w:ascii="Times New Roman" w:hAnsi="Times New Roman"/>
                <w:color w:val="000000" w:themeColor="text1"/>
                <w:lang w:eastAsia="en-US"/>
              </w:rPr>
              <w:t xml:space="preserve">=150, 200мм, </w:t>
            </w:r>
            <w:r w:rsidRPr="00F903E2"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 w:rsidRPr="00F903E2">
              <w:rPr>
                <w:rFonts w:ascii="Times New Roman" w:hAnsi="Times New Roman"/>
                <w:color w:val="000000" w:themeColor="text1"/>
                <w:lang w:eastAsia="en-US"/>
              </w:rPr>
              <w:t>=1118м)</w:t>
            </w:r>
          </w:p>
          <w:p w:rsidR="00A72BCC" w:rsidRPr="00F903E2" w:rsidRDefault="00A72BCC" w:rsidP="00EA5812">
            <w:pPr>
              <w:pStyle w:val="a8"/>
              <w:numPr>
                <w:ilvl w:val="0"/>
                <w:numId w:val="7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903E2">
              <w:rPr>
                <w:rFonts w:ascii="Times New Roman" w:hAnsi="Times New Roman"/>
                <w:color w:val="000000" w:themeColor="text1"/>
                <w:lang w:eastAsia="en-US"/>
              </w:rPr>
              <w:t>Реконструкция (строительство) сетей по ул. Тувинских добровольцев, от ул. Красноармейская до ул. Ленина (</w:t>
            </w:r>
            <w:r w:rsidRPr="00F903E2"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 w:rsidRPr="00F903E2">
              <w:rPr>
                <w:rFonts w:ascii="Times New Roman" w:hAnsi="Times New Roman"/>
                <w:color w:val="000000" w:themeColor="text1"/>
                <w:lang w:eastAsia="en-US"/>
              </w:rPr>
              <w:t xml:space="preserve">=350мм, </w:t>
            </w:r>
            <w:r w:rsidRPr="00F903E2"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 w:rsidRPr="00F903E2">
              <w:rPr>
                <w:rFonts w:ascii="Times New Roman" w:hAnsi="Times New Roman"/>
                <w:color w:val="000000" w:themeColor="text1"/>
                <w:lang w:eastAsia="en-US"/>
              </w:rPr>
              <w:t>=490м)</w:t>
            </w:r>
          </w:p>
          <w:p w:rsidR="00A72BCC" w:rsidRPr="00A72BCC" w:rsidRDefault="00A72BCC" w:rsidP="00EA5812">
            <w:pPr>
              <w:pStyle w:val="a8"/>
              <w:numPr>
                <w:ilvl w:val="0"/>
                <w:numId w:val="7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F903E2">
              <w:rPr>
                <w:rFonts w:ascii="Times New Roman" w:hAnsi="Times New Roman"/>
                <w:color w:val="000000" w:themeColor="text1"/>
                <w:lang w:eastAsia="en-US"/>
              </w:rPr>
              <w:t>Реконструкция (строительство) сетей по ул. Калинина (коллектор Машзавода) от ул. Лопсанчапа до ул. Островского  (</w:t>
            </w:r>
            <w:r w:rsidRPr="00F903E2"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 w:rsidRPr="00F903E2">
              <w:rPr>
                <w:rFonts w:ascii="Times New Roman" w:hAnsi="Times New Roman"/>
                <w:color w:val="000000" w:themeColor="text1"/>
                <w:lang w:eastAsia="en-US"/>
              </w:rPr>
              <w:t xml:space="preserve">=700мм, </w:t>
            </w:r>
            <w:r w:rsidRPr="00F903E2"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 w:rsidRPr="00F903E2">
              <w:rPr>
                <w:rFonts w:ascii="Times New Roman" w:hAnsi="Times New Roman"/>
                <w:color w:val="000000" w:themeColor="text1"/>
                <w:lang w:eastAsia="en-US"/>
              </w:rPr>
              <w:t>=970м)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72BCC" w:rsidRPr="00F903E2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903E2">
              <w:rPr>
                <w:rFonts w:ascii="Times New Roman" w:hAnsi="Times New Roman"/>
                <w:color w:val="000000" w:themeColor="text1"/>
                <w:lang w:eastAsia="en-US"/>
              </w:rPr>
              <w:t>0,00</w:t>
            </w: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72BCC" w:rsidRPr="00F903E2" w:rsidRDefault="00F903E2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903E2">
              <w:rPr>
                <w:rFonts w:ascii="Times New Roman" w:hAnsi="Times New Roman"/>
                <w:color w:val="000000" w:themeColor="text1"/>
                <w:lang w:eastAsia="en-US"/>
              </w:rPr>
              <w:t>6000,00</w:t>
            </w: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72BCC" w:rsidRPr="0099110E" w:rsidRDefault="0099110E" w:rsidP="00991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9110E">
              <w:rPr>
                <w:rFonts w:ascii="Times New Roman" w:hAnsi="Times New Roman"/>
                <w:color w:val="000000" w:themeColor="text1"/>
                <w:lang w:eastAsia="en-US"/>
              </w:rPr>
              <w:t>16000,00 (позже изменена сумма)</w:t>
            </w: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99110E" w:rsidRDefault="0099110E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99110E" w:rsidRPr="00A72BCC" w:rsidRDefault="0099110E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9110E">
              <w:rPr>
                <w:rFonts w:ascii="Times New Roman" w:hAnsi="Times New Roman"/>
                <w:color w:val="000000" w:themeColor="text1"/>
                <w:lang w:eastAsia="en-US"/>
              </w:rPr>
              <w:t>0,00</w:t>
            </w: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72BCC" w:rsidRPr="0099110E" w:rsidRDefault="0099110E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9110E">
              <w:rPr>
                <w:rFonts w:ascii="Times New Roman" w:hAnsi="Times New Roman"/>
                <w:color w:val="000000" w:themeColor="text1"/>
                <w:lang w:eastAsia="en-US"/>
              </w:rPr>
              <w:t>10000,00</w:t>
            </w: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99110E" w:rsidRDefault="0099110E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99110E" w:rsidRPr="0099110E" w:rsidRDefault="0099110E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9110E">
              <w:rPr>
                <w:rFonts w:ascii="Times New Roman" w:hAnsi="Times New Roman"/>
                <w:color w:val="000000" w:themeColor="text1"/>
                <w:lang w:eastAsia="en-US"/>
              </w:rPr>
              <w:t>13100,00</w:t>
            </w: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72BCC" w:rsidRPr="00F903E2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903E2">
              <w:rPr>
                <w:rFonts w:ascii="Times New Roman" w:hAnsi="Times New Roman"/>
                <w:color w:val="000000" w:themeColor="text1"/>
                <w:lang w:eastAsia="en-US"/>
              </w:rPr>
              <w:t>0,00</w:t>
            </w: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72BCC" w:rsidRPr="00F903E2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903E2">
              <w:rPr>
                <w:rFonts w:ascii="Times New Roman" w:hAnsi="Times New Roman"/>
                <w:color w:val="000000" w:themeColor="text1"/>
                <w:lang w:eastAsia="en-US"/>
              </w:rPr>
              <w:t>0,00</w:t>
            </w: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72BCC" w:rsidRP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F903E2">
              <w:rPr>
                <w:rFonts w:ascii="Times New Roman" w:hAnsi="Times New Roman"/>
                <w:color w:val="000000" w:themeColor="text1"/>
                <w:lang w:eastAsia="en-US"/>
              </w:rPr>
              <w:t>0,00</w:t>
            </w:r>
          </w:p>
        </w:tc>
        <w:tc>
          <w:tcPr>
            <w:tcW w:w="3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9110E">
              <w:rPr>
                <w:rFonts w:ascii="Times New Roman" w:hAnsi="Times New Roman"/>
                <w:color w:val="000000" w:themeColor="text1"/>
                <w:lang w:eastAsia="en-US"/>
              </w:rPr>
              <w:t>Собственные средства</w:t>
            </w: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9110E">
              <w:rPr>
                <w:rFonts w:ascii="Times New Roman" w:hAnsi="Times New Roman"/>
                <w:color w:val="000000" w:themeColor="text1"/>
                <w:lang w:eastAsia="en-US"/>
              </w:rPr>
              <w:t>Плата за подключение</w:t>
            </w: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991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9110E">
              <w:rPr>
                <w:rFonts w:ascii="Times New Roman" w:hAnsi="Times New Roman"/>
                <w:color w:val="000000" w:themeColor="text1"/>
                <w:lang w:eastAsia="en-US"/>
              </w:rPr>
              <w:t>Плата за подключение</w:t>
            </w: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9110E" w:rsidRPr="0099110E" w:rsidRDefault="0099110E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9110E" w:rsidRPr="0099110E" w:rsidRDefault="0099110E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9110E" w:rsidRPr="0099110E" w:rsidRDefault="0099110E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9110E">
              <w:rPr>
                <w:rFonts w:ascii="Times New Roman" w:hAnsi="Times New Roman"/>
                <w:color w:val="000000" w:themeColor="text1"/>
                <w:lang w:eastAsia="en-US"/>
              </w:rPr>
              <w:t>Плата за подключение</w:t>
            </w: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9110E">
              <w:rPr>
                <w:rFonts w:ascii="Times New Roman" w:hAnsi="Times New Roman"/>
                <w:color w:val="000000" w:themeColor="text1"/>
                <w:lang w:eastAsia="en-US"/>
              </w:rPr>
              <w:t>Плата за подключение</w:t>
            </w: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9110E" w:rsidRDefault="0099110E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9110E" w:rsidRDefault="0099110E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9110E">
              <w:rPr>
                <w:rFonts w:ascii="Times New Roman" w:hAnsi="Times New Roman"/>
                <w:color w:val="000000" w:themeColor="text1"/>
                <w:lang w:eastAsia="en-US"/>
              </w:rPr>
              <w:t>Бюджетные средства</w:t>
            </w: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991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9110E">
              <w:rPr>
                <w:rFonts w:ascii="Times New Roman" w:hAnsi="Times New Roman"/>
                <w:color w:val="000000" w:themeColor="text1"/>
                <w:lang w:eastAsia="en-US"/>
              </w:rPr>
              <w:t>Бюджетные средства</w:t>
            </w: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9110E">
              <w:rPr>
                <w:rFonts w:ascii="Times New Roman" w:hAnsi="Times New Roman"/>
                <w:color w:val="000000" w:themeColor="text1"/>
                <w:lang w:eastAsia="en-US"/>
              </w:rPr>
              <w:t>Плата за подключение</w:t>
            </w: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99110E">
              <w:rPr>
                <w:rFonts w:ascii="Times New Roman" w:hAnsi="Times New Roman"/>
                <w:color w:val="000000" w:themeColor="text1"/>
                <w:lang w:eastAsia="en-US"/>
              </w:rPr>
              <w:t>Плата за подключение</w:t>
            </w:r>
          </w:p>
          <w:p w:rsidR="00A72BCC" w:rsidRPr="0099110E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</w:tr>
    </w:tbl>
    <w:p w:rsidR="0099110E" w:rsidRPr="000B6C3E" w:rsidRDefault="0099110E" w:rsidP="0099110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 w:themeColor="text1"/>
        </w:rPr>
      </w:pPr>
      <w:r w:rsidRPr="000B6C3E">
        <w:rPr>
          <w:rFonts w:ascii="Times New Roman" w:hAnsi="Times New Roman"/>
          <w:b/>
          <w:bCs/>
          <w:color w:val="000000" w:themeColor="text1"/>
        </w:rPr>
        <w:lastRenderedPageBreak/>
        <w:t>Внесение изменений в инвестиционную программу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42"/>
        <w:gridCol w:w="2835"/>
        <w:gridCol w:w="1701"/>
        <w:gridCol w:w="3118"/>
      </w:tblGrid>
      <w:tr w:rsidR="00292C0F" w:rsidRPr="00A72BCC" w:rsidTr="00443446">
        <w:trPr>
          <w:trHeight w:val="653"/>
        </w:trPr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2C0F" w:rsidRPr="00A72BCC" w:rsidRDefault="00292C0F" w:rsidP="0029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292C0F">
              <w:rPr>
                <w:rFonts w:ascii="Times New Roman" w:hAnsi="Times New Roman"/>
                <w:color w:val="000000" w:themeColor="text1"/>
                <w:lang w:eastAsia="en-US"/>
              </w:rPr>
              <w:t>Дата внесения изменений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2C0F" w:rsidRPr="0006406A" w:rsidRDefault="00292C0F" w:rsidP="0029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6406A">
              <w:rPr>
                <w:rFonts w:ascii="Times New Roman" w:hAnsi="Times New Roman"/>
                <w:color w:val="000000" w:themeColor="text1"/>
                <w:lang w:eastAsia="en-US"/>
              </w:rPr>
              <w:t>Наименование</w:t>
            </w:r>
          </w:p>
          <w:p w:rsidR="00292C0F" w:rsidRPr="0006406A" w:rsidRDefault="00292C0F" w:rsidP="0029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6406A">
              <w:rPr>
                <w:rFonts w:ascii="Times New Roman" w:hAnsi="Times New Roman"/>
                <w:color w:val="000000" w:themeColor="text1"/>
                <w:lang w:eastAsia="en-US"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C0F" w:rsidRPr="0006406A" w:rsidRDefault="00292C0F" w:rsidP="0029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6406A">
              <w:rPr>
                <w:rFonts w:ascii="Times New Roman" w:hAnsi="Times New Roman"/>
                <w:color w:val="000000" w:themeColor="text1"/>
                <w:lang w:eastAsia="en-US"/>
              </w:rPr>
              <w:t>Потребность в финансовых</w:t>
            </w:r>
          </w:p>
          <w:p w:rsidR="00292C0F" w:rsidRPr="0006406A" w:rsidRDefault="00292C0F" w:rsidP="0029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6406A">
              <w:rPr>
                <w:rFonts w:ascii="Times New Roman" w:hAnsi="Times New Roman"/>
                <w:color w:val="000000" w:themeColor="text1"/>
                <w:lang w:eastAsia="en-US"/>
              </w:rPr>
              <w:t>средствах на 2020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г.</w:t>
            </w:r>
            <w:r w:rsidRPr="0006406A">
              <w:rPr>
                <w:rFonts w:ascii="Times New Roman" w:hAnsi="Times New Roman"/>
                <w:color w:val="000000" w:themeColor="text1"/>
                <w:lang w:eastAsia="en-US"/>
              </w:rPr>
              <w:t>, тыс. руб.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C0F" w:rsidRPr="0006406A" w:rsidRDefault="00292C0F" w:rsidP="00292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6406A">
              <w:rPr>
                <w:rFonts w:ascii="Times New Roman" w:hAnsi="Times New Roman"/>
                <w:color w:val="000000" w:themeColor="text1"/>
                <w:lang w:eastAsia="en-US"/>
              </w:rPr>
              <w:t>Источник финансирования</w:t>
            </w:r>
          </w:p>
        </w:tc>
      </w:tr>
      <w:tr w:rsidR="00292C0F" w:rsidRPr="00A72BCC" w:rsidTr="00443446"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C0F" w:rsidRPr="00110CDA" w:rsidRDefault="00292C0F" w:rsidP="00292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110CDA">
              <w:rPr>
                <w:rFonts w:ascii="Times New Roman" w:hAnsi="Times New Roman"/>
                <w:color w:val="000000" w:themeColor="text1"/>
                <w:lang w:eastAsia="en-US"/>
              </w:rPr>
              <w:t>Распоряжение</w:t>
            </w:r>
          </w:p>
          <w:p w:rsidR="00292C0F" w:rsidRPr="00A72BCC" w:rsidRDefault="00292C0F" w:rsidP="00CE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110CDA">
              <w:rPr>
                <w:rFonts w:ascii="Times New Roman" w:hAnsi="Times New Roman"/>
                <w:color w:val="000000" w:themeColor="text1"/>
                <w:lang w:eastAsia="en-US"/>
              </w:rPr>
              <w:t>Об утверждении изменений инвестиционной программы общества с ограниченной ответственностью «Водоканал-Сервис» «Модернизация инженерных сетей водоснабжения и водоотведения городского округа «Город Кызыл Республики Тыва» на 2019-2024 годы»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от </w:t>
            </w:r>
            <w:r w:rsidRPr="00110CDA">
              <w:rPr>
                <w:rFonts w:ascii="Times New Roman" w:hAnsi="Times New Roman"/>
                <w:color w:val="000000" w:themeColor="text1"/>
                <w:lang w:eastAsia="en-US"/>
              </w:rPr>
              <w:t>18.01.2021 год №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C0F" w:rsidRDefault="00CE4222" w:rsidP="00CE4222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CE4222">
              <w:rPr>
                <w:rFonts w:ascii="Times New Roman" w:hAnsi="Times New Roman"/>
                <w:color w:val="000000" w:themeColor="text1"/>
                <w:lang w:eastAsia="en-US"/>
              </w:rPr>
              <w:t>Модернизация существующих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левобережных очистных сооружений канализации с техническим переоснащением и строительством электролизной станции, а также с ограждением территории </w:t>
            </w:r>
            <w:r w:rsidRPr="00CE4222">
              <w:rPr>
                <w:rFonts w:ascii="Times New Roman" w:hAnsi="Times New Roman"/>
                <w:color w:val="FF0000"/>
                <w:lang w:eastAsia="en-US"/>
              </w:rPr>
              <w:t xml:space="preserve"> </w:t>
            </w:r>
          </w:p>
          <w:p w:rsidR="00CE4222" w:rsidRPr="00CE4222" w:rsidRDefault="00CE4222" w:rsidP="00CE4222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Корректировка Каа-Хемского канализационного коллектора. Перемычка от КНС-4 до ул. О.Курседи</w:t>
            </w:r>
          </w:p>
          <w:p w:rsidR="00CE4222" w:rsidRPr="00FF658D" w:rsidRDefault="00CE4222" w:rsidP="00CE4222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Диспетчеризация административного здания</w:t>
            </w:r>
          </w:p>
          <w:p w:rsidR="00FF658D" w:rsidRPr="00FF658D" w:rsidRDefault="00FF658D" w:rsidP="00CE4222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Строительство сетей водоотведения Центрального храмового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комплекса по ул. Московская</w:t>
            </w:r>
          </w:p>
          <w:p w:rsidR="00FF658D" w:rsidRPr="00FF658D" w:rsidRDefault="00FF658D" w:rsidP="00CE4222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Реконструкция колодцев водоотведения на проезжей части автомобильных дорог г. Кызыла</w:t>
            </w:r>
          </w:p>
          <w:p w:rsidR="00FF658D" w:rsidRPr="00FF658D" w:rsidRDefault="00FF658D" w:rsidP="00CE4222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отведения для подключения многофункционального медицинского центра</w:t>
            </w:r>
          </w:p>
          <w:p w:rsidR="00FF658D" w:rsidRPr="00FF658D" w:rsidRDefault="00FF658D" w:rsidP="00CE4222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Строительство сетей водоотведения для подключения Детского сада по ул. Полигонная </w:t>
            </w:r>
          </w:p>
          <w:p w:rsidR="00FF658D" w:rsidRPr="00FF658D" w:rsidRDefault="00FF658D" w:rsidP="00CE4222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отведения для подключения ГБОУ «РШИ «Тувинский кадетский корпус»</w:t>
            </w:r>
          </w:p>
          <w:p w:rsidR="00FF658D" w:rsidRPr="00FF658D" w:rsidRDefault="00FF658D" w:rsidP="00CE4222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отведения для подключения МБОУ СОШ №12</w:t>
            </w:r>
          </w:p>
          <w:p w:rsidR="00FF658D" w:rsidRDefault="00FF658D" w:rsidP="00CE4222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отведения для подключения ж/д по ул. Лопсанчапа</w:t>
            </w:r>
          </w:p>
          <w:p w:rsidR="00CE4222" w:rsidRPr="00CE4222" w:rsidRDefault="00CE4222" w:rsidP="00CE4222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711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C0F" w:rsidRDefault="00292C0F" w:rsidP="00292C0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CE4222" w:rsidRDefault="00CE4222" w:rsidP="00292C0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CE4222" w:rsidRDefault="00CE4222" w:rsidP="00292C0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CE4222" w:rsidRDefault="00CE4222" w:rsidP="00292C0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CE4222" w:rsidRDefault="00CE4222" w:rsidP="00292C0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CE4222" w:rsidRDefault="00CE4222" w:rsidP="00292C0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CE4222" w:rsidRDefault="00CE4222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E4222">
              <w:rPr>
                <w:rFonts w:ascii="Times New Roman" w:hAnsi="Times New Roman"/>
                <w:color w:val="000000" w:themeColor="text1"/>
                <w:lang w:eastAsia="en-US"/>
              </w:rPr>
              <w:t>13000,00</w:t>
            </w:r>
          </w:p>
          <w:p w:rsidR="00CE4222" w:rsidRDefault="00CE4222" w:rsidP="00292C0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CE4222" w:rsidRDefault="00CE4222" w:rsidP="00292C0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CE4222" w:rsidRDefault="00CE4222" w:rsidP="00292C0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CE4222" w:rsidRDefault="00CE4222" w:rsidP="00292C0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CE4222" w:rsidRDefault="00CE4222" w:rsidP="00292C0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CE4222" w:rsidRDefault="00CE4222" w:rsidP="00292C0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CE4222" w:rsidRDefault="00CE4222" w:rsidP="00292C0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CE4222" w:rsidRDefault="00CE4222" w:rsidP="00292C0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CE4222" w:rsidRDefault="00CE4222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62863,00</w:t>
            </w:r>
          </w:p>
          <w:p w:rsidR="00CE4222" w:rsidRDefault="00CE4222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CE4222" w:rsidRDefault="00CE4222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CE4222" w:rsidRDefault="00CE4222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CE4222" w:rsidRDefault="00CE4222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CE4222" w:rsidRDefault="00CE4222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818,00</w:t>
            </w: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195,00</w:t>
            </w: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800,00</w:t>
            </w: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9803,00</w:t>
            </w: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2931,00</w:t>
            </w: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,00</w:t>
            </w: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,00</w:t>
            </w: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CE4222" w:rsidRDefault="00FF658D" w:rsidP="00FF6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775,00</w:t>
            </w:r>
          </w:p>
          <w:p w:rsidR="00CE4222" w:rsidRPr="00CE4222" w:rsidRDefault="00CE4222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C0F" w:rsidRDefault="00292C0F" w:rsidP="00292C0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CE4222" w:rsidRDefault="00CE4222" w:rsidP="00292C0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CE4222" w:rsidRDefault="00CE4222" w:rsidP="00292C0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CE4222" w:rsidRDefault="00CE4222" w:rsidP="00292C0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CE4222" w:rsidRDefault="00CE4222" w:rsidP="00292C0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CE4222" w:rsidRDefault="00CE4222" w:rsidP="00292C0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CE4222" w:rsidRDefault="00CE4222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Плата за подключение</w:t>
            </w:r>
          </w:p>
          <w:p w:rsidR="00CE4222" w:rsidRDefault="00CE4222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CE4222" w:rsidRDefault="00CE4222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CE4222" w:rsidRDefault="00CE4222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CE4222" w:rsidRDefault="00CE4222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CE4222" w:rsidRDefault="00CE4222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CE4222" w:rsidRDefault="00CE4222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CE4222" w:rsidRDefault="00CE4222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CE4222" w:rsidRDefault="00CE4222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CE4222" w:rsidRDefault="00CE4222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Плата за подключение</w:t>
            </w:r>
          </w:p>
          <w:p w:rsidR="00CE4222" w:rsidRDefault="00CE4222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CE4222" w:rsidRDefault="00CE4222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CE4222" w:rsidRDefault="00CE4222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CE4222" w:rsidRDefault="00CE4222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CE4222" w:rsidRDefault="00CE4222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Плата за подключение</w:t>
            </w: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Плата за подключение</w:t>
            </w: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Плата за подключение</w:t>
            </w: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Плата за подключение</w:t>
            </w: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Плата за подключение</w:t>
            </w: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Плата за подключение</w:t>
            </w: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Плата за подключение</w:t>
            </w: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FF658D" w:rsidRPr="00CE4222" w:rsidRDefault="00FF658D" w:rsidP="00CE4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Плата за подключение</w:t>
            </w:r>
          </w:p>
        </w:tc>
      </w:tr>
    </w:tbl>
    <w:p w:rsidR="00A72BCC" w:rsidRPr="000B6C3E" w:rsidRDefault="00A72BCC" w:rsidP="00A15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0B6C3E">
        <w:rPr>
          <w:rFonts w:ascii="Times New Roman" w:hAnsi="Times New Roman"/>
          <w:b/>
          <w:bCs/>
          <w:color w:val="000000" w:themeColor="text1"/>
        </w:rPr>
        <w:lastRenderedPageBreak/>
        <w:t>Показатели эффективности реализации инвестиционной программы</w:t>
      </w:r>
    </w:p>
    <w:tbl>
      <w:tblPr>
        <w:tblW w:w="969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6"/>
        <w:gridCol w:w="2278"/>
        <w:gridCol w:w="2278"/>
        <w:gridCol w:w="2164"/>
      </w:tblGrid>
      <w:tr w:rsidR="00A65423" w:rsidRPr="00A72BCC" w:rsidTr="00443446">
        <w:trPr>
          <w:trHeight w:val="1000"/>
        </w:trPr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5423" w:rsidRPr="004A64A9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A64A9">
              <w:rPr>
                <w:rFonts w:ascii="Times New Roman" w:hAnsi="Times New Roman"/>
                <w:color w:val="000000" w:themeColor="text1"/>
                <w:lang w:eastAsia="en-US"/>
              </w:rPr>
              <w:t>Наименование</w:t>
            </w:r>
          </w:p>
          <w:p w:rsidR="00A65423" w:rsidRPr="004A64A9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A64A9">
              <w:rPr>
                <w:rFonts w:ascii="Times New Roman" w:hAnsi="Times New Roman"/>
                <w:color w:val="000000" w:themeColor="text1"/>
                <w:lang w:eastAsia="en-US"/>
              </w:rPr>
              <w:t>мероприятия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423" w:rsidRPr="004A64A9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Наименование показателя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5423" w:rsidRPr="004A64A9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A64A9">
              <w:rPr>
                <w:rFonts w:ascii="Times New Roman" w:hAnsi="Times New Roman"/>
                <w:color w:val="000000" w:themeColor="text1"/>
                <w:lang w:eastAsia="en-US"/>
              </w:rPr>
              <w:t>Плановые значения</w:t>
            </w:r>
          </w:p>
          <w:p w:rsidR="00A65423" w:rsidRPr="004A64A9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A64A9">
              <w:rPr>
                <w:rFonts w:ascii="Times New Roman" w:hAnsi="Times New Roman"/>
                <w:color w:val="000000" w:themeColor="text1"/>
                <w:lang w:eastAsia="en-US"/>
              </w:rPr>
              <w:t>целевых</w:t>
            </w:r>
          </w:p>
          <w:p w:rsidR="00A65423" w:rsidRPr="004A64A9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A64A9">
              <w:rPr>
                <w:rFonts w:ascii="Times New Roman" w:hAnsi="Times New Roman"/>
                <w:color w:val="000000" w:themeColor="text1"/>
                <w:lang w:eastAsia="en-US"/>
              </w:rPr>
              <w:t>показателей</w:t>
            </w:r>
          </w:p>
          <w:p w:rsidR="00A65423" w:rsidRPr="004A64A9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A64A9">
              <w:rPr>
                <w:rFonts w:ascii="Times New Roman" w:hAnsi="Times New Roman"/>
                <w:color w:val="000000" w:themeColor="text1"/>
                <w:lang w:eastAsia="en-US"/>
              </w:rPr>
              <w:t>инвестиционной</w:t>
            </w:r>
          </w:p>
          <w:p w:rsidR="00A65423" w:rsidRPr="004A64A9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A64A9">
              <w:rPr>
                <w:rFonts w:ascii="Times New Roman" w:hAnsi="Times New Roman"/>
                <w:color w:val="000000" w:themeColor="text1"/>
                <w:lang w:eastAsia="en-US"/>
              </w:rPr>
              <w:t xml:space="preserve">программы </w:t>
            </w:r>
          </w:p>
          <w:p w:rsidR="00A65423" w:rsidRPr="00A72BCC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4A64A9">
              <w:rPr>
                <w:rFonts w:ascii="Times New Roman" w:hAnsi="Times New Roman"/>
                <w:color w:val="000000" w:themeColor="text1"/>
                <w:lang w:eastAsia="en-US"/>
              </w:rPr>
              <w:t>за 2020 год (тыс. руб.)</w:t>
            </w:r>
          </w:p>
        </w:tc>
        <w:tc>
          <w:tcPr>
            <w:tcW w:w="2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5423" w:rsidRPr="004A64A9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A64A9">
              <w:rPr>
                <w:rFonts w:ascii="Times New Roman" w:hAnsi="Times New Roman"/>
                <w:color w:val="000000" w:themeColor="text1"/>
                <w:lang w:eastAsia="en-US"/>
              </w:rPr>
              <w:t>Фактические значения</w:t>
            </w:r>
          </w:p>
          <w:p w:rsidR="00A65423" w:rsidRPr="004A64A9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A64A9">
              <w:rPr>
                <w:rFonts w:ascii="Times New Roman" w:hAnsi="Times New Roman"/>
                <w:color w:val="000000" w:themeColor="text1"/>
                <w:lang w:eastAsia="en-US"/>
              </w:rPr>
              <w:t>целевых показателей</w:t>
            </w:r>
          </w:p>
          <w:p w:rsidR="00A65423" w:rsidRPr="004A64A9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A64A9">
              <w:rPr>
                <w:rFonts w:ascii="Times New Roman" w:hAnsi="Times New Roman"/>
                <w:color w:val="000000" w:themeColor="text1"/>
                <w:lang w:eastAsia="en-US"/>
              </w:rPr>
              <w:t>инвестиционной</w:t>
            </w:r>
          </w:p>
          <w:p w:rsidR="00A65423" w:rsidRPr="004A64A9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A64A9">
              <w:rPr>
                <w:rFonts w:ascii="Times New Roman" w:hAnsi="Times New Roman"/>
                <w:color w:val="000000" w:themeColor="text1"/>
                <w:lang w:eastAsia="en-US"/>
              </w:rPr>
              <w:t xml:space="preserve">программы (получено) </w:t>
            </w:r>
          </w:p>
          <w:p w:rsidR="00A65423" w:rsidRPr="00A72BCC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4A64A9">
              <w:rPr>
                <w:rFonts w:ascii="Times New Roman" w:hAnsi="Times New Roman"/>
                <w:color w:val="000000" w:themeColor="text1"/>
                <w:lang w:eastAsia="en-US"/>
              </w:rPr>
              <w:t>за 2020 год (тыс. руб.)</w:t>
            </w:r>
          </w:p>
        </w:tc>
      </w:tr>
      <w:tr w:rsidR="00A65423" w:rsidRPr="00A72BCC" w:rsidTr="00443446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423" w:rsidRPr="00A65423" w:rsidRDefault="00A65423" w:rsidP="001F57A4">
            <w:pPr>
              <w:pStyle w:val="a8"/>
              <w:numPr>
                <w:ilvl w:val="0"/>
                <w:numId w:val="24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F903E2">
              <w:rPr>
                <w:rFonts w:ascii="Times New Roman" w:hAnsi="Times New Roman"/>
                <w:color w:val="000000" w:themeColor="text1"/>
                <w:lang w:eastAsia="en-US"/>
              </w:rPr>
              <w:t>Приобретение спецтехники (автомобиль «Манипулятор», каналопромывочная  установка) в целях повышения экологической эффективности, достижения показателей надежности, качества и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энергоэффективности</w:t>
            </w:r>
          </w:p>
          <w:p w:rsidR="00A65423" w:rsidRDefault="00A65423" w:rsidP="001F57A4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CE4222">
              <w:rPr>
                <w:rFonts w:ascii="Times New Roman" w:hAnsi="Times New Roman"/>
                <w:color w:val="000000" w:themeColor="text1"/>
                <w:lang w:eastAsia="en-US"/>
              </w:rPr>
              <w:t>Модернизация существующих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левобережных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 xml:space="preserve">очистных сооружений канализации с техническим переоснащением и строительством электролизной станции, а также с ограждением территории </w:t>
            </w:r>
            <w:r w:rsidRPr="00CE4222">
              <w:rPr>
                <w:rFonts w:ascii="Times New Roman" w:hAnsi="Times New Roman"/>
                <w:color w:val="FF0000"/>
                <w:lang w:eastAsia="en-US"/>
              </w:rPr>
              <w:t xml:space="preserve"> </w:t>
            </w:r>
          </w:p>
          <w:p w:rsidR="00A65423" w:rsidRPr="00CE4222" w:rsidRDefault="00A65423" w:rsidP="001F57A4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Корректировка Каа-Хемского канализационного коллектора. Перемычка от КНС-4 до ул. О.Курседи</w:t>
            </w:r>
          </w:p>
          <w:p w:rsidR="00A65423" w:rsidRDefault="00A65423" w:rsidP="001F57A4">
            <w:pPr>
              <w:pStyle w:val="a8"/>
              <w:numPr>
                <w:ilvl w:val="0"/>
                <w:numId w:val="24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1F57A4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внутриквартальных сетей водоотведения в квартале жилой застройки по ул. Иркутская</w:t>
            </w:r>
          </w:p>
          <w:p w:rsidR="001F57A4" w:rsidRPr="00FF658D" w:rsidRDefault="001F57A4" w:rsidP="001F57A4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отведения для подключения многофункционального медицинского центра</w:t>
            </w:r>
          </w:p>
          <w:p w:rsidR="001F57A4" w:rsidRPr="001F57A4" w:rsidRDefault="001F57A4" w:rsidP="001F57A4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отведения для подключения ж/д по ул. Лопсанчапа</w:t>
            </w:r>
          </w:p>
          <w:p w:rsidR="00A65423" w:rsidRPr="00A72BCC" w:rsidRDefault="00A65423" w:rsidP="00EA5812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FF0000"/>
                <w:lang w:eastAsia="en-US"/>
              </w:rPr>
              <w:lastRenderedPageBreak/>
              <w:t xml:space="preserve">  </w:t>
            </w:r>
          </w:p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65423">
              <w:rPr>
                <w:rFonts w:ascii="Times New Roman" w:hAnsi="Times New Roman"/>
                <w:color w:val="000000" w:themeColor="text1"/>
                <w:lang w:eastAsia="en-US"/>
              </w:rPr>
              <w:t>Приобретение спецтехники</w:t>
            </w:r>
          </w:p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A6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Модернизация объекта</w:t>
            </w:r>
          </w:p>
          <w:p w:rsidR="00A65423" w:rsidRDefault="00A65423" w:rsidP="00A6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A6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A6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A6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A6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A6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A6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A6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A6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A6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A6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коллектора</w:t>
            </w:r>
          </w:p>
          <w:p w:rsidR="001F57A4" w:rsidRDefault="001F57A4" w:rsidP="00A6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F57A4" w:rsidRDefault="001F57A4" w:rsidP="00A6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F57A4" w:rsidRDefault="001F57A4" w:rsidP="00A6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F57A4" w:rsidRDefault="001F57A4" w:rsidP="00A1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Укладка трубопровода</w:t>
            </w:r>
          </w:p>
          <w:p w:rsidR="001F57A4" w:rsidRDefault="001F57A4" w:rsidP="00A6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F57A4" w:rsidRDefault="001F57A4" w:rsidP="00A6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F57A4" w:rsidRDefault="001F57A4" w:rsidP="00A6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F57A4" w:rsidRDefault="001F57A4" w:rsidP="00A6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F57A4" w:rsidRDefault="001F57A4" w:rsidP="001F5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Укладка трубопровода</w:t>
            </w:r>
          </w:p>
          <w:p w:rsidR="001F57A4" w:rsidRDefault="001F57A4" w:rsidP="001F5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F57A4" w:rsidRDefault="001F57A4" w:rsidP="001F5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F57A4" w:rsidRDefault="001F57A4" w:rsidP="001F5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F57A4" w:rsidRDefault="001F57A4" w:rsidP="001F5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F57A4" w:rsidRPr="001F57A4" w:rsidRDefault="001F57A4" w:rsidP="001F5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Укладка трубопровода</w:t>
            </w:r>
          </w:p>
        </w:tc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423" w:rsidRPr="00A72BCC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65423" w:rsidRPr="00A72BCC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6000,00</w:t>
            </w:r>
          </w:p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A6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3000,00</w:t>
            </w:r>
          </w:p>
          <w:p w:rsidR="00A65423" w:rsidRDefault="00A65423" w:rsidP="00A6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A6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A6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A6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A6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A6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A6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A6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A6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A6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A6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A6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62863,00</w:t>
            </w:r>
          </w:p>
          <w:p w:rsidR="001F57A4" w:rsidRDefault="001F57A4" w:rsidP="00A6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F57A4" w:rsidRDefault="001F57A4" w:rsidP="00A6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F57A4" w:rsidRDefault="001F57A4" w:rsidP="00A6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F57A4" w:rsidRDefault="001F57A4" w:rsidP="00A6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F57A4" w:rsidRDefault="001F57A4" w:rsidP="00A6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F57A4" w:rsidRDefault="001F57A4" w:rsidP="001F5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0000,00</w:t>
            </w:r>
          </w:p>
          <w:p w:rsidR="001F57A4" w:rsidRDefault="001F57A4" w:rsidP="00A6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F57A4" w:rsidRDefault="001F57A4" w:rsidP="00A6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F57A4" w:rsidRDefault="001F57A4" w:rsidP="00A6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F57A4" w:rsidRDefault="001F57A4" w:rsidP="00A6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1F5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1F57A4" w:rsidRDefault="001F57A4" w:rsidP="001F5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1F57A4">
              <w:rPr>
                <w:rFonts w:ascii="Times New Roman" w:hAnsi="Times New Roman"/>
                <w:color w:val="000000" w:themeColor="text1"/>
                <w:lang w:eastAsia="en-US"/>
              </w:rPr>
              <w:t>9803,00</w:t>
            </w:r>
          </w:p>
          <w:p w:rsidR="001F57A4" w:rsidRDefault="001F57A4" w:rsidP="001F5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F57A4" w:rsidRDefault="001F57A4" w:rsidP="001F5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F57A4" w:rsidRDefault="001F57A4" w:rsidP="001F5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F57A4" w:rsidRDefault="001F57A4" w:rsidP="001F5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F57A4" w:rsidRDefault="001F57A4" w:rsidP="001F5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F57A4" w:rsidRPr="001F57A4" w:rsidRDefault="001F57A4" w:rsidP="001F5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775,00</w:t>
            </w:r>
          </w:p>
        </w:tc>
        <w:tc>
          <w:tcPr>
            <w:tcW w:w="2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423" w:rsidRPr="00A72BCC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65423" w:rsidRPr="00A72BCC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0212,44</w:t>
            </w:r>
          </w:p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33339,84</w:t>
            </w:r>
          </w:p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A65423" w:rsidRDefault="00A6542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F57A4" w:rsidRDefault="00A65423" w:rsidP="001F5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29933,72</w:t>
            </w:r>
          </w:p>
          <w:p w:rsidR="001F57A4" w:rsidRDefault="001F57A4" w:rsidP="001F5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F57A4" w:rsidRDefault="001F57A4" w:rsidP="001F5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F57A4" w:rsidRDefault="001F57A4" w:rsidP="001F5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F57A4" w:rsidRDefault="001F57A4" w:rsidP="001F5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F57A4" w:rsidRDefault="001F57A4" w:rsidP="001F5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F57A4" w:rsidRDefault="001F57A4" w:rsidP="001F5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4374,01</w:t>
            </w:r>
          </w:p>
          <w:p w:rsidR="001F57A4" w:rsidRDefault="001F57A4" w:rsidP="001F5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F57A4" w:rsidRDefault="001F57A4" w:rsidP="001F5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F57A4" w:rsidRDefault="001F57A4" w:rsidP="001F5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F57A4" w:rsidRDefault="001F57A4" w:rsidP="001F5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F57A4" w:rsidRDefault="001F57A4" w:rsidP="001F5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F57A4" w:rsidRDefault="001F57A4" w:rsidP="001F5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9803,00</w:t>
            </w:r>
          </w:p>
          <w:p w:rsidR="001F57A4" w:rsidRDefault="001F57A4" w:rsidP="001F5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F57A4" w:rsidRDefault="001F57A4" w:rsidP="001F5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F57A4" w:rsidRDefault="001F57A4" w:rsidP="001F5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F57A4" w:rsidRDefault="001F57A4" w:rsidP="001F5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F57A4" w:rsidRDefault="001F57A4" w:rsidP="001F5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1F57A4" w:rsidRPr="001F57A4" w:rsidRDefault="001F57A4" w:rsidP="001F5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8345,42</w:t>
            </w:r>
          </w:p>
          <w:p w:rsidR="00A65423" w:rsidRPr="00A65423" w:rsidRDefault="00A65423" w:rsidP="00A6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</w:tr>
    </w:tbl>
    <w:p w:rsidR="00A72BCC" w:rsidRPr="000B6C3E" w:rsidRDefault="00A72BCC" w:rsidP="00A15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0B6C3E">
        <w:rPr>
          <w:rFonts w:ascii="Times New Roman" w:hAnsi="Times New Roman"/>
          <w:b/>
          <w:bCs/>
          <w:color w:val="000000" w:themeColor="text1"/>
        </w:rPr>
        <w:lastRenderedPageBreak/>
        <w:t>Информация об использовании инвестиционных средств за отчетный год</w:t>
      </w:r>
    </w:p>
    <w:tbl>
      <w:tblPr>
        <w:tblW w:w="969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2"/>
        <w:gridCol w:w="2856"/>
        <w:gridCol w:w="2268"/>
        <w:gridCol w:w="2410"/>
      </w:tblGrid>
      <w:tr w:rsidR="00A72BCC" w:rsidRPr="00A72BCC" w:rsidTr="00BB34AF">
        <w:trPr>
          <w:trHeight w:val="1200"/>
        </w:trPr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Pr="00467976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67976">
              <w:rPr>
                <w:rFonts w:ascii="Times New Roman" w:hAnsi="Times New Roman"/>
                <w:color w:val="000000" w:themeColor="text1"/>
                <w:lang w:eastAsia="en-US"/>
              </w:rPr>
              <w:t xml:space="preserve">          Период  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Pr="00467976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67976">
              <w:rPr>
                <w:rFonts w:ascii="Times New Roman" w:hAnsi="Times New Roman"/>
                <w:color w:val="000000" w:themeColor="text1"/>
                <w:lang w:eastAsia="en-US"/>
              </w:rPr>
              <w:t>Наименование</w:t>
            </w:r>
          </w:p>
          <w:p w:rsidR="00A72BCC" w:rsidRPr="00467976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67976">
              <w:rPr>
                <w:rFonts w:ascii="Times New Roman" w:hAnsi="Times New Roman"/>
                <w:color w:val="000000" w:themeColor="text1"/>
                <w:lang w:eastAsia="en-US"/>
              </w:rPr>
              <w:t>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Pr="00467976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67976">
              <w:rPr>
                <w:rFonts w:ascii="Times New Roman" w:hAnsi="Times New Roman"/>
                <w:color w:val="000000" w:themeColor="text1"/>
                <w:lang w:eastAsia="en-US"/>
              </w:rPr>
              <w:t>Сведения об</w:t>
            </w:r>
          </w:p>
          <w:p w:rsidR="00A72BCC" w:rsidRPr="00467976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67976">
              <w:rPr>
                <w:rFonts w:ascii="Times New Roman" w:hAnsi="Times New Roman"/>
                <w:color w:val="000000" w:themeColor="text1"/>
                <w:lang w:eastAsia="en-US"/>
              </w:rPr>
              <w:t>использовании</w:t>
            </w:r>
          </w:p>
          <w:p w:rsidR="00A72BCC" w:rsidRPr="00467976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67976">
              <w:rPr>
                <w:rFonts w:ascii="Times New Roman" w:hAnsi="Times New Roman"/>
                <w:color w:val="000000" w:themeColor="text1"/>
                <w:lang w:eastAsia="en-US"/>
              </w:rPr>
              <w:t>инвестиционных</w:t>
            </w:r>
          </w:p>
          <w:p w:rsidR="00A72BCC" w:rsidRPr="00467976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67976">
              <w:rPr>
                <w:rFonts w:ascii="Times New Roman" w:hAnsi="Times New Roman"/>
                <w:color w:val="000000" w:themeColor="text1"/>
                <w:lang w:eastAsia="en-US"/>
              </w:rPr>
              <w:t>средств за</w:t>
            </w:r>
          </w:p>
          <w:p w:rsidR="00A72BCC" w:rsidRPr="00467976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67976">
              <w:rPr>
                <w:rFonts w:ascii="Times New Roman" w:hAnsi="Times New Roman"/>
                <w:color w:val="000000" w:themeColor="text1"/>
                <w:lang w:eastAsia="en-US"/>
              </w:rPr>
              <w:t>20</w:t>
            </w:r>
            <w:r w:rsidR="00467976" w:rsidRPr="00467976">
              <w:rPr>
                <w:rFonts w:ascii="Times New Roman" w:hAnsi="Times New Roman"/>
                <w:color w:val="000000" w:themeColor="text1"/>
                <w:lang w:eastAsia="en-US"/>
              </w:rPr>
              <w:t>20</w:t>
            </w:r>
            <w:r w:rsidRPr="00467976">
              <w:rPr>
                <w:rFonts w:ascii="Times New Roman" w:hAnsi="Times New Roman"/>
                <w:color w:val="000000" w:themeColor="text1"/>
                <w:lang w:eastAsia="en-US"/>
              </w:rPr>
              <w:t xml:space="preserve"> год (освоено),</w:t>
            </w:r>
          </w:p>
          <w:p w:rsidR="00A72BCC" w:rsidRPr="00467976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67976">
              <w:rPr>
                <w:rFonts w:ascii="Times New Roman" w:hAnsi="Times New Roman"/>
                <w:color w:val="000000" w:themeColor="text1"/>
                <w:lang w:eastAsia="en-US"/>
              </w:rPr>
              <w:t>тыс. руб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Pr="00467976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67976">
              <w:rPr>
                <w:rFonts w:ascii="Times New Roman" w:hAnsi="Times New Roman"/>
                <w:color w:val="000000" w:themeColor="text1"/>
                <w:lang w:eastAsia="en-US"/>
              </w:rPr>
              <w:t>Источник</w:t>
            </w:r>
          </w:p>
          <w:p w:rsidR="00A72BCC" w:rsidRPr="00467976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67976">
              <w:rPr>
                <w:rFonts w:ascii="Times New Roman" w:hAnsi="Times New Roman"/>
                <w:color w:val="000000" w:themeColor="text1"/>
                <w:lang w:eastAsia="en-US"/>
              </w:rPr>
              <w:t>финансирования</w:t>
            </w:r>
          </w:p>
          <w:p w:rsidR="00A72BCC" w:rsidRPr="00467976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67976">
              <w:rPr>
                <w:rFonts w:ascii="Times New Roman" w:hAnsi="Times New Roman"/>
                <w:color w:val="000000" w:themeColor="text1"/>
                <w:lang w:eastAsia="en-US"/>
              </w:rPr>
              <w:t>инвестиционной</w:t>
            </w:r>
          </w:p>
          <w:p w:rsidR="00A72BCC" w:rsidRPr="00467976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67976">
              <w:rPr>
                <w:rFonts w:ascii="Times New Roman" w:hAnsi="Times New Roman"/>
                <w:color w:val="000000" w:themeColor="text1"/>
                <w:lang w:eastAsia="en-US"/>
              </w:rPr>
              <w:t>программы</w:t>
            </w:r>
          </w:p>
        </w:tc>
      </w:tr>
      <w:tr w:rsidR="00D751E0" w:rsidRPr="00D751E0" w:rsidTr="00BB34AF">
        <w:tc>
          <w:tcPr>
            <w:tcW w:w="2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1E0" w:rsidRPr="00A72BCC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D751E0" w:rsidRPr="00A72BCC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D751E0" w:rsidRPr="00A72BCC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D751E0" w:rsidRPr="00A72BCC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467976">
              <w:rPr>
                <w:rFonts w:ascii="Times New Roman" w:hAnsi="Times New Roman"/>
                <w:color w:val="000000" w:themeColor="text1"/>
                <w:lang w:eastAsia="en-US"/>
              </w:rPr>
              <w:t>2020 год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1E0" w:rsidRDefault="00D751E0" w:rsidP="00D751E0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711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.</w:t>
            </w:r>
            <w:r w:rsidRPr="00CE4222">
              <w:rPr>
                <w:rFonts w:ascii="Times New Roman" w:hAnsi="Times New Roman"/>
                <w:color w:val="000000" w:themeColor="text1"/>
                <w:lang w:eastAsia="en-US"/>
              </w:rPr>
              <w:t xml:space="preserve"> Модернизация существующих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левобережных очистных сооружений канализации с техническим переоснащением и строительством электролизной станции, а также с ограждением территории </w:t>
            </w:r>
            <w:r w:rsidRPr="00CE4222">
              <w:rPr>
                <w:rFonts w:ascii="Times New Roman" w:hAnsi="Times New Roman"/>
                <w:color w:val="FF0000"/>
                <w:lang w:eastAsia="en-US"/>
              </w:rPr>
              <w:t xml:space="preserve"> </w:t>
            </w:r>
          </w:p>
          <w:p w:rsidR="00D751E0" w:rsidRDefault="00D751E0" w:rsidP="00D751E0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711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. Корректировка Каа-Хемского канализационного коллектора. Перемычка от КНС-4 до ул. О.Курседи</w:t>
            </w:r>
          </w:p>
          <w:p w:rsidR="00D751E0" w:rsidRDefault="00D751E0" w:rsidP="00D751E0">
            <w:pPr>
              <w:pStyle w:val="a8"/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711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3.</w:t>
            </w:r>
            <w:r w:rsidRPr="001F57A4">
              <w:rPr>
                <w:rFonts w:ascii="Times New Roman" w:hAnsi="Times New Roman"/>
                <w:color w:val="000000" w:themeColor="text1"/>
                <w:lang w:eastAsia="en-US"/>
              </w:rPr>
              <w:t xml:space="preserve"> Строительство внутриквартальных сетей водоотведения в квартале жилой застройки по ул. Иркутская</w:t>
            </w:r>
          </w:p>
          <w:p w:rsidR="00D751E0" w:rsidRDefault="00D751E0" w:rsidP="00D751E0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711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4.Диспетчеризация административного здания</w:t>
            </w:r>
          </w:p>
          <w:p w:rsidR="00D751E0" w:rsidRDefault="00D751E0" w:rsidP="00D751E0">
            <w:pPr>
              <w:pStyle w:val="a8"/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711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5.</w:t>
            </w:r>
            <w:r w:rsidRPr="0099110E">
              <w:rPr>
                <w:rFonts w:ascii="Times New Roman" w:hAnsi="Times New Roman"/>
                <w:color w:val="000000" w:themeColor="text1"/>
                <w:lang w:eastAsia="en-US"/>
              </w:rPr>
              <w:t xml:space="preserve"> Реконструкция КНС-1,2,3,5 с диспетчеризацией и техническим переоснащением</w:t>
            </w:r>
          </w:p>
          <w:p w:rsidR="0091730B" w:rsidRDefault="0091730B" w:rsidP="0091730B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711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6. Строительство сетей водоотведения для подключения многофункционального медицинского центра</w:t>
            </w:r>
          </w:p>
          <w:p w:rsidR="0091730B" w:rsidRDefault="0091730B" w:rsidP="0091730B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711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7. Строительство сетей водоотведения Центрального храмового комплекса по ул. Московская</w:t>
            </w:r>
          </w:p>
          <w:p w:rsidR="00D751E0" w:rsidRPr="0091730B" w:rsidRDefault="0091730B" w:rsidP="0091730B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711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8. Строительство сетей водоотведения для подключения Детского сада по ул. Полигонная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1E0" w:rsidRPr="00A72BCC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D751E0" w:rsidRPr="00A72BCC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D751E0" w:rsidRPr="00A72BCC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3788,24</w:t>
            </w: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30216,94</w:t>
            </w: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P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046,80</w:t>
            </w:r>
          </w:p>
          <w:p w:rsidR="00D751E0" w:rsidRPr="00A72BCC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6F2167" w:rsidRDefault="006F2167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368,04</w:t>
            </w: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969,34</w:t>
            </w:r>
          </w:p>
          <w:p w:rsidR="0091730B" w:rsidRDefault="0091730B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1730B" w:rsidRDefault="0091730B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1730B" w:rsidRDefault="0091730B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1730B" w:rsidRDefault="0091730B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1730B" w:rsidRDefault="008C3667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5201,83</w:t>
            </w:r>
          </w:p>
          <w:p w:rsidR="0091730B" w:rsidRDefault="0091730B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1730B" w:rsidRDefault="0091730B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1730B" w:rsidRDefault="0091730B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1730B" w:rsidRDefault="0091730B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1730B" w:rsidRDefault="0091730B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1730B" w:rsidRDefault="0091730B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1730B" w:rsidRDefault="0091730B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755,14</w:t>
            </w:r>
          </w:p>
          <w:p w:rsidR="0091730B" w:rsidRDefault="0091730B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1730B" w:rsidRDefault="0091730B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1730B" w:rsidRDefault="0091730B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1730B" w:rsidRDefault="0091730B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1730B" w:rsidRDefault="0091730B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1730B" w:rsidRDefault="0091730B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1730B" w:rsidRPr="0091730B" w:rsidRDefault="0091730B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605,6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1E0" w:rsidRPr="00D751E0" w:rsidRDefault="00D751E0" w:rsidP="00D751E0">
            <w:pPr>
              <w:tabs>
                <w:tab w:val="left" w:pos="598"/>
              </w:tabs>
              <w:autoSpaceDE w:val="0"/>
              <w:autoSpaceDN w:val="0"/>
              <w:adjustRightInd w:val="0"/>
              <w:spacing w:after="0" w:line="240" w:lineRule="auto"/>
              <w:ind w:firstLine="3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Pr="00D751E0" w:rsidRDefault="00D751E0" w:rsidP="00D751E0">
            <w:pPr>
              <w:tabs>
                <w:tab w:val="left" w:pos="598"/>
              </w:tabs>
              <w:autoSpaceDE w:val="0"/>
              <w:autoSpaceDN w:val="0"/>
              <w:adjustRightInd w:val="0"/>
              <w:spacing w:after="0" w:line="240" w:lineRule="auto"/>
              <w:ind w:firstLine="31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P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D751E0">
              <w:rPr>
                <w:rFonts w:ascii="Times New Roman" w:hAnsi="Times New Roman"/>
                <w:color w:val="000000" w:themeColor="text1"/>
                <w:lang w:eastAsia="en-US"/>
              </w:rPr>
              <w:t>Плата за подключения</w:t>
            </w: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D751E0">
              <w:rPr>
                <w:rFonts w:ascii="Times New Roman" w:hAnsi="Times New Roman"/>
                <w:color w:val="000000" w:themeColor="text1"/>
                <w:lang w:eastAsia="en-US"/>
              </w:rPr>
              <w:t>Плата за подключения</w:t>
            </w: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D751E0">
              <w:rPr>
                <w:rFonts w:ascii="Times New Roman" w:hAnsi="Times New Roman"/>
                <w:color w:val="000000" w:themeColor="text1"/>
                <w:lang w:eastAsia="en-US"/>
              </w:rPr>
              <w:t>Плата за подключения</w:t>
            </w: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6F2167" w:rsidRDefault="006F2167" w:rsidP="00D75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D751E0">
              <w:rPr>
                <w:rFonts w:ascii="Times New Roman" w:hAnsi="Times New Roman"/>
                <w:color w:val="000000" w:themeColor="text1"/>
                <w:lang w:eastAsia="en-US"/>
              </w:rPr>
              <w:t>Плата за подключения</w:t>
            </w: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D751E0">
              <w:rPr>
                <w:rFonts w:ascii="Times New Roman" w:hAnsi="Times New Roman"/>
                <w:color w:val="000000" w:themeColor="text1"/>
                <w:lang w:eastAsia="en-US"/>
              </w:rPr>
              <w:t>Плата за подключения</w:t>
            </w:r>
          </w:p>
          <w:p w:rsidR="0091730B" w:rsidRDefault="0091730B" w:rsidP="00D75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1730B" w:rsidRDefault="0091730B" w:rsidP="00D75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1730B" w:rsidRDefault="0091730B" w:rsidP="00D75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1730B" w:rsidRDefault="0091730B" w:rsidP="00D75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1730B" w:rsidRDefault="0091730B" w:rsidP="0091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D751E0">
              <w:rPr>
                <w:rFonts w:ascii="Times New Roman" w:hAnsi="Times New Roman"/>
                <w:color w:val="000000" w:themeColor="text1"/>
                <w:lang w:eastAsia="en-US"/>
              </w:rPr>
              <w:t>Плата за подключения</w:t>
            </w:r>
          </w:p>
          <w:p w:rsidR="0091730B" w:rsidRDefault="0091730B" w:rsidP="0091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1730B" w:rsidRDefault="0091730B" w:rsidP="0091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1730B" w:rsidRDefault="0091730B" w:rsidP="0091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1730B" w:rsidRDefault="0091730B" w:rsidP="0091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1730B" w:rsidRDefault="0091730B" w:rsidP="0091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1730B" w:rsidRDefault="0091730B" w:rsidP="0091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1730B" w:rsidRDefault="0091730B" w:rsidP="0091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D751E0">
              <w:rPr>
                <w:rFonts w:ascii="Times New Roman" w:hAnsi="Times New Roman"/>
                <w:color w:val="000000" w:themeColor="text1"/>
                <w:lang w:eastAsia="en-US"/>
              </w:rPr>
              <w:t>Плата за подключения</w:t>
            </w:r>
          </w:p>
          <w:p w:rsidR="0091730B" w:rsidRDefault="0091730B" w:rsidP="0091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1730B" w:rsidRDefault="0091730B" w:rsidP="0091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1730B" w:rsidRDefault="0091730B" w:rsidP="0091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1730B" w:rsidRDefault="0091730B" w:rsidP="0091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1730B" w:rsidRDefault="0091730B" w:rsidP="0091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1730B" w:rsidRDefault="0091730B" w:rsidP="0091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91730B" w:rsidRDefault="0091730B" w:rsidP="00917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D751E0">
              <w:rPr>
                <w:rFonts w:ascii="Times New Roman" w:hAnsi="Times New Roman"/>
                <w:color w:val="000000" w:themeColor="text1"/>
                <w:lang w:eastAsia="en-US"/>
              </w:rPr>
              <w:t>Плата за подключения</w:t>
            </w: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P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D751E0" w:rsidRPr="00D751E0" w:rsidRDefault="00D751E0" w:rsidP="00D75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</w:tr>
    </w:tbl>
    <w:p w:rsidR="00292C0F" w:rsidRPr="00A72BCC" w:rsidRDefault="00292C0F" w:rsidP="00917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:rsidR="00A72BCC" w:rsidRPr="000B6C3E" w:rsidRDefault="00A72BCC" w:rsidP="00A72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0B6C3E">
        <w:rPr>
          <w:rFonts w:ascii="Times New Roman" w:hAnsi="Times New Roman"/>
          <w:b/>
          <w:bCs/>
          <w:color w:val="000000"/>
        </w:rPr>
        <w:t>Форма 3.8. Информация о наличии (отсутствии) технической возможности подключения к централизованной системе водоотведения, а также о регистрации и ходе</w:t>
      </w:r>
    </w:p>
    <w:p w:rsidR="00A72BCC" w:rsidRPr="000B6C3E" w:rsidRDefault="00A72BCC" w:rsidP="00A72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0B6C3E">
        <w:rPr>
          <w:rFonts w:ascii="Times New Roman" w:hAnsi="Times New Roman"/>
          <w:b/>
          <w:bCs/>
          <w:color w:val="000000"/>
        </w:rPr>
        <w:t>реализации заявок о подключении к централизованной системе водоотвед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3336"/>
      </w:tblGrid>
      <w:tr w:rsidR="00A72BCC" w:rsidTr="00443446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 поданных  заявок   на   подключение   к</w:t>
            </w:r>
          </w:p>
          <w:p w:rsidR="00A72BCC" w:rsidRDefault="00A72BCC" w:rsidP="00A41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централизованной системе водоотведения за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 2020 года</w:t>
            </w:r>
            <w:r>
              <w:rPr>
                <w:rFonts w:ascii="Times New Roman" w:hAnsi="Times New Roman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/>
                <w:lang w:eastAsia="en-US"/>
              </w:rPr>
              <w:t xml:space="preserve">             </w:t>
            </w:r>
          </w:p>
        </w:tc>
        <w:tc>
          <w:tcPr>
            <w:tcW w:w="3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Default="001A52B9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A72BCC" w:rsidTr="00443446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 исполненных  заявок  на  подключение  к</w:t>
            </w:r>
          </w:p>
          <w:p w:rsidR="00A72BCC" w:rsidRDefault="00A72BCC" w:rsidP="00A41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центральной системе водоотведения за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 2020 года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/>
                <w:lang w:eastAsia="en-US"/>
              </w:rPr>
              <w:t xml:space="preserve">                  </w:t>
            </w:r>
          </w:p>
        </w:tc>
        <w:tc>
          <w:tcPr>
            <w:tcW w:w="3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Default="00065AA3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72BCC" w:rsidTr="00443446">
        <w:trPr>
          <w:trHeight w:val="8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заявок о подключении к  централизованной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истеме водоотведения, по которым  принято  решение</w:t>
            </w:r>
          </w:p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 отказе в  подключении  (с  указанием  причин)  в</w:t>
            </w:r>
          </w:p>
          <w:p w:rsidR="00A72BCC" w:rsidRDefault="00A72BCC" w:rsidP="00A41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течение 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2020 года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/>
                <w:lang w:eastAsia="en-US"/>
              </w:rPr>
              <w:t xml:space="preserve">                                  </w:t>
            </w:r>
          </w:p>
        </w:tc>
        <w:tc>
          <w:tcPr>
            <w:tcW w:w="3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</w:tr>
      <w:tr w:rsidR="00A72BCC" w:rsidTr="00443446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зерв    мощности     централизованной     системы</w:t>
            </w:r>
          </w:p>
          <w:p w:rsidR="00A72BCC" w:rsidRDefault="00A72BCC" w:rsidP="00A41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одоотведения в течение 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2020 года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/>
                <w:lang w:eastAsia="en-US"/>
              </w:rPr>
              <w:t xml:space="preserve">                    </w:t>
            </w:r>
          </w:p>
        </w:tc>
        <w:tc>
          <w:tcPr>
            <w:tcW w:w="3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BCC" w:rsidRDefault="00A72BC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</w:tr>
    </w:tbl>
    <w:p w:rsidR="00A72BCC" w:rsidRPr="00443446" w:rsidRDefault="00A72BCC" w:rsidP="004434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еречень, заключенных договор на подключение объектов к централизованным сетям водоотведения*</w:t>
      </w:r>
    </w:p>
    <w:p w:rsidR="00A4124C" w:rsidRDefault="00A4124C" w:rsidP="00A4124C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троительство здания Кызылского городского суда РТ – объект не подключен.</w:t>
      </w:r>
    </w:p>
    <w:p w:rsidR="00A4124C" w:rsidRPr="00A4124C" w:rsidRDefault="00A4124C" w:rsidP="00A4124C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 w:rsidRPr="00A4124C">
        <w:rPr>
          <w:rFonts w:ascii="Times New Roman" w:hAnsi="Times New Roman"/>
          <w:color w:val="000000"/>
        </w:rPr>
        <w:t>56 кв. ж/ д , ул. Каа-Хем 90 «В» - объект подключен</w:t>
      </w:r>
      <w:r>
        <w:rPr>
          <w:rFonts w:ascii="Times New Roman" w:hAnsi="Times New Roman"/>
          <w:color w:val="000000"/>
        </w:rPr>
        <w:t>.</w:t>
      </w:r>
    </w:p>
    <w:p w:rsidR="00A4124C" w:rsidRDefault="00A4124C" w:rsidP="00A4124C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Многоквартирный ж/д, ул. Ангарский бульвар, 25 – объект </w:t>
      </w:r>
      <w:r w:rsidR="00D11F46">
        <w:rPr>
          <w:rFonts w:ascii="Times New Roman" w:hAnsi="Times New Roman"/>
          <w:color w:val="000000"/>
        </w:rPr>
        <w:t xml:space="preserve">не </w:t>
      </w:r>
      <w:r>
        <w:rPr>
          <w:rFonts w:ascii="Times New Roman" w:hAnsi="Times New Roman"/>
          <w:color w:val="000000"/>
        </w:rPr>
        <w:t>подключен.</w:t>
      </w:r>
    </w:p>
    <w:p w:rsidR="00A4124C" w:rsidRPr="009170A7" w:rsidRDefault="00A4124C" w:rsidP="00A4124C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Многофункциональный медицинский центр </w:t>
      </w:r>
      <w:r>
        <w:rPr>
          <w:rFonts w:ascii="Times New Roman" w:hAnsi="Times New Roman"/>
          <w:color w:val="000000"/>
          <w:lang w:val="en-US"/>
        </w:rPr>
        <w:t>I</w:t>
      </w:r>
      <w:r>
        <w:rPr>
          <w:rFonts w:ascii="Times New Roman" w:hAnsi="Times New Roman"/>
          <w:color w:val="000000"/>
        </w:rPr>
        <w:t xml:space="preserve"> этап – объект подключен. </w:t>
      </w:r>
    </w:p>
    <w:p w:rsidR="00A4124C" w:rsidRDefault="00A4124C" w:rsidP="00A4124C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ногоквартирный  девятиэтажный ж/д по ул. Московская, 122 – объект не подключен.</w:t>
      </w:r>
    </w:p>
    <w:p w:rsidR="00A4124C" w:rsidRDefault="00A4124C" w:rsidP="00A4124C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ногоквартирный  девятиэтажный ж/д по ул. Московская, 123 – объект не подключен.</w:t>
      </w:r>
    </w:p>
    <w:p w:rsidR="00A4124C" w:rsidRDefault="00A4124C" w:rsidP="00A4124C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Жилой дом по переселению граждан по ул. Иркутская, стр.13 - объект подключен.</w:t>
      </w:r>
    </w:p>
    <w:p w:rsidR="00A4124C" w:rsidRDefault="00A4124C" w:rsidP="00A4124C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Жилой дом по переселению граждан по ул. Иркутская, стр.18 - объект не подключен.</w:t>
      </w:r>
    </w:p>
    <w:p w:rsidR="00A4124C" w:rsidRDefault="00A4124C" w:rsidP="00A4124C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Жилой дом по переселению граждан по ул. Иркутская, стр.19 - объект не подключен.</w:t>
      </w:r>
    </w:p>
    <w:p w:rsidR="00A4124C" w:rsidRDefault="00A4124C" w:rsidP="00A4124C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20-кв. ж/д в мкрн. Спутник, ул. Убсу-Нурская,8 - объект подключен.</w:t>
      </w:r>
    </w:p>
    <w:p w:rsidR="00A4124C" w:rsidRDefault="00A4124C" w:rsidP="00A4124C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етский сад на 280 мест, мкрн. 8, г. Кызыл - объект не подключен.</w:t>
      </w:r>
    </w:p>
    <w:p w:rsidR="00A4124C" w:rsidRDefault="00A4124C" w:rsidP="00A4124C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етский сад на 280 мест по ул. Полигонная - объект не подключен.</w:t>
      </w:r>
    </w:p>
    <w:p w:rsidR="00A4124C" w:rsidRDefault="00A4124C" w:rsidP="00A4124C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Многофункциональный медицинский цент </w:t>
      </w:r>
      <w:r>
        <w:rPr>
          <w:rFonts w:ascii="Times New Roman" w:hAnsi="Times New Roman"/>
          <w:color w:val="000000"/>
          <w:lang w:val="en-US"/>
        </w:rPr>
        <w:t>II</w:t>
      </w:r>
      <w:r>
        <w:rPr>
          <w:rFonts w:ascii="Times New Roman" w:hAnsi="Times New Roman"/>
          <w:color w:val="000000"/>
        </w:rPr>
        <w:t xml:space="preserve"> этап - объект не подключен.</w:t>
      </w:r>
    </w:p>
    <w:p w:rsidR="00A4124C" w:rsidRDefault="00A4124C" w:rsidP="00A4124C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бщеобразовательная школа на 825 мест, ул. Б-Х - объект не подключен.</w:t>
      </w:r>
    </w:p>
    <w:p w:rsidR="00A4124C" w:rsidRDefault="00A4124C" w:rsidP="00A4124C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Завершение строительства канализационного коллектора по ул. Каа-Хем (КНС-4)</w:t>
      </w:r>
      <w:r w:rsidR="00A407B5">
        <w:rPr>
          <w:rFonts w:ascii="Times New Roman" w:hAnsi="Times New Roman"/>
          <w:color w:val="000000"/>
        </w:rPr>
        <w:t>- объект не подключен.</w:t>
      </w:r>
    </w:p>
    <w:p w:rsidR="00A72BCC" w:rsidRDefault="00A72BCC" w:rsidP="00A72BCC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Два многоквартирных ж/д – участок с южной стороны от дома 37/8 по ул. Лопсанчапа – объект не подключен. </w:t>
      </w:r>
    </w:p>
    <w:p w:rsidR="00A72BCC" w:rsidRDefault="00A72BCC" w:rsidP="00A72BCC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ерапевтический корпус, г. Кызыл РТ – объект подключен.</w:t>
      </w:r>
    </w:p>
    <w:p w:rsidR="00A72BCC" w:rsidRDefault="00A72BCC" w:rsidP="00A72BCC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БОУ «Республиканская Школа-интернат «Тувинский кадетский корпус» - объект не подключен.</w:t>
      </w:r>
    </w:p>
    <w:p w:rsidR="001A52B9" w:rsidRDefault="001A52B9" w:rsidP="00A72BCC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Школа на 825 мест-ЛДО – объект не подключен.</w:t>
      </w:r>
    </w:p>
    <w:p w:rsidR="001A52B9" w:rsidRDefault="001A52B9" w:rsidP="00A72BCC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троительство восьми 40-кв. ж/д по ул. Полигонная – объект не подключен. </w:t>
      </w:r>
    </w:p>
    <w:p w:rsidR="00A72BCC" w:rsidRDefault="00A72BCC" w:rsidP="00A72BCC">
      <w:pPr>
        <w:pStyle w:val="a8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F35C4C" w:rsidRPr="000B6C3E" w:rsidRDefault="00F35C4C" w:rsidP="00F35C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  <w:r w:rsidRPr="000B6C3E">
        <w:rPr>
          <w:rFonts w:ascii="Times New Roman" w:hAnsi="Times New Roman"/>
          <w:b/>
          <w:bCs/>
          <w:color w:val="000000"/>
        </w:rPr>
        <w:t>Форма 3.9. Информация об условиях,</w:t>
      </w:r>
    </w:p>
    <w:p w:rsidR="00F35C4C" w:rsidRPr="000B6C3E" w:rsidRDefault="00F35C4C" w:rsidP="00F35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0B6C3E">
        <w:rPr>
          <w:rFonts w:ascii="Times New Roman" w:hAnsi="Times New Roman"/>
          <w:b/>
          <w:bCs/>
          <w:color w:val="000000"/>
        </w:rPr>
        <w:t>на которых осуществляется поставка регулируемых товаров и (или) оказание регулируемых услуг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3620"/>
      </w:tblGrid>
      <w:tr w:rsidR="00F35C4C" w:rsidTr="00443446">
        <w:trPr>
          <w:trHeight w:val="8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5C4C" w:rsidRDefault="00F35C4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ведения об условиях публичных  договоров  поставок</w:t>
            </w:r>
          </w:p>
          <w:p w:rsidR="00F35C4C" w:rsidRDefault="00F35C4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гулируемых товаров, оказания регулируемых  услуг,</w:t>
            </w:r>
          </w:p>
          <w:p w:rsidR="00F35C4C" w:rsidRDefault="00F35C4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   том   числе   договоров   о    подключении    к</w:t>
            </w:r>
          </w:p>
          <w:p w:rsidR="00F35C4C" w:rsidRDefault="00F35C4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централизованной системе водоотведения   </w:t>
            </w:r>
          </w:p>
        </w:tc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5C4C" w:rsidRDefault="00F35C4C" w:rsidP="00F35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 Правительства РФ от 29.07.2013 года №645 (ред. от 22.05.2020г.) «Об утверждении типовых договоров в области холодного водоснабжения и водоотведения»</w:t>
            </w:r>
          </w:p>
        </w:tc>
      </w:tr>
    </w:tbl>
    <w:p w:rsidR="00F35C4C" w:rsidRDefault="00F35C4C" w:rsidP="00F35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F35C4C" w:rsidRPr="000B6C3E" w:rsidRDefault="00F35C4C" w:rsidP="00F35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0B6C3E">
        <w:rPr>
          <w:rFonts w:ascii="Times New Roman" w:hAnsi="Times New Roman"/>
          <w:b/>
          <w:bCs/>
          <w:color w:val="000000"/>
        </w:rPr>
        <w:t>Форма 3.10. Информация о порядке выполнения технологических, технических и других мероприятий, связанных с подключением к централизованной системе водоотвед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3620"/>
      </w:tblGrid>
      <w:tr w:rsidR="00F35C4C" w:rsidTr="00443446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5C4C" w:rsidRDefault="00F35C4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Форма  заявки  о  подключении  к   централизованной</w:t>
            </w:r>
          </w:p>
          <w:p w:rsidR="00F35C4C" w:rsidRDefault="00F35C4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истеме водоотведения                    </w:t>
            </w:r>
          </w:p>
        </w:tc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5C4C" w:rsidRDefault="00F35C4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31213">
              <w:rPr>
                <w:rFonts w:ascii="Times New Roman" w:hAnsi="Times New Roman"/>
                <w:color w:val="000000"/>
                <w:lang w:eastAsia="en-US"/>
              </w:rPr>
              <w:t>www.vs17.ru/wp-content/uploads/2020/01/zayavlenie-na-tehnicheskie-usloviya-1-2020.doc</w:t>
            </w:r>
          </w:p>
        </w:tc>
      </w:tr>
      <w:tr w:rsidR="00F35C4C" w:rsidTr="00443446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5C4C" w:rsidRDefault="00F35C4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еречень документов, представляемых одновременно  с</w:t>
            </w:r>
          </w:p>
          <w:p w:rsidR="00F35C4C" w:rsidRDefault="00F35C4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аявкой о подключении  к  централизованной  системе</w:t>
            </w:r>
          </w:p>
          <w:p w:rsidR="00F35C4C" w:rsidRDefault="00F35C4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я                            </w:t>
            </w:r>
          </w:p>
        </w:tc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5C4C" w:rsidRDefault="00F35C4C" w:rsidP="00EA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31213">
              <w:rPr>
                <w:rFonts w:ascii="Times New Roman" w:hAnsi="Times New Roman"/>
                <w:color w:val="000000"/>
                <w:lang w:eastAsia="en-US"/>
              </w:rPr>
              <w:t>www.vs17.ru/wp-content/uploads/2020/01/zayavlenie-na-tehnicheskie-usloviya-1-2020.doc</w:t>
            </w:r>
          </w:p>
        </w:tc>
      </w:tr>
      <w:tr w:rsidR="00F35C4C" w:rsidTr="00443446">
        <w:trPr>
          <w:trHeight w:val="12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5C4C" w:rsidRDefault="00F35C4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   нормативного     правового      акта,</w:t>
            </w:r>
          </w:p>
          <w:p w:rsidR="00F35C4C" w:rsidRDefault="00F35C4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гламентирующего  порядок  действий  заявителя   и</w:t>
            </w:r>
          </w:p>
          <w:p w:rsidR="00F35C4C" w:rsidRDefault="00F35C4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гулируемой  организации   при   подаче,   приеме,</w:t>
            </w:r>
          </w:p>
          <w:p w:rsidR="00F35C4C" w:rsidRDefault="00F35C4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бработке заявки о подключении  к  централизованной</w:t>
            </w:r>
          </w:p>
          <w:p w:rsidR="00F35C4C" w:rsidRDefault="00F35C4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истеме водоотведения, принятии решения и</w:t>
            </w:r>
          </w:p>
          <w:p w:rsidR="00F35C4C" w:rsidRDefault="00F35C4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ведомлении о принятом решении                     </w:t>
            </w:r>
          </w:p>
        </w:tc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5C4C" w:rsidRDefault="00F35C4C" w:rsidP="00CE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ФЗ от 07.12.2011 года №416-ФЗ (ред. от 01.04.2020г.</w:t>
            </w:r>
            <w:r w:rsidR="00CE05E6">
              <w:rPr>
                <w:rFonts w:ascii="Times New Roman" w:hAnsi="Times New Roman"/>
                <w:color w:val="000000"/>
                <w:lang w:eastAsia="en-US"/>
              </w:rPr>
              <w:t>)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«О водоснабжении и водоотведении». Постановление Правительства РФ от 13.02.2006 года №83(ред. от </w:t>
            </w:r>
            <w:r w:rsidR="00CE05E6">
              <w:rPr>
                <w:rFonts w:ascii="Times New Roman" w:hAnsi="Times New Roman"/>
                <w:color w:val="000000"/>
                <w:lang w:eastAsia="en-US"/>
              </w:rPr>
              <w:t>22.05.2020</w:t>
            </w:r>
            <w:r>
              <w:rPr>
                <w:rFonts w:ascii="Times New Roman" w:hAnsi="Times New Roman"/>
                <w:color w:val="000000"/>
                <w:lang w:eastAsia="en-US"/>
              </w:rPr>
              <w:t>г.) «Об утверждении Правил определения и предоставления Т.У.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</w:t>
            </w:r>
          </w:p>
        </w:tc>
      </w:tr>
      <w:tr w:rsidR="00F35C4C" w:rsidTr="00443446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5C4C" w:rsidRDefault="00F35C4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ефоны и адреса службы, ответственной за прием  и</w:t>
            </w:r>
          </w:p>
          <w:p w:rsidR="00F35C4C" w:rsidRDefault="00F35C4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бработку заявок о подключении  к  централизованной</w:t>
            </w:r>
          </w:p>
          <w:p w:rsidR="00F35C4C" w:rsidRDefault="00F35C4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истеме водоотведения                    </w:t>
            </w:r>
          </w:p>
        </w:tc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5C4C" w:rsidRDefault="00F35C4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Кызыл, ул. Баянкольская 5»а». Производственно-технический отдел(ПТО).</w:t>
            </w:r>
          </w:p>
          <w:p w:rsidR="00F35C4C" w:rsidRDefault="00F35C4C" w:rsidP="00EA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:8(39422)6-31-69</w:t>
            </w:r>
          </w:p>
        </w:tc>
      </w:tr>
    </w:tbl>
    <w:p w:rsidR="00960277" w:rsidRDefault="00960277" w:rsidP="0044344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color w:val="000000" w:themeColor="text1"/>
        </w:rPr>
      </w:pPr>
    </w:p>
    <w:p w:rsidR="00BB34AF" w:rsidRDefault="00BB34AF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</w:rPr>
      </w:pPr>
    </w:p>
    <w:p w:rsidR="00BB34AF" w:rsidRDefault="00BB34AF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</w:rPr>
      </w:pPr>
    </w:p>
    <w:p w:rsidR="00BB34AF" w:rsidRDefault="00BB34AF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</w:rPr>
      </w:pPr>
    </w:p>
    <w:p w:rsidR="00BB34AF" w:rsidRDefault="00BB34AF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</w:rPr>
      </w:pPr>
    </w:p>
    <w:p w:rsidR="00BB34AF" w:rsidRDefault="00BB34AF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</w:rPr>
      </w:pPr>
    </w:p>
    <w:p w:rsidR="00BB34AF" w:rsidRDefault="00BB34AF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</w:rPr>
      </w:pPr>
    </w:p>
    <w:p w:rsidR="000032C1" w:rsidRPr="000B6C3E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</w:rPr>
      </w:pPr>
      <w:r w:rsidRPr="000B6C3E">
        <w:rPr>
          <w:rFonts w:ascii="Times New Roman" w:hAnsi="Times New Roman"/>
          <w:b/>
          <w:bCs/>
          <w:color w:val="000000" w:themeColor="text1"/>
        </w:rPr>
        <w:lastRenderedPageBreak/>
        <w:t>Форма 3.11. Информация о способах приобретения,</w:t>
      </w:r>
    </w:p>
    <w:p w:rsidR="000032C1" w:rsidRPr="000B6C3E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0B6C3E">
        <w:rPr>
          <w:rFonts w:ascii="Times New Roman" w:hAnsi="Times New Roman"/>
          <w:b/>
          <w:bCs/>
          <w:color w:val="000000" w:themeColor="text1"/>
        </w:rPr>
        <w:t>стоимости и объемах товаров, необходимых для производства</w:t>
      </w:r>
    </w:p>
    <w:p w:rsidR="000032C1" w:rsidRPr="000B6C3E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0B6C3E">
        <w:rPr>
          <w:rFonts w:ascii="Times New Roman" w:hAnsi="Times New Roman"/>
          <w:b/>
          <w:bCs/>
          <w:color w:val="000000" w:themeColor="text1"/>
        </w:rPr>
        <w:t>регулируемых товаров и (или) оказания регулируемых услуг</w:t>
      </w:r>
    </w:p>
    <w:p w:rsidR="000032C1" w:rsidRPr="000B6C3E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0B6C3E">
        <w:rPr>
          <w:rFonts w:ascii="Times New Roman" w:hAnsi="Times New Roman"/>
          <w:b/>
          <w:bCs/>
          <w:color w:val="000000" w:themeColor="text1"/>
        </w:rPr>
        <w:t>регулируемой организацией</w:t>
      </w:r>
    </w:p>
    <w:tbl>
      <w:tblPr>
        <w:tblW w:w="99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3620"/>
      </w:tblGrid>
      <w:tr w:rsidR="0096295E" w:rsidRPr="007D3E50" w:rsidTr="00443446">
        <w:trPr>
          <w:trHeight w:val="6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295E" w:rsidRPr="007D3E50" w:rsidRDefault="00962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7D3E50">
              <w:rPr>
                <w:rFonts w:ascii="Times New Roman" w:hAnsi="Times New Roman"/>
                <w:color w:val="000000" w:themeColor="text1"/>
                <w:lang w:eastAsia="en-US"/>
              </w:rPr>
              <w:t>Сведения о правовых актах, регламентирующих правила закупки (положение о закупках) в регулируемой организации</w:t>
            </w:r>
          </w:p>
        </w:tc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95E" w:rsidRPr="007D3E50" w:rsidRDefault="0096295E" w:rsidP="00D470A8">
            <w:pPr>
              <w:spacing w:after="0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7D3E50">
              <w:rPr>
                <w:rFonts w:ascii="Times New Roman" w:hAnsi="Times New Roman"/>
                <w:color w:val="000000" w:themeColor="text1"/>
                <w:lang w:eastAsia="en-US"/>
              </w:rPr>
              <w:t>1. Федеральный закон от 18.07.2011г. № 223-ФЗ «О закупках товаров, работ, услуг отдельными видами юридических лиц».</w:t>
            </w:r>
          </w:p>
          <w:p w:rsidR="0096295E" w:rsidRPr="007D3E50" w:rsidRDefault="0096295E" w:rsidP="00D470A8">
            <w:pPr>
              <w:spacing w:after="0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7D3E50">
              <w:rPr>
                <w:rFonts w:ascii="Times New Roman" w:hAnsi="Times New Roman"/>
                <w:color w:val="000000" w:themeColor="text1"/>
                <w:lang w:eastAsia="en-US"/>
              </w:rPr>
              <w:t>2. Положение о закупках Утверждено общим собранием участников ООО «Водоканал-Сервис»  протокол от«23» сентября 20</w:t>
            </w:r>
            <w:r w:rsidR="007D3E50" w:rsidRPr="007D3E50">
              <w:rPr>
                <w:rFonts w:ascii="Times New Roman" w:hAnsi="Times New Roman"/>
                <w:color w:val="000000" w:themeColor="text1"/>
                <w:lang w:eastAsia="en-US"/>
              </w:rPr>
              <w:t>20</w:t>
            </w:r>
            <w:r w:rsidRPr="007D3E50">
              <w:rPr>
                <w:rFonts w:ascii="Times New Roman" w:hAnsi="Times New Roman"/>
                <w:color w:val="000000" w:themeColor="text1"/>
                <w:lang w:eastAsia="en-US"/>
              </w:rPr>
              <w:t xml:space="preserve">г. № </w:t>
            </w:r>
            <w:r w:rsidR="007D3E50" w:rsidRPr="007D3E50">
              <w:rPr>
                <w:rFonts w:ascii="Times New Roman" w:hAnsi="Times New Roman"/>
                <w:color w:val="000000" w:themeColor="text1"/>
                <w:lang w:eastAsia="en-US"/>
              </w:rPr>
              <w:t>8</w:t>
            </w:r>
          </w:p>
        </w:tc>
      </w:tr>
      <w:tr w:rsidR="0096295E" w:rsidRPr="00A72BCC" w:rsidTr="00443446">
        <w:trPr>
          <w:trHeight w:val="6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295E" w:rsidRPr="007D3E50" w:rsidRDefault="00962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7D3E50">
              <w:rPr>
                <w:rFonts w:ascii="Times New Roman" w:hAnsi="Times New Roman"/>
                <w:color w:val="000000" w:themeColor="text1"/>
                <w:lang w:eastAsia="en-US"/>
              </w:rPr>
              <w:t>Место размещения положения о закупках регулируемой организации</w:t>
            </w:r>
          </w:p>
        </w:tc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95E" w:rsidRPr="007D3E50" w:rsidRDefault="0096295E" w:rsidP="00D470A8">
            <w:pPr>
              <w:spacing w:after="0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7D3E50">
              <w:rPr>
                <w:rFonts w:ascii="Times New Roman" w:hAnsi="Times New Roman"/>
                <w:color w:val="000000" w:themeColor="text1"/>
                <w:lang w:eastAsia="en-US"/>
              </w:rPr>
              <w:t xml:space="preserve">Официальный сайт в сети интернет </w:t>
            </w:r>
            <w:r w:rsidRPr="007D3E50">
              <w:rPr>
                <w:rFonts w:ascii="Times New Roman" w:hAnsi="Times New Roman"/>
                <w:color w:val="000000" w:themeColor="text1"/>
                <w:lang w:val="en-US" w:eastAsia="en-US"/>
              </w:rPr>
              <w:t>www</w:t>
            </w:r>
            <w:r w:rsidRPr="007D3E50">
              <w:rPr>
                <w:rFonts w:ascii="Times New Roman" w:hAnsi="Times New Roman"/>
                <w:color w:val="000000" w:themeColor="text1"/>
                <w:lang w:eastAsia="en-US"/>
              </w:rPr>
              <w:t>.</w:t>
            </w:r>
            <w:r w:rsidRPr="007D3E50">
              <w:rPr>
                <w:rFonts w:ascii="Times New Roman" w:hAnsi="Times New Roman"/>
                <w:color w:val="000000" w:themeColor="text1"/>
                <w:lang w:val="en-US" w:eastAsia="en-US"/>
              </w:rPr>
              <w:t>zakupki</w:t>
            </w:r>
            <w:r w:rsidRPr="007D3E50">
              <w:rPr>
                <w:rFonts w:ascii="Times New Roman" w:hAnsi="Times New Roman"/>
                <w:color w:val="000000" w:themeColor="text1"/>
                <w:lang w:eastAsia="en-US"/>
              </w:rPr>
              <w:t>.</w:t>
            </w:r>
            <w:r w:rsidRPr="007D3E50">
              <w:rPr>
                <w:rFonts w:ascii="Times New Roman" w:hAnsi="Times New Roman"/>
                <w:color w:val="000000" w:themeColor="text1"/>
                <w:lang w:val="en-US" w:eastAsia="en-US"/>
              </w:rPr>
              <w:t>gov</w:t>
            </w:r>
            <w:r w:rsidRPr="007D3E50">
              <w:rPr>
                <w:rFonts w:ascii="Times New Roman" w:hAnsi="Times New Roman"/>
                <w:color w:val="000000" w:themeColor="text1"/>
                <w:lang w:eastAsia="en-US"/>
              </w:rPr>
              <w:t>.</w:t>
            </w:r>
            <w:r w:rsidRPr="007D3E50">
              <w:rPr>
                <w:rFonts w:ascii="Times New Roman" w:hAnsi="Times New Roman"/>
                <w:color w:val="000000" w:themeColor="text1"/>
                <w:lang w:val="en-US" w:eastAsia="en-US"/>
              </w:rPr>
              <w:t>ru</w:t>
            </w:r>
          </w:p>
        </w:tc>
      </w:tr>
      <w:tr w:rsidR="0096295E" w:rsidRPr="00A72BCC" w:rsidTr="00443446">
        <w:trPr>
          <w:trHeight w:val="6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295E" w:rsidRPr="007D3E50" w:rsidRDefault="00962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7D3E50">
              <w:rPr>
                <w:rFonts w:ascii="Times New Roman" w:hAnsi="Times New Roman"/>
                <w:color w:val="000000" w:themeColor="text1"/>
                <w:lang w:eastAsia="en-US"/>
              </w:rPr>
              <w:t>Планирование конкурсных процедур и результаты их проведения</w:t>
            </w:r>
          </w:p>
        </w:tc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835" w:rsidRPr="007D3E50" w:rsidRDefault="00CF5835" w:rsidP="00CF5835">
            <w:pPr>
              <w:spacing w:after="0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7D3E50">
              <w:rPr>
                <w:rFonts w:ascii="Times New Roman" w:hAnsi="Times New Roman"/>
                <w:color w:val="000000" w:themeColor="text1"/>
                <w:lang w:eastAsia="en-US"/>
              </w:rPr>
              <w:t>1.План закупок товаров, работ, услуг за 2020 год.</w:t>
            </w:r>
          </w:p>
          <w:p w:rsidR="00CF5835" w:rsidRPr="007D3E50" w:rsidRDefault="00CF5835" w:rsidP="00CF5835">
            <w:pPr>
              <w:spacing w:after="0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7D3E50">
              <w:rPr>
                <w:rFonts w:ascii="Times New Roman" w:hAnsi="Times New Roman"/>
                <w:color w:val="000000" w:themeColor="text1"/>
                <w:lang w:eastAsia="en-US"/>
              </w:rPr>
              <w:t>Реестр закупок товаров, работ, услуг по результатам проведения торгов за 2020 год:</w:t>
            </w:r>
          </w:p>
          <w:p w:rsidR="00CF5835" w:rsidRPr="007D3E50" w:rsidRDefault="00CF5835" w:rsidP="00CF5835">
            <w:pPr>
              <w:spacing w:after="0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7D3E50">
              <w:rPr>
                <w:rFonts w:ascii="Times New Roman" w:hAnsi="Times New Roman"/>
                <w:color w:val="000000" w:themeColor="text1"/>
                <w:lang w:eastAsia="en-US"/>
              </w:rPr>
              <w:t xml:space="preserve">1.Поставка бензина автомобильного (Аи-92, Аи-95) на </w:t>
            </w:r>
            <w:r w:rsidRPr="007D3E50">
              <w:rPr>
                <w:rFonts w:ascii="Times New Roman" w:hAnsi="Times New Roman"/>
                <w:color w:val="000000" w:themeColor="text1"/>
                <w:lang w:val="en-US" w:eastAsia="en-US"/>
              </w:rPr>
              <w:t>II</w:t>
            </w:r>
            <w:r w:rsidRPr="007D3E50">
              <w:rPr>
                <w:rFonts w:ascii="Times New Roman" w:hAnsi="Times New Roman"/>
                <w:color w:val="000000" w:themeColor="text1"/>
                <w:lang w:eastAsia="en-US"/>
              </w:rPr>
              <w:t>-ое полугодие 2020 года. Отмена.</w:t>
            </w:r>
          </w:p>
          <w:p w:rsidR="00CF5835" w:rsidRPr="007D3E50" w:rsidRDefault="00CF5835" w:rsidP="00CF5835">
            <w:pPr>
              <w:spacing w:after="0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7D3E50">
              <w:rPr>
                <w:rFonts w:ascii="Times New Roman" w:hAnsi="Times New Roman"/>
                <w:color w:val="000000" w:themeColor="text1"/>
                <w:lang w:eastAsia="en-US"/>
              </w:rPr>
              <w:t>2.Поставка угля каменного для нужд ООО «Водоканал-Сервис» на 2020-2021гг. ООО «Северная-звезда». Цена закупки: 1 170 000,00 руб. Дата заключения договора: 29.06.2020 год</w:t>
            </w:r>
            <w:r w:rsidR="00C106CF" w:rsidRPr="007D3E50">
              <w:rPr>
                <w:rFonts w:ascii="Times New Roman" w:hAnsi="Times New Roman"/>
                <w:color w:val="000000" w:themeColor="text1"/>
                <w:lang w:eastAsia="en-US"/>
              </w:rPr>
              <w:t>а</w:t>
            </w:r>
            <w:r w:rsidRPr="007D3E50">
              <w:rPr>
                <w:rFonts w:ascii="Times New Roman" w:hAnsi="Times New Roman"/>
                <w:color w:val="000000" w:themeColor="text1"/>
                <w:lang w:eastAsia="en-US"/>
              </w:rPr>
              <w:t>.</w:t>
            </w:r>
          </w:p>
          <w:p w:rsidR="00CF5835" w:rsidRPr="007D3E50" w:rsidRDefault="00CF5835" w:rsidP="00CF5835">
            <w:pPr>
              <w:spacing w:after="0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7D3E50">
              <w:rPr>
                <w:rFonts w:ascii="Times New Roman" w:hAnsi="Times New Roman"/>
                <w:color w:val="000000" w:themeColor="text1"/>
                <w:lang w:eastAsia="en-US"/>
              </w:rPr>
              <w:t xml:space="preserve">3.Поставка бензина автомобильного (Аи-80, Аи-92, Аи-95) на </w:t>
            </w:r>
            <w:r w:rsidRPr="007D3E50">
              <w:rPr>
                <w:rFonts w:ascii="Times New Roman" w:hAnsi="Times New Roman"/>
                <w:color w:val="000000" w:themeColor="text1"/>
                <w:lang w:val="en-US" w:eastAsia="en-US"/>
              </w:rPr>
              <w:t>II</w:t>
            </w:r>
            <w:r w:rsidRPr="007D3E50">
              <w:rPr>
                <w:rFonts w:ascii="Times New Roman" w:hAnsi="Times New Roman"/>
                <w:color w:val="000000" w:themeColor="text1"/>
                <w:lang w:eastAsia="en-US"/>
              </w:rPr>
              <w:t>-ое полугодие 2020 года для нужд ООО «Водоканал-Сервис» за 2020 год. ООО «Азия Плюс» Цена закупки: 2 142 000,00 руб. Дата заключения договора: 07.09.2020 года.</w:t>
            </w:r>
          </w:p>
          <w:p w:rsidR="00CF5835" w:rsidRPr="007D3E50" w:rsidRDefault="00CF5835" w:rsidP="00CF5835">
            <w:pPr>
              <w:spacing w:after="0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7D3E50">
              <w:rPr>
                <w:rFonts w:ascii="Times New Roman" w:hAnsi="Times New Roman"/>
                <w:color w:val="000000" w:themeColor="text1"/>
                <w:lang w:eastAsia="en-US"/>
              </w:rPr>
              <w:t>4.Строительство наружных сетей водоснабжения и водоотведения жилых домов по ул. Иркутская, 12, 13, 18, 19 г. Кызыла. ООО «Энергострой». Цена закупки: 3 060 284,40 руб. Дата заключения договора: 22.09.2020 года.</w:t>
            </w:r>
          </w:p>
          <w:p w:rsidR="0096295E" w:rsidRPr="007D3E50" w:rsidRDefault="00CF5835" w:rsidP="00CF5835">
            <w:pPr>
              <w:spacing w:after="0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7D3E50">
              <w:rPr>
                <w:rFonts w:ascii="Times New Roman" w:hAnsi="Times New Roman"/>
                <w:color w:val="000000" w:themeColor="text1"/>
                <w:lang w:eastAsia="en-US"/>
              </w:rPr>
              <w:t xml:space="preserve">5.Поставка бензина автомобильного (Аи-80, Аи-92, Аи-95) на </w:t>
            </w:r>
            <w:r w:rsidRPr="007D3E50">
              <w:rPr>
                <w:rFonts w:ascii="Times New Roman" w:hAnsi="Times New Roman"/>
                <w:color w:val="000000" w:themeColor="text1"/>
                <w:lang w:val="en-US" w:eastAsia="en-US"/>
              </w:rPr>
              <w:t>I</w:t>
            </w:r>
            <w:r w:rsidRPr="007D3E50">
              <w:rPr>
                <w:rFonts w:ascii="Times New Roman" w:hAnsi="Times New Roman"/>
                <w:color w:val="000000" w:themeColor="text1"/>
                <w:lang w:eastAsia="en-US"/>
              </w:rPr>
              <w:t>-ое полугодие 2021 год. ООО «Планета». Цена закупки: 2 214 600,00 руб. Дата заключения договора: 22.12.2020 года.</w:t>
            </w:r>
          </w:p>
          <w:p w:rsidR="00CF5835" w:rsidRPr="007D3E50" w:rsidRDefault="00CF5835" w:rsidP="00CF5835">
            <w:pPr>
              <w:spacing w:after="0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7D3E50">
              <w:rPr>
                <w:rFonts w:ascii="Times New Roman" w:hAnsi="Times New Roman"/>
                <w:color w:val="000000" w:themeColor="text1"/>
                <w:lang w:eastAsia="en-US"/>
              </w:rPr>
              <w:t xml:space="preserve">6.Поставка материалов для строительства напорного коллектора КНС-4. ООО </w:t>
            </w:r>
            <w:r w:rsidRPr="007D3E50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«Сибирская Насосная Компания». Цена закупки: 7 787 297,00 руб. Дата заключения договора</w:t>
            </w:r>
            <w:r w:rsidR="00C106CF" w:rsidRPr="007D3E50">
              <w:rPr>
                <w:rFonts w:ascii="Times New Roman" w:hAnsi="Times New Roman"/>
                <w:color w:val="000000" w:themeColor="text1"/>
                <w:lang w:eastAsia="en-US"/>
              </w:rPr>
              <w:t>: 28.12.2020 года.</w:t>
            </w:r>
          </w:p>
        </w:tc>
      </w:tr>
    </w:tbl>
    <w:p w:rsidR="00BE0A52" w:rsidRPr="00A72BCC" w:rsidRDefault="00BE0A52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FF0000"/>
        </w:rPr>
      </w:pPr>
    </w:p>
    <w:p w:rsidR="000032C1" w:rsidRPr="000B6C3E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</w:rPr>
      </w:pPr>
      <w:r w:rsidRPr="000B6C3E">
        <w:rPr>
          <w:rFonts w:ascii="Times New Roman" w:hAnsi="Times New Roman"/>
          <w:b/>
          <w:bCs/>
          <w:color w:val="000000" w:themeColor="text1"/>
        </w:rPr>
        <w:t>Форма 3.12. Информация о предложении регулируемой организации</w:t>
      </w:r>
    </w:p>
    <w:p w:rsidR="000032C1" w:rsidRPr="000B6C3E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0B6C3E">
        <w:rPr>
          <w:rFonts w:ascii="Times New Roman" w:hAnsi="Times New Roman"/>
          <w:b/>
          <w:bCs/>
          <w:color w:val="000000" w:themeColor="text1"/>
        </w:rPr>
        <w:t>об установлении тарифов в сфере водоотведения на очередной период регулирова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719"/>
        <w:gridCol w:w="3261"/>
      </w:tblGrid>
      <w:tr w:rsidR="00E9348D" w:rsidRPr="00A72BCC" w:rsidTr="00443446">
        <w:tc>
          <w:tcPr>
            <w:tcW w:w="6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348D" w:rsidRPr="008D1C1D" w:rsidRDefault="00E9348D" w:rsidP="00CA4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D1C1D">
              <w:rPr>
                <w:rFonts w:ascii="Times New Roman" w:hAnsi="Times New Roman"/>
                <w:color w:val="000000" w:themeColor="text1"/>
                <w:lang w:eastAsia="en-US"/>
              </w:rPr>
              <w:t>Предлагаемый метод регулирования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348D" w:rsidRPr="007D3E50" w:rsidRDefault="0096295E" w:rsidP="00D7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7D3E50">
              <w:rPr>
                <w:rFonts w:ascii="Times New Roman" w:hAnsi="Times New Roman"/>
                <w:color w:val="000000" w:themeColor="text1"/>
                <w:lang w:eastAsia="en-US"/>
              </w:rPr>
              <w:t xml:space="preserve">Метод </w:t>
            </w:r>
            <w:r w:rsidR="007D3E50" w:rsidRPr="007D3E50">
              <w:rPr>
                <w:rFonts w:ascii="Times New Roman" w:hAnsi="Times New Roman"/>
                <w:color w:val="000000" w:themeColor="text1"/>
                <w:lang w:eastAsia="en-US"/>
              </w:rPr>
              <w:t>индексации</w:t>
            </w:r>
            <w:r w:rsidRPr="007D3E50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</w:p>
        </w:tc>
      </w:tr>
      <w:tr w:rsidR="00E9348D" w:rsidRPr="00A72BCC" w:rsidTr="00443446">
        <w:tc>
          <w:tcPr>
            <w:tcW w:w="6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348D" w:rsidRPr="008D1C1D" w:rsidRDefault="00E9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8D1C1D">
              <w:rPr>
                <w:rFonts w:ascii="Times New Roman" w:hAnsi="Times New Roman"/>
                <w:color w:val="000000" w:themeColor="text1"/>
                <w:lang w:eastAsia="en-US"/>
              </w:rPr>
              <w:t>Расчетная величина тарифов</w:t>
            </w:r>
            <w:r w:rsidR="0096295E" w:rsidRPr="008D1C1D">
              <w:rPr>
                <w:rFonts w:ascii="Times New Roman" w:hAnsi="Times New Roman"/>
                <w:color w:val="000000" w:themeColor="text1"/>
                <w:lang w:eastAsia="en-US"/>
              </w:rPr>
              <w:t xml:space="preserve"> (без НДС)</w:t>
            </w:r>
            <w:r w:rsidRPr="008D1C1D">
              <w:rPr>
                <w:rFonts w:ascii="Times New Roman" w:hAnsi="Times New Roman"/>
                <w:color w:val="000000" w:themeColor="text1"/>
                <w:lang w:eastAsia="en-US"/>
              </w:rPr>
              <w:t xml:space="preserve">                        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348D" w:rsidRPr="00A72BCC" w:rsidRDefault="008D1C1D" w:rsidP="00D7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7,29</w:t>
            </w:r>
            <w:r w:rsidR="000079F8">
              <w:rPr>
                <w:rFonts w:ascii="Times New Roman" w:hAnsi="Times New Roman"/>
                <w:color w:val="000000" w:themeColor="text1"/>
                <w:lang w:eastAsia="en-US"/>
              </w:rPr>
              <w:t>/17,98</w:t>
            </w:r>
          </w:p>
        </w:tc>
      </w:tr>
      <w:tr w:rsidR="00E9348D" w:rsidRPr="00A72BCC" w:rsidTr="00443446">
        <w:tc>
          <w:tcPr>
            <w:tcW w:w="6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348D" w:rsidRPr="00A72BCC" w:rsidRDefault="00E9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8D1C1D">
              <w:rPr>
                <w:rFonts w:ascii="Times New Roman" w:hAnsi="Times New Roman"/>
                <w:color w:val="000000" w:themeColor="text1"/>
                <w:lang w:eastAsia="en-US"/>
              </w:rPr>
              <w:t xml:space="preserve">Период действия тарифов                           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348D" w:rsidRPr="00A72BCC" w:rsidRDefault="000079F8" w:rsidP="00D7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0079F8">
              <w:rPr>
                <w:rFonts w:ascii="Times New Roman" w:hAnsi="Times New Roman"/>
                <w:color w:val="000000" w:themeColor="text1"/>
                <w:lang w:eastAsia="en-US"/>
              </w:rPr>
              <w:t>с</w:t>
            </w:r>
            <w:r w:rsidR="0096295E" w:rsidRPr="000079F8">
              <w:rPr>
                <w:rFonts w:ascii="Times New Roman" w:hAnsi="Times New Roman"/>
                <w:color w:val="000000" w:themeColor="text1"/>
                <w:lang w:eastAsia="en-US"/>
              </w:rPr>
              <w:t xml:space="preserve"> 01.01.202</w:t>
            </w:r>
            <w:r w:rsidRPr="000079F8">
              <w:rPr>
                <w:rFonts w:ascii="Times New Roman" w:hAnsi="Times New Roman"/>
                <w:color w:val="000000" w:themeColor="text1"/>
                <w:lang w:eastAsia="en-US"/>
              </w:rPr>
              <w:t>1</w:t>
            </w:r>
            <w:r w:rsidR="0096295E" w:rsidRPr="000079F8">
              <w:rPr>
                <w:rFonts w:ascii="Times New Roman" w:hAnsi="Times New Roman"/>
                <w:color w:val="000000" w:themeColor="text1"/>
                <w:lang w:eastAsia="en-US"/>
              </w:rPr>
              <w:t xml:space="preserve"> г</w:t>
            </w:r>
            <w:r w:rsidRPr="000079F8">
              <w:rPr>
                <w:rFonts w:ascii="Times New Roman" w:hAnsi="Times New Roman"/>
                <w:color w:val="000000" w:themeColor="text1"/>
                <w:lang w:eastAsia="en-US"/>
              </w:rPr>
              <w:t>. по 30.06.2021г./ с 01.07.2021г. по 31.12.2021 г.</w:t>
            </w:r>
          </w:p>
        </w:tc>
      </w:tr>
      <w:tr w:rsidR="00E9348D" w:rsidRPr="00A72BCC" w:rsidTr="00443446">
        <w:trPr>
          <w:trHeight w:val="600"/>
        </w:trPr>
        <w:tc>
          <w:tcPr>
            <w:tcW w:w="6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348D" w:rsidRPr="000079F8" w:rsidRDefault="00E9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079F8">
              <w:rPr>
                <w:rFonts w:ascii="Times New Roman" w:hAnsi="Times New Roman"/>
                <w:color w:val="000000" w:themeColor="text1"/>
                <w:lang w:eastAsia="en-US"/>
              </w:rPr>
              <w:t>Сведения о долгосрочных параметрах регулирования (в</w:t>
            </w:r>
          </w:p>
          <w:p w:rsidR="00E9348D" w:rsidRPr="000079F8" w:rsidRDefault="00E9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079F8">
              <w:rPr>
                <w:rFonts w:ascii="Times New Roman" w:hAnsi="Times New Roman"/>
                <w:color w:val="000000" w:themeColor="text1"/>
                <w:lang w:eastAsia="en-US"/>
              </w:rPr>
              <w:t>случае если их установление предусмотрено выбранным</w:t>
            </w:r>
          </w:p>
          <w:p w:rsidR="00E9348D" w:rsidRPr="000079F8" w:rsidRDefault="00E9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079F8">
              <w:rPr>
                <w:rFonts w:ascii="Times New Roman" w:hAnsi="Times New Roman"/>
                <w:color w:val="000000" w:themeColor="text1"/>
                <w:lang w:eastAsia="en-US"/>
              </w:rPr>
              <w:t xml:space="preserve">методом регулирования)                            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348D" w:rsidRPr="00A72BCC" w:rsidRDefault="00E9348D" w:rsidP="00D7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</w:tc>
      </w:tr>
      <w:tr w:rsidR="000032C1" w:rsidRPr="00A72BCC" w:rsidTr="00443446">
        <w:trPr>
          <w:trHeight w:val="400"/>
        </w:trPr>
        <w:tc>
          <w:tcPr>
            <w:tcW w:w="6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0079F8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079F8">
              <w:rPr>
                <w:rFonts w:ascii="Times New Roman" w:hAnsi="Times New Roman"/>
                <w:color w:val="000000" w:themeColor="text1"/>
                <w:lang w:eastAsia="en-US"/>
              </w:rPr>
              <w:t>Сведения   о   необходимой   валовой   выручке   на</w:t>
            </w:r>
          </w:p>
          <w:p w:rsidR="000032C1" w:rsidRPr="000079F8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079F8">
              <w:rPr>
                <w:rFonts w:ascii="Times New Roman" w:hAnsi="Times New Roman"/>
                <w:color w:val="000000" w:themeColor="text1"/>
                <w:lang w:eastAsia="en-US"/>
              </w:rPr>
              <w:t xml:space="preserve">соответствующий период                            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A72BCC" w:rsidRDefault="004D5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95591,</w:t>
            </w:r>
            <w:r w:rsidR="000F507D">
              <w:rPr>
                <w:rFonts w:ascii="Times New Roman" w:hAnsi="Times New Roman"/>
                <w:color w:val="000000" w:themeColor="text1"/>
                <w:lang w:eastAsia="en-US"/>
              </w:rPr>
              <w:t>32</w:t>
            </w:r>
          </w:p>
        </w:tc>
      </w:tr>
      <w:tr w:rsidR="000032C1" w:rsidRPr="00A72BCC" w:rsidTr="00443446">
        <w:tc>
          <w:tcPr>
            <w:tcW w:w="6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0079F8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079F8">
              <w:rPr>
                <w:rFonts w:ascii="Times New Roman" w:hAnsi="Times New Roman"/>
                <w:color w:val="000000" w:themeColor="text1"/>
                <w:lang w:eastAsia="en-US"/>
              </w:rPr>
              <w:t xml:space="preserve">Годовой объем принятых и отведенных стоков, пропущенных через очистные сооружения             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A72BCC" w:rsidRDefault="00007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5418,00</w:t>
            </w:r>
          </w:p>
        </w:tc>
      </w:tr>
      <w:tr w:rsidR="000032C1" w:rsidRPr="00A72BCC" w:rsidTr="00443446">
        <w:trPr>
          <w:trHeight w:val="1600"/>
        </w:trPr>
        <w:tc>
          <w:tcPr>
            <w:tcW w:w="6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0079F8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079F8">
              <w:rPr>
                <w:rFonts w:ascii="Times New Roman" w:hAnsi="Times New Roman"/>
                <w:color w:val="000000" w:themeColor="text1"/>
                <w:lang w:eastAsia="en-US"/>
              </w:rPr>
              <w:t>Размер    недополученных    доходов    регулируемой</w:t>
            </w:r>
          </w:p>
          <w:p w:rsidR="000032C1" w:rsidRPr="000079F8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079F8">
              <w:rPr>
                <w:rFonts w:ascii="Times New Roman" w:hAnsi="Times New Roman"/>
                <w:color w:val="000000" w:themeColor="text1"/>
                <w:lang w:eastAsia="en-US"/>
              </w:rPr>
              <w:t>организацией  (при  их  наличии),   исчисленный   в</w:t>
            </w:r>
          </w:p>
          <w:p w:rsidR="000032C1" w:rsidRPr="000079F8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079F8">
              <w:rPr>
                <w:rFonts w:ascii="Times New Roman" w:hAnsi="Times New Roman"/>
                <w:color w:val="000000" w:themeColor="text1"/>
                <w:lang w:eastAsia="en-US"/>
              </w:rPr>
              <w:t xml:space="preserve">соответствии с  </w:t>
            </w:r>
            <w:hyperlink r:id="rId23" w:history="1">
              <w:r w:rsidRPr="000079F8">
                <w:rPr>
                  <w:rStyle w:val="a3"/>
                  <w:color w:val="000000" w:themeColor="text1"/>
                  <w:lang w:eastAsia="en-US"/>
                </w:rPr>
                <w:t>основами</w:t>
              </w:r>
            </w:hyperlink>
            <w:r w:rsidRPr="000079F8">
              <w:rPr>
                <w:rFonts w:ascii="Times New Roman" w:hAnsi="Times New Roman"/>
                <w:color w:val="000000" w:themeColor="text1"/>
                <w:lang w:eastAsia="en-US"/>
              </w:rPr>
              <w:t xml:space="preserve">  ценообразования  в  сфере</w:t>
            </w:r>
          </w:p>
          <w:p w:rsidR="000032C1" w:rsidRPr="000079F8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079F8">
              <w:rPr>
                <w:rFonts w:ascii="Times New Roman" w:hAnsi="Times New Roman"/>
                <w:color w:val="000000" w:themeColor="text1"/>
                <w:lang w:eastAsia="en-US"/>
              </w:rPr>
              <w:t>водоснабжения   и   водоотведения,    утвержденными</w:t>
            </w:r>
          </w:p>
          <w:p w:rsidR="000032C1" w:rsidRPr="000079F8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079F8">
              <w:rPr>
                <w:rFonts w:ascii="Times New Roman" w:hAnsi="Times New Roman"/>
                <w:color w:val="000000" w:themeColor="text1"/>
                <w:lang w:eastAsia="en-US"/>
              </w:rPr>
              <w:t>постановлением Правительства  Российской  Федерации</w:t>
            </w:r>
          </w:p>
          <w:p w:rsidR="000032C1" w:rsidRPr="000079F8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079F8">
              <w:rPr>
                <w:rFonts w:ascii="Times New Roman" w:hAnsi="Times New Roman"/>
                <w:color w:val="000000" w:themeColor="text1"/>
                <w:lang w:eastAsia="en-US"/>
              </w:rPr>
              <w:t>от 13 мая 2013 N 406  (Официальный  интернет-портал</w:t>
            </w:r>
          </w:p>
          <w:p w:rsidR="000032C1" w:rsidRPr="000079F8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079F8">
              <w:rPr>
                <w:rFonts w:ascii="Times New Roman" w:hAnsi="Times New Roman"/>
                <w:color w:val="000000" w:themeColor="text1"/>
                <w:lang w:eastAsia="en-US"/>
              </w:rPr>
              <w:t>правовой    информации     http://www.pravo.gov.ru,</w:t>
            </w:r>
          </w:p>
          <w:p w:rsidR="000032C1" w:rsidRPr="000079F8" w:rsidRDefault="000032C1">
            <w:pPr>
              <w:tabs>
                <w:tab w:val="left" w:pos="4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079F8">
              <w:rPr>
                <w:rFonts w:ascii="Times New Roman" w:hAnsi="Times New Roman"/>
                <w:color w:val="000000" w:themeColor="text1"/>
                <w:lang w:eastAsia="en-US"/>
              </w:rPr>
              <w:t xml:space="preserve">15.05.2013)                                        </w:t>
            </w:r>
            <w:r w:rsidRPr="000079F8">
              <w:rPr>
                <w:rFonts w:ascii="Times New Roman" w:hAnsi="Times New Roman"/>
                <w:color w:val="000000" w:themeColor="text1"/>
                <w:lang w:eastAsia="en-US"/>
              </w:rPr>
              <w:tab/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A72BCC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</w:tc>
      </w:tr>
      <w:tr w:rsidR="000032C1" w:rsidRPr="00A72BCC" w:rsidTr="00443446">
        <w:trPr>
          <w:trHeight w:val="546"/>
        </w:trPr>
        <w:tc>
          <w:tcPr>
            <w:tcW w:w="6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0079F8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079F8">
              <w:rPr>
                <w:rFonts w:ascii="Times New Roman" w:hAnsi="Times New Roman"/>
                <w:color w:val="000000" w:themeColor="text1"/>
                <w:lang w:eastAsia="en-US"/>
              </w:rPr>
              <w:t>Размер  экономически  обоснованных   расходов,   не</w:t>
            </w:r>
          </w:p>
          <w:p w:rsidR="000032C1" w:rsidRPr="000079F8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079F8">
              <w:rPr>
                <w:rFonts w:ascii="Times New Roman" w:hAnsi="Times New Roman"/>
                <w:color w:val="000000" w:themeColor="text1"/>
                <w:lang w:eastAsia="en-US"/>
              </w:rPr>
              <w:t>учтенных при  регулировании  тарифов  в  предыдущий</w:t>
            </w:r>
          </w:p>
          <w:p w:rsidR="000032C1" w:rsidRPr="000079F8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079F8">
              <w:rPr>
                <w:rFonts w:ascii="Times New Roman" w:hAnsi="Times New Roman"/>
                <w:color w:val="000000" w:themeColor="text1"/>
                <w:lang w:eastAsia="en-US"/>
              </w:rPr>
              <w:t>период регулирования (при их наличии), определенный</w:t>
            </w:r>
          </w:p>
          <w:p w:rsidR="000032C1" w:rsidRPr="000079F8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079F8">
              <w:rPr>
                <w:rFonts w:ascii="Times New Roman" w:hAnsi="Times New Roman"/>
                <w:color w:val="000000" w:themeColor="text1"/>
                <w:lang w:eastAsia="en-US"/>
              </w:rPr>
              <w:t xml:space="preserve">в соответствии с </w:t>
            </w:r>
            <w:hyperlink r:id="rId24" w:history="1">
              <w:r w:rsidRPr="000079F8">
                <w:rPr>
                  <w:rStyle w:val="a3"/>
                  <w:color w:val="000000" w:themeColor="text1"/>
                  <w:lang w:eastAsia="en-US"/>
                </w:rPr>
                <w:t>основами</w:t>
              </w:r>
            </w:hyperlink>
            <w:r w:rsidRPr="000079F8">
              <w:rPr>
                <w:rFonts w:ascii="Times New Roman" w:hAnsi="Times New Roman"/>
                <w:color w:val="000000" w:themeColor="text1"/>
                <w:lang w:eastAsia="en-US"/>
              </w:rPr>
              <w:t xml:space="preserve"> ценообразования  в  сфере</w:t>
            </w:r>
          </w:p>
          <w:p w:rsidR="000032C1" w:rsidRPr="000079F8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079F8">
              <w:rPr>
                <w:rFonts w:ascii="Times New Roman" w:hAnsi="Times New Roman"/>
                <w:color w:val="000000" w:themeColor="text1"/>
                <w:lang w:eastAsia="en-US"/>
              </w:rPr>
              <w:t>водоснабжения   и   водоотведения,    утвержденными</w:t>
            </w:r>
          </w:p>
          <w:p w:rsidR="000032C1" w:rsidRPr="000079F8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079F8">
              <w:rPr>
                <w:rFonts w:ascii="Times New Roman" w:hAnsi="Times New Roman"/>
                <w:color w:val="000000" w:themeColor="text1"/>
                <w:lang w:eastAsia="en-US"/>
              </w:rPr>
              <w:t>постановлением Правительства  Российской  Федерации</w:t>
            </w:r>
          </w:p>
          <w:p w:rsidR="000032C1" w:rsidRPr="000079F8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079F8">
              <w:rPr>
                <w:rFonts w:ascii="Times New Roman" w:hAnsi="Times New Roman"/>
                <w:color w:val="000000" w:themeColor="text1"/>
                <w:lang w:eastAsia="en-US"/>
              </w:rPr>
              <w:t>от 13 мая 2013 N 406  (Официальный  интернет-портал</w:t>
            </w:r>
          </w:p>
          <w:p w:rsidR="000032C1" w:rsidRPr="000079F8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079F8">
              <w:rPr>
                <w:rFonts w:ascii="Times New Roman" w:hAnsi="Times New Roman"/>
                <w:color w:val="000000" w:themeColor="text1"/>
                <w:lang w:eastAsia="en-US"/>
              </w:rPr>
              <w:t>правовой    информации     http://www.pravo.gov.ru,</w:t>
            </w:r>
          </w:p>
          <w:p w:rsidR="000032C1" w:rsidRPr="000079F8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079F8">
              <w:rPr>
                <w:rFonts w:ascii="Times New Roman" w:hAnsi="Times New Roman"/>
                <w:color w:val="000000" w:themeColor="text1"/>
                <w:lang w:eastAsia="en-US"/>
              </w:rPr>
              <w:t xml:space="preserve">15.05.2013)                                        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A72BCC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</w:tc>
      </w:tr>
    </w:tbl>
    <w:p w:rsidR="00FB1357" w:rsidRPr="00A72BCC" w:rsidRDefault="00FB1357">
      <w:pPr>
        <w:rPr>
          <w:color w:val="FF0000"/>
        </w:rPr>
      </w:pPr>
    </w:p>
    <w:sectPr w:rsidR="00FB1357" w:rsidRPr="00A72BCC" w:rsidSect="00426760">
      <w:pgSz w:w="11906" w:h="16838"/>
      <w:pgMar w:top="851" w:right="68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536A"/>
    <w:multiLevelType w:val="hybridMultilevel"/>
    <w:tmpl w:val="439E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77E39"/>
    <w:multiLevelType w:val="hybridMultilevel"/>
    <w:tmpl w:val="AA4A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3461"/>
    <w:multiLevelType w:val="hybridMultilevel"/>
    <w:tmpl w:val="C75C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F330F"/>
    <w:multiLevelType w:val="hybridMultilevel"/>
    <w:tmpl w:val="37784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16679"/>
    <w:multiLevelType w:val="hybridMultilevel"/>
    <w:tmpl w:val="3704F4CC"/>
    <w:lvl w:ilvl="0" w:tplc="C7D030A6">
      <w:start w:val="1"/>
      <w:numFmt w:val="decimal"/>
      <w:lvlText w:val="%1."/>
      <w:lvlJc w:val="left"/>
      <w:pPr>
        <w:ind w:left="711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41A2F"/>
    <w:multiLevelType w:val="hybridMultilevel"/>
    <w:tmpl w:val="AEC4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292C"/>
    <w:multiLevelType w:val="hybridMultilevel"/>
    <w:tmpl w:val="AFC6C4F0"/>
    <w:lvl w:ilvl="0" w:tplc="A274E5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6B4904"/>
    <w:multiLevelType w:val="hybridMultilevel"/>
    <w:tmpl w:val="9C2497A6"/>
    <w:lvl w:ilvl="0" w:tplc="493E230A">
      <w:start w:val="4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 w15:restartNumberingAfterBreak="0">
    <w:nsid w:val="21A55D83"/>
    <w:multiLevelType w:val="hybridMultilevel"/>
    <w:tmpl w:val="1B0C1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77719"/>
    <w:multiLevelType w:val="hybridMultilevel"/>
    <w:tmpl w:val="8A0A1706"/>
    <w:lvl w:ilvl="0" w:tplc="08666A2C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1A3EE4"/>
    <w:multiLevelType w:val="hybridMultilevel"/>
    <w:tmpl w:val="2138AF1E"/>
    <w:lvl w:ilvl="0" w:tplc="A97ED928">
      <w:start w:val="1"/>
      <w:numFmt w:val="decimal"/>
      <w:lvlText w:val="%1."/>
      <w:lvlJc w:val="left"/>
      <w:pPr>
        <w:ind w:left="7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A93767"/>
    <w:multiLevelType w:val="hybridMultilevel"/>
    <w:tmpl w:val="439E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D45642"/>
    <w:multiLevelType w:val="hybridMultilevel"/>
    <w:tmpl w:val="47C82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9B497A"/>
    <w:multiLevelType w:val="hybridMultilevel"/>
    <w:tmpl w:val="2D743442"/>
    <w:lvl w:ilvl="0" w:tplc="2F4CD658">
      <w:start w:val="1"/>
      <w:numFmt w:val="decimal"/>
      <w:lvlText w:val="%1."/>
      <w:lvlJc w:val="left"/>
      <w:pPr>
        <w:ind w:left="711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72828"/>
    <w:multiLevelType w:val="hybridMultilevel"/>
    <w:tmpl w:val="F15C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A304C"/>
    <w:multiLevelType w:val="hybridMultilevel"/>
    <w:tmpl w:val="AA4A5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DE5BA7"/>
    <w:multiLevelType w:val="hybridMultilevel"/>
    <w:tmpl w:val="47C82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2118D7"/>
    <w:multiLevelType w:val="hybridMultilevel"/>
    <w:tmpl w:val="439E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AD71B5"/>
    <w:multiLevelType w:val="hybridMultilevel"/>
    <w:tmpl w:val="F15C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E6C29"/>
    <w:multiLevelType w:val="hybridMultilevel"/>
    <w:tmpl w:val="2F1EE9A2"/>
    <w:lvl w:ilvl="0" w:tplc="71621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BC15E0"/>
    <w:multiLevelType w:val="hybridMultilevel"/>
    <w:tmpl w:val="1B0C1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A1010"/>
    <w:multiLevelType w:val="hybridMultilevel"/>
    <w:tmpl w:val="AA4A5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9C4EC5"/>
    <w:multiLevelType w:val="hybridMultilevel"/>
    <w:tmpl w:val="6AF6E936"/>
    <w:lvl w:ilvl="0" w:tplc="A97ED928">
      <w:start w:val="1"/>
      <w:numFmt w:val="decimal"/>
      <w:lvlText w:val="%1."/>
      <w:lvlJc w:val="left"/>
      <w:pPr>
        <w:ind w:left="7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CD0CCC"/>
    <w:multiLevelType w:val="hybridMultilevel"/>
    <w:tmpl w:val="BC3A953A"/>
    <w:lvl w:ilvl="0" w:tplc="B5BA3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DE5071"/>
    <w:multiLevelType w:val="hybridMultilevel"/>
    <w:tmpl w:val="47C82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483043"/>
    <w:multiLevelType w:val="hybridMultilevel"/>
    <w:tmpl w:val="1E72413A"/>
    <w:lvl w:ilvl="0" w:tplc="D012030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C74CCD"/>
    <w:multiLevelType w:val="hybridMultilevel"/>
    <w:tmpl w:val="1E72413A"/>
    <w:lvl w:ilvl="0" w:tplc="D012030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EA31A3"/>
    <w:multiLevelType w:val="hybridMultilevel"/>
    <w:tmpl w:val="13306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2A055E"/>
    <w:multiLevelType w:val="hybridMultilevel"/>
    <w:tmpl w:val="AA4A5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E25EC6"/>
    <w:multiLevelType w:val="hybridMultilevel"/>
    <w:tmpl w:val="AEC4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51A3A"/>
    <w:multiLevelType w:val="hybridMultilevel"/>
    <w:tmpl w:val="782CC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18"/>
  </w:num>
  <w:num w:numId="13">
    <w:abstractNumId w:val="24"/>
  </w:num>
  <w:num w:numId="14">
    <w:abstractNumId w:val="12"/>
  </w:num>
  <w:num w:numId="15">
    <w:abstractNumId w:val="11"/>
  </w:num>
  <w:num w:numId="16">
    <w:abstractNumId w:val="4"/>
  </w:num>
  <w:num w:numId="17">
    <w:abstractNumId w:val="10"/>
  </w:num>
  <w:num w:numId="18">
    <w:abstractNumId w:val="17"/>
  </w:num>
  <w:num w:numId="19">
    <w:abstractNumId w:val="5"/>
  </w:num>
  <w:num w:numId="20">
    <w:abstractNumId w:val="7"/>
  </w:num>
  <w:num w:numId="21">
    <w:abstractNumId w:val="29"/>
  </w:num>
  <w:num w:numId="22">
    <w:abstractNumId w:val="16"/>
  </w:num>
  <w:num w:numId="23">
    <w:abstractNumId w:val="20"/>
  </w:num>
  <w:num w:numId="24">
    <w:abstractNumId w:val="13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30"/>
  </w:num>
  <w:num w:numId="31">
    <w:abstractNumId w:val="1"/>
  </w:num>
  <w:num w:numId="32">
    <w:abstractNumId w:val="28"/>
  </w:num>
  <w:num w:numId="33">
    <w:abstractNumId w:val="23"/>
  </w:num>
  <w:num w:numId="34">
    <w:abstractNumId w:val="2"/>
  </w:num>
  <w:num w:numId="35">
    <w:abstractNumId w:val="26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C1"/>
    <w:rsid w:val="000032C1"/>
    <w:rsid w:val="000079F8"/>
    <w:rsid w:val="0001096E"/>
    <w:rsid w:val="00017D88"/>
    <w:rsid w:val="00023094"/>
    <w:rsid w:val="00026FB9"/>
    <w:rsid w:val="00032F73"/>
    <w:rsid w:val="00033F55"/>
    <w:rsid w:val="000409C8"/>
    <w:rsid w:val="000441D3"/>
    <w:rsid w:val="0005073B"/>
    <w:rsid w:val="00054FBA"/>
    <w:rsid w:val="0006406A"/>
    <w:rsid w:val="00065AA3"/>
    <w:rsid w:val="0007207F"/>
    <w:rsid w:val="000777D9"/>
    <w:rsid w:val="00092A2D"/>
    <w:rsid w:val="000A4500"/>
    <w:rsid w:val="000A610D"/>
    <w:rsid w:val="000A6976"/>
    <w:rsid w:val="000B0D83"/>
    <w:rsid w:val="000B154B"/>
    <w:rsid w:val="000B5BAC"/>
    <w:rsid w:val="000B6C3E"/>
    <w:rsid w:val="000D232F"/>
    <w:rsid w:val="000E21B0"/>
    <w:rsid w:val="000E636A"/>
    <w:rsid w:val="000F3B5F"/>
    <w:rsid w:val="000F507D"/>
    <w:rsid w:val="001052CA"/>
    <w:rsid w:val="00110CDA"/>
    <w:rsid w:val="00113100"/>
    <w:rsid w:val="00120360"/>
    <w:rsid w:val="00142D90"/>
    <w:rsid w:val="00144449"/>
    <w:rsid w:val="0014699E"/>
    <w:rsid w:val="00167757"/>
    <w:rsid w:val="00171B14"/>
    <w:rsid w:val="0018010B"/>
    <w:rsid w:val="00194C42"/>
    <w:rsid w:val="00195481"/>
    <w:rsid w:val="001962F7"/>
    <w:rsid w:val="001A12BD"/>
    <w:rsid w:val="001A52B9"/>
    <w:rsid w:val="001C0643"/>
    <w:rsid w:val="001C1DEA"/>
    <w:rsid w:val="001C58F4"/>
    <w:rsid w:val="001D0874"/>
    <w:rsid w:val="001F57A4"/>
    <w:rsid w:val="002005C5"/>
    <w:rsid w:val="002143BA"/>
    <w:rsid w:val="00235495"/>
    <w:rsid w:val="0024171F"/>
    <w:rsid w:val="00253799"/>
    <w:rsid w:val="00265AC9"/>
    <w:rsid w:val="00276FED"/>
    <w:rsid w:val="00284318"/>
    <w:rsid w:val="002860D7"/>
    <w:rsid w:val="00291092"/>
    <w:rsid w:val="00292C0F"/>
    <w:rsid w:val="002A2ED2"/>
    <w:rsid w:val="002A5CF4"/>
    <w:rsid w:val="002B122C"/>
    <w:rsid w:val="002B1EC6"/>
    <w:rsid w:val="002C1DD4"/>
    <w:rsid w:val="002C381C"/>
    <w:rsid w:val="002D4812"/>
    <w:rsid w:val="002D5426"/>
    <w:rsid w:val="002F7BB2"/>
    <w:rsid w:val="00301CAE"/>
    <w:rsid w:val="00307581"/>
    <w:rsid w:val="00315843"/>
    <w:rsid w:val="00323998"/>
    <w:rsid w:val="00327334"/>
    <w:rsid w:val="003277A3"/>
    <w:rsid w:val="00334AB0"/>
    <w:rsid w:val="00345819"/>
    <w:rsid w:val="0034790D"/>
    <w:rsid w:val="003571A5"/>
    <w:rsid w:val="00361016"/>
    <w:rsid w:val="003626B3"/>
    <w:rsid w:val="0038117D"/>
    <w:rsid w:val="00390C83"/>
    <w:rsid w:val="00392AFD"/>
    <w:rsid w:val="00393970"/>
    <w:rsid w:val="00394F19"/>
    <w:rsid w:val="003B46E2"/>
    <w:rsid w:val="003B4B64"/>
    <w:rsid w:val="003B7342"/>
    <w:rsid w:val="003C04A4"/>
    <w:rsid w:val="003C4DFE"/>
    <w:rsid w:val="003C6AAC"/>
    <w:rsid w:val="003D014C"/>
    <w:rsid w:val="003F153A"/>
    <w:rsid w:val="0040584B"/>
    <w:rsid w:val="0041099D"/>
    <w:rsid w:val="00422224"/>
    <w:rsid w:val="00425B51"/>
    <w:rsid w:val="00426760"/>
    <w:rsid w:val="00431BCF"/>
    <w:rsid w:val="00443446"/>
    <w:rsid w:val="00454675"/>
    <w:rsid w:val="004572A7"/>
    <w:rsid w:val="00463EBB"/>
    <w:rsid w:val="00467976"/>
    <w:rsid w:val="0047037E"/>
    <w:rsid w:val="00474303"/>
    <w:rsid w:val="00492730"/>
    <w:rsid w:val="004965CA"/>
    <w:rsid w:val="00497B88"/>
    <w:rsid w:val="004A41A1"/>
    <w:rsid w:val="004A441D"/>
    <w:rsid w:val="004A64A9"/>
    <w:rsid w:val="004B49CD"/>
    <w:rsid w:val="004B64CE"/>
    <w:rsid w:val="004C0407"/>
    <w:rsid w:val="004C6BC9"/>
    <w:rsid w:val="004D5516"/>
    <w:rsid w:val="004E2ECD"/>
    <w:rsid w:val="00504627"/>
    <w:rsid w:val="00522C1A"/>
    <w:rsid w:val="0052778B"/>
    <w:rsid w:val="00537C2E"/>
    <w:rsid w:val="0054218B"/>
    <w:rsid w:val="00543EE9"/>
    <w:rsid w:val="00544880"/>
    <w:rsid w:val="005448BA"/>
    <w:rsid w:val="0055268B"/>
    <w:rsid w:val="00556E1B"/>
    <w:rsid w:val="00577BDA"/>
    <w:rsid w:val="005863D8"/>
    <w:rsid w:val="00591559"/>
    <w:rsid w:val="00591D63"/>
    <w:rsid w:val="005A001E"/>
    <w:rsid w:val="005A56C7"/>
    <w:rsid w:val="005B03E0"/>
    <w:rsid w:val="005B7D85"/>
    <w:rsid w:val="005C28BC"/>
    <w:rsid w:val="005C2ACE"/>
    <w:rsid w:val="005C3154"/>
    <w:rsid w:val="005C5E9D"/>
    <w:rsid w:val="005F34FC"/>
    <w:rsid w:val="00603B18"/>
    <w:rsid w:val="006138A8"/>
    <w:rsid w:val="006139EF"/>
    <w:rsid w:val="006555B5"/>
    <w:rsid w:val="00656ABE"/>
    <w:rsid w:val="006607BE"/>
    <w:rsid w:val="00660F81"/>
    <w:rsid w:val="00663C94"/>
    <w:rsid w:val="006678DB"/>
    <w:rsid w:val="006755E8"/>
    <w:rsid w:val="00676C7C"/>
    <w:rsid w:val="00680029"/>
    <w:rsid w:val="00681E76"/>
    <w:rsid w:val="0068591F"/>
    <w:rsid w:val="006966CF"/>
    <w:rsid w:val="00697234"/>
    <w:rsid w:val="006C6D85"/>
    <w:rsid w:val="006E7D63"/>
    <w:rsid w:val="006F2167"/>
    <w:rsid w:val="006F33FE"/>
    <w:rsid w:val="00711AC9"/>
    <w:rsid w:val="00712FEE"/>
    <w:rsid w:val="0073205E"/>
    <w:rsid w:val="007476DA"/>
    <w:rsid w:val="00747E0E"/>
    <w:rsid w:val="00752D71"/>
    <w:rsid w:val="00756799"/>
    <w:rsid w:val="007602D5"/>
    <w:rsid w:val="00761919"/>
    <w:rsid w:val="0076311F"/>
    <w:rsid w:val="007866B1"/>
    <w:rsid w:val="00793384"/>
    <w:rsid w:val="00797189"/>
    <w:rsid w:val="007A31A6"/>
    <w:rsid w:val="007C0DCA"/>
    <w:rsid w:val="007C23AE"/>
    <w:rsid w:val="007C7062"/>
    <w:rsid w:val="007D3E50"/>
    <w:rsid w:val="007E0580"/>
    <w:rsid w:val="007F4AC9"/>
    <w:rsid w:val="00817B4B"/>
    <w:rsid w:val="00824DE9"/>
    <w:rsid w:val="008332FD"/>
    <w:rsid w:val="00842349"/>
    <w:rsid w:val="008457B9"/>
    <w:rsid w:val="008523D4"/>
    <w:rsid w:val="008578D9"/>
    <w:rsid w:val="00872718"/>
    <w:rsid w:val="00872DA9"/>
    <w:rsid w:val="0087387C"/>
    <w:rsid w:val="00874CAE"/>
    <w:rsid w:val="008C2E64"/>
    <w:rsid w:val="008C3667"/>
    <w:rsid w:val="008D1C1D"/>
    <w:rsid w:val="008F1763"/>
    <w:rsid w:val="008F239D"/>
    <w:rsid w:val="00905A74"/>
    <w:rsid w:val="0091730B"/>
    <w:rsid w:val="00932934"/>
    <w:rsid w:val="009354AC"/>
    <w:rsid w:val="009506C6"/>
    <w:rsid w:val="00960277"/>
    <w:rsid w:val="0096295E"/>
    <w:rsid w:val="00972B4B"/>
    <w:rsid w:val="0097409C"/>
    <w:rsid w:val="00986E8B"/>
    <w:rsid w:val="0099110E"/>
    <w:rsid w:val="0099715B"/>
    <w:rsid w:val="009A6005"/>
    <w:rsid w:val="009C69C9"/>
    <w:rsid w:val="009C7B14"/>
    <w:rsid w:val="009E449E"/>
    <w:rsid w:val="009F0316"/>
    <w:rsid w:val="00A05304"/>
    <w:rsid w:val="00A10997"/>
    <w:rsid w:val="00A15EAB"/>
    <w:rsid w:val="00A23B88"/>
    <w:rsid w:val="00A407B5"/>
    <w:rsid w:val="00A4124C"/>
    <w:rsid w:val="00A44BA5"/>
    <w:rsid w:val="00A55F2D"/>
    <w:rsid w:val="00A61017"/>
    <w:rsid w:val="00A65423"/>
    <w:rsid w:val="00A72BCC"/>
    <w:rsid w:val="00A7334D"/>
    <w:rsid w:val="00A7738F"/>
    <w:rsid w:val="00A869DE"/>
    <w:rsid w:val="00AA3424"/>
    <w:rsid w:val="00AC6027"/>
    <w:rsid w:val="00AD1967"/>
    <w:rsid w:val="00AD51BD"/>
    <w:rsid w:val="00AD7A5B"/>
    <w:rsid w:val="00AE0572"/>
    <w:rsid w:val="00AE5D25"/>
    <w:rsid w:val="00AF6D8E"/>
    <w:rsid w:val="00B304EB"/>
    <w:rsid w:val="00B316F2"/>
    <w:rsid w:val="00B33049"/>
    <w:rsid w:val="00B33383"/>
    <w:rsid w:val="00B350E3"/>
    <w:rsid w:val="00B37FAA"/>
    <w:rsid w:val="00B4386E"/>
    <w:rsid w:val="00B60BA4"/>
    <w:rsid w:val="00B635F3"/>
    <w:rsid w:val="00B7504F"/>
    <w:rsid w:val="00B81F78"/>
    <w:rsid w:val="00B91925"/>
    <w:rsid w:val="00B950BE"/>
    <w:rsid w:val="00BA442C"/>
    <w:rsid w:val="00BB09CE"/>
    <w:rsid w:val="00BB272A"/>
    <w:rsid w:val="00BB34AF"/>
    <w:rsid w:val="00BD38B0"/>
    <w:rsid w:val="00BD3D2C"/>
    <w:rsid w:val="00BE0A52"/>
    <w:rsid w:val="00BF40CC"/>
    <w:rsid w:val="00C0459C"/>
    <w:rsid w:val="00C106CF"/>
    <w:rsid w:val="00C21626"/>
    <w:rsid w:val="00C223A9"/>
    <w:rsid w:val="00C255E8"/>
    <w:rsid w:val="00C57F65"/>
    <w:rsid w:val="00C679AC"/>
    <w:rsid w:val="00C768C4"/>
    <w:rsid w:val="00C9140D"/>
    <w:rsid w:val="00C96F99"/>
    <w:rsid w:val="00CA49B3"/>
    <w:rsid w:val="00CC62AC"/>
    <w:rsid w:val="00CE05E6"/>
    <w:rsid w:val="00CE4222"/>
    <w:rsid w:val="00CF0777"/>
    <w:rsid w:val="00CF22F9"/>
    <w:rsid w:val="00CF3D76"/>
    <w:rsid w:val="00CF5835"/>
    <w:rsid w:val="00D11F46"/>
    <w:rsid w:val="00D22836"/>
    <w:rsid w:val="00D32424"/>
    <w:rsid w:val="00D353CC"/>
    <w:rsid w:val="00D371C5"/>
    <w:rsid w:val="00D3726D"/>
    <w:rsid w:val="00D470A8"/>
    <w:rsid w:val="00D47568"/>
    <w:rsid w:val="00D6186D"/>
    <w:rsid w:val="00D74AB1"/>
    <w:rsid w:val="00D751E0"/>
    <w:rsid w:val="00D8108F"/>
    <w:rsid w:val="00D91FD1"/>
    <w:rsid w:val="00D95AB2"/>
    <w:rsid w:val="00DA1D52"/>
    <w:rsid w:val="00DA5A3A"/>
    <w:rsid w:val="00DD18EB"/>
    <w:rsid w:val="00DE3165"/>
    <w:rsid w:val="00DE31B6"/>
    <w:rsid w:val="00DE4373"/>
    <w:rsid w:val="00DF0267"/>
    <w:rsid w:val="00DF090D"/>
    <w:rsid w:val="00DF2A3A"/>
    <w:rsid w:val="00DF6C82"/>
    <w:rsid w:val="00DF71E9"/>
    <w:rsid w:val="00E035D0"/>
    <w:rsid w:val="00E15223"/>
    <w:rsid w:val="00E21F85"/>
    <w:rsid w:val="00E3464B"/>
    <w:rsid w:val="00E36385"/>
    <w:rsid w:val="00E37EFC"/>
    <w:rsid w:val="00E505CC"/>
    <w:rsid w:val="00E57631"/>
    <w:rsid w:val="00E66941"/>
    <w:rsid w:val="00E75B29"/>
    <w:rsid w:val="00E77027"/>
    <w:rsid w:val="00E80B8C"/>
    <w:rsid w:val="00E829B7"/>
    <w:rsid w:val="00E8362D"/>
    <w:rsid w:val="00E9348D"/>
    <w:rsid w:val="00EA14ED"/>
    <w:rsid w:val="00EA5812"/>
    <w:rsid w:val="00EA73DE"/>
    <w:rsid w:val="00EB5225"/>
    <w:rsid w:val="00EC0F45"/>
    <w:rsid w:val="00EC63CC"/>
    <w:rsid w:val="00EC72F8"/>
    <w:rsid w:val="00ED6A09"/>
    <w:rsid w:val="00EE3BDA"/>
    <w:rsid w:val="00EE5EB6"/>
    <w:rsid w:val="00EF5E0E"/>
    <w:rsid w:val="00F053C3"/>
    <w:rsid w:val="00F14B3D"/>
    <w:rsid w:val="00F22085"/>
    <w:rsid w:val="00F23B8D"/>
    <w:rsid w:val="00F25B46"/>
    <w:rsid w:val="00F26E74"/>
    <w:rsid w:val="00F30DC6"/>
    <w:rsid w:val="00F30EE9"/>
    <w:rsid w:val="00F34FC5"/>
    <w:rsid w:val="00F35C4C"/>
    <w:rsid w:val="00F4238A"/>
    <w:rsid w:val="00F46BD7"/>
    <w:rsid w:val="00F6330D"/>
    <w:rsid w:val="00F64EEA"/>
    <w:rsid w:val="00F65AFC"/>
    <w:rsid w:val="00F70652"/>
    <w:rsid w:val="00F73055"/>
    <w:rsid w:val="00F778F7"/>
    <w:rsid w:val="00F77BCF"/>
    <w:rsid w:val="00F903E2"/>
    <w:rsid w:val="00F91649"/>
    <w:rsid w:val="00F936EE"/>
    <w:rsid w:val="00FA338E"/>
    <w:rsid w:val="00FB1357"/>
    <w:rsid w:val="00FB2353"/>
    <w:rsid w:val="00FD0A72"/>
    <w:rsid w:val="00FD38CA"/>
    <w:rsid w:val="00FE02BA"/>
    <w:rsid w:val="00FE160A"/>
    <w:rsid w:val="00FE2224"/>
    <w:rsid w:val="00FE3A41"/>
    <w:rsid w:val="00FF5722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58016"/>
  <w15:docId w15:val="{F6F6EF9C-715A-4918-A2F0-E848B52C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2C1"/>
    <w:rPr>
      <w:rFonts w:eastAsiaTheme="minorEastAsia"/>
      <w:lang w:eastAsia="ru-RU"/>
    </w:rPr>
  </w:style>
  <w:style w:type="paragraph" w:styleId="3">
    <w:name w:val="heading 3"/>
    <w:basedOn w:val="a"/>
    <w:link w:val="30"/>
    <w:semiHidden/>
    <w:unhideWhenUsed/>
    <w:qFormat/>
    <w:rsid w:val="000032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032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semiHidden/>
    <w:unhideWhenUsed/>
    <w:rsid w:val="000032C1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0032C1"/>
    <w:rPr>
      <w:rFonts w:eastAsiaTheme="minorEastAsia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003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032C1"/>
    <w:rPr>
      <w:rFonts w:eastAsiaTheme="minorEastAsia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0032C1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0032C1"/>
    <w:pPr>
      <w:ind w:left="720"/>
      <w:contextualSpacing/>
    </w:pPr>
  </w:style>
  <w:style w:type="character" w:styleId="HTML">
    <w:name w:val="HTML Cite"/>
    <w:basedOn w:val="a0"/>
    <w:semiHidden/>
    <w:unhideWhenUsed/>
    <w:rsid w:val="000032C1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054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4F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1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3" Type="http://schemas.openxmlformats.org/officeDocument/2006/relationships/hyperlink" Target="consultantplus://offline/ref=9DD5C78C4CDF539149862968BCDE6C5A96D726DA90FD8F2151E74CB9A97BEF805705723AB21E7E62u5ODI" TargetMode="External"/><Relationship Id="rId18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7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2" Type="http://schemas.openxmlformats.org/officeDocument/2006/relationships/hyperlink" Target="consultantplus://offline/ref=9DD5C78C4CDF539149862968BCDE6C5A96D726DA90FD8F2151E74CB9A97BEF805705723AB21E7E62u5ODI" TargetMode="External"/><Relationship Id="rId17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20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1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24" Type="http://schemas.openxmlformats.org/officeDocument/2006/relationships/hyperlink" Target="consultantplus://offline/ref=9DD5C78C4CDF539149862968BCDE6C5A96D726DA90FD8F2151E74CB9A97BEF805705723AB21E7E62u5O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D5C78C4CDF539149862968BCDE6C5A96D726DA90FD8F2151E74CB9A97BEF805705723AB21E7E62u5ODI" TargetMode="External"/><Relationship Id="rId23" Type="http://schemas.openxmlformats.org/officeDocument/2006/relationships/hyperlink" Target="consultantplus://offline/ref=9DD5C78C4CDF539149862968BCDE6C5A96D726DA90FD8F2151E74CB9A97BEF805705723AB21E7E62u5ODI" TargetMode="External"/><Relationship Id="rId10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9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4" Type="http://schemas.openxmlformats.org/officeDocument/2006/relationships/hyperlink" Target="http://www.pravo.gov.ru/" TargetMode="External"/><Relationship Id="rId22" Type="http://schemas.openxmlformats.org/officeDocument/2006/relationships/hyperlink" Target="consultantplus://offline/ref=9DD5C78C4CDF539149862968BCDE6C5A96D726DA90FD8F2151E74CB9A97BEF805705723AB21E7E62u5O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11C16-779F-462F-904D-56323A4C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0666</Words>
  <Characters>60799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</dc:creator>
  <cp:keywords/>
  <dc:description/>
  <cp:lastModifiedBy>Ольга ОС. Раздобреева</cp:lastModifiedBy>
  <cp:revision>25</cp:revision>
  <cp:lastPrinted>2021-03-15T01:39:00Z</cp:lastPrinted>
  <dcterms:created xsi:type="dcterms:W3CDTF">2021-03-09T06:59:00Z</dcterms:created>
  <dcterms:modified xsi:type="dcterms:W3CDTF">2022-01-20T09:35:00Z</dcterms:modified>
</cp:coreProperties>
</file>